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EA923" w14:textId="77777777" w:rsidR="00CD7C42" w:rsidRPr="00064AC3" w:rsidRDefault="00CD7C42" w:rsidP="00D17403">
      <w:pPr>
        <w:spacing w:after="120"/>
        <w:jc w:val="center"/>
        <w:rPr>
          <w:b/>
          <w:sz w:val="32"/>
        </w:rPr>
      </w:pPr>
      <w:bookmarkStart w:id="0" w:name="_GoBack"/>
      <w:bookmarkEnd w:id="0"/>
      <w:r w:rsidRPr="00064AC3">
        <w:rPr>
          <w:b/>
          <w:sz w:val="32"/>
        </w:rPr>
        <w:t xml:space="preserve">MCAS-Alt SKILLS </w:t>
      </w:r>
      <w:r w:rsidR="00712290">
        <w:rPr>
          <w:b/>
          <w:sz w:val="32"/>
        </w:rPr>
        <w:t>SURVEY</w:t>
      </w:r>
    </w:p>
    <w:p w14:paraId="65DB65F3" w14:textId="77777777" w:rsidR="00711089" w:rsidRPr="00711089" w:rsidRDefault="00711089" w:rsidP="00711089">
      <w:pPr>
        <w:spacing w:after="120" w:line="240" w:lineRule="auto"/>
        <w:rPr>
          <w:b/>
          <w:sz w:val="28"/>
        </w:rPr>
      </w:pPr>
      <w:r w:rsidRPr="00711089">
        <w:rPr>
          <w:b/>
          <w:sz w:val="28"/>
        </w:rPr>
        <w:t>Introduction</w:t>
      </w:r>
    </w:p>
    <w:p w14:paraId="2CE30AFF" w14:textId="77777777" w:rsidR="0063707A" w:rsidRDefault="00F03D15" w:rsidP="009A632A">
      <w:pPr>
        <w:spacing w:line="240" w:lineRule="auto"/>
        <w:rPr>
          <w:sz w:val="24"/>
        </w:rPr>
      </w:pPr>
      <w:r>
        <w:rPr>
          <w:sz w:val="24"/>
        </w:rPr>
        <w:t>The MCAS-Alt Skills Survey is a</w:t>
      </w:r>
      <w:r w:rsidR="00CD7C42">
        <w:rPr>
          <w:sz w:val="24"/>
        </w:rPr>
        <w:t xml:space="preserve"> </w:t>
      </w:r>
      <w:r w:rsidR="00A045DE">
        <w:rPr>
          <w:sz w:val="24"/>
        </w:rPr>
        <w:t xml:space="preserve">standardized </w:t>
      </w:r>
      <w:r>
        <w:rPr>
          <w:sz w:val="24"/>
        </w:rPr>
        <w:t xml:space="preserve">component of the statewide alternate assessment </w:t>
      </w:r>
      <w:r w:rsidR="00711089">
        <w:rPr>
          <w:sz w:val="24"/>
        </w:rPr>
        <w:t xml:space="preserve">(MCAS-Alt) </w:t>
      </w:r>
      <w:r>
        <w:rPr>
          <w:sz w:val="24"/>
        </w:rPr>
        <w:t xml:space="preserve">that must be administered </w:t>
      </w:r>
      <w:r w:rsidR="00227F15">
        <w:rPr>
          <w:sz w:val="24"/>
        </w:rPr>
        <w:t xml:space="preserve">by the teacher </w:t>
      </w:r>
      <w:r w:rsidR="00D17403">
        <w:rPr>
          <w:sz w:val="24"/>
        </w:rPr>
        <w:t xml:space="preserve">to </w:t>
      </w:r>
      <w:r w:rsidR="0063707A">
        <w:rPr>
          <w:sz w:val="24"/>
        </w:rPr>
        <w:t xml:space="preserve">each </w:t>
      </w:r>
      <w:r w:rsidR="00D17403">
        <w:rPr>
          <w:sz w:val="24"/>
        </w:rPr>
        <w:t xml:space="preserve">student </w:t>
      </w:r>
      <w:r w:rsidR="00227F15" w:rsidRPr="00227F15">
        <w:rPr>
          <w:b/>
          <w:sz w:val="24"/>
        </w:rPr>
        <w:t>BEFORE</w:t>
      </w:r>
      <w:r w:rsidR="00227F15">
        <w:rPr>
          <w:sz w:val="24"/>
        </w:rPr>
        <w:t xml:space="preserve"> </w:t>
      </w:r>
      <w:r>
        <w:rPr>
          <w:sz w:val="24"/>
        </w:rPr>
        <w:t xml:space="preserve">selecting an entry point or access skill in the subject </w:t>
      </w:r>
      <w:r w:rsidR="00711089">
        <w:rPr>
          <w:sz w:val="24"/>
        </w:rPr>
        <w:t>required for</w:t>
      </w:r>
      <w:r>
        <w:rPr>
          <w:sz w:val="24"/>
        </w:rPr>
        <w:t xml:space="preserve"> assessment. </w:t>
      </w:r>
      <w:r w:rsidR="00D17403">
        <w:rPr>
          <w:sz w:val="24"/>
        </w:rPr>
        <w:t xml:space="preserve">The survey </w:t>
      </w:r>
      <w:r>
        <w:rPr>
          <w:sz w:val="24"/>
        </w:rPr>
        <w:t xml:space="preserve">will </w:t>
      </w:r>
      <w:r w:rsidR="00A045DE">
        <w:rPr>
          <w:sz w:val="24"/>
        </w:rPr>
        <w:t xml:space="preserve">help </w:t>
      </w:r>
      <w:r w:rsidR="00064AC3">
        <w:rPr>
          <w:sz w:val="24"/>
        </w:rPr>
        <w:t>determin</w:t>
      </w:r>
      <w:r w:rsidR="00A045DE">
        <w:rPr>
          <w:sz w:val="24"/>
        </w:rPr>
        <w:t>e</w:t>
      </w:r>
      <w:r w:rsidR="00CD7C42">
        <w:rPr>
          <w:sz w:val="24"/>
        </w:rPr>
        <w:t xml:space="preserve"> </w:t>
      </w:r>
      <w:r w:rsidR="00C97114">
        <w:rPr>
          <w:sz w:val="24"/>
        </w:rPr>
        <w:t xml:space="preserve">a student’s </w:t>
      </w:r>
      <w:r w:rsidR="00CD7C42">
        <w:rPr>
          <w:sz w:val="24"/>
        </w:rPr>
        <w:t xml:space="preserve">current </w:t>
      </w:r>
      <w:r w:rsidR="00064AC3">
        <w:rPr>
          <w:sz w:val="24"/>
        </w:rPr>
        <w:t xml:space="preserve">level of </w:t>
      </w:r>
      <w:r w:rsidR="00CD7C42">
        <w:rPr>
          <w:sz w:val="24"/>
        </w:rPr>
        <w:t>knowledge, skills, and abilities</w:t>
      </w:r>
      <w:r w:rsidR="00D17403">
        <w:rPr>
          <w:sz w:val="24"/>
        </w:rPr>
        <w:t xml:space="preserve"> </w:t>
      </w:r>
      <w:r w:rsidR="00711089">
        <w:rPr>
          <w:sz w:val="24"/>
        </w:rPr>
        <w:t xml:space="preserve">so </w:t>
      </w:r>
      <w:r w:rsidR="00227F15">
        <w:rPr>
          <w:sz w:val="24"/>
        </w:rPr>
        <w:t>that</w:t>
      </w:r>
      <w:r w:rsidR="00A045DE">
        <w:rPr>
          <w:sz w:val="24"/>
        </w:rPr>
        <w:t xml:space="preserve"> </w:t>
      </w:r>
      <w:r w:rsidR="00D17403">
        <w:rPr>
          <w:sz w:val="24"/>
        </w:rPr>
        <w:t xml:space="preserve">challenging </w:t>
      </w:r>
      <w:r w:rsidR="00651868">
        <w:rPr>
          <w:sz w:val="24"/>
        </w:rPr>
        <w:t>entry point</w:t>
      </w:r>
      <w:r w:rsidR="008D403B">
        <w:rPr>
          <w:sz w:val="24"/>
        </w:rPr>
        <w:t>s</w:t>
      </w:r>
      <w:r w:rsidR="00651868">
        <w:rPr>
          <w:sz w:val="24"/>
        </w:rPr>
        <w:t xml:space="preserve"> </w:t>
      </w:r>
      <w:r w:rsidR="00711089">
        <w:rPr>
          <w:sz w:val="24"/>
        </w:rPr>
        <w:t xml:space="preserve">can be selected </w:t>
      </w:r>
      <w:r w:rsidR="008D403B">
        <w:rPr>
          <w:sz w:val="24"/>
        </w:rPr>
        <w:t>in each strand</w:t>
      </w:r>
      <w:r w:rsidR="00711089">
        <w:rPr>
          <w:sz w:val="24"/>
        </w:rPr>
        <w:t>. The survey</w:t>
      </w:r>
      <w:r w:rsidR="00D17403">
        <w:rPr>
          <w:sz w:val="24"/>
        </w:rPr>
        <w:t xml:space="preserve"> will also familiarize teachers with </w:t>
      </w:r>
      <w:r w:rsidR="00711089">
        <w:rPr>
          <w:sz w:val="24"/>
        </w:rPr>
        <w:t>the</w:t>
      </w:r>
      <w:r w:rsidR="00D17403">
        <w:rPr>
          <w:sz w:val="24"/>
        </w:rPr>
        <w:t xml:space="preserve"> range of </w:t>
      </w:r>
      <w:r w:rsidR="00711089">
        <w:rPr>
          <w:sz w:val="24"/>
        </w:rPr>
        <w:t xml:space="preserve">entry points </w:t>
      </w:r>
      <w:r w:rsidR="00A045DE">
        <w:rPr>
          <w:sz w:val="24"/>
        </w:rPr>
        <w:t xml:space="preserve">in a strand/domain </w:t>
      </w:r>
      <w:r w:rsidR="00711089">
        <w:rPr>
          <w:sz w:val="24"/>
        </w:rPr>
        <w:t>that may be selected for the assessment.</w:t>
      </w:r>
      <w:r w:rsidR="009A632A">
        <w:rPr>
          <w:sz w:val="24"/>
        </w:rPr>
        <w:t xml:space="preserve"> </w:t>
      </w:r>
    </w:p>
    <w:p w14:paraId="1D29ABCF" w14:textId="77777777" w:rsidR="00301A38" w:rsidRPr="00301A38" w:rsidRDefault="00C627BA" w:rsidP="00C542DB">
      <w:pPr>
        <w:spacing w:line="240" w:lineRule="auto"/>
        <w:rPr>
          <w:sz w:val="24"/>
        </w:rPr>
      </w:pPr>
      <w:r>
        <w:rPr>
          <w:sz w:val="24"/>
        </w:rPr>
        <w:t xml:space="preserve">The </w:t>
      </w:r>
      <w:r w:rsidR="00C42D24">
        <w:rPr>
          <w:sz w:val="24"/>
        </w:rPr>
        <w:t>results of the Skills Survey</w:t>
      </w:r>
      <w:r w:rsidR="00227F15">
        <w:rPr>
          <w:sz w:val="24"/>
        </w:rPr>
        <w:t xml:space="preserve"> </w:t>
      </w:r>
      <w:r>
        <w:rPr>
          <w:sz w:val="24"/>
        </w:rPr>
        <w:t xml:space="preserve">should be used </w:t>
      </w:r>
      <w:r w:rsidR="00227F15">
        <w:rPr>
          <w:sz w:val="24"/>
        </w:rPr>
        <w:t xml:space="preserve">as </w:t>
      </w:r>
      <w:r>
        <w:rPr>
          <w:sz w:val="24"/>
        </w:rPr>
        <w:t>the</w:t>
      </w:r>
      <w:r w:rsidR="00227F15">
        <w:rPr>
          <w:sz w:val="24"/>
        </w:rPr>
        <w:t xml:space="preserve"> basis for selecting an entry point or access skill</w:t>
      </w:r>
      <w:r w:rsidR="00A045DE">
        <w:rPr>
          <w:sz w:val="24"/>
        </w:rPr>
        <w:t xml:space="preserve"> </w:t>
      </w:r>
      <w:r w:rsidR="008D403B">
        <w:rPr>
          <w:sz w:val="24"/>
        </w:rPr>
        <w:t xml:space="preserve">listed </w:t>
      </w:r>
      <w:r w:rsidR="00301A38">
        <w:rPr>
          <w:sz w:val="24"/>
        </w:rPr>
        <w:t xml:space="preserve">in the </w:t>
      </w:r>
      <w:hyperlink r:id="rId12" w:history="1">
        <w:r w:rsidR="00CD7C42" w:rsidRPr="00064AC3">
          <w:rPr>
            <w:rStyle w:val="Hyperlink"/>
            <w:i/>
            <w:sz w:val="24"/>
          </w:rPr>
          <w:t>Resource Guide to the Massachusetts Curriculum Framework for Students with Disabilities</w:t>
        </w:r>
      </w:hyperlink>
      <w:r w:rsidR="004E0C3F">
        <w:rPr>
          <w:sz w:val="24"/>
        </w:rPr>
        <w:t>.</w:t>
      </w:r>
      <w:r w:rsidR="00301A38" w:rsidRPr="00301A38">
        <w:rPr>
          <w:sz w:val="24"/>
        </w:rPr>
        <w:t xml:space="preserve"> </w:t>
      </w:r>
      <w:r>
        <w:rPr>
          <w:sz w:val="24"/>
        </w:rPr>
        <w:t xml:space="preserve">A follow-up skills survey </w:t>
      </w:r>
      <w:r w:rsidR="006D02D7">
        <w:rPr>
          <w:sz w:val="24"/>
        </w:rPr>
        <w:t xml:space="preserve">will </w:t>
      </w:r>
      <w:r w:rsidRPr="00B5192C">
        <w:rPr>
          <w:sz w:val="24"/>
          <w:u w:val="single"/>
        </w:rPr>
        <w:t>not</w:t>
      </w:r>
      <w:r>
        <w:rPr>
          <w:sz w:val="24"/>
        </w:rPr>
        <w:t xml:space="preserve"> </w:t>
      </w:r>
      <w:r w:rsidR="006D02D7">
        <w:rPr>
          <w:sz w:val="24"/>
        </w:rPr>
        <w:t xml:space="preserve">be </w:t>
      </w:r>
      <w:r>
        <w:rPr>
          <w:sz w:val="24"/>
        </w:rPr>
        <w:t>required</w:t>
      </w:r>
      <w:r w:rsidR="006D02D7">
        <w:rPr>
          <w:sz w:val="24"/>
        </w:rPr>
        <w:t xml:space="preserve"> after teaching the skill,</w:t>
      </w:r>
      <w:r>
        <w:rPr>
          <w:sz w:val="24"/>
        </w:rPr>
        <w:t xml:space="preserve"> although it may be helpful to conduct </w:t>
      </w:r>
      <w:r w:rsidR="006D02D7">
        <w:rPr>
          <w:sz w:val="24"/>
        </w:rPr>
        <w:t xml:space="preserve">the survey </w:t>
      </w:r>
      <w:r>
        <w:rPr>
          <w:sz w:val="24"/>
        </w:rPr>
        <w:t xml:space="preserve">after the skill has been taught, especially if the student </w:t>
      </w:r>
      <w:r w:rsidR="006D02D7">
        <w:rPr>
          <w:sz w:val="24"/>
        </w:rPr>
        <w:t xml:space="preserve">will attend </w:t>
      </w:r>
      <w:r>
        <w:rPr>
          <w:sz w:val="24"/>
        </w:rPr>
        <w:t xml:space="preserve">a </w:t>
      </w:r>
      <w:r w:rsidR="006D02D7">
        <w:rPr>
          <w:sz w:val="24"/>
        </w:rPr>
        <w:t xml:space="preserve">different </w:t>
      </w:r>
      <w:r>
        <w:rPr>
          <w:sz w:val="24"/>
        </w:rPr>
        <w:t>classroom the following year.</w:t>
      </w:r>
    </w:p>
    <w:p w14:paraId="62B0EF80" w14:textId="77777777" w:rsidR="00CD7C42" w:rsidRDefault="00CD7C42" w:rsidP="008E594F">
      <w:pPr>
        <w:spacing w:line="240" w:lineRule="auto"/>
        <w:rPr>
          <w:b/>
          <w:sz w:val="28"/>
        </w:rPr>
      </w:pPr>
      <w:r w:rsidRPr="00711089">
        <w:rPr>
          <w:b/>
          <w:sz w:val="28"/>
          <w:u w:val="single"/>
        </w:rPr>
        <w:t>Instructions</w:t>
      </w:r>
      <w:r w:rsidR="00722F43" w:rsidRPr="00711089">
        <w:rPr>
          <w:b/>
          <w:sz w:val="28"/>
          <w:u w:val="single"/>
        </w:rPr>
        <w:t xml:space="preserve"> for Completing the Skills Survey</w:t>
      </w:r>
      <w:r w:rsidRPr="00CD7C42">
        <w:rPr>
          <w:b/>
          <w:sz w:val="28"/>
        </w:rPr>
        <w:t>:</w:t>
      </w:r>
    </w:p>
    <w:p w14:paraId="38E0F065" w14:textId="77777777" w:rsidR="00C42D24" w:rsidRDefault="001270F1" w:rsidP="0063707A">
      <w:pPr>
        <w:spacing w:after="120" w:line="240" w:lineRule="auto"/>
        <w:rPr>
          <w:sz w:val="24"/>
        </w:rPr>
      </w:pPr>
      <w:r>
        <w:rPr>
          <w:sz w:val="24"/>
        </w:rPr>
        <w:t>Conduct a brief assessment of each skill in the required strand/domain</w:t>
      </w:r>
      <w:r w:rsidR="00706AA9">
        <w:rPr>
          <w:sz w:val="24"/>
        </w:rPr>
        <w:t xml:space="preserve"> for a student in that grade</w:t>
      </w:r>
      <w:r>
        <w:rPr>
          <w:sz w:val="24"/>
        </w:rPr>
        <w:t xml:space="preserve">. </w:t>
      </w:r>
      <w:r w:rsidR="00AB0513">
        <w:rPr>
          <w:sz w:val="24"/>
        </w:rPr>
        <w:t xml:space="preserve">Check one box </w:t>
      </w:r>
      <w:r w:rsidR="00711089">
        <w:rPr>
          <w:sz w:val="24"/>
        </w:rPr>
        <w:t>(A</w:t>
      </w:r>
      <w:r w:rsidR="00711089">
        <w:rPr>
          <w:sz w:val="24"/>
        </w:rPr>
        <w:sym w:font="Symbol" w:char="F02D"/>
      </w:r>
      <w:r w:rsidR="00711089">
        <w:rPr>
          <w:sz w:val="24"/>
        </w:rPr>
        <w:t xml:space="preserve">E) </w:t>
      </w:r>
      <w:r w:rsidR="00AB0513">
        <w:rPr>
          <w:sz w:val="24"/>
        </w:rPr>
        <w:t xml:space="preserve">for each skill </w:t>
      </w:r>
      <w:r w:rsidR="00C42D24">
        <w:rPr>
          <w:sz w:val="24"/>
        </w:rPr>
        <w:t xml:space="preserve">in the </w:t>
      </w:r>
      <w:r w:rsidR="00706AA9">
        <w:rPr>
          <w:sz w:val="24"/>
        </w:rPr>
        <w:t xml:space="preserve">required </w:t>
      </w:r>
      <w:r w:rsidR="00C42D24">
        <w:rPr>
          <w:sz w:val="24"/>
        </w:rPr>
        <w:t>strand/domain</w:t>
      </w:r>
      <w:r w:rsidR="00706AA9">
        <w:rPr>
          <w:sz w:val="24"/>
        </w:rPr>
        <w:t>(</w:t>
      </w:r>
      <w:r w:rsidR="00C42D24">
        <w:rPr>
          <w:sz w:val="24"/>
        </w:rPr>
        <w:t>s</w:t>
      </w:r>
      <w:r w:rsidR="00706AA9">
        <w:rPr>
          <w:sz w:val="24"/>
        </w:rPr>
        <w:t>)</w:t>
      </w:r>
      <w:r w:rsidR="00C42D24">
        <w:rPr>
          <w:sz w:val="24"/>
        </w:rPr>
        <w:t xml:space="preserve">. </w:t>
      </w:r>
      <w:r w:rsidR="00711089">
        <w:rPr>
          <w:sz w:val="24"/>
        </w:rPr>
        <w:t xml:space="preserve">Teachers may use any </w:t>
      </w:r>
      <w:r w:rsidR="000E0FF5">
        <w:rPr>
          <w:sz w:val="24"/>
        </w:rPr>
        <w:t xml:space="preserve">combination </w:t>
      </w:r>
      <w:r w:rsidR="00711089">
        <w:rPr>
          <w:sz w:val="24"/>
        </w:rPr>
        <w:t xml:space="preserve">of the following </w:t>
      </w:r>
      <w:r>
        <w:rPr>
          <w:sz w:val="24"/>
        </w:rPr>
        <w:t xml:space="preserve">methods </w:t>
      </w:r>
      <w:r w:rsidR="00711089">
        <w:rPr>
          <w:sz w:val="24"/>
        </w:rPr>
        <w:t xml:space="preserve">to conduct a </w:t>
      </w:r>
      <w:r w:rsidR="00AB0513">
        <w:rPr>
          <w:sz w:val="24"/>
        </w:rPr>
        <w:t xml:space="preserve">brief assessment of </w:t>
      </w:r>
      <w:r w:rsidR="00C42D24">
        <w:rPr>
          <w:sz w:val="24"/>
        </w:rPr>
        <w:t>each skill:</w:t>
      </w:r>
    </w:p>
    <w:p w14:paraId="287325F0" w14:textId="77777777" w:rsidR="00C42D24" w:rsidRDefault="00C42D24" w:rsidP="00171D3B">
      <w:pPr>
        <w:pStyle w:val="ListParagraph"/>
        <w:numPr>
          <w:ilvl w:val="0"/>
          <w:numId w:val="7"/>
        </w:numPr>
        <w:spacing w:line="240" w:lineRule="auto"/>
        <w:ind w:right="-180"/>
        <w:rPr>
          <w:sz w:val="24"/>
        </w:rPr>
      </w:pPr>
      <w:r>
        <w:rPr>
          <w:sz w:val="24"/>
        </w:rPr>
        <w:t xml:space="preserve">observations, </w:t>
      </w:r>
      <w:r w:rsidR="00B34476">
        <w:rPr>
          <w:sz w:val="24"/>
        </w:rPr>
        <w:t xml:space="preserve">informal </w:t>
      </w:r>
      <w:r>
        <w:rPr>
          <w:sz w:val="24"/>
        </w:rPr>
        <w:t xml:space="preserve">assessments, </w:t>
      </w:r>
      <w:r w:rsidR="007C5940">
        <w:rPr>
          <w:sz w:val="24"/>
        </w:rPr>
        <w:t xml:space="preserve">progress reports, </w:t>
      </w:r>
      <w:r>
        <w:rPr>
          <w:sz w:val="24"/>
        </w:rPr>
        <w:t>or classroom work; OR</w:t>
      </w:r>
    </w:p>
    <w:p w14:paraId="64833A75" w14:textId="77777777" w:rsidR="00C42D24" w:rsidRPr="00C42D24" w:rsidRDefault="00B56275" w:rsidP="00171D3B">
      <w:pPr>
        <w:pStyle w:val="ListParagraph"/>
        <w:numPr>
          <w:ilvl w:val="0"/>
          <w:numId w:val="7"/>
        </w:numPr>
        <w:spacing w:line="240" w:lineRule="auto"/>
        <w:ind w:right="-180"/>
        <w:rPr>
          <w:sz w:val="24"/>
        </w:rPr>
      </w:pPr>
      <w:r>
        <w:rPr>
          <w:sz w:val="24"/>
        </w:rPr>
        <w:t>2</w:t>
      </w:r>
      <w:r>
        <w:rPr>
          <w:sz w:val="24"/>
        </w:rPr>
        <w:sym w:font="Symbol" w:char="F02D"/>
      </w:r>
      <w:r>
        <w:rPr>
          <w:sz w:val="24"/>
        </w:rPr>
        <w:t xml:space="preserve">4 </w:t>
      </w:r>
      <w:r w:rsidR="00EF0FB5">
        <w:rPr>
          <w:sz w:val="24"/>
        </w:rPr>
        <w:t>t</w:t>
      </w:r>
      <w:r w:rsidR="00C42D24" w:rsidRPr="00AB0513">
        <w:rPr>
          <w:sz w:val="24"/>
        </w:rPr>
        <w:t>asks</w:t>
      </w:r>
      <w:r w:rsidR="00711089">
        <w:rPr>
          <w:sz w:val="24"/>
        </w:rPr>
        <w:t>,</w:t>
      </w:r>
      <w:r w:rsidR="00C42D24" w:rsidRPr="00AB0513">
        <w:rPr>
          <w:sz w:val="24"/>
        </w:rPr>
        <w:t xml:space="preserve"> </w:t>
      </w:r>
      <w:r w:rsidR="00EF0FB5">
        <w:rPr>
          <w:sz w:val="24"/>
        </w:rPr>
        <w:t xml:space="preserve">based on the </w:t>
      </w:r>
      <w:r w:rsidRPr="00B5192C">
        <w:rPr>
          <w:b/>
          <w:sz w:val="24"/>
        </w:rPr>
        <w:t>ex</w:t>
      </w:r>
      <w:r w:rsidR="00EF0FB5" w:rsidRPr="00B5192C">
        <w:rPr>
          <w:b/>
          <w:sz w:val="24"/>
        </w:rPr>
        <w:t>amples</w:t>
      </w:r>
      <w:r w:rsidR="00EF0FB5">
        <w:rPr>
          <w:sz w:val="24"/>
        </w:rPr>
        <w:t xml:space="preserve"> </w:t>
      </w:r>
      <w:r w:rsidR="007C5940">
        <w:rPr>
          <w:sz w:val="24"/>
        </w:rPr>
        <w:t xml:space="preserve">provided </w:t>
      </w:r>
      <w:r w:rsidR="00711089">
        <w:rPr>
          <w:sz w:val="24"/>
        </w:rPr>
        <w:t xml:space="preserve">in the survey </w:t>
      </w:r>
      <w:r w:rsidR="00AF139A">
        <w:rPr>
          <w:sz w:val="24"/>
        </w:rPr>
        <w:t>form</w:t>
      </w:r>
      <w:r w:rsidR="00711089">
        <w:rPr>
          <w:sz w:val="24"/>
        </w:rPr>
        <w:t>;</w:t>
      </w:r>
      <w:r>
        <w:rPr>
          <w:sz w:val="24"/>
        </w:rPr>
        <w:t xml:space="preserve"> or </w:t>
      </w:r>
      <w:r w:rsidR="00711089" w:rsidRPr="00B5192C">
        <w:rPr>
          <w:b/>
          <w:sz w:val="24"/>
        </w:rPr>
        <w:t xml:space="preserve">tasks </w:t>
      </w:r>
      <w:r w:rsidRPr="00B5192C">
        <w:rPr>
          <w:b/>
          <w:sz w:val="24"/>
        </w:rPr>
        <w:t>designed by the teacher</w:t>
      </w:r>
      <w:r>
        <w:rPr>
          <w:sz w:val="24"/>
        </w:rPr>
        <w:t xml:space="preserve"> </w:t>
      </w:r>
      <w:r w:rsidR="00D039A2">
        <w:rPr>
          <w:sz w:val="24"/>
        </w:rPr>
        <w:t xml:space="preserve">that </w:t>
      </w:r>
      <w:r w:rsidR="007C5940">
        <w:rPr>
          <w:sz w:val="24"/>
        </w:rPr>
        <w:t xml:space="preserve">are </w:t>
      </w:r>
      <w:r w:rsidR="00C42D24" w:rsidRPr="00AB0513">
        <w:rPr>
          <w:sz w:val="24"/>
        </w:rPr>
        <w:t>accommodate</w:t>
      </w:r>
      <w:r w:rsidR="00DE5605">
        <w:rPr>
          <w:sz w:val="24"/>
        </w:rPr>
        <w:t>d for</w:t>
      </w:r>
      <w:r w:rsidR="00C42D24" w:rsidRPr="00AB0513">
        <w:rPr>
          <w:sz w:val="24"/>
        </w:rPr>
        <w:t xml:space="preserve"> each student’s </w:t>
      </w:r>
      <w:r w:rsidR="00E56823">
        <w:rPr>
          <w:sz w:val="24"/>
        </w:rPr>
        <w:t xml:space="preserve">instructional </w:t>
      </w:r>
      <w:r w:rsidR="00C42D24" w:rsidRPr="00AB0513">
        <w:rPr>
          <w:sz w:val="24"/>
        </w:rPr>
        <w:t>level and needs</w:t>
      </w:r>
      <w:r w:rsidR="00C42D24">
        <w:rPr>
          <w:sz w:val="24"/>
        </w:rPr>
        <w:t>.</w:t>
      </w:r>
      <w:r w:rsidR="00AB0513">
        <w:rPr>
          <w:sz w:val="24"/>
        </w:rPr>
        <w:t xml:space="preserve"> </w:t>
      </w:r>
    </w:p>
    <w:p w14:paraId="19668548" w14:textId="77777777" w:rsidR="00E47BF4" w:rsidRDefault="00C42D24" w:rsidP="008E594F">
      <w:pPr>
        <w:spacing w:after="120" w:line="240" w:lineRule="auto"/>
        <w:rPr>
          <w:sz w:val="24"/>
        </w:rPr>
      </w:pPr>
      <w:r>
        <w:rPr>
          <w:sz w:val="24"/>
        </w:rPr>
        <w:t xml:space="preserve">If using </w:t>
      </w:r>
      <w:r w:rsidR="00711089">
        <w:rPr>
          <w:sz w:val="24"/>
        </w:rPr>
        <w:t xml:space="preserve">specific </w:t>
      </w:r>
      <w:r w:rsidRPr="00DE5605">
        <w:rPr>
          <w:sz w:val="24"/>
        </w:rPr>
        <w:t>tasks</w:t>
      </w:r>
      <w:r w:rsidR="00AB0513">
        <w:rPr>
          <w:sz w:val="24"/>
        </w:rPr>
        <w:t xml:space="preserve"> </w:t>
      </w:r>
      <w:r w:rsidR="00711089">
        <w:rPr>
          <w:sz w:val="24"/>
        </w:rPr>
        <w:t xml:space="preserve">or activities </w:t>
      </w:r>
      <w:r w:rsidR="0063707A">
        <w:rPr>
          <w:sz w:val="24"/>
        </w:rPr>
        <w:t>to assess the student</w:t>
      </w:r>
      <w:r w:rsidR="00EF0FB5">
        <w:rPr>
          <w:sz w:val="24"/>
        </w:rPr>
        <w:t xml:space="preserve">, </w:t>
      </w:r>
      <w:r w:rsidR="00B56275">
        <w:rPr>
          <w:sz w:val="24"/>
        </w:rPr>
        <w:t xml:space="preserve">please </w:t>
      </w:r>
      <w:r w:rsidR="0063707A">
        <w:rPr>
          <w:sz w:val="24"/>
        </w:rPr>
        <w:t xml:space="preserve">use </w:t>
      </w:r>
      <w:r w:rsidR="00B56275">
        <w:rPr>
          <w:sz w:val="24"/>
        </w:rPr>
        <w:t>the following protocol</w:t>
      </w:r>
      <w:r w:rsidR="0063707A">
        <w:rPr>
          <w:sz w:val="24"/>
        </w:rPr>
        <w:t xml:space="preserve"> for each skill</w:t>
      </w:r>
      <w:r w:rsidR="00B56275">
        <w:rPr>
          <w:sz w:val="24"/>
        </w:rPr>
        <w:t>:</w:t>
      </w:r>
    </w:p>
    <w:p w14:paraId="0D13C86B" w14:textId="77777777" w:rsidR="00221EBB" w:rsidRDefault="00E47BF4" w:rsidP="00171D3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221EBB">
        <w:rPr>
          <w:sz w:val="24"/>
        </w:rPr>
        <w:t xml:space="preserve">Present the </w:t>
      </w:r>
      <w:r w:rsidR="00706AA9">
        <w:rPr>
          <w:sz w:val="24"/>
        </w:rPr>
        <w:t xml:space="preserve">first </w:t>
      </w:r>
      <w:r w:rsidRPr="00221EBB">
        <w:rPr>
          <w:sz w:val="24"/>
        </w:rPr>
        <w:t>task to the student.</w:t>
      </w:r>
    </w:p>
    <w:p w14:paraId="4AFC5942" w14:textId="77777777" w:rsidR="00B56275" w:rsidRDefault="00E47BF4" w:rsidP="00171D3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221EBB">
        <w:rPr>
          <w:sz w:val="24"/>
        </w:rPr>
        <w:t>If the student does not respond on the first</w:t>
      </w:r>
      <w:r w:rsidR="00205CAE" w:rsidRPr="00221EBB">
        <w:rPr>
          <w:sz w:val="24"/>
        </w:rPr>
        <w:t xml:space="preserve"> attempt, repeat the task </w:t>
      </w:r>
      <w:r w:rsidR="008E594F">
        <w:rPr>
          <w:sz w:val="24"/>
        </w:rPr>
        <w:t>with a verbal reminder</w:t>
      </w:r>
      <w:r w:rsidR="009A632A">
        <w:rPr>
          <w:sz w:val="24"/>
        </w:rPr>
        <w:t xml:space="preserve"> or other </w:t>
      </w:r>
      <w:r w:rsidR="008E594F">
        <w:rPr>
          <w:sz w:val="24"/>
        </w:rPr>
        <w:t>prompt</w:t>
      </w:r>
      <w:r w:rsidR="00C627BA">
        <w:rPr>
          <w:sz w:val="24"/>
        </w:rPr>
        <w:t xml:space="preserve"> (</w:t>
      </w:r>
      <w:r w:rsidR="00AB0513">
        <w:rPr>
          <w:sz w:val="24"/>
        </w:rPr>
        <w:t>if needed</w:t>
      </w:r>
      <w:r w:rsidR="00C627BA">
        <w:rPr>
          <w:sz w:val="24"/>
        </w:rPr>
        <w:t>)</w:t>
      </w:r>
      <w:r w:rsidR="00AB0513">
        <w:rPr>
          <w:sz w:val="24"/>
        </w:rPr>
        <w:t xml:space="preserve">, </w:t>
      </w:r>
      <w:r w:rsidR="008E594F">
        <w:rPr>
          <w:sz w:val="24"/>
        </w:rPr>
        <w:t>but do not give the answer</w:t>
      </w:r>
      <w:r w:rsidR="00205CAE" w:rsidRPr="00221EBB">
        <w:rPr>
          <w:sz w:val="24"/>
        </w:rPr>
        <w:t>.</w:t>
      </w:r>
      <w:r w:rsidRPr="00221EBB">
        <w:rPr>
          <w:sz w:val="24"/>
        </w:rPr>
        <w:t xml:space="preserve"> </w:t>
      </w:r>
      <w:r w:rsidR="008770DB">
        <w:rPr>
          <w:sz w:val="24"/>
        </w:rPr>
        <w:t xml:space="preserve">(Note: </w:t>
      </w:r>
      <w:r w:rsidR="008770DB" w:rsidRPr="00221EBB">
        <w:rPr>
          <w:sz w:val="24"/>
        </w:rPr>
        <w:t xml:space="preserve">If a prompt </w:t>
      </w:r>
      <w:r w:rsidR="008770DB">
        <w:rPr>
          <w:sz w:val="24"/>
        </w:rPr>
        <w:t>i</w:t>
      </w:r>
      <w:r w:rsidR="008770DB" w:rsidRPr="00221EBB">
        <w:rPr>
          <w:sz w:val="24"/>
        </w:rPr>
        <w:t>s given</w:t>
      </w:r>
      <w:r w:rsidR="008770DB">
        <w:rPr>
          <w:sz w:val="24"/>
        </w:rPr>
        <w:t xml:space="preserve">, the response may be accurate, but is </w:t>
      </w:r>
      <w:r w:rsidR="008770DB" w:rsidRPr="00221EBB">
        <w:rPr>
          <w:sz w:val="24"/>
          <w:u w:val="single"/>
        </w:rPr>
        <w:t>not</w:t>
      </w:r>
      <w:r w:rsidR="008770DB" w:rsidRPr="00221EBB">
        <w:rPr>
          <w:sz w:val="24"/>
        </w:rPr>
        <w:t xml:space="preserve"> independent</w:t>
      </w:r>
      <w:r w:rsidR="008770DB">
        <w:rPr>
          <w:sz w:val="24"/>
        </w:rPr>
        <w:t>.)</w:t>
      </w:r>
    </w:p>
    <w:p w14:paraId="4DF90F25" w14:textId="77777777" w:rsidR="00221EBB" w:rsidRDefault="00B56275" w:rsidP="00171D3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If the student responds to the first task, g</w:t>
      </w:r>
      <w:r w:rsidR="00DE5605">
        <w:rPr>
          <w:sz w:val="24"/>
        </w:rPr>
        <w:t xml:space="preserve">ive </w:t>
      </w:r>
      <w:r>
        <w:rPr>
          <w:sz w:val="24"/>
        </w:rPr>
        <w:t xml:space="preserve">a </w:t>
      </w:r>
      <w:r w:rsidR="00DE5605">
        <w:rPr>
          <w:sz w:val="24"/>
        </w:rPr>
        <w:t>second</w:t>
      </w:r>
      <w:r w:rsidR="00E56823">
        <w:rPr>
          <w:sz w:val="24"/>
        </w:rPr>
        <w:t>,</w:t>
      </w:r>
      <w:r>
        <w:rPr>
          <w:sz w:val="24"/>
        </w:rPr>
        <w:t xml:space="preserve"> more complex task</w:t>
      </w:r>
      <w:r w:rsidR="00DE5605">
        <w:rPr>
          <w:sz w:val="24"/>
        </w:rPr>
        <w:t xml:space="preserve">. </w:t>
      </w:r>
      <w:r>
        <w:rPr>
          <w:sz w:val="24"/>
        </w:rPr>
        <w:t xml:space="preserve">Repeat with a prompt if needed. </w:t>
      </w:r>
      <w:r w:rsidR="000C0E81">
        <w:rPr>
          <w:sz w:val="24"/>
        </w:rPr>
        <w:t>Make notes on the survey form to remind you of the student’s performance of each task.</w:t>
      </w:r>
    </w:p>
    <w:p w14:paraId="66C6D3EF" w14:textId="77777777" w:rsidR="0063707A" w:rsidRDefault="00221EBB" w:rsidP="00171D3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If </w:t>
      </w:r>
      <w:r w:rsidR="00E56823">
        <w:rPr>
          <w:sz w:val="24"/>
        </w:rPr>
        <w:t xml:space="preserve">the </w:t>
      </w:r>
      <w:r w:rsidR="00AB0513">
        <w:rPr>
          <w:sz w:val="24"/>
        </w:rPr>
        <w:t xml:space="preserve">student does not </w:t>
      </w:r>
      <w:r w:rsidR="00F202E4">
        <w:rPr>
          <w:sz w:val="24"/>
        </w:rPr>
        <w:t xml:space="preserve">respond to </w:t>
      </w:r>
      <w:r w:rsidR="0063707A">
        <w:rPr>
          <w:sz w:val="24"/>
        </w:rPr>
        <w:t>the</w:t>
      </w:r>
      <w:r w:rsidR="00E56823">
        <w:rPr>
          <w:sz w:val="24"/>
        </w:rPr>
        <w:t xml:space="preserve"> </w:t>
      </w:r>
      <w:r w:rsidR="0063707A">
        <w:rPr>
          <w:sz w:val="24"/>
        </w:rPr>
        <w:t xml:space="preserve">second </w:t>
      </w:r>
      <w:r w:rsidR="00F202E4">
        <w:rPr>
          <w:sz w:val="24"/>
        </w:rPr>
        <w:t>task</w:t>
      </w:r>
      <w:r>
        <w:rPr>
          <w:sz w:val="24"/>
        </w:rPr>
        <w:t xml:space="preserve">, </w:t>
      </w:r>
      <w:r w:rsidR="00F202E4">
        <w:rPr>
          <w:sz w:val="24"/>
        </w:rPr>
        <w:t xml:space="preserve">even with a prompt, </w:t>
      </w:r>
      <w:r w:rsidR="009A632A">
        <w:rPr>
          <w:sz w:val="24"/>
        </w:rPr>
        <w:t xml:space="preserve">do not introduce a third task. Simply </w:t>
      </w:r>
      <w:r w:rsidR="00C42D24">
        <w:rPr>
          <w:sz w:val="24"/>
        </w:rPr>
        <w:t xml:space="preserve">mark </w:t>
      </w:r>
      <w:r w:rsidR="0063707A">
        <w:rPr>
          <w:sz w:val="24"/>
        </w:rPr>
        <w:t xml:space="preserve">an “X” in the column (A, B, C, D, or E) that most closely describes his or her </w:t>
      </w:r>
      <w:r w:rsidR="000C0E81">
        <w:rPr>
          <w:sz w:val="24"/>
        </w:rPr>
        <w:t xml:space="preserve">performance </w:t>
      </w:r>
      <w:r w:rsidR="0063707A">
        <w:rPr>
          <w:sz w:val="24"/>
        </w:rPr>
        <w:t xml:space="preserve">of </w:t>
      </w:r>
      <w:r w:rsidR="008770DB">
        <w:rPr>
          <w:sz w:val="24"/>
        </w:rPr>
        <w:t xml:space="preserve">the </w:t>
      </w:r>
      <w:r w:rsidR="00DE5605">
        <w:rPr>
          <w:sz w:val="24"/>
        </w:rPr>
        <w:t>skill</w:t>
      </w:r>
      <w:r w:rsidR="000C0E81">
        <w:rPr>
          <w:sz w:val="24"/>
        </w:rPr>
        <w:t>.</w:t>
      </w:r>
    </w:p>
    <w:p w14:paraId="74BD5B53" w14:textId="77777777" w:rsidR="00DE5605" w:rsidRPr="000C0E81" w:rsidRDefault="00C627BA" w:rsidP="00171D3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I</w:t>
      </w:r>
      <w:r w:rsidR="00706AA9">
        <w:rPr>
          <w:sz w:val="24"/>
        </w:rPr>
        <w:t xml:space="preserve">ntroduce the </w:t>
      </w:r>
      <w:r>
        <w:rPr>
          <w:sz w:val="24"/>
        </w:rPr>
        <w:t xml:space="preserve">next </w:t>
      </w:r>
      <w:r w:rsidR="00706AA9">
        <w:rPr>
          <w:sz w:val="24"/>
        </w:rPr>
        <w:t>task</w:t>
      </w:r>
      <w:r>
        <w:rPr>
          <w:sz w:val="24"/>
        </w:rPr>
        <w:t xml:space="preserve"> in the survey</w:t>
      </w:r>
      <w:r w:rsidR="000C0E81" w:rsidRPr="00221EBB">
        <w:rPr>
          <w:sz w:val="24"/>
        </w:rPr>
        <w:t xml:space="preserve">. </w:t>
      </w:r>
      <w:r w:rsidR="008770DB">
        <w:rPr>
          <w:sz w:val="24"/>
        </w:rPr>
        <w:t>Repeat steps 2 through 4</w:t>
      </w:r>
      <w:r w:rsidR="0063707A">
        <w:rPr>
          <w:sz w:val="24"/>
        </w:rPr>
        <w:t xml:space="preserve"> until all skills in the </w:t>
      </w:r>
      <w:r w:rsidR="000C0E81">
        <w:rPr>
          <w:sz w:val="24"/>
        </w:rPr>
        <w:t xml:space="preserve">required strand/domain </w:t>
      </w:r>
      <w:r w:rsidR="0063707A">
        <w:rPr>
          <w:sz w:val="24"/>
        </w:rPr>
        <w:t>are assessed</w:t>
      </w:r>
      <w:r w:rsidR="008770DB">
        <w:rPr>
          <w:sz w:val="24"/>
        </w:rPr>
        <w:t>.</w:t>
      </w:r>
    </w:p>
    <w:p w14:paraId="1F6587C0" w14:textId="77777777" w:rsidR="00064AC3" w:rsidRPr="00064AC3" w:rsidRDefault="00301A38" w:rsidP="008770DB">
      <w:pPr>
        <w:spacing w:line="240" w:lineRule="auto"/>
        <w:ind w:right="-180"/>
        <w:rPr>
          <w:sz w:val="24"/>
        </w:rPr>
      </w:pPr>
      <w:r>
        <w:rPr>
          <w:sz w:val="24"/>
        </w:rPr>
        <w:t>O</w:t>
      </w:r>
      <w:r w:rsidR="00064AC3">
        <w:rPr>
          <w:sz w:val="24"/>
        </w:rPr>
        <w:t xml:space="preserve">nce </w:t>
      </w:r>
      <w:r>
        <w:rPr>
          <w:sz w:val="24"/>
        </w:rPr>
        <w:t xml:space="preserve">the survey </w:t>
      </w:r>
      <w:r w:rsidR="00064AC3">
        <w:rPr>
          <w:sz w:val="24"/>
        </w:rPr>
        <w:t>has been comp</w:t>
      </w:r>
      <w:r w:rsidR="00064AC3" w:rsidRPr="00064AC3">
        <w:rPr>
          <w:sz w:val="24"/>
        </w:rPr>
        <w:t xml:space="preserve">leted </w:t>
      </w:r>
      <w:r w:rsidR="00C97114">
        <w:rPr>
          <w:sz w:val="24"/>
        </w:rPr>
        <w:t>f</w:t>
      </w:r>
      <w:r w:rsidR="008F12D0">
        <w:rPr>
          <w:sz w:val="24"/>
        </w:rPr>
        <w:t xml:space="preserve">or </w:t>
      </w:r>
      <w:r w:rsidR="00722F43">
        <w:rPr>
          <w:sz w:val="24"/>
        </w:rPr>
        <w:t xml:space="preserve">each </w:t>
      </w:r>
      <w:r>
        <w:rPr>
          <w:sz w:val="24"/>
        </w:rPr>
        <w:t xml:space="preserve">required strand/domain, review the results </w:t>
      </w:r>
      <w:r w:rsidR="00722F43">
        <w:rPr>
          <w:sz w:val="24"/>
        </w:rPr>
        <w:t xml:space="preserve">and proceed </w:t>
      </w:r>
      <w:r>
        <w:rPr>
          <w:sz w:val="24"/>
        </w:rPr>
        <w:t>as follows:</w:t>
      </w:r>
    </w:p>
    <w:p w14:paraId="15158953" w14:textId="77777777" w:rsidR="00CD7C42" w:rsidRPr="004E0C3F" w:rsidRDefault="0011159C" w:rsidP="00171D3B">
      <w:pPr>
        <w:pStyle w:val="ListParagraph"/>
        <w:numPr>
          <w:ilvl w:val="0"/>
          <w:numId w:val="1"/>
        </w:numPr>
        <w:spacing w:line="240" w:lineRule="auto"/>
        <w:ind w:left="446" w:right="-180"/>
        <w:contextualSpacing w:val="0"/>
        <w:rPr>
          <w:sz w:val="24"/>
        </w:rPr>
      </w:pPr>
      <w:r w:rsidRPr="0011159C">
        <w:rPr>
          <w:b/>
          <w:sz w:val="24"/>
        </w:rPr>
        <w:t xml:space="preserve">Select </w:t>
      </w:r>
      <w:r w:rsidR="00A045DE">
        <w:rPr>
          <w:b/>
          <w:sz w:val="24"/>
        </w:rPr>
        <w:t>a</w:t>
      </w:r>
      <w:r w:rsidR="009B2A2F">
        <w:rPr>
          <w:b/>
          <w:sz w:val="24"/>
        </w:rPr>
        <w:t xml:space="preserve"> </w:t>
      </w:r>
      <w:r w:rsidR="00A045DE">
        <w:rPr>
          <w:b/>
          <w:sz w:val="24"/>
        </w:rPr>
        <w:t xml:space="preserve">related </w:t>
      </w:r>
      <w:r w:rsidR="00D552D5">
        <w:rPr>
          <w:b/>
          <w:sz w:val="24"/>
        </w:rPr>
        <w:t>or higher</w:t>
      </w:r>
      <w:r w:rsidR="009B2A2F">
        <w:rPr>
          <w:b/>
          <w:sz w:val="24"/>
        </w:rPr>
        <w:t xml:space="preserve">-level-of-complexity </w:t>
      </w:r>
      <w:r w:rsidR="00A045DE">
        <w:rPr>
          <w:b/>
          <w:sz w:val="24"/>
        </w:rPr>
        <w:t xml:space="preserve">entry point </w:t>
      </w:r>
      <w:r w:rsidR="007C5940">
        <w:rPr>
          <w:b/>
          <w:sz w:val="24"/>
        </w:rPr>
        <w:t xml:space="preserve">from the Resource Guide based on </w:t>
      </w:r>
      <w:r w:rsidR="000C0E81">
        <w:rPr>
          <w:b/>
          <w:sz w:val="24"/>
        </w:rPr>
        <w:t xml:space="preserve">any </w:t>
      </w:r>
      <w:r w:rsidR="00712290">
        <w:rPr>
          <w:b/>
          <w:sz w:val="24"/>
        </w:rPr>
        <w:t>skill</w:t>
      </w:r>
      <w:r w:rsidR="00A45EE8">
        <w:rPr>
          <w:b/>
          <w:sz w:val="24"/>
        </w:rPr>
        <w:t xml:space="preserve"> </w:t>
      </w:r>
      <w:r w:rsidR="00C627BA">
        <w:rPr>
          <w:b/>
          <w:sz w:val="24"/>
        </w:rPr>
        <w:t xml:space="preserve">that has been </w:t>
      </w:r>
      <w:r w:rsidRPr="0011159C">
        <w:rPr>
          <w:b/>
          <w:sz w:val="24"/>
        </w:rPr>
        <w:t>checked in column</w:t>
      </w:r>
      <w:r w:rsidR="00A45EE8">
        <w:rPr>
          <w:b/>
          <w:sz w:val="24"/>
        </w:rPr>
        <w:t>s</w:t>
      </w:r>
      <w:r w:rsidRPr="0011159C">
        <w:rPr>
          <w:b/>
          <w:sz w:val="24"/>
        </w:rPr>
        <w:t xml:space="preserve"> </w:t>
      </w:r>
      <w:r w:rsidR="000C0E81">
        <w:rPr>
          <w:b/>
          <w:sz w:val="24"/>
        </w:rPr>
        <w:t xml:space="preserve">A, </w:t>
      </w:r>
      <w:r w:rsidRPr="0011159C">
        <w:rPr>
          <w:b/>
          <w:sz w:val="24"/>
        </w:rPr>
        <w:t>B</w:t>
      </w:r>
      <w:r w:rsidR="000C0E81">
        <w:rPr>
          <w:b/>
          <w:sz w:val="24"/>
        </w:rPr>
        <w:t>,</w:t>
      </w:r>
      <w:r w:rsidR="00A45EE8">
        <w:rPr>
          <w:b/>
          <w:sz w:val="24"/>
        </w:rPr>
        <w:t xml:space="preserve"> or C</w:t>
      </w:r>
      <w:r>
        <w:rPr>
          <w:sz w:val="24"/>
        </w:rPr>
        <w:t>.</w:t>
      </w:r>
    </w:p>
    <w:p w14:paraId="7641EDF2" w14:textId="77777777" w:rsidR="004E0C3F" w:rsidRPr="00F71A0D" w:rsidRDefault="00A045DE" w:rsidP="00171D3B">
      <w:pPr>
        <w:pStyle w:val="ListParagraph"/>
        <w:numPr>
          <w:ilvl w:val="0"/>
          <w:numId w:val="1"/>
        </w:numPr>
        <w:spacing w:line="240" w:lineRule="auto"/>
        <w:ind w:left="446" w:right="-360"/>
        <w:contextualSpacing w:val="0"/>
        <w:rPr>
          <w:sz w:val="24"/>
        </w:rPr>
      </w:pPr>
      <w:r>
        <w:rPr>
          <w:b/>
          <w:sz w:val="24"/>
        </w:rPr>
        <w:t xml:space="preserve">Do not select an entry point for </w:t>
      </w:r>
      <w:r w:rsidR="00C627BA">
        <w:rPr>
          <w:b/>
          <w:sz w:val="24"/>
        </w:rPr>
        <w:t xml:space="preserve">any </w:t>
      </w:r>
      <w:r>
        <w:rPr>
          <w:b/>
          <w:sz w:val="24"/>
        </w:rPr>
        <w:t>skill</w:t>
      </w:r>
      <w:r w:rsidR="00391815">
        <w:rPr>
          <w:b/>
          <w:sz w:val="24"/>
        </w:rPr>
        <w:t>s</w:t>
      </w:r>
      <w:r>
        <w:rPr>
          <w:b/>
          <w:sz w:val="24"/>
        </w:rPr>
        <w:t xml:space="preserve"> </w:t>
      </w:r>
      <w:r w:rsidR="00391815">
        <w:rPr>
          <w:b/>
          <w:sz w:val="24"/>
        </w:rPr>
        <w:t xml:space="preserve">checked </w:t>
      </w:r>
      <w:r>
        <w:rPr>
          <w:b/>
          <w:sz w:val="24"/>
        </w:rPr>
        <w:t xml:space="preserve">in </w:t>
      </w:r>
      <w:r w:rsidR="000C0E81" w:rsidRPr="00F71A0D">
        <w:rPr>
          <w:b/>
          <w:sz w:val="24"/>
        </w:rPr>
        <w:t>column</w:t>
      </w:r>
      <w:r w:rsidR="000C0E81">
        <w:rPr>
          <w:b/>
          <w:sz w:val="24"/>
        </w:rPr>
        <w:t>s D or E</w:t>
      </w:r>
      <w:r w:rsidR="00F71A0D" w:rsidRPr="004E0C3F">
        <w:rPr>
          <w:sz w:val="24"/>
        </w:rPr>
        <w:t>.</w:t>
      </w:r>
    </w:p>
    <w:p w14:paraId="5A5250FA" w14:textId="77777777" w:rsidR="00A045DE" w:rsidRDefault="00A045DE" w:rsidP="00171D3B">
      <w:pPr>
        <w:pStyle w:val="ListParagraph"/>
        <w:numPr>
          <w:ilvl w:val="0"/>
          <w:numId w:val="1"/>
        </w:numPr>
        <w:spacing w:line="240" w:lineRule="auto"/>
        <w:ind w:left="446"/>
        <w:contextualSpacing w:val="0"/>
        <w:rPr>
          <w:sz w:val="24"/>
        </w:rPr>
      </w:pPr>
      <w:r w:rsidRPr="00A045DE">
        <w:rPr>
          <w:b/>
          <w:sz w:val="24"/>
        </w:rPr>
        <w:t xml:space="preserve">If column A </w:t>
      </w:r>
      <w:r w:rsidR="009B2A2F">
        <w:rPr>
          <w:b/>
          <w:sz w:val="24"/>
        </w:rPr>
        <w:t xml:space="preserve">(“unable to perform the skill”) </w:t>
      </w:r>
      <w:r w:rsidRPr="00A045DE">
        <w:rPr>
          <w:b/>
          <w:sz w:val="24"/>
        </w:rPr>
        <w:t xml:space="preserve">is checked for </w:t>
      </w:r>
      <w:r w:rsidRPr="00A045DE">
        <w:rPr>
          <w:b/>
          <w:sz w:val="24"/>
          <w:u w:val="single"/>
        </w:rPr>
        <w:t>all</w:t>
      </w:r>
      <w:r w:rsidRPr="00A045DE">
        <w:rPr>
          <w:b/>
          <w:sz w:val="24"/>
        </w:rPr>
        <w:t xml:space="preserve"> skills in the strand/domain</w:t>
      </w:r>
      <w:r w:rsidRPr="00A045DE">
        <w:rPr>
          <w:sz w:val="24"/>
        </w:rPr>
        <w:t>, consider assessing an access skill</w:t>
      </w:r>
      <w:r w:rsidR="009B2A2F">
        <w:rPr>
          <w:sz w:val="24"/>
        </w:rPr>
        <w:t xml:space="preserve"> (i.e., a motor or communication skill)</w:t>
      </w:r>
      <w:r w:rsidRPr="00A045DE">
        <w:rPr>
          <w:sz w:val="24"/>
        </w:rPr>
        <w:t>.</w:t>
      </w:r>
    </w:p>
    <w:p w14:paraId="22F96E99" w14:textId="77777777" w:rsidR="004E0C3F" w:rsidRDefault="004E0C3F" w:rsidP="00171D3B">
      <w:pPr>
        <w:pStyle w:val="ListParagraph"/>
        <w:numPr>
          <w:ilvl w:val="0"/>
          <w:numId w:val="1"/>
        </w:numPr>
        <w:spacing w:line="240" w:lineRule="auto"/>
        <w:ind w:left="446"/>
        <w:contextualSpacing w:val="0"/>
        <w:rPr>
          <w:sz w:val="24"/>
        </w:rPr>
      </w:pPr>
      <w:r w:rsidRPr="00221EBB">
        <w:rPr>
          <w:b/>
          <w:sz w:val="24"/>
        </w:rPr>
        <w:lastRenderedPageBreak/>
        <w:t xml:space="preserve">If </w:t>
      </w:r>
      <w:r w:rsidR="00221EBB">
        <w:rPr>
          <w:b/>
          <w:sz w:val="24"/>
        </w:rPr>
        <w:t>column</w:t>
      </w:r>
      <w:r w:rsidR="00C627BA">
        <w:rPr>
          <w:b/>
          <w:sz w:val="24"/>
        </w:rPr>
        <w:t>s D and/or</w:t>
      </w:r>
      <w:r w:rsidR="00221EBB">
        <w:rPr>
          <w:b/>
          <w:sz w:val="24"/>
        </w:rPr>
        <w:t xml:space="preserve"> </w:t>
      </w:r>
      <w:r w:rsidR="00A45EE8">
        <w:rPr>
          <w:b/>
          <w:sz w:val="24"/>
        </w:rPr>
        <w:t>E</w:t>
      </w:r>
      <w:r w:rsidRPr="0011159C">
        <w:rPr>
          <w:b/>
          <w:sz w:val="24"/>
        </w:rPr>
        <w:t xml:space="preserve"> </w:t>
      </w:r>
      <w:r w:rsidR="00C627BA">
        <w:rPr>
          <w:b/>
          <w:sz w:val="24"/>
        </w:rPr>
        <w:t>are</w:t>
      </w:r>
      <w:r w:rsidR="00221EBB">
        <w:rPr>
          <w:b/>
          <w:sz w:val="24"/>
        </w:rPr>
        <w:t xml:space="preserve"> </w:t>
      </w:r>
      <w:r w:rsidRPr="0011159C">
        <w:rPr>
          <w:b/>
          <w:sz w:val="24"/>
        </w:rPr>
        <w:t xml:space="preserve">checked for </w:t>
      </w:r>
      <w:r w:rsidR="00C627BA">
        <w:rPr>
          <w:b/>
          <w:sz w:val="24"/>
        </w:rPr>
        <w:t xml:space="preserve">most </w:t>
      </w:r>
      <w:r w:rsidRPr="0011159C">
        <w:rPr>
          <w:b/>
          <w:sz w:val="24"/>
        </w:rPr>
        <w:t xml:space="preserve">of </w:t>
      </w:r>
      <w:r w:rsidR="00C627BA">
        <w:rPr>
          <w:b/>
          <w:sz w:val="24"/>
        </w:rPr>
        <w:t xml:space="preserve">the </w:t>
      </w:r>
      <w:r w:rsidRPr="0011159C">
        <w:rPr>
          <w:b/>
          <w:sz w:val="24"/>
        </w:rPr>
        <w:t>skills</w:t>
      </w:r>
      <w:r w:rsidR="00C627BA">
        <w:rPr>
          <w:b/>
          <w:sz w:val="24"/>
        </w:rPr>
        <w:t xml:space="preserve"> in the strand/domain</w:t>
      </w:r>
      <w:r w:rsidRPr="004E0C3F">
        <w:rPr>
          <w:sz w:val="24"/>
        </w:rPr>
        <w:t xml:space="preserve">, then the IEP team should consider </w:t>
      </w:r>
      <w:r w:rsidR="00FE76F7">
        <w:rPr>
          <w:sz w:val="24"/>
        </w:rPr>
        <w:t xml:space="preserve">whether the </w:t>
      </w:r>
      <w:r w:rsidRPr="004E0C3F">
        <w:rPr>
          <w:sz w:val="24"/>
        </w:rPr>
        <w:t xml:space="preserve">standard MCAS </w:t>
      </w:r>
      <w:r w:rsidR="006C0840">
        <w:rPr>
          <w:sz w:val="24"/>
        </w:rPr>
        <w:t xml:space="preserve">test </w:t>
      </w:r>
      <w:r w:rsidRPr="004E0C3F">
        <w:rPr>
          <w:sz w:val="24"/>
        </w:rPr>
        <w:t>(paper or online) or grade</w:t>
      </w:r>
      <w:r w:rsidR="00A45EE8">
        <w:rPr>
          <w:sz w:val="24"/>
        </w:rPr>
        <w:t>-level/</w:t>
      </w:r>
      <w:r w:rsidRPr="004E0C3F">
        <w:rPr>
          <w:sz w:val="24"/>
        </w:rPr>
        <w:t>competency portfolio</w:t>
      </w:r>
      <w:r w:rsidR="00793C57">
        <w:rPr>
          <w:sz w:val="24"/>
        </w:rPr>
        <w:t xml:space="preserve"> </w:t>
      </w:r>
      <w:r w:rsidR="00A45EE8">
        <w:rPr>
          <w:sz w:val="24"/>
        </w:rPr>
        <w:t xml:space="preserve">would be more appropriate </w:t>
      </w:r>
      <w:r w:rsidR="00793C57">
        <w:rPr>
          <w:sz w:val="24"/>
        </w:rPr>
        <w:t>for the student</w:t>
      </w:r>
      <w:r w:rsidR="009D7561">
        <w:rPr>
          <w:sz w:val="24"/>
        </w:rPr>
        <w:t xml:space="preserve"> in that subject</w:t>
      </w:r>
      <w:r w:rsidRPr="004E0C3F">
        <w:rPr>
          <w:sz w:val="24"/>
        </w:rPr>
        <w:t>.</w:t>
      </w:r>
    </w:p>
    <w:p w14:paraId="5614AD03" w14:textId="6EFB70C3" w:rsidR="000C0E81" w:rsidRPr="00C0550C" w:rsidRDefault="000C0E81" w:rsidP="00C0550C">
      <w:pPr>
        <w:spacing w:after="0" w:line="240" w:lineRule="auto"/>
        <w:ind w:right="-90"/>
        <w:rPr>
          <w:sz w:val="24"/>
        </w:rPr>
      </w:pPr>
      <w:r w:rsidRPr="000C0E81">
        <w:rPr>
          <w:b/>
          <w:sz w:val="24"/>
          <w:u w:val="single"/>
        </w:rPr>
        <w:t xml:space="preserve">Submit </w:t>
      </w:r>
      <w:r w:rsidR="00391815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 </w:t>
      </w:r>
      <w:r w:rsidRPr="000C0E81">
        <w:rPr>
          <w:b/>
          <w:sz w:val="24"/>
          <w:u w:val="single"/>
        </w:rPr>
        <w:t>completed</w:t>
      </w:r>
      <w:r>
        <w:rPr>
          <w:b/>
          <w:sz w:val="24"/>
          <w:u w:val="single"/>
        </w:rPr>
        <w:t xml:space="preserve"> MCAS-Alt</w:t>
      </w:r>
      <w:r w:rsidRPr="000C0E81">
        <w:rPr>
          <w:b/>
          <w:sz w:val="24"/>
          <w:u w:val="single"/>
        </w:rPr>
        <w:t xml:space="preserve"> Skills Survey </w:t>
      </w:r>
      <w:r w:rsidR="00391815">
        <w:rPr>
          <w:b/>
          <w:sz w:val="24"/>
          <w:u w:val="single"/>
        </w:rPr>
        <w:t xml:space="preserve">for each assessed strand </w:t>
      </w:r>
      <w:r w:rsidR="000C25FF">
        <w:rPr>
          <w:b/>
          <w:sz w:val="24"/>
          <w:u w:val="single"/>
        </w:rPr>
        <w:t>in</w:t>
      </w:r>
      <w:r w:rsidRPr="000C0E81">
        <w:rPr>
          <w:b/>
          <w:sz w:val="24"/>
          <w:u w:val="single"/>
        </w:rPr>
        <w:t xml:space="preserve"> </w:t>
      </w:r>
      <w:r w:rsidR="000C25FF">
        <w:rPr>
          <w:b/>
          <w:sz w:val="24"/>
          <w:u w:val="single"/>
        </w:rPr>
        <w:t xml:space="preserve">the </w:t>
      </w:r>
      <w:r w:rsidRPr="000C0E81">
        <w:rPr>
          <w:b/>
          <w:sz w:val="24"/>
          <w:u w:val="single"/>
        </w:rPr>
        <w:t xml:space="preserve">student’s </w:t>
      </w:r>
      <w:r w:rsidR="00C0550C" w:rsidRPr="000C0E81">
        <w:rPr>
          <w:b/>
          <w:sz w:val="24"/>
          <w:u w:val="single"/>
        </w:rPr>
        <w:t>portfolio</w:t>
      </w:r>
      <w:r w:rsidR="00C0550C">
        <w:rPr>
          <w:b/>
          <w:sz w:val="24"/>
          <w:u w:val="single"/>
        </w:rPr>
        <w:t>, just</w:t>
      </w:r>
      <w:r w:rsidR="00C616A2">
        <w:rPr>
          <w:b/>
          <w:sz w:val="24"/>
          <w:u w:val="single"/>
        </w:rPr>
        <w:t xml:space="preserve"> after the Strand Cover Sheet</w:t>
      </w:r>
      <w:r w:rsidRPr="00C0550C">
        <w:rPr>
          <w:b/>
          <w:bCs/>
          <w:sz w:val="24"/>
          <w:u w:val="single"/>
        </w:rPr>
        <w:t>.</w:t>
      </w:r>
      <w:r w:rsidR="00C0550C" w:rsidRPr="00C0550C">
        <w:rPr>
          <w:b/>
          <w:bCs/>
          <w:sz w:val="24"/>
          <w:u w:val="single"/>
        </w:rPr>
        <w:t xml:space="preserve"> </w:t>
      </w:r>
      <w:r w:rsidR="00C0550C" w:rsidRPr="00C0550C">
        <w:rPr>
          <w:b/>
          <w:bCs/>
          <w:sz w:val="24"/>
        </w:rPr>
        <w:t xml:space="preserve">A strand without a </w:t>
      </w:r>
      <w:r w:rsidR="00217C14">
        <w:rPr>
          <w:b/>
          <w:bCs/>
          <w:sz w:val="24"/>
        </w:rPr>
        <w:t>S</w:t>
      </w:r>
      <w:r w:rsidR="00C0550C" w:rsidRPr="00C0550C">
        <w:rPr>
          <w:b/>
          <w:bCs/>
          <w:sz w:val="24"/>
        </w:rPr>
        <w:t xml:space="preserve">kills </w:t>
      </w:r>
      <w:r w:rsidR="00217C14">
        <w:rPr>
          <w:b/>
          <w:bCs/>
          <w:sz w:val="24"/>
        </w:rPr>
        <w:t>S</w:t>
      </w:r>
      <w:r w:rsidR="00C0550C" w:rsidRPr="00C0550C">
        <w:rPr>
          <w:b/>
          <w:bCs/>
          <w:sz w:val="24"/>
        </w:rPr>
        <w:t xml:space="preserve">urvey will be considered </w:t>
      </w:r>
      <w:r w:rsidR="00C0550C" w:rsidRPr="00C0550C">
        <w:rPr>
          <w:b/>
          <w:bCs/>
          <w:sz w:val="24"/>
          <w:u w:val="single"/>
        </w:rPr>
        <w:t>incomplete</w:t>
      </w:r>
      <w:r w:rsidR="00C0550C" w:rsidRPr="00C0550C">
        <w:rPr>
          <w:b/>
          <w:bCs/>
          <w:sz w:val="24"/>
        </w:rPr>
        <w:t>.</w:t>
      </w:r>
    </w:p>
    <w:p w14:paraId="2A63A193" w14:textId="77777777" w:rsidR="00C0550C" w:rsidRDefault="00C0550C" w:rsidP="008E594F">
      <w:pPr>
        <w:spacing w:line="240" w:lineRule="auto"/>
        <w:rPr>
          <w:b/>
          <w:sz w:val="24"/>
        </w:rPr>
      </w:pPr>
    </w:p>
    <w:p w14:paraId="723E263A" w14:textId="30F10BEF" w:rsidR="00115115" w:rsidRPr="00221EBB" w:rsidRDefault="00064AC3" w:rsidP="008E594F">
      <w:pPr>
        <w:spacing w:line="240" w:lineRule="auto"/>
        <w:rPr>
          <w:b/>
          <w:sz w:val="24"/>
        </w:rPr>
      </w:pPr>
      <w:r w:rsidRPr="00221EBB">
        <w:rPr>
          <w:b/>
          <w:sz w:val="24"/>
        </w:rPr>
        <w:t xml:space="preserve">Descriptors for </w:t>
      </w:r>
      <w:r w:rsidR="000C0E81">
        <w:rPr>
          <w:b/>
          <w:sz w:val="24"/>
        </w:rPr>
        <w:t xml:space="preserve">each </w:t>
      </w:r>
      <w:r w:rsidR="00793C57" w:rsidRPr="00221EBB">
        <w:rPr>
          <w:b/>
          <w:sz w:val="24"/>
        </w:rPr>
        <w:t>column</w:t>
      </w:r>
      <w:r w:rsidR="003D7DC6" w:rsidRPr="00221EBB">
        <w:rPr>
          <w:b/>
          <w:sz w:val="24"/>
        </w:rPr>
        <w:t xml:space="preserve"> </w:t>
      </w:r>
      <w:r w:rsidR="00013FAD" w:rsidRPr="00221EBB">
        <w:rPr>
          <w:b/>
          <w:sz w:val="24"/>
        </w:rPr>
        <w:t>listed on the following pages</w:t>
      </w:r>
      <w:r w:rsidR="00115115" w:rsidRPr="00221EBB">
        <w:rPr>
          <w:b/>
          <w:sz w:val="24"/>
        </w:rPr>
        <w:t>:</w:t>
      </w:r>
    </w:p>
    <w:tbl>
      <w:tblPr>
        <w:tblStyle w:val="TableGrid"/>
        <w:tblW w:w="9113" w:type="dxa"/>
        <w:tblInd w:w="535" w:type="dxa"/>
        <w:tblLook w:val="04A0" w:firstRow="1" w:lastRow="0" w:firstColumn="1" w:lastColumn="0" w:noHBand="0" w:noVBand="1"/>
      </w:tblPr>
      <w:tblGrid>
        <w:gridCol w:w="1822"/>
        <w:gridCol w:w="1823"/>
        <w:gridCol w:w="1822"/>
        <w:gridCol w:w="1823"/>
        <w:gridCol w:w="1823"/>
      </w:tblGrid>
      <w:tr w:rsidR="00FA3BC3" w14:paraId="28F0CBD8" w14:textId="77777777" w:rsidTr="00A45EE8">
        <w:tc>
          <w:tcPr>
            <w:tcW w:w="1822" w:type="dxa"/>
          </w:tcPr>
          <w:p w14:paraId="554D6C9D" w14:textId="77777777" w:rsidR="00A45EE8" w:rsidRPr="00C44EAE" w:rsidRDefault="00A45EE8" w:rsidP="00FE76F7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A</w:t>
            </w:r>
          </w:p>
        </w:tc>
        <w:tc>
          <w:tcPr>
            <w:tcW w:w="1823" w:type="dxa"/>
            <w:tcBorders>
              <w:right w:val="single" w:sz="6" w:space="0" w:color="auto"/>
            </w:tcBorders>
          </w:tcPr>
          <w:p w14:paraId="164CB275" w14:textId="77777777" w:rsidR="00A45EE8" w:rsidRPr="00C44EAE" w:rsidRDefault="00A45EE8" w:rsidP="00FE76F7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B</w:t>
            </w:r>
          </w:p>
        </w:tc>
        <w:tc>
          <w:tcPr>
            <w:tcW w:w="1822" w:type="dxa"/>
          </w:tcPr>
          <w:p w14:paraId="1766E9CE" w14:textId="77777777" w:rsidR="00A45EE8" w:rsidRPr="00C44EAE" w:rsidRDefault="00A45EE8" w:rsidP="00A45EE8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C</w:t>
            </w:r>
          </w:p>
        </w:tc>
        <w:tc>
          <w:tcPr>
            <w:tcW w:w="1823" w:type="dxa"/>
          </w:tcPr>
          <w:p w14:paraId="62243942" w14:textId="77777777" w:rsidR="00A45EE8" w:rsidRPr="00C44EAE" w:rsidRDefault="00A45EE8" w:rsidP="00A45EE8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D</w:t>
            </w:r>
          </w:p>
        </w:tc>
        <w:tc>
          <w:tcPr>
            <w:tcW w:w="1823" w:type="dxa"/>
            <w:tcBorders>
              <w:left w:val="single" w:sz="6" w:space="0" w:color="auto"/>
            </w:tcBorders>
          </w:tcPr>
          <w:p w14:paraId="22B58660" w14:textId="77777777" w:rsidR="00A45EE8" w:rsidRPr="00C44EAE" w:rsidRDefault="00A45EE8" w:rsidP="00FE76F7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E</w:t>
            </w:r>
          </w:p>
        </w:tc>
      </w:tr>
      <w:tr w:rsidR="00FA3BC3" w14:paraId="3BB51E99" w14:textId="77777777" w:rsidTr="001F27A9">
        <w:trPr>
          <w:trHeight w:val="6893"/>
        </w:trPr>
        <w:tc>
          <w:tcPr>
            <w:tcW w:w="1822" w:type="dxa"/>
          </w:tcPr>
          <w:p w14:paraId="38C8F56F" w14:textId="77777777" w:rsidR="007C5940" w:rsidRPr="00C44EAE" w:rsidRDefault="007C5940" w:rsidP="007C5940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</w:t>
            </w:r>
            <w:r>
              <w:rPr>
                <w:sz w:val="24"/>
                <w:szCs w:val="24"/>
              </w:rPr>
              <w:t xml:space="preserve">is </w:t>
            </w:r>
            <w:r w:rsidRPr="000920B7">
              <w:rPr>
                <w:b/>
                <w:sz w:val="24"/>
                <w:szCs w:val="24"/>
                <w:u w:val="single"/>
              </w:rPr>
              <w:t>unable</w:t>
            </w:r>
            <w:r>
              <w:rPr>
                <w:sz w:val="24"/>
                <w:szCs w:val="24"/>
              </w:rPr>
              <w:t xml:space="preserve"> to </w:t>
            </w:r>
            <w:r w:rsidRPr="00C44EAE">
              <w:rPr>
                <w:sz w:val="24"/>
                <w:szCs w:val="24"/>
              </w:rPr>
              <w:t>perform this skill.</w:t>
            </w:r>
          </w:p>
          <w:p w14:paraId="107C869C" w14:textId="77777777" w:rsidR="00A45EE8" w:rsidRPr="00C44EAE" w:rsidRDefault="00BA3587" w:rsidP="00BA3587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------OR--------</w:t>
            </w:r>
            <w:r w:rsidR="00C627BA">
              <w:rPr>
                <w:sz w:val="24"/>
                <w:szCs w:val="24"/>
              </w:rPr>
              <w:t>Teacher is u</w:t>
            </w:r>
            <w:r w:rsidR="00A45EE8" w:rsidRPr="00C44EAE">
              <w:rPr>
                <w:sz w:val="24"/>
                <w:szCs w:val="24"/>
              </w:rPr>
              <w:t>nable to assess student on this skill.</w:t>
            </w:r>
          </w:p>
        </w:tc>
        <w:tc>
          <w:tcPr>
            <w:tcW w:w="1823" w:type="dxa"/>
            <w:tcBorders>
              <w:right w:val="single" w:sz="6" w:space="0" w:color="auto"/>
            </w:tcBorders>
          </w:tcPr>
          <w:p w14:paraId="1444B5A3" w14:textId="77777777" w:rsidR="00FA3BC3" w:rsidRDefault="00FA3BC3" w:rsidP="00FE76F7">
            <w:pPr>
              <w:rPr>
                <w:color w:val="000000"/>
                <w:sz w:val="24"/>
                <w:szCs w:val="24"/>
              </w:rPr>
            </w:pPr>
            <w:r w:rsidRPr="00C44EAE">
              <w:rPr>
                <w:color w:val="000000"/>
                <w:sz w:val="24"/>
                <w:szCs w:val="24"/>
              </w:rPr>
              <w:t xml:space="preserve">Student is just starting to learn this skill and </w:t>
            </w:r>
            <w:r w:rsidR="003208B8" w:rsidRPr="00C44EAE">
              <w:rPr>
                <w:color w:val="000000"/>
                <w:sz w:val="24"/>
                <w:szCs w:val="24"/>
              </w:rPr>
              <w:t>demonstrates</w:t>
            </w:r>
            <w:r w:rsidR="009068CF">
              <w:rPr>
                <w:color w:val="000000"/>
                <w:sz w:val="24"/>
                <w:szCs w:val="24"/>
              </w:rPr>
              <w:t xml:space="preserve"> the skill </w:t>
            </w:r>
            <w:r w:rsidRPr="00C44EAE">
              <w:rPr>
                <w:color w:val="000000"/>
                <w:sz w:val="24"/>
                <w:szCs w:val="24"/>
              </w:rPr>
              <w:t xml:space="preserve">only </w:t>
            </w:r>
            <w:r w:rsidRPr="000920B7">
              <w:rPr>
                <w:b/>
                <w:color w:val="000000"/>
                <w:sz w:val="24"/>
                <w:szCs w:val="24"/>
                <w:u w:val="single"/>
              </w:rPr>
              <w:t>rarely</w:t>
            </w:r>
            <w:r w:rsidRPr="00C44EAE">
              <w:rPr>
                <w:color w:val="000000"/>
                <w:sz w:val="24"/>
                <w:szCs w:val="24"/>
              </w:rPr>
              <w:t xml:space="preserve"> without support.</w:t>
            </w:r>
          </w:p>
          <w:p w14:paraId="2AF8F313" w14:textId="77777777" w:rsidR="00C44EAE" w:rsidRPr="00C44EAE" w:rsidRDefault="00C44EAE" w:rsidP="00FE76F7">
            <w:pPr>
              <w:rPr>
                <w:color w:val="000000"/>
                <w:sz w:val="24"/>
                <w:szCs w:val="24"/>
              </w:rPr>
            </w:pPr>
          </w:p>
          <w:p w14:paraId="2B91F6F8" w14:textId="77777777" w:rsidR="00FA3BC3" w:rsidRPr="00C44EAE" w:rsidRDefault="003208B8" w:rsidP="003208B8">
            <w:pPr>
              <w:jc w:val="center"/>
              <w:rPr>
                <w:color w:val="000000"/>
                <w:sz w:val="24"/>
                <w:szCs w:val="24"/>
              </w:rPr>
            </w:pPr>
            <w:r w:rsidRPr="00C44EAE">
              <w:rPr>
                <w:color w:val="000000"/>
                <w:sz w:val="24"/>
                <w:szCs w:val="24"/>
              </w:rPr>
              <w:t>---</w:t>
            </w:r>
          </w:p>
          <w:p w14:paraId="19BC647C" w14:textId="77777777" w:rsidR="003208B8" w:rsidRPr="00C44EAE" w:rsidRDefault="003208B8" w:rsidP="00FE76F7">
            <w:pPr>
              <w:rPr>
                <w:sz w:val="24"/>
                <w:szCs w:val="24"/>
              </w:rPr>
            </w:pPr>
          </w:p>
          <w:p w14:paraId="6B679B19" w14:textId="77777777" w:rsidR="00A45EE8" w:rsidRPr="00C44EAE" w:rsidRDefault="00A45EE8" w:rsidP="00FE76F7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performs this skill accurately with </w:t>
            </w:r>
          </w:p>
          <w:p w14:paraId="00B5F4D0" w14:textId="77777777" w:rsidR="00A45EE8" w:rsidRPr="00C44EAE" w:rsidRDefault="00A45EE8" w:rsidP="00FE76F7">
            <w:pPr>
              <w:rPr>
                <w:sz w:val="24"/>
                <w:szCs w:val="24"/>
              </w:rPr>
            </w:pPr>
            <w:r w:rsidRPr="00C44EAE">
              <w:rPr>
                <w:b/>
                <w:sz w:val="24"/>
                <w:szCs w:val="24"/>
              </w:rPr>
              <w:t>0-25% independence</w:t>
            </w:r>
            <w:r w:rsidRPr="00C44EAE">
              <w:rPr>
                <w:sz w:val="24"/>
                <w:szCs w:val="24"/>
              </w:rPr>
              <w:t xml:space="preserve">. </w:t>
            </w:r>
          </w:p>
          <w:p w14:paraId="5F7D843C" w14:textId="77777777" w:rsidR="00A45EE8" w:rsidRPr="00C44EAE" w:rsidRDefault="00BA3587" w:rsidP="00A45EE8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------OR--------</w:t>
            </w:r>
            <w:r w:rsidR="00A45EE8" w:rsidRPr="00C44EAE">
              <w:rPr>
                <w:sz w:val="24"/>
                <w:szCs w:val="24"/>
              </w:rPr>
              <w:t xml:space="preserve">Student performs this skill independently with </w:t>
            </w:r>
            <w:r w:rsidR="00A45EE8" w:rsidRPr="00C44EAE">
              <w:rPr>
                <w:b/>
                <w:sz w:val="24"/>
                <w:szCs w:val="24"/>
              </w:rPr>
              <w:t>0-25% accuracy</w:t>
            </w:r>
            <w:r w:rsidR="00A45EE8" w:rsidRPr="00C44EAE">
              <w:rPr>
                <w:sz w:val="24"/>
                <w:szCs w:val="24"/>
              </w:rPr>
              <w:t>.</w:t>
            </w:r>
          </w:p>
        </w:tc>
        <w:tc>
          <w:tcPr>
            <w:tcW w:w="1822" w:type="dxa"/>
          </w:tcPr>
          <w:p w14:paraId="6D46E63C" w14:textId="77777777" w:rsidR="00FA3BC3" w:rsidRPr="00C44EAE" w:rsidRDefault="00FA3BC3" w:rsidP="00A45EE8">
            <w:pPr>
              <w:rPr>
                <w:sz w:val="24"/>
                <w:szCs w:val="24"/>
              </w:rPr>
            </w:pPr>
            <w:r w:rsidRPr="00C44EAE">
              <w:rPr>
                <w:color w:val="000000"/>
                <w:sz w:val="24"/>
                <w:szCs w:val="24"/>
              </w:rPr>
              <w:t xml:space="preserve">Student demonstrates this skill </w:t>
            </w:r>
            <w:r w:rsidRPr="000920B7">
              <w:rPr>
                <w:b/>
                <w:color w:val="000000"/>
                <w:sz w:val="24"/>
                <w:szCs w:val="24"/>
                <w:u w:val="single"/>
              </w:rPr>
              <w:t>intermittently</w:t>
            </w:r>
            <w:r w:rsidRPr="00C44EAE">
              <w:rPr>
                <w:color w:val="000000"/>
                <w:sz w:val="24"/>
                <w:szCs w:val="24"/>
              </w:rPr>
              <w:t xml:space="preserve"> and only </w:t>
            </w:r>
            <w:r w:rsidRPr="000920B7">
              <w:rPr>
                <w:b/>
                <w:color w:val="000000"/>
                <w:sz w:val="24"/>
                <w:szCs w:val="24"/>
                <w:u w:val="single"/>
              </w:rPr>
              <w:t>occasionally</w:t>
            </w:r>
            <w:r w:rsidRPr="00C44EAE">
              <w:rPr>
                <w:color w:val="000000"/>
                <w:sz w:val="24"/>
                <w:szCs w:val="24"/>
              </w:rPr>
              <w:t xml:space="preserve"> without support.</w:t>
            </w:r>
          </w:p>
          <w:p w14:paraId="53FB7B70" w14:textId="77777777" w:rsidR="00FA3BC3" w:rsidRPr="00C44EAE" w:rsidRDefault="003208B8" w:rsidP="003208B8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</w:t>
            </w:r>
          </w:p>
          <w:p w14:paraId="71BB6A66" w14:textId="77777777" w:rsidR="003208B8" w:rsidRPr="00C44EAE" w:rsidRDefault="003208B8" w:rsidP="00A45EE8">
            <w:pPr>
              <w:rPr>
                <w:sz w:val="24"/>
                <w:szCs w:val="24"/>
              </w:rPr>
            </w:pPr>
          </w:p>
          <w:p w14:paraId="3DEDCEC7" w14:textId="77777777" w:rsidR="00A45EE8" w:rsidRPr="00C44EAE" w:rsidRDefault="00A45EE8" w:rsidP="00A45EE8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performs this skill accurately with </w:t>
            </w:r>
          </w:p>
          <w:p w14:paraId="67228EB8" w14:textId="77777777" w:rsidR="00A45EE8" w:rsidRPr="00C44EAE" w:rsidRDefault="00A45EE8" w:rsidP="00A45EE8">
            <w:pPr>
              <w:rPr>
                <w:sz w:val="24"/>
                <w:szCs w:val="24"/>
              </w:rPr>
            </w:pPr>
            <w:r w:rsidRPr="00C44EAE">
              <w:rPr>
                <w:b/>
                <w:sz w:val="24"/>
                <w:szCs w:val="24"/>
              </w:rPr>
              <w:t>26-50% independence</w:t>
            </w:r>
            <w:r w:rsidRPr="00C44EAE">
              <w:rPr>
                <w:sz w:val="24"/>
                <w:szCs w:val="24"/>
              </w:rPr>
              <w:t xml:space="preserve">. </w:t>
            </w:r>
          </w:p>
          <w:p w14:paraId="33CA0E4C" w14:textId="77777777" w:rsidR="00A45EE8" w:rsidRPr="00C44EAE" w:rsidRDefault="00A45EE8" w:rsidP="00BA3587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------</w:t>
            </w:r>
            <w:r w:rsidR="00BA3587" w:rsidRPr="00C44EAE">
              <w:rPr>
                <w:sz w:val="24"/>
                <w:szCs w:val="24"/>
              </w:rPr>
              <w:t>OR--------</w:t>
            </w:r>
            <w:r w:rsidRPr="00C44EAE">
              <w:rPr>
                <w:sz w:val="24"/>
                <w:szCs w:val="24"/>
              </w:rPr>
              <w:t>Student performs this skill independently with</w:t>
            </w:r>
            <w:r w:rsidRPr="00C44EAE">
              <w:rPr>
                <w:b/>
                <w:sz w:val="24"/>
                <w:szCs w:val="24"/>
              </w:rPr>
              <w:t xml:space="preserve"> 26-50% accuracy</w:t>
            </w:r>
            <w:r w:rsidRPr="00C44EAE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</w:tcPr>
          <w:p w14:paraId="69935133" w14:textId="77777777" w:rsidR="00FA3BC3" w:rsidRPr="00C44EAE" w:rsidRDefault="00FA3BC3" w:rsidP="00A45EE8">
            <w:pPr>
              <w:rPr>
                <w:sz w:val="24"/>
                <w:szCs w:val="24"/>
              </w:rPr>
            </w:pPr>
            <w:r w:rsidRPr="00C44EAE">
              <w:rPr>
                <w:color w:val="000000"/>
                <w:sz w:val="24"/>
                <w:szCs w:val="24"/>
              </w:rPr>
              <w:t xml:space="preserve">Student demonstrates this skill </w:t>
            </w:r>
            <w:r w:rsidRPr="000920B7">
              <w:rPr>
                <w:b/>
                <w:color w:val="000000"/>
                <w:sz w:val="24"/>
                <w:szCs w:val="24"/>
                <w:u w:val="single"/>
              </w:rPr>
              <w:t>more often than not</w:t>
            </w:r>
            <w:r w:rsidRPr="00C44EAE">
              <w:rPr>
                <w:color w:val="000000"/>
                <w:sz w:val="24"/>
                <w:szCs w:val="24"/>
              </w:rPr>
              <w:t xml:space="preserve"> without support.</w:t>
            </w:r>
          </w:p>
          <w:p w14:paraId="539EF854" w14:textId="77777777" w:rsidR="00FA3BC3" w:rsidRPr="00C44EAE" w:rsidRDefault="00FA3BC3" w:rsidP="00A45EE8">
            <w:pPr>
              <w:rPr>
                <w:sz w:val="24"/>
                <w:szCs w:val="24"/>
              </w:rPr>
            </w:pPr>
          </w:p>
          <w:p w14:paraId="14A99073" w14:textId="77777777" w:rsidR="003208B8" w:rsidRPr="00C44EAE" w:rsidRDefault="003208B8" w:rsidP="00A45EE8">
            <w:pPr>
              <w:rPr>
                <w:sz w:val="24"/>
                <w:szCs w:val="24"/>
              </w:rPr>
            </w:pPr>
          </w:p>
          <w:p w14:paraId="48174EC3" w14:textId="77777777" w:rsidR="003208B8" w:rsidRPr="00C44EAE" w:rsidRDefault="003208B8" w:rsidP="003208B8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</w:t>
            </w:r>
          </w:p>
          <w:p w14:paraId="41357784" w14:textId="77777777" w:rsidR="003208B8" w:rsidRPr="00C44EAE" w:rsidRDefault="003208B8" w:rsidP="00A45EE8">
            <w:pPr>
              <w:rPr>
                <w:sz w:val="24"/>
                <w:szCs w:val="24"/>
              </w:rPr>
            </w:pPr>
          </w:p>
          <w:p w14:paraId="3B36D347" w14:textId="77777777" w:rsidR="00A45EE8" w:rsidRPr="00C44EAE" w:rsidRDefault="00A45EE8" w:rsidP="00A45EE8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performs this skill accurately with </w:t>
            </w:r>
          </w:p>
          <w:p w14:paraId="415419D8" w14:textId="77777777" w:rsidR="00A45EE8" w:rsidRPr="00C44EAE" w:rsidRDefault="00A45EE8" w:rsidP="00A45EE8">
            <w:pPr>
              <w:rPr>
                <w:sz w:val="24"/>
                <w:szCs w:val="24"/>
              </w:rPr>
            </w:pPr>
            <w:r w:rsidRPr="00C44EAE">
              <w:rPr>
                <w:b/>
                <w:sz w:val="24"/>
                <w:szCs w:val="24"/>
              </w:rPr>
              <w:t>51-75% independence</w:t>
            </w:r>
            <w:r w:rsidRPr="00C44EAE">
              <w:rPr>
                <w:sz w:val="24"/>
                <w:szCs w:val="24"/>
              </w:rPr>
              <w:t xml:space="preserve">. </w:t>
            </w:r>
          </w:p>
          <w:p w14:paraId="52703F25" w14:textId="77777777" w:rsidR="00A45EE8" w:rsidRPr="00C44EAE" w:rsidRDefault="00A45EE8" w:rsidP="003208B8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---------OR--------Student performs this skill independently with </w:t>
            </w:r>
            <w:r w:rsidRPr="00C44EAE">
              <w:rPr>
                <w:b/>
                <w:sz w:val="24"/>
                <w:szCs w:val="24"/>
              </w:rPr>
              <w:t>51-75% accuracy</w:t>
            </w:r>
            <w:r w:rsidRPr="00C44EAE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tcBorders>
              <w:left w:val="single" w:sz="6" w:space="0" w:color="auto"/>
            </w:tcBorders>
          </w:tcPr>
          <w:p w14:paraId="373359D1" w14:textId="77777777" w:rsidR="00FA3BC3" w:rsidRPr="00C44EAE" w:rsidRDefault="003208B8" w:rsidP="00FE76F7">
            <w:pPr>
              <w:rPr>
                <w:sz w:val="24"/>
                <w:szCs w:val="24"/>
              </w:rPr>
            </w:pPr>
            <w:r w:rsidRPr="00C44EAE">
              <w:rPr>
                <w:color w:val="000000"/>
                <w:sz w:val="24"/>
                <w:szCs w:val="24"/>
              </w:rPr>
              <w:t>Student demonstrates</w:t>
            </w:r>
            <w:r w:rsidR="00FA3BC3" w:rsidRPr="00C44EAE">
              <w:rPr>
                <w:color w:val="000000"/>
                <w:sz w:val="24"/>
                <w:szCs w:val="24"/>
              </w:rPr>
              <w:t xml:space="preserve"> this skill</w:t>
            </w:r>
            <w:r w:rsidR="001C216F">
              <w:rPr>
                <w:color w:val="000000"/>
                <w:sz w:val="24"/>
                <w:szCs w:val="24"/>
              </w:rPr>
              <w:t xml:space="preserve"> </w:t>
            </w:r>
            <w:r w:rsidR="001C216F" w:rsidRPr="000920B7">
              <w:rPr>
                <w:b/>
                <w:color w:val="000000"/>
                <w:sz w:val="24"/>
                <w:szCs w:val="24"/>
                <w:u w:val="single"/>
              </w:rPr>
              <w:t>almost all the time</w:t>
            </w:r>
            <w:r w:rsidR="00FA3BC3" w:rsidRPr="00C44EAE">
              <w:rPr>
                <w:color w:val="000000"/>
                <w:sz w:val="24"/>
                <w:szCs w:val="24"/>
              </w:rPr>
              <w:t xml:space="preserve"> </w:t>
            </w:r>
            <w:r w:rsidR="001C216F" w:rsidRPr="001C216F">
              <w:rPr>
                <w:color w:val="000000"/>
                <w:sz w:val="24"/>
                <w:szCs w:val="24"/>
              </w:rPr>
              <w:t>without support</w:t>
            </w:r>
            <w:r w:rsidR="00FA3BC3" w:rsidRPr="001C216F">
              <w:rPr>
                <w:color w:val="000000"/>
                <w:sz w:val="24"/>
                <w:szCs w:val="24"/>
              </w:rPr>
              <w:t>.</w:t>
            </w:r>
          </w:p>
          <w:p w14:paraId="48096591" w14:textId="77777777" w:rsidR="00FA3BC3" w:rsidRPr="00C44EAE" w:rsidRDefault="00FA3BC3" w:rsidP="00FE76F7">
            <w:pPr>
              <w:rPr>
                <w:sz w:val="24"/>
                <w:szCs w:val="24"/>
              </w:rPr>
            </w:pPr>
          </w:p>
          <w:p w14:paraId="2B8A3FD2" w14:textId="77777777" w:rsidR="003208B8" w:rsidRPr="00C44EAE" w:rsidRDefault="003208B8" w:rsidP="00FE76F7">
            <w:pPr>
              <w:rPr>
                <w:sz w:val="24"/>
                <w:szCs w:val="24"/>
              </w:rPr>
            </w:pPr>
          </w:p>
          <w:p w14:paraId="71BF3473" w14:textId="77777777" w:rsidR="003208B8" w:rsidRPr="00C44EAE" w:rsidRDefault="003208B8" w:rsidP="003208B8">
            <w:pPr>
              <w:jc w:val="center"/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</w:t>
            </w:r>
          </w:p>
          <w:p w14:paraId="4F4C25D3" w14:textId="77777777" w:rsidR="003208B8" w:rsidRPr="00C44EAE" w:rsidRDefault="003208B8" w:rsidP="00FE76F7">
            <w:pPr>
              <w:rPr>
                <w:sz w:val="24"/>
                <w:szCs w:val="24"/>
              </w:rPr>
            </w:pPr>
          </w:p>
          <w:p w14:paraId="3753E7D8" w14:textId="77777777" w:rsidR="00A45EE8" w:rsidRPr="00C44EAE" w:rsidRDefault="00A45EE8" w:rsidP="00FE76F7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performs this skill accurately with     </w:t>
            </w:r>
          </w:p>
          <w:p w14:paraId="28F21B4B" w14:textId="77777777" w:rsidR="00A45EE8" w:rsidRPr="00C44EAE" w:rsidRDefault="00A45EE8" w:rsidP="00FE76F7">
            <w:pPr>
              <w:rPr>
                <w:sz w:val="24"/>
                <w:szCs w:val="24"/>
              </w:rPr>
            </w:pPr>
            <w:r w:rsidRPr="000C0E81">
              <w:rPr>
                <w:b/>
                <w:sz w:val="24"/>
                <w:szCs w:val="24"/>
              </w:rPr>
              <w:t>76-</w:t>
            </w:r>
            <w:r w:rsidRPr="00C44EAE">
              <w:rPr>
                <w:b/>
                <w:sz w:val="24"/>
                <w:szCs w:val="24"/>
              </w:rPr>
              <w:t>100% independence</w:t>
            </w:r>
            <w:r w:rsidRPr="00C44EAE">
              <w:rPr>
                <w:sz w:val="24"/>
                <w:szCs w:val="24"/>
              </w:rPr>
              <w:t>.</w:t>
            </w:r>
          </w:p>
          <w:p w14:paraId="6B0DCD35" w14:textId="77777777" w:rsidR="00A45EE8" w:rsidRPr="00C44EAE" w:rsidRDefault="003208B8" w:rsidP="00FE76F7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>--------OR---------</w:t>
            </w:r>
          </w:p>
          <w:p w14:paraId="0B86569B" w14:textId="77777777" w:rsidR="00A45EE8" w:rsidRPr="00C44EAE" w:rsidRDefault="00A45EE8" w:rsidP="00A45EE8">
            <w:pPr>
              <w:rPr>
                <w:sz w:val="24"/>
                <w:szCs w:val="24"/>
              </w:rPr>
            </w:pPr>
            <w:r w:rsidRPr="00C44EAE">
              <w:rPr>
                <w:sz w:val="24"/>
                <w:szCs w:val="24"/>
              </w:rPr>
              <w:t xml:space="preserve">Student performs this skill independently with </w:t>
            </w:r>
            <w:r w:rsidRPr="00C44EAE">
              <w:rPr>
                <w:b/>
                <w:sz w:val="24"/>
                <w:szCs w:val="24"/>
              </w:rPr>
              <w:t>76-100% accuracy</w:t>
            </w:r>
            <w:r w:rsidRPr="00C44EAE">
              <w:rPr>
                <w:sz w:val="24"/>
                <w:szCs w:val="24"/>
              </w:rPr>
              <w:t>.</w:t>
            </w:r>
          </w:p>
        </w:tc>
      </w:tr>
    </w:tbl>
    <w:p w14:paraId="2E63A674" w14:textId="77777777" w:rsidR="008E594F" w:rsidRPr="008B6F97" w:rsidRDefault="008E594F" w:rsidP="008E594F">
      <w:pPr>
        <w:spacing w:after="0" w:line="240" w:lineRule="auto"/>
        <w:rPr>
          <w:sz w:val="16"/>
          <w:szCs w:val="16"/>
        </w:rPr>
      </w:pPr>
    </w:p>
    <w:p w14:paraId="3FF585EF" w14:textId="77777777" w:rsidR="009676F2" w:rsidRDefault="00D039A2" w:rsidP="008E594F">
      <w:pPr>
        <w:spacing w:line="240" w:lineRule="auto"/>
        <w:rPr>
          <w:sz w:val="24"/>
        </w:rPr>
      </w:pPr>
      <w:r>
        <w:rPr>
          <w:sz w:val="24"/>
        </w:rPr>
        <w:t xml:space="preserve">* </w:t>
      </w:r>
      <w:r w:rsidR="00221EBB">
        <w:rPr>
          <w:sz w:val="24"/>
        </w:rPr>
        <w:t xml:space="preserve">% Independence </w:t>
      </w:r>
      <w:r>
        <w:rPr>
          <w:sz w:val="24"/>
        </w:rPr>
        <w:t xml:space="preserve">refers to </w:t>
      </w:r>
      <w:r w:rsidR="00221EBB">
        <w:rPr>
          <w:sz w:val="24"/>
        </w:rPr>
        <w:t xml:space="preserve">the </w:t>
      </w:r>
      <w:r w:rsidR="008B6F97">
        <w:rPr>
          <w:sz w:val="24"/>
        </w:rPr>
        <w:t xml:space="preserve">average </w:t>
      </w:r>
      <w:r w:rsidR="00221EBB">
        <w:rPr>
          <w:sz w:val="24"/>
        </w:rPr>
        <w:t xml:space="preserve">percent of </w:t>
      </w:r>
      <w:r w:rsidR="009676F2">
        <w:rPr>
          <w:sz w:val="24"/>
        </w:rPr>
        <w:t xml:space="preserve">unprompted </w:t>
      </w:r>
      <w:r w:rsidR="00221EBB">
        <w:rPr>
          <w:sz w:val="24"/>
        </w:rPr>
        <w:t xml:space="preserve">responses </w:t>
      </w:r>
      <w:r w:rsidR="009676F2">
        <w:rPr>
          <w:sz w:val="24"/>
        </w:rPr>
        <w:t>by the student</w:t>
      </w:r>
      <w:r w:rsidR="00221EBB">
        <w:rPr>
          <w:sz w:val="24"/>
        </w:rPr>
        <w:t>.</w:t>
      </w:r>
      <w:r w:rsidR="00DE5605">
        <w:rPr>
          <w:sz w:val="24"/>
        </w:rPr>
        <w:t xml:space="preserve"> </w:t>
      </w:r>
    </w:p>
    <w:p w14:paraId="491FFAD7" w14:textId="77777777" w:rsidR="009676F2" w:rsidRDefault="009676F2" w:rsidP="008E594F">
      <w:pPr>
        <w:spacing w:line="240" w:lineRule="auto"/>
        <w:rPr>
          <w:sz w:val="24"/>
        </w:rPr>
      </w:pPr>
    </w:p>
    <w:p w14:paraId="6AE6DBDA" w14:textId="77777777" w:rsidR="009676F2" w:rsidRDefault="009676F2">
      <w:pPr>
        <w:rPr>
          <w:sz w:val="24"/>
        </w:rPr>
      </w:pPr>
      <w:r>
        <w:rPr>
          <w:sz w:val="24"/>
        </w:rPr>
        <w:br w:type="page"/>
      </w:r>
    </w:p>
    <w:p w14:paraId="358D1A8E" w14:textId="77777777" w:rsidR="00B4324E" w:rsidRPr="00DA767C" w:rsidRDefault="00B4324E" w:rsidP="00B4324E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014083D8" w14:textId="77777777" w:rsidR="00B4324E" w:rsidRDefault="00B4324E" w:rsidP="00B4324E">
      <w:pPr>
        <w:spacing w:after="0" w:line="240" w:lineRule="auto"/>
        <w:ind w:right="-630"/>
        <w:rPr>
          <w:rFonts w:cs="Tahoma"/>
          <w:sz w:val="32"/>
          <w:szCs w:val="32"/>
        </w:rPr>
      </w:pPr>
      <w:r>
        <w:rPr>
          <w:rFonts w:cs="Tahoma"/>
          <w:sz w:val="32"/>
          <w:szCs w:val="24"/>
        </w:rPr>
        <w:t>ELA</w:t>
      </w:r>
      <w:r>
        <w:rPr>
          <w:rFonts w:cstheme="minorHAnsi"/>
          <w:sz w:val="32"/>
          <w:szCs w:val="24"/>
        </w:rPr>
        <w:t>―</w:t>
      </w:r>
      <w:r w:rsidRPr="00EE5357">
        <w:rPr>
          <w:rFonts w:cs="Tahoma"/>
          <w:sz w:val="32"/>
          <w:szCs w:val="32"/>
        </w:rPr>
        <w:t>All Grades</w:t>
      </w:r>
    </w:p>
    <w:p w14:paraId="230EA92C" w14:textId="77777777" w:rsidR="00B4324E" w:rsidRPr="00EE5357" w:rsidRDefault="00B4324E" w:rsidP="00B4324E">
      <w:pPr>
        <w:spacing w:after="0" w:line="240" w:lineRule="auto"/>
        <w:ind w:right="-630"/>
        <w:rPr>
          <w:rFonts w:cs="Tahoma"/>
          <w:b/>
          <w:sz w:val="16"/>
          <w:szCs w:val="24"/>
        </w:rPr>
      </w:pPr>
    </w:p>
    <w:p w14:paraId="047CBD34" w14:textId="77777777" w:rsidR="00B4324E" w:rsidRPr="009523B4" w:rsidRDefault="00B4324E" w:rsidP="00B4324E">
      <w:pPr>
        <w:spacing w:after="0" w:line="240" w:lineRule="auto"/>
        <w:ind w:right="-630"/>
        <w:rPr>
          <w:rFonts w:cs="Tahoma"/>
          <w:b/>
          <w:sz w:val="28"/>
          <w:szCs w:val="24"/>
        </w:rPr>
      </w:pPr>
      <w:r w:rsidRPr="009523B4">
        <w:rPr>
          <w:rFonts w:cs="Tahoma"/>
          <w:b/>
          <w:sz w:val="28"/>
          <w:szCs w:val="24"/>
        </w:rPr>
        <w:t>Language</w:t>
      </w:r>
      <w:r>
        <w:rPr>
          <w:rFonts w:cs="Tahoma"/>
          <w:b/>
          <w:sz w:val="28"/>
          <w:szCs w:val="24"/>
        </w:rPr>
        <w:t xml:space="preserve"> (Vocabulary Acquisition and Use)</w:t>
      </w:r>
    </w:p>
    <w:p w14:paraId="4073260E" w14:textId="77777777" w:rsidR="00B4324E" w:rsidRDefault="00B4324E" w:rsidP="00B4324E">
      <w:pPr>
        <w:tabs>
          <w:tab w:val="left" w:pos="6660"/>
          <w:tab w:val="left" w:pos="7380"/>
          <w:tab w:val="left" w:pos="7740"/>
        </w:tabs>
        <w:spacing w:after="0" w:line="240" w:lineRule="auto"/>
        <w:ind w:right="-63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tbl>
      <w:tblPr>
        <w:tblStyle w:val="TableGrid"/>
        <w:tblW w:w="10226" w:type="dxa"/>
        <w:tblLayout w:type="fixed"/>
        <w:tblLook w:val="04A0" w:firstRow="1" w:lastRow="0" w:firstColumn="1" w:lastColumn="0" w:noHBand="0" w:noVBand="1"/>
      </w:tblPr>
      <w:tblGrid>
        <w:gridCol w:w="641"/>
        <w:gridCol w:w="4484"/>
        <w:gridCol w:w="1020"/>
        <w:gridCol w:w="1020"/>
        <w:gridCol w:w="1020"/>
        <w:gridCol w:w="1020"/>
        <w:gridCol w:w="1021"/>
      </w:tblGrid>
      <w:tr w:rsidR="001C216F" w:rsidRPr="004E0C3F" w14:paraId="26D5828B" w14:textId="77777777" w:rsidTr="00242710">
        <w:tc>
          <w:tcPr>
            <w:tcW w:w="5125" w:type="dxa"/>
            <w:gridSpan w:val="2"/>
            <w:shd w:val="clear" w:color="auto" w:fill="D9D9D9" w:themeFill="background1" w:themeFillShade="D9"/>
            <w:vAlign w:val="bottom"/>
          </w:tcPr>
          <w:p w14:paraId="1C87C516" w14:textId="77777777" w:rsidR="00B4324E" w:rsidRPr="004E0C3F" w:rsidRDefault="00B4324E" w:rsidP="00F03D15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1C216F">
              <w:rPr>
                <w:rFonts w:cs="Tahoma"/>
                <w:b/>
                <w:sz w:val="24"/>
              </w:rPr>
              <w:t>Based on exposure to vocabulary</w:t>
            </w:r>
            <w:r>
              <w:rPr>
                <w:rFonts w:cs="Tahoma"/>
                <w:sz w:val="24"/>
              </w:rPr>
              <w:t xml:space="preserve"> during academic activities, student </w:t>
            </w:r>
            <w:r w:rsidRPr="004D2B9C">
              <w:rPr>
                <w:rFonts w:cs="Tahoma"/>
                <w:sz w:val="24"/>
              </w:rPr>
              <w:t>can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1020" w:type="dxa"/>
          </w:tcPr>
          <w:p w14:paraId="1FA09EA2" w14:textId="77777777" w:rsidR="00B4324E" w:rsidRPr="00242710" w:rsidRDefault="00B4324E" w:rsidP="00F03D15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6FF264D2" w14:textId="77777777" w:rsidR="00B4324E" w:rsidRPr="00242710" w:rsidRDefault="00B4324E" w:rsidP="00F03D15">
            <w:pPr>
              <w:jc w:val="center"/>
              <w:rPr>
                <w:sz w:val="20"/>
                <w:szCs w:val="24"/>
              </w:rPr>
            </w:pPr>
          </w:p>
          <w:p w14:paraId="4112C06E" w14:textId="77777777" w:rsidR="00B4324E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076D046C" w14:textId="77777777" w:rsidR="001C216F" w:rsidRPr="00242710" w:rsidRDefault="001C216F" w:rsidP="00F03D15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7C4F4925" w14:textId="77777777" w:rsidR="00B4324E" w:rsidRPr="00242710" w:rsidRDefault="00B4324E" w:rsidP="00F03D15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8B60D33" w14:textId="77777777" w:rsidR="001C216F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B2521A3" w14:textId="77777777" w:rsidR="00B4324E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6A884853" w14:textId="77777777" w:rsidR="001C216F" w:rsidRPr="00242710" w:rsidRDefault="001C216F" w:rsidP="001C216F">
            <w:pPr>
              <w:ind w:left="-63" w:right="-6"/>
              <w:jc w:val="center"/>
              <w:rPr>
                <w:sz w:val="20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094B7764" w14:textId="77777777" w:rsidR="00B4324E" w:rsidRPr="00242710" w:rsidRDefault="00B4324E" w:rsidP="001C216F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2F2FE5A3" w14:textId="77777777" w:rsidR="001C216F" w:rsidRPr="00242710" w:rsidRDefault="00B4324E" w:rsidP="001C216F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B895B6E" w14:textId="77777777" w:rsidR="00B4324E" w:rsidRPr="00242710" w:rsidRDefault="00B4324E" w:rsidP="001C216F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3F857429" w14:textId="77777777" w:rsidR="001C216F" w:rsidRPr="00242710" w:rsidRDefault="001C216F" w:rsidP="001C216F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7DC623A1" w14:textId="77777777" w:rsidR="00B4324E" w:rsidRPr="00242710" w:rsidRDefault="00B4324E" w:rsidP="00F03D15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3551D66B" w14:textId="77777777" w:rsidR="001C216F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F9B9553" w14:textId="77777777" w:rsidR="00B4324E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2EBC4B73" w14:textId="77777777" w:rsidR="001C216F" w:rsidRPr="00242710" w:rsidRDefault="001C216F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1021" w:type="dxa"/>
          </w:tcPr>
          <w:p w14:paraId="08A73A65" w14:textId="77777777" w:rsidR="00B4324E" w:rsidRPr="00242710" w:rsidRDefault="00B4324E" w:rsidP="00F03D15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1277F056" w14:textId="77777777" w:rsid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E4BDD33" w14:textId="77777777" w:rsidR="00B4324E" w:rsidRPr="00242710" w:rsidRDefault="00B4324E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5F71ABB7" w14:textId="77777777" w:rsidR="001C216F" w:rsidRPr="00242710" w:rsidRDefault="001C216F" w:rsidP="00F03D15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1C216F" w:rsidRPr="004E0C3F" w14:paraId="2CC4D927" w14:textId="77777777" w:rsidTr="00242710">
        <w:tc>
          <w:tcPr>
            <w:tcW w:w="641" w:type="dxa"/>
          </w:tcPr>
          <w:p w14:paraId="67FDDA06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10A1F59E" w14:textId="77777777" w:rsidR="00B4324E" w:rsidRPr="009523B4" w:rsidRDefault="00B4324E" w:rsidP="00F03D15">
            <w:pPr>
              <w:ind w:right="-18"/>
              <w:rPr>
                <w:rFonts w:cs="Tahoma"/>
                <w:sz w:val="24"/>
                <w:szCs w:val="24"/>
              </w:rPr>
            </w:pPr>
            <w:r>
              <w:rPr>
                <w:sz w:val="24"/>
                <w:szCs w:val="19"/>
              </w:rPr>
              <w:t>Communicate answers to</w:t>
            </w:r>
            <w:r w:rsidRPr="009523B4">
              <w:rPr>
                <w:sz w:val="24"/>
                <w:szCs w:val="19"/>
              </w:rPr>
              <w:t xml:space="preserve"> </w:t>
            </w:r>
            <w:r>
              <w:rPr>
                <w:sz w:val="24"/>
                <w:szCs w:val="19"/>
              </w:rPr>
              <w:t xml:space="preserve">simple </w:t>
            </w:r>
            <w:r w:rsidRPr="009523B4">
              <w:rPr>
                <w:sz w:val="24"/>
                <w:szCs w:val="19"/>
              </w:rPr>
              <w:t xml:space="preserve">questions about familiar </w:t>
            </w:r>
            <w:r>
              <w:rPr>
                <w:sz w:val="24"/>
                <w:szCs w:val="19"/>
              </w:rPr>
              <w:t>objects.</w:t>
            </w:r>
          </w:p>
        </w:tc>
        <w:tc>
          <w:tcPr>
            <w:tcW w:w="1020" w:type="dxa"/>
          </w:tcPr>
          <w:p w14:paraId="3058754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4C981E8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02D8E76F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633497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8973B2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4BD5C874" w14:textId="77777777" w:rsidTr="00242710">
        <w:tc>
          <w:tcPr>
            <w:tcW w:w="641" w:type="dxa"/>
          </w:tcPr>
          <w:p w14:paraId="16CB776D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16B1444D" w14:textId="77777777" w:rsidR="00B4324E" w:rsidRDefault="00B4324E" w:rsidP="00F03D15">
            <w:pPr>
              <w:ind w:right="-630"/>
              <w:rPr>
                <w:sz w:val="24"/>
                <w:szCs w:val="19"/>
              </w:rPr>
            </w:pPr>
            <w:r>
              <w:rPr>
                <w:rFonts w:cs="Tahoma"/>
                <w:sz w:val="24"/>
                <w:szCs w:val="19"/>
              </w:rPr>
              <w:t>Identify</w:t>
            </w:r>
            <w:r w:rsidRPr="00AB4F0A">
              <w:rPr>
                <w:rFonts w:cs="Tahoma"/>
                <w:sz w:val="24"/>
                <w:szCs w:val="19"/>
              </w:rPr>
              <w:t xml:space="preserve"> </w:t>
            </w:r>
            <w:r>
              <w:rPr>
                <w:rFonts w:cs="Tahoma"/>
                <w:sz w:val="24"/>
                <w:szCs w:val="19"/>
              </w:rPr>
              <w:t xml:space="preserve">familiar </w:t>
            </w:r>
            <w:r w:rsidRPr="00AB4F0A">
              <w:rPr>
                <w:rFonts w:cs="Tahoma"/>
                <w:sz w:val="24"/>
                <w:szCs w:val="19"/>
              </w:rPr>
              <w:t>objects/actions by name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1020" w:type="dxa"/>
          </w:tcPr>
          <w:p w14:paraId="2995FE3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7A45447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4E60589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61330D6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7E95972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2C2DE877" w14:textId="77777777" w:rsidTr="00242710">
        <w:tc>
          <w:tcPr>
            <w:tcW w:w="641" w:type="dxa"/>
          </w:tcPr>
          <w:p w14:paraId="6377F702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0C4C0503" w14:textId="77777777" w:rsidR="00B4324E" w:rsidRPr="009523B4" w:rsidRDefault="00B4324E" w:rsidP="00F03D15">
            <w:pPr>
              <w:rPr>
                <w:sz w:val="24"/>
                <w:szCs w:val="19"/>
              </w:rPr>
            </w:pPr>
            <w:r w:rsidRPr="009523B4">
              <w:rPr>
                <w:sz w:val="24"/>
                <w:szCs w:val="19"/>
              </w:rPr>
              <w:t xml:space="preserve">Match </w:t>
            </w:r>
            <w:r>
              <w:rPr>
                <w:sz w:val="24"/>
                <w:szCs w:val="19"/>
              </w:rPr>
              <w:t xml:space="preserve">given </w:t>
            </w:r>
            <w:r w:rsidRPr="009523B4">
              <w:rPr>
                <w:sz w:val="24"/>
                <w:szCs w:val="19"/>
              </w:rPr>
              <w:t xml:space="preserve">words or symbols to pictures that </w:t>
            </w:r>
            <w:r>
              <w:rPr>
                <w:sz w:val="24"/>
                <w:szCs w:val="19"/>
              </w:rPr>
              <w:t>mean the same or similar thing.</w:t>
            </w:r>
          </w:p>
        </w:tc>
        <w:tc>
          <w:tcPr>
            <w:tcW w:w="1020" w:type="dxa"/>
          </w:tcPr>
          <w:p w14:paraId="5B68EC2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63395B0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2A651B5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03D6BA9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5FC1E2F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4BE80127" w14:textId="77777777" w:rsidTr="00242710">
        <w:tc>
          <w:tcPr>
            <w:tcW w:w="641" w:type="dxa"/>
          </w:tcPr>
          <w:p w14:paraId="783BEDED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64" w:firstLine="0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2E238EFD" w14:textId="77777777" w:rsidR="00B4324E" w:rsidRPr="009523B4" w:rsidRDefault="00B4324E" w:rsidP="00F03D15">
            <w:pPr>
              <w:ind w:right="72"/>
              <w:rPr>
                <w:rFonts w:cs="Tahoma"/>
                <w:sz w:val="24"/>
                <w:szCs w:val="24"/>
              </w:rPr>
            </w:pPr>
            <w:r w:rsidRPr="009523B4">
              <w:rPr>
                <w:sz w:val="24"/>
                <w:szCs w:val="19"/>
              </w:rPr>
              <w:t>Answer questions about the meani</w:t>
            </w:r>
            <w:r>
              <w:rPr>
                <w:sz w:val="24"/>
                <w:szCs w:val="19"/>
              </w:rPr>
              <w:t xml:space="preserve">ng of words found in stories, </w:t>
            </w:r>
            <w:r w:rsidRPr="009523B4">
              <w:rPr>
                <w:sz w:val="24"/>
                <w:szCs w:val="19"/>
              </w:rPr>
              <w:t>poems</w:t>
            </w:r>
            <w:r>
              <w:rPr>
                <w:sz w:val="24"/>
                <w:szCs w:val="19"/>
              </w:rPr>
              <w:t>, or during other academic activities.</w:t>
            </w:r>
          </w:p>
        </w:tc>
        <w:tc>
          <w:tcPr>
            <w:tcW w:w="1020" w:type="dxa"/>
          </w:tcPr>
          <w:p w14:paraId="25315D5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71D6E63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5C4A9F6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35D1062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EE6160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22FEC86D" w14:textId="77777777" w:rsidTr="00242710">
        <w:tc>
          <w:tcPr>
            <w:tcW w:w="641" w:type="dxa"/>
          </w:tcPr>
          <w:p w14:paraId="1E81239D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5B400DD5" w14:textId="77777777" w:rsidR="00B4324E" w:rsidRPr="00AB4F0A" w:rsidRDefault="00B4324E" w:rsidP="00F03D15">
            <w:pPr>
              <w:rPr>
                <w:sz w:val="24"/>
                <w:szCs w:val="24"/>
              </w:rPr>
            </w:pPr>
            <w:r w:rsidRPr="00AB4F0A">
              <w:rPr>
                <w:sz w:val="24"/>
                <w:szCs w:val="19"/>
              </w:rPr>
              <w:t>Identify words/symbols/pictures that are opposite in meaning</w:t>
            </w:r>
            <w:r>
              <w:rPr>
                <w:sz w:val="24"/>
                <w:szCs w:val="19"/>
              </w:rPr>
              <w:t>.</w:t>
            </w:r>
          </w:p>
        </w:tc>
        <w:tc>
          <w:tcPr>
            <w:tcW w:w="1020" w:type="dxa"/>
          </w:tcPr>
          <w:p w14:paraId="435F8F6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440C3E6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24C2B7C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D12312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1DF389E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750DE195" w14:textId="77777777" w:rsidTr="00242710">
        <w:tc>
          <w:tcPr>
            <w:tcW w:w="641" w:type="dxa"/>
          </w:tcPr>
          <w:p w14:paraId="235BBF16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11BE7F65" w14:textId="77777777" w:rsidR="00B4324E" w:rsidRPr="00AB4F0A" w:rsidRDefault="00B4324E" w:rsidP="00F03D15">
            <w:pPr>
              <w:rPr>
                <w:sz w:val="24"/>
                <w:szCs w:val="24"/>
              </w:rPr>
            </w:pPr>
            <w:r w:rsidRPr="00AB4F0A">
              <w:rPr>
                <w:sz w:val="24"/>
                <w:szCs w:val="19"/>
              </w:rPr>
              <w:t>Identify words/symbols/pictures that are similar in meaning</w:t>
            </w:r>
            <w:r>
              <w:rPr>
                <w:sz w:val="24"/>
                <w:szCs w:val="19"/>
              </w:rPr>
              <w:t>.</w:t>
            </w:r>
          </w:p>
        </w:tc>
        <w:tc>
          <w:tcPr>
            <w:tcW w:w="1020" w:type="dxa"/>
          </w:tcPr>
          <w:p w14:paraId="5429F55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68B61EE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2DCBD63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7FE5B71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2AAE1FFC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3C7B47C3" w14:textId="77777777" w:rsidTr="00242710">
        <w:tc>
          <w:tcPr>
            <w:tcW w:w="641" w:type="dxa"/>
          </w:tcPr>
          <w:p w14:paraId="30940592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39A67001" w14:textId="77777777" w:rsidR="00B4324E" w:rsidRPr="00AB4F0A" w:rsidRDefault="00B4324E" w:rsidP="00F03D15">
            <w:pPr>
              <w:rPr>
                <w:rFonts w:cs="Tahoma"/>
                <w:sz w:val="24"/>
                <w:szCs w:val="19"/>
              </w:rPr>
            </w:pPr>
            <w:r w:rsidRPr="00AB4F0A">
              <w:rPr>
                <w:iCs/>
                <w:sz w:val="24"/>
                <w:szCs w:val="19"/>
              </w:rPr>
              <w:t xml:space="preserve">Use </w:t>
            </w:r>
            <w:r>
              <w:rPr>
                <w:iCs/>
                <w:sz w:val="24"/>
                <w:szCs w:val="19"/>
              </w:rPr>
              <w:t>phrases</w:t>
            </w:r>
            <w:r w:rsidRPr="00AB4F0A">
              <w:rPr>
                <w:iCs/>
                <w:sz w:val="24"/>
                <w:szCs w:val="19"/>
              </w:rPr>
              <w:t xml:space="preserve"> to express a </w:t>
            </w:r>
            <w:r>
              <w:rPr>
                <w:iCs/>
                <w:sz w:val="24"/>
                <w:szCs w:val="19"/>
              </w:rPr>
              <w:t xml:space="preserve">need, request, idea, or </w:t>
            </w:r>
            <w:r w:rsidRPr="00AB4F0A">
              <w:rPr>
                <w:iCs/>
                <w:sz w:val="24"/>
                <w:szCs w:val="19"/>
              </w:rPr>
              <w:t>response</w:t>
            </w:r>
            <w:r>
              <w:rPr>
                <w:iCs/>
                <w:sz w:val="24"/>
                <w:szCs w:val="19"/>
              </w:rPr>
              <w:t xml:space="preserve"> during an academic activity.</w:t>
            </w:r>
          </w:p>
        </w:tc>
        <w:tc>
          <w:tcPr>
            <w:tcW w:w="1020" w:type="dxa"/>
          </w:tcPr>
          <w:p w14:paraId="4123B88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126A9E3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1F44339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167B132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A99771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7C28EF49" w14:textId="77777777" w:rsidTr="00242710">
        <w:tc>
          <w:tcPr>
            <w:tcW w:w="641" w:type="dxa"/>
          </w:tcPr>
          <w:p w14:paraId="607CCE77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2F09A823" w14:textId="77777777" w:rsidR="00B4324E" w:rsidRPr="00AB4F0A" w:rsidRDefault="00B4324E" w:rsidP="00F03D15">
            <w:pPr>
              <w:rPr>
                <w:rFonts w:cs="Tahoma"/>
                <w:sz w:val="24"/>
                <w:szCs w:val="24"/>
              </w:rPr>
            </w:pPr>
            <w:r w:rsidRPr="00AB4F0A">
              <w:rPr>
                <w:rFonts w:cs="Tahoma"/>
                <w:sz w:val="24"/>
                <w:szCs w:val="19"/>
              </w:rPr>
              <w:t xml:space="preserve">Describe </w:t>
            </w:r>
            <w:r>
              <w:rPr>
                <w:rFonts w:cs="Tahoma"/>
                <w:sz w:val="24"/>
                <w:szCs w:val="19"/>
              </w:rPr>
              <w:t>key attributes</w:t>
            </w:r>
            <w:r w:rsidRPr="00AB4F0A">
              <w:rPr>
                <w:rFonts w:cs="Tahoma"/>
                <w:sz w:val="24"/>
                <w:szCs w:val="19"/>
              </w:rPr>
              <w:t xml:space="preserve"> of </w:t>
            </w:r>
            <w:r>
              <w:rPr>
                <w:rFonts w:cs="Tahoma"/>
                <w:sz w:val="24"/>
                <w:szCs w:val="19"/>
              </w:rPr>
              <w:t xml:space="preserve">different </w:t>
            </w:r>
            <w:r w:rsidRPr="00AB4F0A">
              <w:rPr>
                <w:rFonts w:cs="Tahoma"/>
                <w:sz w:val="24"/>
                <w:szCs w:val="19"/>
              </w:rPr>
              <w:t>objects</w:t>
            </w:r>
            <w:r>
              <w:rPr>
                <w:rFonts w:cs="Tahoma"/>
                <w:sz w:val="24"/>
                <w:szCs w:val="19"/>
              </w:rPr>
              <w:t xml:space="preserve">   (e.g., the flower is colorful).</w:t>
            </w:r>
          </w:p>
        </w:tc>
        <w:tc>
          <w:tcPr>
            <w:tcW w:w="1020" w:type="dxa"/>
          </w:tcPr>
          <w:p w14:paraId="208418B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06B3E6D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3EAB83D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4EDE91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613AEE2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2ADCE95A" w14:textId="77777777" w:rsidTr="00242710">
        <w:tc>
          <w:tcPr>
            <w:tcW w:w="641" w:type="dxa"/>
          </w:tcPr>
          <w:p w14:paraId="4970C5E5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0664BE22" w14:textId="77777777" w:rsidR="00B4324E" w:rsidRPr="00AB4F0A" w:rsidRDefault="00B4324E" w:rsidP="00F03D15">
            <w:pPr>
              <w:rPr>
                <w:sz w:val="24"/>
                <w:szCs w:val="24"/>
              </w:rPr>
            </w:pPr>
            <w:r w:rsidRPr="00AB4F0A">
              <w:rPr>
                <w:rFonts w:cs="Tahoma"/>
                <w:sz w:val="24"/>
                <w:szCs w:val="19"/>
              </w:rPr>
              <w:t xml:space="preserve">Communicate using common temporal </w:t>
            </w:r>
            <w:r>
              <w:rPr>
                <w:rFonts w:cs="Tahoma"/>
                <w:sz w:val="24"/>
                <w:szCs w:val="19"/>
              </w:rPr>
              <w:t xml:space="preserve">words (e.g., </w:t>
            </w:r>
            <w:r w:rsidRPr="00AB4F0A">
              <w:rPr>
                <w:rFonts w:cs="Tahoma"/>
                <w:sz w:val="24"/>
                <w:szCs w:val="19"/>
              </w:rPr>
              <w:t>before, after, now, later, first, next)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1020" w:type="dxa"/>
          </w:tcPr>
          <w:p w14:paraId="61DECCF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3B69AC1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5FFBED6F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ED0978F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035339CC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1C216F" w:rsidRPr="004E0C3F" w14:paraId="5E05097E" w14:textId="77777777" w:rsidTr="00242710">
        <w:tc>
          <w:tcPr>
            <w:tcW w:w="641" w:type="dxa"/>
          </w:tcPr>
          <w:p w14:paraId="77F0FBE9" w14:textId="77777777" w:rsidR="00B4324E" w:rsidRPr="0061146F" w:rsidRDefault="00B4324E" w:rsidP="00171D3B">
            <w:pPr>
              <w:pStyle w:val="ListParagraph"/>
              <w:numPr>
                <w:ilvl w:val="0"/>
                <w:numId w:val="4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484" w:type="dxa"/>
          </w:tcPr>
          <w:p w14:paraId="72FCFECC" w14:textId="77777777" w:rsidR="00B4324E" w:rsidRPr="00AB4F0A" w:rsidRDefault="00B4324E" w:rsidP="00B4324E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dentify examples of figurative language (e.g., idiom, metaphor, simile, hyperbole, or personification) used in a text.</w:t>
            </w:r>
            <w:r w:rsidRPr="00AB4F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14:paraId="6EC7BA5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6" w:space="0" w:color="auto"/>
            </w:tcBorders>
          </w:tcPr>
          <w:p w14:paraId="7F447A8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12" w:space="0" w:color="auto"/>
            </w:tcBorders>
          </w:tcPr>
          <w:p w14:paraId="011DDF5F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720EEDE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14:paraId="41C92E6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</w:tbl>
    <w:p w14:paraId="024A00D7" w14:textId="77777777" w:rsidR="00B4324E" w:rsidRDefault="00B4324E" w:rsidP="00B4324E">
      <w:pPr>
        <w:spacing w:after="0" w:line="240" w:lineRule="auto"/>
        <w:ind w:right="-630"/>
        <w:rPr>
          <w:rFonts w:cs="Tahoma"/>
          <w:sz w:val="24"/>
          <w:szCs w:val="24"/>
        </w:rPr>
      </w:pPr>
    </w:p>
    <w:p w14:paraId="6C0EF851" w14:textId="77777777" w:rsidR="00B4324E" w:rsidRDefault="00B4324E" w:rsidP="00B4324E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15592ED2" w14:textId="77777777" w:rsidR="00B4324E" w:rsidRPr="00DA767C" w:rsidRDefault="00B4324E" w:rsidP="00B4324E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1965EE5B" w14:textId="77777777" w:rsidR="00B4324E" w:rsidRPr="00EE5357" w:rsidRDefault="00B4324E" w:rsidP="00B4324E">
      <w:pPr>
        <w:spacing w:after="0" w:line="240" w:lineRule="auto"/>
        <w:ind w:right="-63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ELA</w:t>
      </w:r>
      <w:r>
        <w:rPr>
          <w:rFonts w:cstheme="minorHAnsi"/>
          <w:sz w:val="32"/>
          <w:szCs w:val="24"/>
        </w:rPr>
        <w:t>―</w:t>
      </w:r>
      <w:r w:rsidRPr="00EE5357">
        <w:rPr>
          <w:rFonts w:cs="Tahoma"/>
          <w:sz w:val="32"/>
          <w:szCs w:val="32"/>
        </w:rPr>
        <w:t>All Grades</w:t>
      </w:r>
    </w:p>
    <w:p w14:paraId="7675D825" w14:textId="77777777" w:rsidR="00B4324E" w:rsidRPr="00EE5357" w:rsidRDefault="00B4324E" w:rsidP="00B4324E">
      <w:pPr>
        <w:spacing w:after="0" w:line="240" w:lineRule="auto"/>
        <w:ind w:right="-630"/>
        <w:rPr>
          <w:rFonts w:cs="Tahoma"/>
          <w:sz w:val="16"/>
          <w:szCs w:val="16"/>
        </w:rPr>
      </w:pPr>
    </w:p>
    <w:p w14:paraId="21F20166" w14:textId="77777777" w:rsidR="00B4324E" w:rsidRPr="004D2B9C" w:rsidRDefault="00B4324E" w:rsidP="00B4324E">
      <w:pPr>
        <w:spacing w:after="0" w:line="240" w:lineRule="auto"/>
        <w:ind w:right="-630"/>
        <w:rPr>
          <w:rFonts w:cs="Tahoma"/>
          <w:b/>
          <w:sz w:val="24"/>
          <w:szCs w:val="24"/>
        </w:rPr>
      </w:pPr>
      <w:r w:rsidRPr="004D2B9C">
        <w:rPr>
          <w:rFonts w:cs="Tahoma"/>
          <w:b/>
          <w:sz w:val="28"/>
          <w:szCs w:val="24"/>
        </w:rPr>
        <w:t>Reading</w:t>
      </w:r>
      <w:r>
        <w:rPr>
          <w:rFonts w:cs="Tahoma"/>
          <w:b/>
          <w:sz w:val="28"/>
          <w:szCs w:val="24"/>
        </w:rPr>
        <w:t xml:space="preserve"> (Informational or Literary Text)</w:t>
      </w:r>
    </w:p>
    <w:p w14:paraId="5C2C6691" w14:textId="77777777" w:rsidR="00B4324E" w:rsidRDefault="00B4324E" w:rsidP="00B4324E">
      <w:pPr>
        <w:spacing w:after="0" w:line="240" w:lineRule="auto"/>
        <w:ind w:left="360" w:right="-630"/>
        <w:rPr>
          <w:rFonts w:cs="Tahoma"/>
        </w:rPr>
      </w:pPr>
    </w:p>
    <w:tbl>
      <w:tblPr>
        <w:tblStyle w:val="TableGrid"/>
        <w:tblW w:w="10070" w:type="dxa"/>
        <w:tblLayout w:type="fixed"/>
        <w:tblLook w:val="04A0" w:firstRow="1" w:lastRow="0" w:firstColumn="1" w:lastColumn="0" w:noHBand="0" w:noVBand="1"/>
      </w:tblPr>
      <w:tblGrid>
        <w:gridCol w:w="467"/>
        <w:gridCol w:w="4910"/>
        <w:gridCol w:w="804"/>
        <w:gridCol w:w="784"/>
        <w:gridCol w:w="1100"/>
        <w:gridCol w:w="1020"/>
        <w:gridCol w:w="985"/>
      </w:tblGrid>
      <w:tr w:rsidR="009D6970" w:rsidRPr="004E0C3F" w14:paraId="695CB548" w14:textId="77777777" w:rsidTr="009D6970">
        <w:tc>
          <w:tcPr>
            <w:tcW w:w="5377" w:type="dxa"/>
            <w:gridSpan w:val="2"/>
            <w:shd w:val="clear" w:color="auto" w:fill="D9D9D9" w:themeFill="background1" w:themeFillShade="D9"/>
            <w:vAlign w:val="bottom"/>
          </w:tcPr>
          <w:p w14:paraId="2E67B194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B680F">
              <w:rPr>
                <w:rFonts w:cs="Tahoma"/>
                <w:b/>
                <w:sz w:val="24"/>
              </w:rPr>
              <w:t>Based on a literary or informational text</w:t>
            </w:r>
            <w:r>
              <w:rPr>
                <w:rFonts w:cs="Tahoma"/>
                <w:sz w:val="24"/>
              </w:rPr>
              <w:t xml:space="preserve"> read by or to the student, student </w:t>
            </w:r>
            <w:r w:rsidRPr="004D2B9C">
              <w:rPr>
                <w:rFonts w:cs="Tahoma"/>
                <w:sz w:val="24"/>
              </w:rPr>
              <w:t>can</w:t>
            </w:r>
            <w:r>
              <w:rPr>
                <w:rFonts w:cs="Tahoma"/>
                <w:sz w:val="24"/>
              </w:rPr>
              <w:t>:</w:t>
            </w:r>
          </w:p>
        </w:tc>
        <w:tc>
          <w:tcPr>
            <w:tcW w:w="804" w:type="dxa"/>
          </w:tcPr>
          <w:p w14:paraId="5B1439A1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31F3BE8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6EE180E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5C1C31A1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84" w:type="dxa"/>
          </w:tcPr>
          <w:p w14:paraId="40A8E167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29DC062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8E603C6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2B2BC6CE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9769AB0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6192136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D1BF533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649A8489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16DB61E6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79477E22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6BEC66D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1FCF28FA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985" w:type="dxa"/>
          </w:tcPr>
          <w:p w14:paraId="6963CF71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351A0CF9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3708E04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5004F5F6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B4324E" w:rsidRPr="004E0C3F" w14:paraId="2C0D53B8" w14:textId="77777777" w:rsidTr="009D6970">
        <w:tc>
          <w:tcPr>
            <w:tcW w:w="467" w:type="dxa"/>
          </w:tcPr>
          <w:p w14:paraId="24A37FF9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71" w:firstLine="0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2F712DC1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 w:rsidRPr="0045166E">
              <w:rPr>
                <w:rFonts w:cs="Tahoma"/>
                <w:sz w:val="24"/>
                <w:szCs w:val="24"/>
              </w:rPr>
              <w:t>Identify the main character(s)</w:t>
            </w:r>
            <w:r>
              <w:rPr>
                <w:rFonts w:cs="Tahoma"/>
                <w:sz w:val="24"/>
                <w:szCs w:val="24"/>
              </w:rPr>
              <w:t xml:space="preserve"> in the text</w:t>
            </w:r>
            <w:r w:rsidRPr="0045166E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23F504B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09C3359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0EB38B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7AEBCF6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43804CC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71FCB14A" w14:textId="77777777" w:rsidTr="009D6970">
        <w:tc>
          <w:tcPr>
            <w:tcW w:w="467" w:type="dxa"/>
          </w:tcPr>
          <w:p w14:paraId="165177E3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71" w:firstLine="0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4E71023A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the setting of the text.</w:t>
            </w:r>
          </w:p>
        </w:tc>
        <w:tc>
          <w:tcPr>
            <w:tcW w:w="804" w:type="dxa"/>
          </w:tcPr>
          <w:p w14:paraId="606F3ED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26CA9AC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5A12BAC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53153BBA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0A12B0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52CE9D71" w14:textId="77777777" w:rsidTr="009D6970">
        <w:tc>
          <w:tcPr>
            <w:tcW w:w="467" w:type="dxa"/>
          </w:tcPr>
          <w:p w14:paraId="062A4691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tabs>
                <w:tab w:val="left" w:pos="235"/>
              </w:tabs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1EE1E4B2" w14:textId="77777777" w:rsidR="00B4324E" w:rsidRPr="0061146F" w:rsidRDefault="00B4324E" w:rsidP="00F03D15">
            <w:pPr>
              <w:ind w:right="-63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State</w:t>
            </w:r>
            <w:r w:rsidRPr="0061146F">
              <w:rPr>
                <w:rFonts w:cs="Tahoma"/>
                <w:sz w:val="24"/>
                <w:szCs w:val="24"/>
              </w:rPr>
              <w:t xml:space="preserve"> key details</w:t>
            </w:r>
            <w:r>
              <w:rPr>
                <w:rFonts w:cs="Tahoma"/>
                <w:sz w:val="24"/>
                <w:szCs w:val="24"/>
              </w:rPr>
              <w:t xml:space="preserve"> from the text</w:t>
            </w:r>
            <w:r w:rsidRPr="0061146F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5B0F471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74275A0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4B5B77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6A4CA3C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1932F43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483C4431" w14:textId="77777777" w:rsidTr="009D6970">
        <w:tc>
          <w:tcPr>
            <w:tcW w:w="467" w:type="dxa"/>
          </w:tcPr>
          <w:p w14:paraId="5B7AE73E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150624A5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Identify</w:t>
            </w:r>
            <w:r w:rsidRPr="0045166E">
              <w:rPr>
                <w:rFonts w:cs="Tahoma"/>
                <w:sz w:val="24"/>
                <w:szCs w:val="24"/>
              </w:rPr>
              <w:t xml:space="preserve"> events </w:t>
            </w:r>
            <w:r>
              <w:rPr>
                <w:rFonts w:cs="Tahoma"/>
                <w:sz w:val="24"/>
                <w:szCs w:val="24"/>
              </w:rPr>
              <w:t>(</w:t>
            </w:r>
            <w:r w:rsidRPr="0045166E">
              <w:rPr>
                <w:rFonts w:cs="Tahoma"/>
                <w:sz w:val="24"/>
                <w:szCs w:val="24"/>
              </w:rPr>
              <w:t>or ideas</w:t>
            </w:r>
            <w:r>
              <w:rPr>
                <w:rFonts w:cs="Tahoma"/>
                <w:sz w:val="24"/>
                <w:szCs w:val="24"/>
              </w:rPr>
              <w:t>) presented in the text</w:t>
            </w:r>
            <w:r w:rsidRPr="0045166E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27B88FB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6E6EBED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99C2A0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6704316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26E8B38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562BECCA" w14:textId="77777777" w:rsidTr="009D6970">
        <w:tc>
          <w:tcPr>
            <w:tcW w:w="467" w:type="dxa"/>
          </w:tcPr>
          <w:p w14:paraId="4B10F932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6534D47E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 w:rsidRPr="0045166E">
              <w:rPr>
                <w:rFonts w:cs="Tahoma"/>
                <w:sz w:val="24"/>
                <w:szCs w:val="24"/>
              </w:rPr>
              <w:t xml:space="preserve">Identify the central </w:t>
            </w:r>
            <w:r>
              <w:rPr>
                <w:rFonts w:cs="Tahoma"/>
                <w:sz w:val="24"/>
                <w:szCs w:val="24"/>
              </w:rPr>
              <w:t xml:space="preserve">(main) </w:t>
            </w:r>
            <w:r w:rsidRPr="0045166E">
              <w:rPr>
                <w:rFonts w:cs="Tahoma"/>
                <w:sz w:val="24"/>
                <w:szCs w:val="24"/>
              </w:rPr>
              <w:t>idea</w:t>
            </w:r>
            <w:r>
              <w:rPr>
                <w:rFonts w:cs="Tahoma"/>
                <w:sz w:val="24"/>
                <w:szCs w:val="24"/>
              </w:rPr>
              <w:t xml:space="preserve"> of the text</w:t>
            </w:r>
            <w:r w:rsidRPr="0045166E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36C8E41A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53E39CB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E0058E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4E5F346A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56A9D9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23982D73" w14:textId="77777777" w:rsidTr="009D6970">
        <w:tc>
          <w:tcPr>
            <w:tcW w:w="467" w:type="dxa"/>
          </w:tcPr>
          <w:p w14:paraId="6E27D9CC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09DB4DD7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</w:t>
            </w:r>
            <w:r w:rsidRPr="00A378AC">
              <w:rPr>
                <w:i/>
                <w:sz w:val="24"/>
                <w:szCs w:val="24"/>
              </w:rPr>
              <w:t>why</w:t>
            </w:r>
            <w:r>
              <w:rPr>
                <w:sz w:val="24"/>
                <w:szCs w:val="24"/>
              </w:rPr>
              <w:t xml:space="preserve"> or </w:t>
            </w:r>
            <w:r w:rsidRPr="0056382B">
              <w:rPr>
                <w:i/>
                <w:sz w:val="24"/>
                <w:szCs w:val="24"/>
              </w:rPr>
              <w:t>how</w:t>
            </w:r>
            <w:r>
              <w:rPr>
                <w:sz w:val="24"/>
                <w:szCs w:val="24"/>
              </w:rPr>
              <w:t xml:space="preserve"> something occurred in the text.</w:t>
            </w:r>
          </w:p>
        </w:tc>
        <w:tc>
          <w:tcPr>
            <w:tcW w:w="804" w:type="dxa"/>
          </w:tcPr>
          <w:p w14:paraId="3D45E5C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3D8CF7B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408A51C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3AB31DC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0489554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263E7A29" w14:textId="77777777" w:rsidTr="009D6970">
        <w:tc>
          <w:tcPr>
            <w:tcW w:w="467" w:type="dxa"/>
          </w:tcPr>
          <w:p w14:paraId="20146D45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4AB0B766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 w:rsidRPr="0045166E">
              <w:rPr>
                <w:rFonts w:cs="Tahoma"/>
                <w:sz w:val="24"/>
                <w:szCs w:val="24"/>
              </w:rPr>
              <w:t xml:space="preserve">Identify </w:t>
            </w:r>
            <w:r>
              <w:rPr>
                <w:rFonts w:cs="Tahoma"/>
                <w:sz w:val="24"/>
                <w:szCs w:val="24"/>
              </w:rPr>
              <w:t xml:space="preserve">and define unknown </w:t>
            </w:r>
            <w:r w:rsidRPr="0045166E">
              <w:rPr>
                <w:rFonts w:cs="Tahoma"/>
                <w:sz w:val="24"/>
                <w:szCs w:val="24"/>
              </w:rPr>
              <w:t>words in the text</w:t>
            </w:r>
            <w:r>
              <w:rPr>
                <w:rFonts w:cs="Tahoma"/>
                <w:sz w:val="24"/>
                <w:szCs w:val="24"/>
              </w:rPr>
              <w:t xml:space="preserve">; </w:t>
            </w:r>
            <w:r w:rsidRPr="0045166E">
              <w:rPr>
                <w:rFonts w:cs="Tahoma"/>
                <w:sz w:val="24"/>
                <w:szCs w:val="24"/>
              </w:rPr>
              <w:t>or match words or phrases from the text to their meaning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78789AE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5DB310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4F50B3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47BB70B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7CDF86AC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01742E5C" w14:textId="77777777" w:rsidTr="009D6970">
        <w:tc>
          <w:tcPr>
            <w:tcW w:w="467" w:type="dxa"/>
          </w:tcPr>
          <w:p w14:paraId="45E12C2B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6A684D14" w14:textId="77777777" w:rsidR="00B4324E" w:rsidRPr="004E0C3F" w:rsidRDefault="00B4324E" w:rsidP="00F03D15">
            <w:pPr>
              <w:rPr>
                <w:sz w:val="24"/>
                <w:szCs w:val="24"/>
              </w:rPr>
            </w:pPr>
            <w:r w:rsidRPr="0045166E">
              <w:rPr>
                <w:rFonts w:cs="Tahoma"/>
                <w:sz w:val="24"/>
                <w:szCs w:val="24"/>
              </w:rPr>
              <w:t xml:space="preserve">Differentiate between </w:t>
            </w:r>
            <w:r>
              <w:rPr>
                <w:rFonts w:cs="Tahoma"/>
                <w:sz w:val="24"/>
                <w:szCs w:val="24"/>
              </w:rPr>
              <w:t>a fact</w:t>
            </w:r>
            <w:r w:rsidRPr="0045166E">
              <w:rPr>
                <w:rFonts w:cs="Tahoma"/>
                <w:sz w:val="24"/>
                <w:szCs w:val="24"/>
              </w:rPr>
              <w:t xml:space="preserve"> and the author’s opinion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804" w:type="dxa"/>
          </w:tcPr>
          <w:p w14:paraId="3E61E1D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C21CC52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7A8501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1F1638B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28A5F3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B4324E" w:rsidRPr="004E0C3F" w14:paraId="4E50174F" w14:textId="77777777" w:rsidTr="009D6970">
        <w:tc>
          <w:tcPr>
            <w:tcW w:w="467" w:type="dxa"/>
          </w:tcPr>
          <w:p w14:paraId="61231D51" w14:textId="77777777" w:rsidR="00B4324E" w:rsidRPr="0061146F" w:rsidRDefault="00B4324E" w:rsidP="00171D3B">
            <w:pPr>
              <w:pStyle w:val="ListParagraph"/>
              <w:numPr>
                <w:ilvl w:val="0"/>
                <w:numId w:val="3"/>
              </w:numPr>
              <w:ind w:left="424"/>
              <w:rPr>
                <w:sz w:val="24"/>
                <w:szCs w:val="24"/>
              </w:rPr>
            </w:pPr>
          </w:p>
        </w:tc>
        <w:tc>
          <w:tcPr>
            <w:tcW w:w="4910" w:type="dxa"/>
          </w:tcPr>
          <w:p w14:paraId="1B28987A" w14:textId="77777777" w:rsidR="00B4324E" w:rsidRPr="0061146F" w:rsidRDefault="00B4324E" w:rsidP="00F03D15">
            <w:pPr>
              <w:ind w:right="-630"/>
              <w:rPr>
                <w:rFonts w:cs="Tahoma"/>
                <w:sz w:val="24"/>
                <w:szCs w:val="24"/>
              </w:rPr>
            </w:pPr>
            <w:r w:rsidRPr="0061146F">
              <w:rPr>
                <w:rFonts w:cs="Tahoma"/>
                <w:sz w:val="24"/>
                <w:szCs w:val="24"/>
              </w:rPr>
              <w:t>Desc</w:t>
            </w:r>
            <w:r>
              <w:rPr>
                <w:rFonts w:cs="Tahoma"/>
                <w:sz w:val="24"/>
                <w:szCs w:val="24"/>
              </w:rPr>
              <w:t>ribe the author’s point of view.</w:t>
            </w:r>
          </w:p>
        </w:tc>
        <w:tc>
          <w:tcPr>
            <w:tcW w:w="804" w:type="dxa"/>
          </w:tcPr>
          <w:p w14:paraId="7F6E3C6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784" w:type="dxa"/>
          </w:tcPr>
          <w:p w14:paraId="43107BE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A6E658B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12" w:space="0" w:color="auto"/>
            </w:tcBorders>
          </w:tcPr>
          <w:p w14:paraId="283A85C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682AD59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</w:tbl>
    <w:p w14:paraId="719B004C" w14:textId="77777777" w:rsidR="00B4324E" w:rsidRDefault="00B4324E" w:rsidP="00B4324E">
      <w:pPr>
        <w:spacing w:after="0" w:line="240" w:lineRule="auto"/>
        <w:ind w:right="-630"/>
        <w:rPr>
          <w:rFonts w:cs="Tahoma"/>
        </w:rPr>
      </w:pPr>
    </w:p>
    <w:p w14:paraId="62675234" w14:textId="77777777" w:rsidR="00B4324E" w:rsidRDefault="00B4324E" w:rsidP="00B4324E">
      <w:pPr>
        <w:rPr>
          <w:sz w:val="24"/>
        </w:rPr>
      </w:pPr>
      <w:r>
        <w:rPr>
          <w:sz w:val="24"/>
        </w:rPr>
        <w:br w:type="page"/>
      </w:r>
    </w:p>
    <w:p w14:paraId="30C972A1" w14:textId="77777777" w:rsidR="00B4324E" w:rsidRPr="00DA767C" w:rsidRDefault="00B4324E" w:rsidP="00B4324E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3B3F46E2" w14:textId="77777777" w:rsidR="00B4324E" w:rsidRDefault="00B4324E" w:rsidP="00B4324E">
      <w:pPr>
        <w:spacing w:after="0" w:line="240" w:lineRule="auto"/>
        <w:ind w:right="-630"/>
        <w:rPr>
          <w:rFonts w:cs="Tahoma"/>
          <w:sz w:val="32"/>
          <w:szCs w:val="32"/>
        </w:rPr>
      </w:pPr>
      <w:r>
        <w:rPr>
          <w:rFonts w:cs="Tahoma"/>
          <w:sz w:val="32"/>
          <w:szCs w:val="24"/>
        </w:rPr>
        <w:t>ELA</w:t>
      </w:r>
      <w:r>
        <w:rPr>
          <w:rFonts w:cstheme="minorHAnsi"/>
          <w:sz w:val="32"/>
          <w:szCs w:val="24"/>
        </w:rPr>
        <w:t>―</w:t>
      </w:r>
      <w:r w:rsidRPr="00EE5357">
        <w:rPr>
          <w:rFonts w:cs="Tahoma"/>
          <w:sz w:val="32"/>
          <w:szCs w:val="32"/>
        </w:rPr>
        <w:t>All Grades</w:t>
      </w:r>
    </w:p>
    <w:p w14:paraId="058F0F04" w14:textId="77777777" w:rsidR="00B4324E" w:rsidRPr="00EE5357" w:rsidRDefault="00B4324E" w:rsidP="00B4324E">
      <w:pPr>
        <w:spacing w:after="0" w:line="240" w:lineRule="auto"/>
        <w:ind w:right="-630"/>
        <w:rPr>
          <w:rFonts w:cs="Tahoma"/>
          <w:b/>
          <w:sz w:val="16"/>
          <w:szCs w:val="16"/>
        </w:rPr>
      </w:pPr>
    </w:p>
    <w:p w14:paraId="5C3FC7CC" w14:textId="77777777" w:rsidR="00B4324E" w:rsidRPr="009523B4" w:rsidRDefault="00B4324E" w:rsidP="00B4324E">
      <w:pPr>
        <w:spacing w:after="0" w:line="240" w:lineRule="auto"/>
        <w:ind w:right="-63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Writing (Text Type and Purposes)</w:t>
      </w:r>
    </w:p>
    <w:p w14:paraId="15E0B18E" w14:textId="77777777" w:rsidR="00B4324E" w:rsidRDefault="00B4324E" w:rsidP="00B4324E">
      <w:pPr>
        <w:spacing w:after="0" w:line="240" w:lineRule="auto"/>
        <w:ind w:right="-630"/>
        <w:rPr>
          <w:rFonts w:cs="Tahoma"/>
          <w:sz w:val="24"/>
          <w:szCs w:val="24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29"/>
        <w:gridCol w:w="5236"/>
        <w:gridCol w:w="810"/>
        <w:gridCol w:w="900"/>
        <w:gridCol w:w="1170"/>
        <w:gridCol w:w="1080"/>
        <w:gridCol w:w="810"/>
      </w:tblGrid>
      <w:tr w:rsidR="009D6970" w:rsidRPr="004E0C3F" w14:paraId="0E9E73A4" w14:textId="77777777" w:rsidTr="009D6970">
        <w:tc>
          <w:tcPr>
            <w:tcW w:w="5665" w:type="dxa"/>
            <w:gridSpan w:val="2"/>
            <w:shd w:val="clear" w:color="auto" w:fill="D9D9D9" w:themeFill="background1" w:themeFillShade="D9"/>
          </w:tcPr>
          <w:p w14:paraId="68086342" w14:textId="77777777" w:rsidR="009D6970" w:rsidRDefault="009D6970" w:rsidP="009D6970">
            <w:pPr>
              <w:tabs>
                <w:tab w:val="left" w:pos="360"/>
              </w:tabs>
              <w:ind w:right="-10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es the student use a </w:t>
            </w:r>
            <w:r w:rsidRPr="00E20326">
              <w:rPr>
                <w:b/>
                <w:sz w:val="24"/>
                <w:szCs w:val="24"/>
              </w:rPr>
              <w:t>communication system</w:t>
            </w:r>
            <w:r w:rsidRPr="00D926F6">
              <w:rPr>
                <w:sz w:val="24"/>
                <w:szCs w:val="24"/>
              </w:rPr>
              <w:t xml:space="preserve">* to express ideas, requests, and responses? 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24D4D08B" w14:textId="77777777" w:rsidR="009D6970" w:rsidRDefault="009D6970" w:rsidP="009D6970">
            <w:pPr>
              <w:tabs>
                <w:tab w:val="left" w:pos="360"/>
              </w:tabs>
              <w:ind w:right="-106"/>
              <w:rPr>
                <w:b/>
                <w:sz w:val="24"/>
                <w:szCs w:val="24"/>
              </w:rPr>
            </w:pPr>
            <w:r w:rsidRPr="00D926F6">
              <w:rPr>
                <w:sz w:val="24"/>
                <w:szCs w:val="24"/>
              </w:rPr>
              <w:sym w:font="Symbol" w:char="F081"/>
            </w:r>
            <w:r w:rsidRPr="00D926F6">
              <w:rPr>
                <w:sz w:val="24"/>
                <w:szCs w:val="24"/>
              </w:rPr>
              <w:t xml:space="preserve"> YES   </w:t>
            </w:r>
            <w:r w:rsidRPr="00D926F6">
              <w:rPr>
                <w:sz w:val="24"/>
                <w:szCs w:val="24"/>
              </w:rPr>
              <w:sym w:font="Symbol" w:char="F081"/>
            </w:r>
            <w:r w:rsidRPr="00D926F6">
              <w:rPr>
                <w:sz w:val="24"/>
                <w:szCs w:val="24"/>
              </w:rPr>
              <w:t xml:space="preserve"> NO</w:t>
            </w:r>
          </w:p>
          <w:p w14:paraId="135117C0" w14:textId="77777777" w:rsidR="009D6970" w:rsidRPr="00D926F6" w:rsidRDefault="009D6970" w:rsidP="009D6970">
            <w:pPr>
              <w:tabs>
                <w:tab w:val="left" w:pos="360"/>
              </w:tabs>
              <w:ind w:right="27"/>
              <w:rPr>
                <w:sz w:val="14"/>
                <w:szCs w:val="24"/>
              </w:rPr>
            </w:pPr>
          </w:p>
          <w:p w14:paraId="2908DD85" w14:textId="77777777" w:rsidR="009D6970" w:rsidRPr="00AB2330" w:rsidRDefault="009D6970" w:rsidP="009D6970">
            <w:pPr>
              <w:tabs>
                <w:tab w:val="left" w:pos="360"/>
              </w:tabs>
              <w:ind w:right="27"/>
              <w:rPr>
                <w:b/>
                <w:sz w:val="24"/>
                <w:szCs w:val="24"/>
              </w:rPr>
            </w:pPr>
            <w:r w:rsidRPr="00D926F6">
              <w:rPr>
                <w:sz w:val="24"/>
                <w:szCs w:val="24"/>
              </w:rPr>
              <w:t>If Y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26F6">
              <w:rPr>
                <w:sz w:val="24"/>
                <w:szCs w:val="24"/>
              </w:rPr>
              <w:t>student can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26F6">
              <w:rPr>
                <w:sz w:val="24"/>
                <w:szCs w:val="24"/>
              </w:rPr>
              <w:t>us</w:t>
            </w:r>
            <w:r>
              <w:rPr>
                <w:sz w:val="24"/>
                <w:szCs w:val="24"/>
              </w:rPr>
              <w:t>e</w:t>
            </w:r>
            <w:r w:rsidRPr="00D926F6">
              <w:rPr>
                <w:sz w:val="24"/>
                <w:szCs w:val="24"/>
              </w:rPr>
              <w:t xml:space="preserve"> their communication system</w:t>
            </w:r>
            <w:r>
              <w:rPr>
                <w:sz w:val="24"/>
                <w:szCs w:val="24"/>
              </w:rPr>
              <w:t xml:space="preserve"> to</w:t>
            </w:r>
            <w:r w:rsidRPr="00D926F6">
              <w:rPr>
                <w:sz w:val="24"/>
                <w:szCs w:val="24"/>
              </w:rPr>
              <w:t>:</w:t>
            </w:r>
          </w:p>
        </w:tc>
        <w:tc>
          <w:tcPr>
            <w:tcW w:w="810" w:type="dxa"/>
          </w:tcPr>
          <w:p w14:paraId="5426F6B4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75D34AD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45EB89E0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781539CD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900" w:type="dxa"/>
          </w:tcPr>
          <w:p w14:paraId="61576F19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724DF536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3C4FE5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275F4FC4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E83D019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71D303E7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749B74B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7209942E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486A40A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6C50133C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6FECB86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07D2AEB9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388596EB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77FB998C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A3E8A72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1C51F130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9D6970" w:rsidRPr="004E0C3F" w14:paraId="70807DF0" w14:textId="77777777" w:rsidTr="009D6970">
        <w:tc>
          <w:tcPr>
            <w:tcW w:w="429" w:type="dxa"/>
          </w:tcPr>
          <w:p w14:paraId="6FC70CB4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423F4316" w14:textId="77777777" w:rsidR="00B4324E" w:rsidRPr="009523B4" w:rsidRDefault="00B4324E" w:rsidP="00F03D15">
            <w:pPr>
              <w:ind w:right="72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Initiate expressive communication using a single word </w:t>
            </w:r>
            <w:r w:rsidR="00217F6E">
              <w:rPr>
                <w:rFonts w:cs="Tahoma"/>
                <w:sz w:val="24"/>
                <w:szCs w:val="24"/>
              </w:rPr>
              <w:t>or symbol.</w:t>
            </w:r>
          </w:p>
        </w:tc>
        <w:tc>
          <w:tcPr>
            <w:tcW w:w="810" w:type="dxa"/>
          </w:tcPr>
          <w:p w14:paraId="0FFD79D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A37CE3A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9EF457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B498BA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F7F44D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7B878E0F" w14:textId="77777777" w:rsidTr="009D6970">
        <w:tc>
          <w:tcPr>
            <w:tcW w:w="429" w:type="dxa"/>
          </w:tcPr>
          <w:p w14:paraId="0C6C42DF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304E2108" w14:textId="77777777" w:rsidR="00B4324E" w:rsidRPr="00AB4F0A" w:rsidRDefault="00B4324E" w:rsidP="00F03D15">
            <w:pPr>
              <w:rPr>
                <w:rFonts w:cs="Tahoma"/>
                <w:sz w:val="24"/>
                <w:szCs w:val="19"/>
              </w:rPr>
            </w:pPr>
            <w:r>
              <w:rPr>
                <w:rFonts w:cs="Tahoma"/>
                <w:sz w:val="24"/>
                <w:szCs w:val="24"/>
              </w:rPr>
              <w:t xml:space="preserve">Respond to questions or writing prompts with </w:t>
            </w:r>
            <w:r>
              <w:rPr>
                <w:rFonts w:cs="Tahoma"/>
                <w:sz w:val="24"/>
                <w:szCs w:val="19"/>
              </w:rPr>
              <w:t>single words.</w:t>
            </w:r>
          </w:p>
        </w:tc>
        <w:tc>
          <w:tcPr>
            <w:tcW w:w="810" w:type="dxa"/>
          </w:tcPr>
          <w:p w14:paraId="4055F65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CD8378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DD8152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5B07FD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F24381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400BA6A4" w14:textId="77777777" w:rsidTr="009D6970">
        <w:tc>
          <w:tcPr>
            <w:tcW w:w="429" w:type="dxa"/>
          </w:tcPr>
          <w:p w14:paraId="1A61C3E5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33A4F824" w14:textId="77777777" w:rsidR="00B4324E" w:rsidRPr="00AB4F0A" w:rsidRDefault="00B4324E" w:rsidP="00F03D15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spond to questions or writing prompts with </w:t>
            </w:r>
            <w:r>
              <w:rPr>
                <w:sz w:val="24"/>
                <w:szCs w:val="24"/>
              </w:rPr>
              <w:t>sentence fragments (i.e., phrases)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810" w:type="dxa"/>
          </w:tcPr>
          <w:p w14:paraId="5AD04FA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8C739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B3B2AF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7ED2285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F5236C2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1B6515DF" w14:textId="77777777" w:rsidTr="009D6970">
        <w:tc>
          <w:tcPr>
            <w:tcW w:w="429" w:type="dxa"/>
          </w:tcPr>
          <w:p w14:paraId="1A04A64A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3F6C2E03" w14:textId="77777777" w:rsidR="00B4324E" w:rsidRPr="00AB4F0A" w:rsidRDefault="00B4324E" w:rsidP="00F03D15">
            <w:pPr>
              <w:rPr>
                <w:rFonts w:cs="Tahoma"/>
                <w:sz w:val="24"/>
                <w:szCs w:val="19"/>
              </w:rPr>
            </w:pPr>
            <w:r>
              <w:rPr>
                <w:rFonts w:cs="Tahoma"/>
                <w:sz w:val="24"/>
                <w:szCs w:val="24"/>
              </w:rPr>
              <w:t xml:space="preserve">Respond to questions or writing prompts with </w:t>
            </w:r>
            <w:r>
              <w:rPr>
                <w:rFonts w:cs="Tahoma"/>
                <w:sz w:val="24"/>
                <w:szCs w:val="19"/>
              </w:rPr>
              <w:t>one complete sentence.</w:t>
            </w:r>
          </w:p>
        </w:tc>
        <w:tc>
          <w:tcPr>
            <w:tcW w:w="810" w:type="dxa"/>
          </w:tcPr>
          <w:p w14:paraId="342E0DB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5D12382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34C200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A74577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C4B9A2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13EE2D18" w14:textId="77777777" w:rsidTr="009D6970">
        <w:tc>
          <w:tcPr>
            <w:tcW w:w="429" w:type="dxa"/>
          </w:tcPr>
          <w:p w14:paraId="1004C7BC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226F21DC" w14:textId="77777777" w:rsidR="00B4324E" w:rsidRDefault="00B4324E" w:rsidP="00F03D15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spond to questions or writing prompts with </w:t>
            </w:r>
            <w:r>
              <w:rPr>
                <w:rFonts w:cs="Tahoma"/>
                <w:sz w:val="24"/>
                <w:szCs w:val="19"/>
              </w:rPr>
              <w:t>at least one paragraph (three or more sentences).</w:t>
            </w:r>
          </w:p>
        </w:tc>
        <w:tc>
          <w:tcPr>
            <w:tcW w:w="810" w:type="dxa"/>
          </w:tcPr>
          <w:p w14:paraId="1C72AEF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6B0175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C7C795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E47C78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2BDBC5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70EAB434" w14:textId="77777777" w:rsidTr="009D6970">
        <w:tc>
          <w:tcPr>
            <w:tcW w:w="429" w:type="dxa"/>
          </w:tcPr>
          <w:p w14:paraId="3344B801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6E53C05F" w14:textId="77777777" w:rsidR="00B4324E" w:rsidRPr="00AB4F0A" w:rsidRDefault="00F14B3E" w:rsidP="00F03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4324E">
              <w:rPr>
                <w:sz w:val="24"/>
                <w:szCs w:val="24"/>
              </w:rPr>
              <w:t xml:space="preserve">etell </w:t>
            </w:r>
            <w:r>
              <w:rPr>
                <w:sz w:val="24"/>
                <w:szCs w:val="24"/>
              </w:rPr>
              <w:t xml:space="preserve">at least three events </w:t>
            </w:r>
            <w:r w:rsidR="00B4324E">
              <w:rPr>
                <w:sz w:val="24"/>
                <w:szCs w:val="24"/>
              </w:rPr>
              <w:t>in chronological order.</w:t>
            </w:r>
          </w:p>
        </w:tc>
        <w:tc>
          <w:tcPr>
            <w:tcW w:w="810" w:type="dxa"/>
          </w:tcPr>
          <w:p w14:paraId="1E07FDB1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39C2879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8C9742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37935D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C1230E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7AAA63BD" w14:textId="77777777" w:rsidTr="009D6970">
        <w:tc>
          <w:tcPr>
            <w:tcW w:w="429" w:type="dxa"/>
          </w:tcPr>
          <w:p w14:paraId="7710281F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41E02991" w14:textId="77777777" w:rsidR="00B4324E" w:rsidRPr="00242710" w:rsidRDefault="00B4324E" w:rsidP="00F03D15">
            <w:pPr>
              <w:rPr>
                <w:rFonts w:cs="Tahoma"/>
                <w:sz w:val="24"/>
                <w:szCs w:val="19"/>
                <w:highlight w:val="yellow"/>
              </w:rPr>
            </w:pPr>
            <w:r w:rsidRPr="00F14B3E">
              <w:rPr>
                <w:rFonts w:cs="Tahoma"/>
                <w:sz w:val="24"/>
                <w:szCs w:val="24"/>
              </w:rPr>
              <w:t>Express</w:t>
            </w:r>
            <w:r w:rsidRPr="00F14B3E">
              <w:rPr>
                <w:rFonts w:cs="Tahoma"/>
                <w:sz w:val="24"/>
                <w:szCs w:val="19"/>
              </w:rPr>
              <w:t xml:space="preserve"> an opinion on a topic and gives at least one reason.</w:t>
            </w:r>
          </w:p>
        </w:tc>
        <w:tc>
          <w:tcPr>
            <w:tcW w:w="810" w:type="dxa"/>
          </w:tcPr>
          <w:p w14:paraId="4FA786B4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8E777D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2EE364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7A4DED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B06B06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68B5CB35" w14:textId="77777777" w:rsidTr="009D6970">
        <w:tc>
          <w:tcPr>
            <w:tcW w:w="429" w:type="dxa"/>
          </w:tcPr>
          <w:p w14:paraId="75C14178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11F98385" w14:textId="77777777" w:rsidR="00B4324E" w:rsidRDefault="00B4324E" w:rsidP="00B4324E">
            <w:pPr>
              <w:ind w:right="-106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Express </w:t>
            </w:r>
            <w:r w:rsidR="00F14B3E">
              <w:rPr>
                <w:rFonts w:cs="Tahoma"/>
                <w:sz w:val="24"/>
                <w:szCs w:val="24"/>
              </w:rPr>
              <w:t xml:space="preserve">at least two </w:t>
            </w:r>
            <w:r>
              <w:rPr>
                <w:rFonts w:cs="Tahoma"/>
                <w:sz w:val="24"/>
                <w:szCs w:val="24"/>
              </w:rPr>
              <w:t xml:space="preserve">relevant facts </w:t>
            </w:r>
            <w:r w:rsidR="00F14B3E">
              <w:rPr>
                <w:rFonts w:cs="Tahoma"/>
                <w:sz w:val="24"/>
                <w:szCs w:val="24"/>
              </w:rPr>
              <w:t xml:space="preserve">or details </w:t>
            </w:r>
            <w:r>
              <w:rPr>
                <w:rFonts w:cs="Tahoma"/>
                <w:sz w:val="24"/>
                <w:szCs w:val="24"/>
              </w:rPr>
              <w:t>based on a given topic or text.</w:t>
            </w:r>
          </w:p>
        </w:tc>
        <w:tc>
          <w:tcPr>
            <w:tcW w:w="810" w:type="dxa"/>
          </w:tcPr>
          <w:p w14:paraId="2C374096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B587F7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52E07E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1F184A8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97AD7CE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  <w:tr w:rsidR="009D6970" w:rsidRPr="004E0C3F" w14:paraId="0D307B34" w14:textId="77777777" w:rsidTr="009D6970">
        <w:tc>
          <w:tcPr>
            <w:tcW w:w="429" w:type="dxa"/>
          </w:tcPr>
          <w:p w14:paraId="2141AB23" w14:textId="77777777" w:rsidR="00B4324E" w:rsidRPr="0061146F" w:rsidRDefault="00B4324E" w:rsidP="00171D3B">
            <w:pPr>
              <w:pStyle w:val="ListParagraph"/>
              <w:numPr>
                <w:ilvl w:val="0"/>
                <w:numId w:val="5"/>
              </w:numPr>
              <w:ind w:left="-26" w:hanging="13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14:paraId="6F4F335B" w14:textId="77777777" w:rsidR="00B4324E" w:rsidRPr="00943C72" w:rsidRDefault="00B4324E" w:rsidP="00F03D15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Respond to questions or writing prompts using </w:t>
            </w:r>
            <w:r w:rsidRPr="00943C72">
              <w:rPr>
                <w:sz w:val="24"/>
                <w:szCs w:val="24"/>
              </w:rPr>
              <w:t xml:space="preserve">descriptive language </w:t>
            </w:r>
            <w:r>
              <w:rPr>
                <w:sz w:val="24"/>
                <w:szCs w:val="24"/>
              </w:rPr>
              <w:t xml:space="preserve">and </w:t>
            </w:r>
            <w:r w:rsidRPr="00943C72">
              <w:rPr>
                <w:sz w:val="24"/>
                <w:szCs w:val="24"/>
              </w:rPr>
              <w:t>connecting words or phrases</w:t>
            </w:r>
            <w:r w:rsidR="00F14B3E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C721B80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095D7A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F7E75C3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17882BF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73CA91D" w14:textId="77777777" w:rsidR="00B4324E" w:rsidRPr="004E0C3F" w:rsidRDefault="00B4324E" w:rsidP="00F03D15">
            <w:pPr>
              <w:rPr>
                <w:sz w:val="24"/>
                <w:szCs w:val="24"/>
              </w:rPr>
            </w:pPr>
          </w:p>
        </w:tc>
      </w:tr>
    </w:tbl>
    <w:p w14:paraId="17F3402D" w14:textId="77777777" w:rsidR="00B4324E" w:rsidRDefault="00B4324E" w:rsidP="00B4324E">
      <w:pPr>
        <w:spacing w:before="120" w:after="0" w:line="240" w:lineRule="auto"/>
        <w:ind w:right="-634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* Communication </w:t>
      </w:r>
      <w:r w:rsidR="00E20326">
        <w:rPr>
          <w:rFonts w:cs="Tahoma"/>
          <w:sz w:val="24"/>
          <w:szCs w:val="24"/>
        </w:rPr>
        <w:t>system</w:t>
      </w:r>
      <w:r w:rsidR="00217F6E">
        <w:rPr>
          <w:rFonts w:cs="Tahoma"/>
          <w:sz w:val="24"/>
          <w:szCs w:val="24"/>
        </w:rPr>
        <w:t>s</w:t>
      </w:r>
      <w:r w:rsidR="00E20326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may include verbal</w:t>
      </w:r>
      <w:r w:rsidR="00AB2330">
        <w:rPr>
          <w:rFonts w:cs="Tahoma"/>
          <w:sz w:val="24"/>
          <w:szCs w:val="24"/>
        </w:rPr>
        <w:t>/gestural/symbol</w:t>
      </w:r>
      <w:r w:rsidR="00217F6E">
        <w:rPr>
          <w:rFonts w:cs="Tahoma"/>
          <w:sz w:val="24"/>
          <w:szCs w:val="24"/>
        </w:rPr>
        <w:t>ic</w:t>
      </w:r>
      <w:r w:rsidR="00AB2330">
        <w:rPr>
          <w:rFonts w:cs="Tahoma"/>
          <w:sz w:val="24"/>
          <w:szCs w:val="24"/>
        </w:rPr>
        <w:t>/</w:t>
      </w:r>
      <w:r w:rsidR="00217F6E">
        <w:rPr>
          <w:rFonts w:cs="Tahoma"/>
          <w:sz w:val="24"/>
          <w:szCs w:val="24"/>
        </w:rPr>
        <w:t xml:space="preserve">or </w:t>
      </w:r>
      <w:r w:rsidR="00AB2330">
        <w:rPr>
          <w:rFonts w:cs="Tahoma"/>
          <w:sz w:val="24"/>
          <w:szCs w:val="24"/>
        </w:rPr>
        <w:t>icon</w:t>
      </w:r>
      <w:r w:rsidR="00217F6E">
        <w:rPr>
          <w:rFonts w:cs="Tahoma"/>
          <w:sz w:val="24"/>
          <w:szCs w:val="24"/>
        </w:rPr>
        <w:t>ic expression</w:t>
      </w:r>
      <w:r w:rsidR="00F14B3E">
        <w:rPr>
          <w:rFonts w:cs="Tahoma"/>
          <w:sz w:val="24"/>
          <w:szCs w:val="24"/>
        </w:rPr>
        <w:t xml:space="preserve"> </w:t>
      </w:r>
      <w:r w:rsidR="00217F6E">
        <w:rPr>
          <w:rFonts w:cs="Tahoma"/>
          <w:sz w:val="24"/>
          <w:szCs w:val="24"/>
        </w:rPr>
        <w:t>using a</w:t>
      </w:r>
      <w:r>
        <w:rPr>
          <w:rFonts w:cs="Tahoma"/>
          <w:sz w:val="24"/>
          <w:szCs w:val="24"/>
        </w:rPr>
        <w:t xml:space="preserve"> keyboard, </w:t>
      </w:r>
      <w:r w:rsidR="00217F6E">
        <w:rPr>
          <w:rFonts w:cs="Tahoma"/>
          <w:sz w:val="24"/>
          <w:szCs w:val="24"/>
        </w:rPr>
        <w:t xml:space="preserve">handwriting, dictation, </w:t>
      </w:r>
      <w:r>
        <w:rPr>
          <w:rFonts w:cs="Tahoma"/>
          <w:sz w:val="24"/>
          <w:szCs w:val="24"/>
        </w:rPr>
        <w:t>symbol-based system, assistive technology, ASL or other sign system, Braille, etc.</w:t>
      </w:r>
    </w:p>
    <w:p w14:paraId="69F1C05B" w14:textId="77777777" w:rsidR="00B4324E" w:rsidRDefault="00B4324E" w:rsidP="00B4324E">
      <w:pPr>
        <w:spacing w:after="0" w:line="240" w:lineRule="auto"/>
        <w:ind w:right="-630"/>
        <w:rPr>
          <w:rFonts w:cs="Tahoma"/>
          <w:sz w:val="24"/>
          <w:szCs w:val="24"/>
        </w:rPr>
      </w:pPr>
    </w:p>
    <w:p w14:paraId="7A6D643B" w14:textId="77777777" w:rsidR="00B4324E" w:rsidRDefault="00B4324E" w:rsidP="00B4324E">
      <w:pPr>
        <w:rPr>
          <w:rFonts w:cs="Tahoma"/>
          <w:sz w:val="24"/>
          <w:szCs w:val="24"/>
        </w:rPr>
      </w:pPr>
    </w:p>
    <w:p w14:paraId="51AB3154" w14:textId="77777777" w:rsidR="00483E0D" w:rsidRDefault="00483E0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2F905422" w14:textId="77777777" w:rsidR="00686FFD" w:rsidRPr="00DA767C" w:rsidRDefault="00686FFD" w:rsidP="00793C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 w:rsidR="00DA767C">
        <w:rPr>
          <w:sz w:val="24"/>
        </w:rPr>
        <w:t>__________</w:t>
      </w:r>
      <w:r w:rsidR="00793C57">
        <w:rPr>
          <w:sz w:val="24"/>
        </w:rPr>
        <w:t xml:space="preserve">___ Grade_____ </w:t>
      </w:r>
      <w:r w:rsidRPr="00DA767C">
        <w:rPr>
          <w:sz w:val="24"/>
        </w:rPr>
        <w:t>Date</w:t>
      </w:r>
      <w:r w:rsidR="00793C57">
        <w:rPr>
          <w:sz w:val="24"/>
        </w:rPr>
        <w:t xml:space="preserve"> of Survey______________</w:t>
      </w:r>
    </w:p>
    <w:p w14:paraId="4EF8766A" w14:textId="77777777" w:rsidR="00115115" w:rsidRPr="00541842" w:rsidRDefault="00115115" w:rsidP="00115115">
      <w:pPr>
        <w:rPr>
          <w:sz w:val="32"/>
        </w:rPr>
      </w:pPr>
      <w:r w:rsidRPr="00541842">
        <w:rPr>
          <w:sz w:val="32"/>
        </w:rPr>
        <w:t>Grade 3 Mathematics</w:t>
      </w:r>
    </w:p>
    <w:p w14:paraId="2CE3A716" w14:textId="77777777" w:rsidR="00115115" w:rsidRPr="00484B70" w:rsidRDefault="00115115" w:rsidP="00115115">
      <w:pPr>
        <w:rPr>
          <w:b/>
          <w:sz w:val="28"/>
          <w:szCs w:val="23"/>
        </w:rPr>
      </w:pPr>
      <w:r w:rsidRPr="00484B70">
        <w:rPr>
          <w:b/>
          <w:sz w:val="28"/>
          <w:szCs w:val="23"/>
        </w:rPr>
        <w:t>Operations and Algebraic Thinking (OA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64"/>
        <w:gridCol w:w="4869"/>
        <w:gridCol w:w="759"/>
        <w:gridCol w:w="690"/>
        <w:gridCol w:w="1100"/>
        <w:gridCol w:w="1083"/>
        <w:gridCol w:w="810"/>
      </w:tblGrid>
      <w:tr w:rsidR="009D6970" w14:paraId="71358B2B" w14:textId="77777777" w:rsidTr="009D6970">
        <w:tc>
          <w:tcPr>
            <w:tcW w:w="5633" w:type="dxa"/>
            <w:gridSpan w:val="2"/>
            <w:shd w:val="clear" w:color="auto" w:fill="D9D9D9" w:themeFill="background1" w:themeFillShade="D9"/>
            <w:vAlign w:val="bottom"/>
          </w:tcPr>
          <w:p w14:paraId="348DC405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59" w:type="dxa"/>
          </w:tcPr>
          <w:p w14:paraId="3DA5C32A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1B3D09D0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0FAE251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6D1A37F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690" w:type="dxa"/>
          </w:tcPr>
          <w:p w14:paraId="537A0532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B2622A3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10B880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26E52F4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D712F63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1A33AD27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B866FE2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7F7F0C36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48046F06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6D24194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CEBEDA1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2207EBC4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24EC9379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22E2578F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045D12E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7176AF72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F14B3E" w14:paraId="5FD621FB" w14:textId="77777777" w:rsidTr="009D6970">
        <w:tc>
          <w:tcPr>
            <w:tcW w:w="764" w:type="dxa"/>
          </w:tcPr>
          <w:p w14:paraId="2E28DA0C" w14:textId="77777777" w:rsidR="00F14B3E" w:rsidRDefault="00F14B3E" w:rsidP="00F14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69" w:type="dxa"/>
          </w:tcPr>
          <w:p w14:paraId="7041C7B6" w14:textId="77777777" w:rsidR="00F14B3E" w:rsidRPr="00115115" w:rsidRDefault="00F14B3E" w:rsidP="00F14B3E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unt up to 5 objects to a</w:t>
            </w:r>
            <w:r w:rsidRPr="00945C14">
              <w:rPr>
                <w:rFonts w:cs="Tahoma"/>
                <w:sz w:val="24"/>
                <w:szCs w:val="24"/>
              </w:rPr>
              <w:t xml:space="preserve">nswer questions about “how many </w:t>
            </w:r>
            <w:proofErr w:type="spellStart"/>
            <w:r w:rsidRPr="00945C14">
              <w:rPr>
                <w:rFonts w:cs="Tahoma"/>
                <w:sz w:val="24"/>
                <w:szCs w:val="24"/>
              </w:rPr>
              <w:t>al</w:t>
            </w:r>
            <w:r>
              <w:rPr>
                <w:rFonts w:cs="Tahoma"/>
                <w:sz w:val="24"/>
                <w:szCs w:val="24"/>
              </w:rPr>
              <w:t xml:space="preserve">l </w:t>
            </w:r>
            <w:r w:rsidRPr="00945C14">
              <w:rPr>
                <w:rFonts w:cs="Tahoma"/>
                <w:sz w:val="24"/>
                <w:szCs w:val="24"/>
              </w:rPr>
              <w:t>together</w:t>
            </w:r>
            <w:proofErr w:type="spellEnd"/>
            <w:r>
              <w:rPr>
                <w:rFonts w:cs="Tahoma"/>
                <w:sz w:val="24"/>
                <w:szCs w:val="24"/>
              </w:rPr>
              <w:t>.</w:t>
            </w:r>
            <w:r w:rsidRPr="00945C14">
              <w:rPr>
                <w:rFonts w:cs="Tahoma"/>
                <w:sz w:val="24"/>
                <w:szCs w:val="24"/>
              </w:rPr>
              <w:t>”</w:t>
            </w:r>
          </w:p>
        </w:tc>
        <w:tc>
          <w:tcPr>
            <w:tcW w:w="759" w:type="dxa"/>
          </w:tcPr>
          <w:p w14:paraId="26978AA7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EAEF420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8D81FBB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564613F0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977B135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</w:tr>
      <w:tr w:rsidR="00F14B3E" w14:paraId="3042A8D5" w14:textId="77777777" w:rsidTr="009D6970">
        <w:tc>
          <w:tcPr>
            <w:tcW w:w="764" w:type="dxa"/>
          </w:tcPr>
          <w:p w14:paraId="34E29152" w14:textId="77777777" w:rsidR="00F14B3E" w:rsidRDefault="00F14B3E" w:rsidP="00F14B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69" w:type="dxa"/>
          </w:tcPr>
          <w:p w14:paraId="72EDC948" w14:textId="77777777" w:rsidR="00F14B3E" w:rsidRPr="00115115" w:rsidRDefault="00F14B3E" w:rsidP="00F14B3E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Match numerals (up to 10) with the number of objects/pictures displayed.</w:t>
            </w:r>
          </w:p>
        </w:tc>
        <w:tc>
          <w:tcPr>
            <w:tcW w:w="759" w:type="dxa"/>
          </w:tcPr>
          <w:p w14:paraId="274FCED6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BBEAF00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D4C62E0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1679F6FB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004B939" w14:textId="77777777" w:rsidR="00F14B3E" w:rsidRPr="004E0C3F" w:rsidRDefault="00F14B3E" w:rsidP="00F14B3E">
            <w:pPr>
              <w:rPr>
                <w:sz w:val="24"/>
                <w:szCs w:val="24"/>
              </w:rPr>
            </w:pPr>
          </w:p>
        </w:tc>
      </w:tr>
      <w:tr w:rsidR="00947E13" w14:paraId="392E943B" w14:textId="77777777" w:rsidTr="009D6970">
        <w:tc>
          <w:tcPr>
            <w:tcW w:w="764" w:type="dxa"/>
          </w:tcPr>
          <w:p w14:paraId="0853C727" w14:textId="77777777" w:rsidR="00947E13" w:rsidRPr="004E0C3F" w:rsidRDefault="00B5192C" w:rsidP="007C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7E13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110BD97F" w14:textId="77777777" w:rsidR="00947E13" w:rsidRPr="00684F62" w:rsidRDefault="00947E13" w:rsidP="00DD4BEC">
            <w:pPr>
              <w:ind w:right="-111"/>
              <w:rPr>
                <w:sz w:val="24"/>
                <w:szCs w:val="24"/>
              </w:rPr>
            </w:pPr>
            <w:r w:rsidRPr="00684F62">
              <w:rPr>
                <w:rFonts w:cs="Tahoma"/>
                <w:sz w:val="24"/>
                <w:szCs w:val="24"/>
              </w:rPr>
              <w:t xml:space="preserve">Add two or more objects, or take away two or more objects, from a set of </w:t>
            </w:r>
            <w:r>
              <w:rPr>
                <w:rFonts w:cs="Tahoma"/>
                <w:sz w:val="24"/>
                <w:szCs w:val="24"/>
              </w:rPr>
              <w:t xml:space="preserve">up to </w:t>
            </w:r>
            <w:r w:rsidRPr="00684F62">
              <w:rPr>
                <w:rFonts w:cs="Tahoma"/>
                <w:sz w:val="24"/>
                <w:szCs w:val="24"/>
              </w:rPr>
              <w:t>5 objects</w:t>
            </w:r>
            <w:r>
              <w:rPr>
                <w:rFonts w:cs="Tahoma"/>
                <w:sz w:val="24"/>
                <w:szCs w:val="24"/>
              </w:rPr>
              <w:t xml:space="preserve"> and express “how many are left?”</w:t>
            </w:r>
          </w:p>
        </w:tc>
        <w:tc>
          <w:tcPr>
            <w:tcW w:w="759" w:type="dxa"/>
          </w:tcPr>
          <w:p w14:paraId="0EA384B4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32269D45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E6C3C88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695AE66D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F46C634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</w:tr>
      <w:tr w:rsidR="00456FE2" w14:paraId="3F67C7FD" w14:textId="77777777" w:rsidTr="009D6970">
        <w:tc>
          <w:tcPr>
            <w:tcW w:w="764" w:type="dxa"/>
          </w:tcPr>
          <w:p w14:paraId="4AF95F05" w14:textId="77777777" w:rsidR="00456FE2" w:rsidRDefault="00B5192C" w:rsidP="00456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6FE2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5BBF1683" w14:textId="77777777" w:rsidR="00456FE2" w:rsidRPr="00945C14" w:rsidRDefault="00456FE2" w:rsidP="00456FE2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Create </w:t>
            </w:r>
            <w:r>
              <w:rPr>
                <w:rFonts w:cs="Tahoma"/>
                <w:sz w:val="24"/>
                <w:szCs w:val="24"/>
              </w:rPr>
              <w:t xml:space="preserve">two </w:t>
            </w:r>
            <w:r w:rsidRPr="00945C14">
              <w:rPr>
                <w:rFonts w:cs="Tahoma"/>
                <w:sz w:val="24"/>
                <w:szCs w:val="24"/>
              </w:rPr>
              <w:t>sets with an equal number of objects in each set.</w:t>
            </w:r>
          </w:p>
        </w:tc>
        <w:tc>
          <w:tcPr>
            <w:tcW w:w="759" w:type="dxa"/>
          </w:tcPr>
          <w:p w14:paraId="4CCF754F" w14:textId="77777777" w:rsidR="00456FE2" w:rsidRPr="004E0C3F" w:rsidRDefault="00456FE2" w:rsidP="00456FE2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DD429BF" w14:textId="77777777" w:rsidR="00456FE2" w:rsidRPr="004E0C3F" w:rsidRDefault="00456FE2" w:rsidP="00456FE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F525A41" w14:textId="77777777" w:rsidR="00456FE2" w:rsidRPr="004E0C3F" w:rsidRDefault="00456FE2" w:rsidP="00456FE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755D4F98" w14:textId="77777777" w:rsidR="00456FE2" w:rsidRPr="004E0C3F" w:rsidRDefault="00456FE2" w:rsidP="00456FE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7C36E36" w14:textId="77777777" w:rsidR="00456FE2" w:rsidRPr="004E0C3F" w:rsidRDefault="00456FE2" w:rsidP="00456FE2">
            <w:pPr>
              <w:rPr>
                <w:sz w:val="24"/>
                <w:szCs w:val="24"/>
              </w:rPr>
            </w:pPr>
          </w:p>
        </w:tc>
      </w:tr>
      <w:tr w:rsidR="00947E13" w14:paraId="007EDDB4" w14:textId="77777777" w:rsidTr="009D6970">
        <w:tc>
          <w:tcPr>
            <w:tcW w:w="764" w:type="dxa"/>
          </w:tcPr>
          <w:p w14:paraId="0B6FFB7F" w14:textId="77777777" w:rsidR="00947E13" w:rsidRPr="004E0C3F" w:rsidRDefault="00B5192C" w:rsidP="007C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7E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869" w:type="dxa"/>
          </w:tcPr>
          <w:p w14:paraId="620FEEA8" w14:textId="77777777" w:rsidR="00947E13" w:rsidRPr="004E0C3F" w:rsidRDefault="00947E13" w:rsidP="007C49C8">
            <w:pPr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 xml:space="preserve">Compare two groups of objects and indicate which </w:t>
            </w:r>
            <w:r>
              <w:rPr>
                <w:sz w:val="24"/>
                <w:szCs w:val="24"/>
              </w:rPr>
              <w:t>ha</w:t>
            </w:r>
            <w:r w:rsidRPr="00945C14">
              <w:rPr>
                <w:sz w:val="24"/>
                <w:szCs w:val="24"/>
              </w:rPr>
              <w:t xml:space="preserve">s “more” and which </w:t>
            </w:r>
            <w:r>
              <w:rPr>
                <w:sz w:val="24"/>
                <w:szCs w:val="24"/>
              </w:rPr>
              <w:t>ha</w:t>
            </w:r>
            <w:r w:rsidRPr="00945C14">
              <w:rPr>
                <w:sz w:val="24"/>
                <w:szCs w:val="24"/>
              </w:rPr>
              <w:t>s “less.”</w:t>
            </w:r>
          </w:p>
        </w:tc>
        <w:tc>
          <w:tcPr>
            <w:tcW w:w="759" w:type="dxa"/>
          </w:tcPr>
          <w:p w14:paraId="184393BA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387013D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D47639E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56C571F3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FB1510A" w14:textId="77777777" w:rsidR="00947E13" w:rsidRPr="004E0C3F" w:rsidRDefault="00947E13" w:rsidP="007C49C8">
            <w:pPr>
              <w:rPr>
                <w:sz w:val="24"/>
                <w:szCs w:val="24"/>
              </w:rPr>
            </w:pPr>
          </w:p>
        </w:tc>
      </w:tr>
      <w:tr w:rsidR="00947E13" w14:paraId="3C401DC3" w14:textId="77777777" w:rsidTr="009D6970">
        <w:tc>
          <w:tcPr>
            <w:tcW w:w="5633" w:type="dxa"/>
            <w:gridSpan w:val="2"/>
            <w:shd w:val="clear" w:color="auto" w:fill="D9D9D9" w:themeFill="background1" w:themeFillShade="D9"/>
          </w:tcPr>
          <w:p w14:paraId="1E0BF99D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standard numerals, symbols, and notation, student can:</w:t>
            </w:r>
          </w:p>
        </w:tc>
        <w:tc>
          <w:tcPr>
            <w:tcW w:w="759" w:type="dxa"/>
          </w:tcPr>
          <w:p w14:paraId="4C73D0DB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2203837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9195F42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5D68598A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73FF900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23F31258" w14:textId="77777777" w:rsidTr="009D6970">
        <w:tc>
          <w:tcPr>
            <w:tcW w:w="764" w:type="dxa"/>
          </w:tcPr>
          <w:p w14:paraId="02C2947D" w14:textId="77777777" w:rsidR="00947E13" w:rsidRDefault="00B5192C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47E13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7DC7404B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 three single-digit numbers on a number line relative to each other.</w:t>
            </w:r>
          </w:p>
        </w:tc>
        <w:tc>
          <w:tcPr>
            <w:tcW w:w="759" w:type="dxa"/>
          </w:tcPr>
          <w:p w14:paraId="5FFA88FD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966398A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1BA1EA0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6C35C28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573BBA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2EB7A8D9" w14:textId="77777777" w:rsidTr="009D6970">
        <w:tc>
          <w:tcPr>
            <w:tcW w:w="764" w:type="dxa"/>
          </w:tcPr>
          <w:p w14:paraId="3F138C8A" w14:textId="77777777" w:rsidR="00947E13" w:rsidRDefault="00B5192C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7E13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6C036A6A" w14:textId="77777777" w:rsidR="00947E13" w:rsidRPr="00945C14" w:rsidRDefault="00947E13" w:rsidP="00B5192C">
            <w:pPr>
              <w:ind w:right="-52"/>
              <w:rPr>
                <w:rFonts w:cs="Tahoma"/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Solve </w:t>
            </w:r>
            <w:r>
              <w:rPr>
                <w:rFonts w:cs="Tahoma"/>
                <w:sz w:val="24"/>
                <w:szCs w:val="24"/>
              </w:rPr>
              <w:t xml:space="preserve">addition </w:t>
            </w:r>
            <w:r w:rsidRPr="00945C14">
              <w:rPr>
                <w:rFonts w:cs="Tahoma"/>
                <w:sz w:val="24"/>
                <w:szCs w:val="24"/>
              </w:rPr>
              <w:t>problems involving one-digit numbers up to a total of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45C14">
              <w:rPr>
                <w:rFonts w:cs="Tahoma"/>
                <w:sz w:val="24"/>
                <w:szCs w:val="24"/>
              </w:rPr>
              <w:t>10</w:t>
            </w:r>
            <w:r>
              <w:rPr>
                <w:rFonts w:cs="Tahoma"/>
                <w:sz w:val="24"/>
                <w:szCs w:val="24"/>
              </w:rPr>
              <w:t xml:space="preserve"> (e.g., 1+3; 2+5; 4+6)</w:t>
            </w:r>
          </w:p>
        </w:tc>
        <w:tc>
          <w:tcPr>
            <w:tcW w:w="759" w:type="dxa"/>
          </w:tcPr>
          <w:p w14:paraId="5A164E0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4BB72FA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636A8E7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39FA75B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882D87A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6FF64095" w14:textId="77777777" w:rsidTr="009D6970">
        <w:tc>
          <w:tcPr>
            <w:tcW w:w="764" w:type="dxa"/>
          </w:tcPr>
          <w:p w14:paraId="56D54F38" w14:textId="77777777" w:rsidR="00947E13" w:rsidRDefault="00B5192C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47E13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504CEEA2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Solve one-step word problems using addition w</w:t>
            </w:r>
            <w:r>
              <w:rPr>
                <w:rFonts w:cs="Tahoma"/>
                <w:sz w:val="24"/>
                <w:szCs w:val="24"/>
              </w:rPr>
              <w:t>ithin 10</w:t>
            </w:r>
            <w:r w:rsidRPr="00945C14">
              <w:rPr>
                <w:rFonts w:cs="Tahoma"/>
                <w:sz w:val="24"/>
                <w:szCs w:val="24"/>
              </w:rPr>
              <w:t>0.</w:t>
            </w:r>
          </w:p>
        </w:tc>
        <w:tc>
          <w:tcPr>
            <w:tcW w:w="759" w:type="dxa"/>
          </w:tcPr>
          <w:p w14:paraId="326BAE25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8048D7E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1B502A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68328485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512DEB2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6FF3E8A6" w14:textId="77777777" w:rsidTr="009D6970">
        <w:tc>
          <w:tcPr>
            <w:tcW w:w="764" w:type="dxa"/>
          </w:tcPr>
          <w:p w14:paraId="55187FF3" w14:textId="77777777" w:rsidR="00947E13" w:rsidRDefault="00B5192C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56FE2"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27F175CE" w14:textId="77777777" w:rsidR="00947E13" w:rsidRPr="00945C14" w:rsidRDefault="00947E13" w:rsidP="00DD4BEC">
            <w:pPr>
              <w:rPr>
                <w:rFonts w:cs="Tahoma"/>
                <w:sz w:val="24"/>
                <w:szCs w:val="24"/>
              </w:rPr>
            </w:pPr>
            <w:r w:rsidRPr="00FE63A4">
              <w:rPr>
                <w:rFonts w:cs="Tahoma"/>
                <w:sz w:val="24"/>
                <w:szCs w:val="24"/>
              </w:rPr>
              <w:t>Solve one-step word problems using subtraction within 100.</w:t>
            </w:r>
          </w:p>
        </w:tc>
        <w:tc>
          <w:tcPr>
            <w:tcW w:w="759" w:type="dxa"/>
          </w:tcPr>
          <w:p w14:paraId="7541223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5ECABBFF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29B170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32CE5463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0881755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3AF36EAB" w14:textId="77777777" w:rsidTr="009D6970">
        <w:tc>
          <w:tcPr>
            <w:tcW w:w="764" w:type="dxa"/>
          </w:tcPr>
          <w:p w14:paraId="7B312129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26D221A6" w14:textId="77777777" w:rsidR="00947E13" w:rsidRPr="004E0C3F" w:rsidRDefault="00947E13" w:rsidP="00B5192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Identify the missing number in a problem involving addition and subtraction (</w:t>
            </w:r>
            <w:r>
              <w:rPr>
                <w:rFonts w:cs="Tahoma"/>
                <w:sz w:val="24"/>
                <w:szCs w:val="24"/>
              </w:rPr>
              <w:t xml:space="preserve">up to </w:t>
            </w:r>
            <w:r w:rsidRPr="00945C14">
              <w:rPr>
                <w:rFonts w:cs="Tahoma"/>
                <w:sz w:val="24"/>
                <w:szCs w:val="24"/>
              </w:rPr>
              <w:t>15)</w:t>
            </w:r>
            <w:r>
              <w:rPr>
                <w:rFonts w:cs="Tahoma"/>
                <w:sz w:val="24"/>
                <w:szCs w:val="24"/>
              </w:rPr>
              <w:t>, with an unknown quantity</w:t>
            </w:r>
            <w:r w:rsidR="00B5192C">
              <w:rPr>
                <w:rFonts w:cs="Tahoma"/>
                <w:sz w:val="24"/>
                <w:szCs w:val="24"/>
              </w:rPr>
              <w:t xml:space="preserve"> </w:t>
            </w:r>
            <w:r w:rsidRPr="00945C14">
              <w:rPr>
                <w:rFonts w:cs="Tahoma"/>
                <w:sz w:val="24"/>
                <w:szCs w:val="24"/>
              </w:rPr>
              <w:t>(e.g., 12 - ? = 5).</w:t>
            </w:r>
          </w:p>
        </w:tc>
        <w:tc>
          <w:tcPr>
            <w:tcW w:w="759" w:type="dxa"/>
          </w:tcPr>
          <w:p w14:paraId="6661AB9A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C012C07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402F6C3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60C1781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9292814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1C1B17D0" w14:textId="77777777" w:rsidTr="009D6970">
        <w:tc>
          <w:tcPr>
            <w:tcW w:w="764" w:type="dxa"/>
          </w:tcPr>
          <w:p w14:paraId="27E96313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3F8A9849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Show equalities in number sentences </w:t>
            </w:r>
            <w:r w:rsidR="00B5192C">
              <w:rPr>
                <w:rFonts w:cs="Tahoma"/>
                <w:sz w:val="24"/>
                <w:szCs w:val="24"/>
              </w:rPr>
              <w:t xml:space="preserve">             </w:t>
            </w:r>
            <w:r>
              <w:rPr>
                <w:rFonts w:cs="Tahoma"/>
                <w:sz w:val="24"/>
                <w:szCs w:val="24"/>
              </w:rPr>
              <w:t>(</w:t>
            </w:r>
            <w:r w:rsidRPr="00945C14">
              <w:rPr>
                <w:rFonts w:cs="Tahoma"/>
                <w:sz w:val="24"/>
                <w:szCs w:val="24"/>
              </w:rPr>
              <w:t xml:space="preserve">e.g., </w:t>
            </w:r>
            <w:r>
              <w:rPr>
                <w:rFonts w:cs="Tahoma"/>
                <w:sz w:val="24"/>
                <w:szCs w:val="24"/>
              </w:rPr>
              <w:t xml:space="preserve">2 + 4 = 4 + 2; </w:t>
            </w:r>
            <w:r w:rsidRPr="00945C14">
              <w:rPr>
                <w:rFonts w:cs="Tahoma"/>
                <w:sz w:val="24"/>
                <w:szCs w:val="24"/>
              </w:rPr>
              <w:t>3 + 1 = 2 + 2</w:t>
            </w:r>
            <w:r>
              <w:rPr>
                <w:rFonts w:cs="Tahoma"/>
                <w:sz w:val="24"/>
                <w:szCs w:val="24"/>
              </w:rPr>
              <w:t>).</w:t>
            </w:r>
          </w:p>
        </w:tc>
        <w:tc>
          <w:tcPr>
            <w:tcW w:w="759" w:type="dxa"/>
          </w:tcPr>
          <w:p w14:paraId="4300EDD4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5B0B88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7A3FD1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29304FD7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D73BCB4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004FD371" w14:textId="77777777" w:rsidTr="009D6970">
        <w:tc>
          <w:tcPr>
            <w:tcW w:w="764" w:type="dxa"/>
          </w:tcPr>
          <w:p w14:paraId="566D58E8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3BF8AE06" w14:textId="77777777" w:rsidR="00947E13" w:rsidRPr="004E0C3F" w:rsidRDefault="00947E13" w:rsidP="00DD4BEC">
            <w:pPr>
              <w:ind w:right="-540"/>
              <w:rPr>
                <w:sz w:val="24"/>
                <w:szCs w:val="24"/>
              </w:rPr>
            </w:pPr>
            <w:r w:rsidRPr="001D3155">
              <w:rPr>
                <w:rFonts w:cs="Tahoma"/>
                <w:sz w:val="24"/>
                <w:szCs w:val="24"/>
              </w:rPr>
              <w:t>Count by 2’s</w:t>
            </w:r>
            <w:r>
              <w:rPr>
                <w:rFonts w:cs="Tahoma"/>
                <w:sz w:val="24"/>
                <w:szCs w:val="24"/>
              </w:rPr>
              <w:t xml:space="preserve"> to 20</w:t>
            </w:r>
            <w:r w:rsidRPr="001D315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4E38EBAE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8B64155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2F552E4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1879B5CB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03FF2BC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1A627570" w14:textId="77777777" w:rsidTr="009D6970">
        <w:tc>
          <w:tcPr>
            <w:tcW w:w="764" w:type="dxa"/>
          </w:tcPr>
          <w:p w14:paraId="116F51EC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76A6833B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Count by 5’s to 25.</w:t>
            </w:r>
          </w:p>
        </w:tc>
        <w:tc>
          <w:tcPr>
            <w:tcW w:w="759" w:type="dxa"/>
          </w:tcPr>
          <w:p w14:paraId="6D0554FD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09A692C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EC168D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1CDEFDBC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1B8D224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79E2C4C7" w14:textId="77777777" w:rsidTr="009D6970">
        <w:tc>
          <w:tcPr>
            <w:tcW w:w="764" w:type="dxa"/>
          </w:tcPr>
          <w:p w14:paraId="4E4012AB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0B1900D1" w14:textId="77777777" w:rsidR="00947E13" w:rsidRPr="004E0C3F" w:rsidRDefault="00947E13" w:rsidP="00DD4BE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Identify the missing number in a problem involving multiplication and division (within 25), with </w:t>
            </w:r>
            <w:r>
              <w:rPr>
                <w:rFonts w:cs="Tahoma"/>
                <w:sz w:val="24"/>
                <w:szCs w:val="24"/>
              </w:rPr>
              <w:t xml:space="preserve">an unknown quantity </w:t>
            </w:r>
            <w:r w:rsidRPr="00945C14">
              <w:rPr>
                <w:rFonts w:cs="Tahoma"/>
                <w:sz w:val="24"/>
                <w:szCs w:val="24"/>
              </w:rPr>
              <w:t xml:space="preserve">(e.g., </w:t>
            </w:r>
            <w:r>
              <w:rPr>
                <w:rFonts w:cs="Tahoma"/>
                <w:sz w:val="24"/>
                <w:szCs w:val="24"/>
              </w:rPr>
              <w:t xml:space="preserve">2 X ? = 20; </w:t>
            </w:r>
            <w:r w:rsidRPr="00945C14">
              <w:rPr>
                <w:rFonts w:cs="Tahoma"/>
                <w:sz w:val="24"/>
                <w:szCs w:val="24"/>
              </w:rPr>
              <w:t>20 ÷ ? = 5).</w:t>
            </w:r>
          </w:p>
        </w:tc>
        <w:tc>
          <w:tcPr>
            <w:tcW w:w="759" w:type="dxa"/>
          </w:tcPr>
          <w:p w14:paraId="59410B78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F61E79E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9FF56E3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33B52F09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8DA4DAD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  <w:tr w:rsidR="00947E13" w14:paraId="4DB4ACE0" w14:textId="77777777" w:rsidTr="009D6970">
        <w:tc>
          <w:tcPr>
            <w:tcW w:w="764" w:type="dxa"/>
          </w:tcPr>
          <w:p w14:paraId="0BA40BD2" w14:textId="77777777" w:rsidR="00947E13" w:rsidRDefault="00947E13" w:rsidP="00DD4B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519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69" w:type="dxa"/>
          </w:tcPr>
          <w:p w14:paraId="2F661EC7" w14:textId="77777777" w:rsidR="00947E13" w:rsidRPr="003D65C9" w:rsidRDefault="00947E13" w:rsidP="00DD4BEC">
            <w:pPr>
              <w:rPr>
                <w:sz w:val="24"/>
                <w:szCs w:val="24"/>
              </w:rPr>
            </w:pPr>
            <w:r w:rsidRPr="003D65C9">
              <w:rPr>
                <w:rFonts w:cs="Tahoma"/>
                <w:sz w:val="24"/>
                <w:szCs w:val="19"/>
              </w:rPr>
              <w:t>Use estimation to approximate the solution to a one-step word problem</w:t>
            </w:r>
            <w:r w:rsidR="00456FE2">
              <w:rPr>
                <w:rFonts w:cs="Tahoma"/>
                <w:sz w:val="24"/>
                <w:szCs w:val="19"/>
              </w:rPr>
              <w:t xml:space="preserve"> (e.g., if I have 12 marbles and I add 9 more, about how many marbles will I have in all?)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59" w:type="dxa"/>
          </w:tcPr>
          <w:p w14:paraId="7BB78790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4AD8A642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46F110F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12" w:space="0" w:color="auto"/>
            </w:tcBorders>
          </w:tcPr>
          <w:p w14:paraId="63EE598B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9EE1551" w14:textId="77777777" w:rsidR="00947E13" w:rsidRPr="004E0C3F" w:rsidRDefault="00947E13" w:rsidP="00DD4BEC">
            <w:pPr>
              <w:rPr>
                <w:sz w:val="24"/>
                <w:szCs w:val="24"/>
              </w:rPr>
            </w:pPr>
          </w:p>
        </w:tc>
      </w:tr>
    </w:tbl>
    <w:p w14:paraId="2758EF29" w14:textId="77777777" w:rsidR="00793C57" w:rsidRDefault="00793C57">
      <w:pPr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br w:type="page"/>
      </w:r>
    </w:p>
    <w:p w14:paraId="19DBACF2" w14:textId="77777777" w:rsidR="00793C57" w:rsidRPr="00DA767C" w:rsidRDefault="00793C57" w:rsidP="00793C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1B868A78" w14:textId="77777777" w:rsidR="00EE5357" w:rsidRPr="00541842" w:rsidRDefault="00EE5357" w:rsidP="00EE5357">
      <w:pPr>
        <w:rPr>
          <w:sz w:val="32"/>
        </w:rPr>
      </w:pPr>
      <w:r w:rsidRPr="00541842">
        <w:rPr>
          <w:sz w:val="32"/>
        </w:rPr>
        <w:t>Grade 3 Mathematics</w:t>
      </w:r>
    </w:p>
    <w:p w14:paraId="137AED2C" w14:textId="77777777" w:rsidR="00064AC3" w:rsidRDefault="00064AC3" w:rsidP="00541842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 w:rsidRPr="00064AC3">
        <w:rPr>
          <w:rFonts w:cs="Tahoma"/>
          <w:b/>
          <w:sz w:val="28"/>
          <w:szCs w:val="24"/>
        </w:rPr>
        <w:t>Measurement and Data</w:t>
      </w:r>
    </w:p>
    <w:p w14:paraId="6DE960B6" w14:textId="77777777" w:rsidR="00064AC3" w:rsidRDefault="00064AC3" w:rsidP="00541842">
      <w:pPr>
        <w:spacing w:after="0" w:line="240" w:lineRule="auto"/>
        <w:ind w:right="-540"/>
        <w:rPr>
          <w:rFonts w:cs="Tahoma"/>
          <w:b/>
          <w:sz w:val="28"/>
          <w:szCs w:val="24"/>
        </w:rPr>
      </w:pPr>
    </w:p>
    <w:tbl>
      <w:tblPr>
        <w:tblStyle w:val="TableGrid"/>
        <w:tblW w:w="10262" w:type="dxa"/>
        <w:tblLayout w:type="fixed"/>
        <w:tblLook w:val="04A0" w:firstRow="1" w:lastRow="0" w:firstColumn="1" w:lastColumn="0" w:noHBand="0" w:noVBand="1"/>
      </w:tblPr>
      <w:tblGrid>
        <w:gridCol w:w="476"/>
        <w:gridCol w:w="5279"/>
        <w:gridCol w:w="794"/>
        <w:gridCol w:w="779"/>
        <w:gridCol w:w="1100"/>
        <w:gridCol w:w="1024"/>
        <w:gridCol w:w="810"/>
      </w:tblGrid>
      <w:tr w:rsidR="009D6970" w:rsidRPr="004E0C3F" w14:paraId="44A55D85" w14:textId="77777777" w:rsidTr="00B5192C">
        <w:tc>
          <w:tcPr>
            <w:tcW w:w="5755" w:type="dxa"/>
            <w:gridSpan w:val="2"/>
            <w:shd w:val="clear" w:color="auto" w:fill="D9D9D9" w:themeFill="background1" w:themeFillShade="D9"/>
            <w:vAlign w:val="bottom"/>
          </w:tcPr>
          <w:p w14:paraId="2D301B02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4" w:type="dxa"/>
          </w:tcPr>
          <w:p w14:paraId="2988DCFE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0292B7C5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51A0BC95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1E6F8CEE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79" w:type="dxa"/>
          </w:tcPr>
          <w:p w14:paraId="387E470D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5F78873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2DE89D2E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FE2B0C5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6A46536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2BCB94D2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C190BB7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27E333A3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5240CAFB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1AB7E610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C01B65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08BD5990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6321ABFF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1DD048CE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A85C14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5854B4B5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947E13" w:rsidRPr="004E0C3F" w14:paraId="68C4651C" w14:textId="77777777" w:rsidTr="009D6970">
        <w:tc>
          <w:tcPr>
            <w:tcW w:w="476" w:type="dxa"/>
          </w:tcPr>
          <w:p w14:paraId="17018206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2FE5D754" w14:textId="77777777" w:rsidR="00947E13" w:rsidRPr="00950EB3" w:rsidRDefault="00947E13" w:rsidP="00825083">
            <w:pPr>
              <w:rPr>
                <w:rFonts w:cs="Tahoma"/>
                <w:sz w:val="24"/>
                <w:szCs w:val="19"/>
              </w:rPr>
            </w:pPr>
            <w:r w:rsidRPr="00950EB3">
              <w:rPr>
                <w:rFonts w:cs="Tahoma"/>
                <w:sz w:val="24"/>
                <w:szCs w:val="19"/>
              </w:rPr>
              <w:t>Given two objects, identify the object that is bigger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1F827F5E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C5D086C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818F7D1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0E7EC04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C55F5D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1095ACE5" w14:textId="77777777" w:rsidTr="009D6970">
        <w:tc>
          <w:tcPr>
            <w:tcW w:w="476" w:type="dxa"/>
          </w:tcPr>
          <w:p w14:paraId="5167D716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7B340C2" w14:textId="77777777" w:rsidR="00947E13" w:rsidRPr="00950EB3" w:rsidRDefault="00947E13" w:rsidP="008F12D0">
            <w:pPr>
              <w:rPr>
                <w:rFonts w:cs="Tahoma"/>
                <w:sz w:val="24"/>
                <w:szCs w:val="19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Count the number of objects with </w:t>
            </w:r>
            <w:r w:rsidR="00E83037">
              <w:rPr>
                <w:rFonts w:cs="Tahoma"/>
                <w:sz w:val="24"/>
                <w:szCs w:val="19"/>
              </w:rPr>
              <w:t xml:space="preserve">a </w:t>
            </w:r>
            <w:r w:rsidRPr="00950EB3">
              <w:rPr>
                <w:rFonts w:cs="Tahoma"/>
                <w:sz w:val="24"/>
                <w:szCs w:val="19"/>
              </w:rPr>
              <w:t>si</w:t>
            </w:r>
            <w:r>
              <w:rPr>
                <w:rFonts w:cs="Tahoma"/>
                <w:sz w:val="24"/>
                <w:szCs w:val="19"/>
              </w:rPr>
              <w:t>milar characteristic (e.g., count the number of red objects; count the objects with straight edges).</w:t>
            </w:r>
          </w:p>
        </w:tc>
        <w:tc>
          <w:tcPr>
            <w:tcW w:w="794" w:type="dxa"/>
          </w:tcPr>
          <w:p w14:paraId="52C81D2E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2144B38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F96978F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0F41183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F4B234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690847D2" w14:textId="77777777" w:rsidTr="009D6970">
        <w:tc>
          <w:tcPr>
            <w:tcW w:w="476" w:type="dxa"/>
          </w:tcPr>
          <w:p w14:paraId="59168CF4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512A5C95" w14:textId="77777777" w:rsidR="00947E13" w:rsidRPr="00950EB3" w:rsidRDefault="00947E13" w:rsidP="00825083">
            <w:pPr>
              <w:tabs>
                <w:tab w:val="left" w:pos="2594"/>
              </w:tabs>
              <w:rPr>
                <w:rFonts w:cs="Tahoma"/>
                <w:sz w:val="24"/>
                <w:szCs w:val="19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Compare </w:t>
            </w:r>
            <w:r w:rsidR="00E83037">
              <w:rPr>
                <w:rFonts w:cs="Tahoma"/>
                <w:sz w:val="24"/>
                <w:szCs w:val="19"/>
              </w:rPr>
              <w:t xml:space="preserve">up to </w:t>
            </w:r>
            <w:r w:rsidRPr="00950EB3">
              <w:rPr>
                <w:rFonts w:cs="Tahoma"/>
                <w:sz w:val="24"/>
                <w:szCs w:val="19"/>
              </w:rPr>
              <w:t>three objects based on length, width, or height (longer, shorter, tallest, shortest)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612EA834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5F7B831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B621FD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1E6B83F9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DB2A24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5638AC36" w14:textId="77777777" w:rsidTr="009D6970">
        <w:tc>
          <w:tcPr>
            <w:tcW w:w="476" w:type="dxa"/>
          </w:tcPr>
          <w:p w14:paraId="7DB82ECF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1DE8AE24" w14:textId="77777777" w:rsidR="00947E13" w:rsidRPr="00950EB3" w:rsidRDefault="00947E13" w:rsidP="00064AC3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>Tell time to the nearest hour using analog clocks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026D672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3A1A44D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CCFBC8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687F8DE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072FBF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0AA90B30" w14:textId="77777777" w:rsidTr="009D6970">
        <w:tc>
          <w:tcPr>
            <w:tcW w:w="476" w:type="dxa"/>
          </w:tcPr>
          <w:p w14:paraId="57337506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6C1D5193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Identify </w:t>
            </w:r>
            <w:r>
              <w:rPr>
                <w:rFonts w:cs="Tahoma"/>
                <w:sz w:val="24"/>
                <w:szCs w:val="19"/>
              </w:rPr>
              <w:t xml:space="preserve">up to three </w:t>
            </w:r>
            <w:r w:rsidRPr="00950EB3">
              <w:rPr>
                <w:rFonts w:cs="Tahoma"/>
                <w:sz w:val="24"/>
                <w:szCs w:val="19"/>
              </w:rPr>
              <w:t xml:space="preserve">U.S. coins </w:t>
            </w:r>
            <w:r>
              <w:rPr>
                <w:rFonts w:cs="Tahoma"/>
                <w:sz w:val="24"/>
                <w:szCs w:val="19"/>
              </w:rPr>
              <w:t xml:space="preserve">either by name or </w:t>
            </w:r>
            <w:r w:rsidRPr="00950EB3">
              <w:rPr>
                <w:rFonts w:cs="Tahoma"/>
                <w:sz w:val="24"/>
                <w:szCs w:val="19"/>
              </w:rPr>
              <w:t>value.</w:t>
            </w:r>
          </w:p>
        </w:tc>
        <w:tc>
          <w:tcPr>
            <w:tcW w:w="794" w:type="dxa"/>
          </w:tcPr>
          <w:p w14:paraId="3BCF71E8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2051B4B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98E8560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6B9FBD3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A2AE53B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3BA44010" w14:textId="77777777" w:rsidTr="009D6970">
        <w:tc>
          <w:tcPr>
            <w:tcW w:w="476" w:type="dxa"/>
          </w:tcPr>
          <w:p w14:paraId="121EE27E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45E3BC23" w14:textId="77777777" w:rsidR="00947E13" w:rsidRPr="00950EB3" w:rsidRDefault="00947E13" w:rsidP="00FE63A4">
            <w:pPr>
              <w:ind w:right="-57"/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Express the value of a combination of </w:t>
            </w:r>
            <w:r w:rsidR="00E83037">
              <w:rPr>
                <w:rFonts w:cs="Tahoma"/>
                <w:sz w:val="24"/>
                <w:szCs w:val="19"/>
              </w:rPr>
              <w:t xml:space="preserve">at least two </w:t>
            </w:r>
            <w:r w:rsidRPr="00950EB3">
              <w:rPr>
                <w:rFonts w:cs="Tahoma"/>
                <w:sz w:val="24"/>
                <w:szCs w:val="19"/>
              </w:rPr>
              <w:t>coins</w:t>
            </w:r>
            <w:r>
              <w:rPr>
                <w:rFonts w:cs="Tahoma"/>
                <w:sz w:val="24"/>
                <w:szCs w:val="19"/>
              </w:rPr>
              <w:t xml:space="preserve"> up to 99 cents</w:t>
            </w:r>
            <w:r w:rsidRPr="00950EB3"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4CB565AD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60A8B51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8F8AB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46C9D56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80D272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15FF236A" w14:textId="77777777" w:rsidTr="009D6970">
        <w:tc>
          <w:tcPr>
            <w:tcW w:w="476" w:type="dxa"/>
          </w:tcPr>
          <w:p w14:paraId="273A7C6E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09C460E8" w14:textId="77777777" w:rsidR="00947E13" w:rsidRPr="00950EB3" w:rsidRDefault="00947E13" w:rsidP="00C57437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Measure </w:t>
            </w:r>
            <w:r>
              <w:rPr>
                <w:rFonts w:cs="Tahoma"/>
                <w:sz w:val="24"/>
                <w:szCs w:val="19"/>
              </w:rPr>
              <w:t xml:space="preserve">the </w:t>
            </w:r>
            <w:r w:rsidRPr="00950EB3">
              <w:rPr>
                <w:rFonts w:cs="Tahoma"/>
                <w:sz w:val="24"/>
                <w:szCs w:val="19"/>
              </w:rPr>
              <w:t>length of objects using a pre-selected standard tool (e.g., ruler)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4DC648B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4ADFB924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3CE8A2D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259789A3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187E8E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3F2AE6B1" w14:textId="77777777" w:rsidTr="009D6970">
        <w:tc>
          <w:tcPr>
            <w:tcW w:w="476" w:type="dxa"/>
          </w:tcPr>
          <w:p w14:paraId="77FE5B24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73FB78C6" w14:textId="77777777" w:rsidR="00947E13" w:rsidRPr="00950EB3" w:rsidRDefault="00947E13" w:rsidP="00C57437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>Express time on an analog clock to the nearest minute.</w:t>
            </w:r>
          </w:p>
        </w:tc>
        <w:tc>
          <w:tcPr>
            <w:tcW w:w="794" w:type="dxa"/>
          </w:tcPr>
          <w:p w14:paraId="1155382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0D57B2CB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872D6EE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68AC69B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96051B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771AC6EF" w14:textId="77777777" w:rsidTr="009D6970">
        <w:tc>
          <w:tcPr>
            <w:tcW w:w="476" w:type="dxa"/>
          </w:tcPr>
          <w:p w14:paraId="6BE0E3A6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2D8A3EDB" w14:textId="77777777" w:rsidR="00947E13" w:rsidRPr="00950EB3" w:rsidRDefault="00947E13" w:rsidP="00064AC3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Find the area of </w:t>
            </w:r>
            <w:r>
              <w:rPr>
                <w:rFonts w:cs="Tahoma"/>
                <w:sz w:val="24"/>
                <w:szCs w:val="19"/>
              </w:rPr>
              <w:t xml:space="preserve">a </w:t>
            </w:r>
            <w:r w:rsidRPr="00950EB3">
              <w:rPr>
                <w:rFonts w:cs="Tahoma"/>
                <w:sz w:val="24"/>
                <w:szCs w:val="19"/>
              </w:rPr>
              <w:t>rectangle by multiplying side lengths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2B9A3299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593E5A8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5DE423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5A9EE5D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CE422E1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541FE9CC" w14:textId="77777777" w:rsidTr="009D6970">
        <w:tc>
          <w:tcPr>
            <w:tcW w:w="476" w:type="dxa"/>
          </w:tcPr>
          <w:p w14:paraId="594EBDAD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3CCF839E" w14:textId="77777777" w:rsidR="00947E13" w:rsidRPr="00950EB3" w:rsidRDefault="00947E13" w:rsidP="00064AC3">
            <w:pPr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>Calculate the perimeter of straight-edged polygons</w:t>
            </w:r>
            <w:r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7FF92235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13A234FB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0D7400C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6CC0F568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419389F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63A098CC" w14:textId="77777777" w:rsidTr="009D6970">
        <w:tc>
          <w:tcPr>
            <w:tcW w:w="476" w:type="dxa"/>
          </w:tcPr>
          <w:p w14:paraId="67590BA0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5E1FF521" w14:textId="77777777" w:rsidR="00947E13" w:rsidRPr="00950EB3" w:rsidRDefault="00947E13" w:rsidP="00C57437">
            <w:pPr>
              <w:ind w:right="-109"/>
              <w:rPr>
                <w:sz w:val="24"/>
                <w:szCs w:val="24"/>
              </w:rPr>
            </w:pPr>
            <w:r w:rsidRPr="00950EB3">
              <w:rPr>
                <w:rFonts w:cs="Tahoma"/>
                <w:sz w:val="24"/>
                <w:szCs w:val="19"/>
              </w:rPr>
              <w:t xml:space="preserve">Solve word problems involving </w:t>
            </w:r>
            <w:r w:rsidR="00E83037">
              <w:rPr>
                <w:rFonts w:cs="Tahoma"/>
                <w:sz w:val="24"/>
                <w:szCs w:val="19"/>
              </w:rPr>
              <w:t xml:space="preserve">the </w:t>
            </w:r>
            <w:r w:rsidRPr="00950EB3">
              <w:rPr>
                <w:rFonts w:cs="Tahoma"/>
                <w:sz w:val="24"/>
                <w:szCs w:val="19"/>
              </w:rPr>
              <w:t xml:space="preserve">addition or subtraction of distances </w:t>
            </w:r>
            <w:r w:rsidR="00E83037">
              <w:rPr>
                <w:rFonts w:cs="Tahoma"/>
                <w:sz w:val="24"/>
                <w:szCs w:val="19"/>
              </w:rPr>
              <w:t xml:space="preserve">(e.g., miles, yards) </w:t>
            </w:r>
            <w:r w:rsidRPr="00950EB3">
              <w:rPr>
                <w:rFonts w:cs="Tahoma"/>
                <w:sz w:val="24"/>
                <w:szCs w:val="19"/>
              </w:rPr>
              <w:t>and/or money</w:t>
            </w:r>
            <w:r w:rsidR="00E83037">
              <w:rPr>
                <w:rFonts w:cs="Tahoma"/>
                <w:sz w:val="24"/>
                <w:szCs w:val="19"/>
              </w:rPr>
              <w:t xml:space="preserve"> (e.g., dollars, cents)</w:t>
            </w:r>
            <w:r w:rsidRPr="00950EB3"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0B0BE46F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624729F3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F212EE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17108B9D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0C8D50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6751810A" w14:textId="77777777" w:rsidTr="009D6970">
        <w:tc>
          <w:tcPr>
            <w:tcW w:w="476" w:type="dxa"/>
          </w:tcPr>
          <w:p w14:paraId="2312B9AE" w14:textId="77777777" w:rsidR="00947E13" w:rsidRPr="003A53AA" w:rsidRDefault="00947E13" w:rsidP="00171D3B">
            <w:pPr>
              <w:pStyle w:val="ListParagraph"/>
              <w:numPr>
                <w:ilvl w:val="0"/>
                <w:numId w:val="2"/>
              </w:numPr>
              <w:ind w:left="0" w:firstLine="9"/>
              <w:rPr>
                <w:sz w:val="24"/>
                <w:szCs w:val="24"/>
              </w:rPr>
            </w:pPr>
          </w:p>
        </w:tc>
        <w:tc>
          <w:tcPr>
            <w:tcW w:w="5279" w:type="dxa"/>
          </w:tcPr>
          <w:p w14:paraId="206A0D72" w14:textId="77777777" w:rsidR="00947E13" w:rsidRPr="00950EB3" w:rsidRDefault="00947E13" w:rsidP="00C57437">
            <w:pPr>
              <w:ind w:right="-109"/>
              <w:rPr>
                <w:rFonts w:cs="Tahoma"/>
                <w:sz w:val="24"/>
                <w:szCs w:val="19"/>
              </w:rPr>
            </w:pPr>
            <w:r>
              <w:rPr>
                <w:rFonts w:cs="Tahoma"/>
                <w:sz w:val="24"/>
                <w:szCs w:val="19"/>
              </w:rPr>
              <w:t xml:space="preserve">Represent a set of data graphically (e.g., on a list, table, </w:t>
            </w:r>
            <w:r w:rsidR="00E83037">
              <w:rPr>
                <w:rFonts w:cs="Tahoma"/>
                <w:sz w:val="24"/>
                <w:szCs w:val="19"/>
              </w:rPr>
              <w:t xml:space="preserve">bar graph, or </w:t>
            </w:r>
            <w:r>
              <w:rPr>
                <w:rFonts w:cs="Tahoma"/>
                <w:sz w:val="24"/>
                <w:szCs w:val="19"/>
              </w:rPr>
              <w:t>circle graph, etc.)</w:t>
            </w:r>
            <w:r w:rsidR="001F27A9">
              <w:rPr>
                <w:rFonts w:cs="Tahoma"/>
                <w:sz w:val="24"/>
                <w:szCs w:val="19"/>
              </w:rPr>
              <w:t>.</w:t>
            </w:r>
          </w:p>
        </w:tc>
        <w:tc>
          <w:tcPr>
            <w:tcW w:w="794" w:type="dxa"/>
          </w:tcPr>
          <w:p w14:paraId="1F92A1F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575C222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496E619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left w:val="single" w:sz="12" w:space="0" w:color="auto"/>
            </w:tcBorders>
          </w:tcPr>
          <w:p w14:paraId="2C05FBD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C9B27C4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</w:tbl>
    <w:p w14:paraId="3CD039C5" w14:textId="77777777" w:rsidR="00064AC3" w:rsidRDefault="00064AC3" w:rsidP="00541842">
      <w:pPr>
        <w:spacing w:after="0" w:line="240" w:lineRule="auto"/>
        <w:ind w:right="-540"/>
        <w:rPr>
          <w:rFonts w:cs="Tahoma"/>
          <w:b/>
          <w:sz w:val="28"/>
          <w:szCs w:val="24"/>
        </w:rPr>
      </w:pPr>
    </w:p>
    <w:p w14:paraId="1B450BF1" w14:textId="77777777" w:rsidR="00B5192C" w:rsidRDefault="00B5192C">
      <w:pPr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br w:type="page"/>
      </w:r>
    </w:p>
    <w:p w14:paraId="42E7DA11" w14:textId="77777777" w:rsidR="00793C57" w:rsidRPr="00DA767C" w:rsidRDefault="00793C57" w:rsidP="00793C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53A59CE2" w14:textId="77777777" w:rsidR="00541842" w:rsidRPr="004B3F44" w:rsidRDefault="00541842" w:rsidP="00541842">
      <w:pPr>
        <w:spacing w:after="0" w:line="240" w:lineRule="auto"/>
        <w:ind w:right="-540"/>
        <w:rPr>
          <w:rFonts w:cs="Tahoma"/>
          <w:sz w:val="32"/>
          <w:szCs w:val="24"/>
        </w:rPr>
      </w:pPr>
      <w:r w:rsidRPr="004B3F44">
        <w:rPr>
          <w:rFonts w:cs="Tahoma"/>
          <w:sz w:val="32"/>
          <w:szCs w:val="24"/>
        </w:rPr>
        <w:t>Grade 4</w:t>
      </w:r>
      <w:r w:rsidR="00484B70">
        <w:rPr>
          <w:rFonts w:cs="Tahoma"/>
          <w:sz w:val="32"/>
          <w:szCs w:val="24"/>
        </w:rPr>
        <w:t xml:space="preserve"> Mathematics</w:t>
      </w:r>
    </w:p>
    <w:p w14:paraId="13807AB9" w14:textId="77777777" w:rsidR="00541842" w:rsidRDefault="00541842" w:rsidP="00541842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42F0BEE8" w14:textId="77777777" w:rsidR="003D65C9" w:rsidRDefault="003D65C9" w:rsidP="003D65C9">
      <w:pPr>
        <w:rPr>
          <w:b/>
          <w:sz w:val="28"/>
          <w:szCs w:val="23"/>
        </w:rPr>
      </w:pPr>
      <w:r w:rsidRPr="00484B70">
        <w:rPr>
          <w:b/>
          <w:sz w:val="28"/>
          <w:szCs w:val="23"/>
        </w:rPr>
        <w:t>Operations and Algebraic Thinking (OA)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520"/>
        <w:gridCol w:w="5775"/>
        <w:gridCol w:w="759"/>
        <w:gridCol w:w="771"/>
        <w:gridCol w:w="1100"/>
        <w:gridCol w:w="1060"/>
        <w:gridCol w:w="720"/>
      </w:tblGrid>
      <w:tr w:rsidR="009D6970" w14:paraId="3B3C0317" w14:textId="77777777" w:rsidTr="009D6970">
        <w:tc>
          <w:tcPr>
            <w:tcW w:w="6295" w:type="dxa"/>
            <w:gridSpan w:val="2"/>
            <w:shd w:val="clear" w:color="auto" w:fill="D9D9D9" w:themeFill="background1" w:themeFillShade="D9"/>
            <w:vAlign w:val="bottom"/>
          </w:tcPr>
          <w:p w14:paraId="28D8B0DC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59" w:type="dxa"/>
          </w:tcPr>
          <w:p w14:paraId="1C05B4F3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21FB9DA1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4CDAEAAD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0569C9BD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71" w:type="dxa"/>
          </w:tcPr>
          <w:p w14:paraId="466D17CC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6236D98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D4409E0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663BBD8D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CE3A8B6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4CC0377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1ADD2A9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04775C7D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223D8A3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643AE302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223B3B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6EB36F11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20" w:type="dxa"/>
          </w:tcPr>
          <w:p w14:paraId="74B8C05B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6EB85386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0692E3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4E1FF663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947E13" w14:paraId="7D2EE5E3" w14:textId="77777777" w:rsidTr="009D6970">
        <w:tc>
          <w:tcPr>
            <w:tcW w:w="520" w:type="dxa"/>
          </w:tcPr>
          <w:p w14:paraId="084F5C01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775" w:type="dxa"/>
          </w:tcPr>
          <w:p w14:paraId="67895340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115115">
              <w:rPr>
                <w:sz w:val="24"/>
                <w:szCs w:val="24"/>
              </w:rPr>
              <w:t>Add (“put together”) or subtract (“take away”) one object from a set of objects</w:t>
            </w:r>
            <w:r>
              <w:rPr>
                <w:sz w:val="24"/>
                <w:szCs w:val="24"/>
              </w:rPr>
              <w:t xml:space="preserve"> and express the resulting quantity</w:t>
            </w:r>
            <w:r w:rsidRPr="00115115">
              <w:rPr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1A4BA3A1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62D1281C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CFCA519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3566B4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55E494D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22386D6E" w14:textId="77777777" w:rsidTr="009D6970">
        <w:tc>
          <w:tcPr>
            <w:tcW w:w="520" w:type="dxa"/>
          </w:tcPr>
          <w:p w14:paraId="0B362A48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775" w:type="dxa"/>
          </w:tcPr>
          <w:p w14:paraId="3800C687" w14:textId="77777777" w:rsidR="00947E13" w:rsidRPr="00684F62" w:rsidRDefault="00947E13" w:rsidP="00712290">
            <w:pPr>
              <w:rPr>
                <w:sz w:val="24"/>
                <w:szCs w:val="24"/>
              </w:rPr>
            </w:pPr>
            <w:r w:rsidRPr="00684F62">
              <w:rPr>
                <w:rFonts w:cs="Tahoma"/>
                <w:sz w:val="24"/>
                <w:szCs w:val="24"/>
              </w:rPr>
              <w:t>Add two or more objects, or take away two or more objects, from a set of 5 objects</w:t>
            </w:r>
            <w:r>
              <w:rPr>
                <w:rFonts w:cs="Tahoma"/>
                <w:sz w:val="24"/>
                <w:szCs w:val="24"/>
              </w:rPr>
              <w:t xml:space="preserve"> and express the resulting quantity</w:t>
            </w:r>
            <w:r w:rsidRPr="00684F62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10CCEFA1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2111AB0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DA5C6B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D1855E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9A4616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785D81AB" w14:textId="77777777" w:rsidTr="009D6970">
        <w:tc>
          <w:tcPr>
            <w:tcW w:w="520" w:type="dxa"/>
          </w:tcPr>
          <w:p w14:paraId="69CAC85C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775" w:type="dxa"/>
          </w:tcPr>
          <w:p w14:paraId="2375627E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Create sets with an equal number of objects in each set.</w:t>
            </w:r>
          </w:p>
        </w:tc>
        <w:tc>
          <w:tcPr>
            <w:tcW w:w="759" w:type="dxa"/>
          </w:tcPr>
          <w:p w14:paraId="695032EB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44BE559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4E62AC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1D0381C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96DB08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47DCB873" w14:textId="77777777" w:rsidTr="009D6970">
        <w:tc>
          <w:tcPr>
            <w:tcW w:w="520" w:type="dxa"/>
          </w:tcPr>
          <w:p w14:paraId="36446D11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5775" w:type="dxa"/>
          </w:tcPr>
          <w:p w14:paraId="7A18E709" w14:textId="77777777" w:rsidR="00947E13" w:rsidRPr="004E0C3F" w:rsidRDefault="00947E13" w:rsidP="007C49C8">
            <w:pPr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 xml:space="preserve">Compare two groups of objects and indicate which </w:t>
            </w:r>
            <w:r>
              <w:rPr>
                <w:sz w:val="24"/>
                <w:szCs w:val="24"/>
              </w:rPr>
              <w:t>ha</w:t>
            </w:r>
            <w:r w:rsidRPr="00945C14">
              <w:rPr>
                <w:sz w:val="24"/>
                <w:szCs w:val="24"/>
              </w:rPr>
              <w:t xml:space="preserve">s “more” and which </w:t>
            </w:r>
            <w:r>
              <w:rPr>
                <w:sz w:val="24"/>
                <w:szCs w:val="24"/>
              </w:rPr>
              <w:t>ha</w:t>
            </w:r>
            <w:r w:rsidRPr="00945C14">
              <w:rPr>
                <w:sz w:val="24"/>
                <w:szCs w:val="24"/>
              </w:rPr>
              <w:t>s “less.”</w:t>
            </w:r>
          </w:p>
        </w:tc>
        <w:tc>
          <w:tcPr>
            <w:tcW w:w="759" w:type="dxa"/>
          </w:tcPr>
          <w:p w14:paraId="2864378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27B25E2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0D2D58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356BAAB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43FA0E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0A4645E0" w14:textId="77777777" w:rsidTr="009D6970">
        <w:tc>
          <w:tcPr>
            <w:tcW w:w="520" w:type="dxa"/>
          </w:tcPr>
          <w:p w14:paraId="799CEF4D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775" w:type="dxa"/>
          </w:tcPr>
          <w:p w14:paraId="14954520" w14:textId="77777777" w:rsidR="00947E13" w:rsidRPr="004E0C3F" w:rsidRDefault="00947E13" w:rsidP="00793C57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Answer questions about “how many altogether” </w:t>
            </w:r>
            <w:r>
              <w:rPr>
                <w:rFonts w:cs="Tahoma"/>
                <w:sz w:val="24"/>
                <w:szCs w:val="24"/>
              </w:rPr>
              <w:t>(</w:t>
            </w:r>
            <w:r w:rsidRPr="00945C14">
              <w:rPr>
                <w:rFonts w:cs="Tahoma"/>
                <w:sz w:val="24"/>
                <w:szCs w:val="24"/>
              </w:rPr>
              <w:t>up to 10 objects</w:t>
            </w:r>
            <w:r>
              <w:rPr>
                <w:rFonts w:cs="Tahoma"/>
                <w:sz w:val="24"/>
                <w:szCs w:val="24"/>
              </w:rPr>
              <w:t>)</w:t>
            </w:r>
            <w:r w:rsidRPr="00945C14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D89A2AF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6432E70B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FD6782D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1CD0E6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2AE0D7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6B93D0C0" w14:textId="77777777" w:rsidTr="009D6970">
        <w:tc>
          <w:tcPr>
            <w:tcW w:w="520" w:type="dxa"/>
          </w:tcPr>
          <w:p w14:paraId="44F36117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775" w:type="dxa"/>
          </w:tcPr>
          <w:p w14:paraId="47E08A78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Sort or group objects by multiples of two.</w:t>
            </w:r>
          </w:p>
        </w:tc>
        <w:tc>
          <w:tcPr>
            <w:tcW w:w="759" w:type="dxa"/>
          </w:tcPr>
          <w:p w14:paraId="0C2CF2A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3365374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D064D0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05C5BBCC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DC221B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7CD4A145" w14:textId="77777777" w:rsidTr="009D6970">
        <w:tc>
          <w:tcPr>
            <w:tcW w:w="520" w:type="dxa"/>
          </w:tcPr>
          <w:p w14:paraId="20BC5834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775" w:type="dxa"/>
          </w:tcPr>
          <w:p w14:paraId="74907F81" w14:textId="77777777" w:rsidR="00947E13" w:rsidRPr="00945C14" w:rsidRDefault="00947E13" w:rsidP="00712290">
            <w:pPr>
              <w:rPr>
                <w:rFonts w:cs="Tahoma"/>
                <w:sz w:val="24"/>
                <w:szCs w:val="24"/>
              </w:rPr>
            </w:pPr>
            <w:r w:rsidRPr="00316B0C">
              <w:rPr>
                <w:rFonts w:cs="Tahoma"/>
                <w:sz w:val="24"/>
                <w:szCs w:val="24"/>
              </w:rPr>
              <w:t>Match numerals (up to 10) with the number of objects/pictures displayed.</w:t>
            </w:r>
          </w:p>
        </w:tc>
        <w:tc>
          <w:tcPr>
            <w:tcW w:w="759" w:type="dxa"/>
          </w:tcPr>
          <w:p w14:paraId="6678760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3655595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351342D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D4B667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0A6749E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64FB788B" w14:textId="77777777" w:rsidTr="009D6970">
        <w:tc>
          <w:tcPr>
            <w:tcW w:w="6295" w:type="dxa"/>
            <w:gridSpan w:val="2"/>
            <w:shd w:val="clear" w:color="auto" w:fill="D9D9D9" w:themeFill="background1" w:themeFillShade="D9"/>
          </w:tcPr>
          <w:p w14:paraId="043BC609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 xml:space="preserve">Using standard numerals, symbols, </w:t>
            </w:r>
            <w:r w:rsidR="00950A39">
              <w:rPr>
                <w:sz w:val="24"/>
                <w:szCs w:val="24"/>
              </w:rPr>
              <w:t xml:space="preserve">or </w:t>
            </w:r>
            <w:r w:rsidRPr="00945C14">
              <w:rPr>
                <w:sz w:val="24"/>
                <w:szCs w:val="24"/>
              </w:rPr>
              <w:t>notation</w:t>
            </w:r>
            <w:r w:rsidR="00950A39">
              <w:rPr>
                <w:sz w:val="24"/>
                <w:szCs w:val="24"/>
              </w:rPr>
              <w:t>s</w:t>
            </w:r>
            <w:r w:rsidRPr="00945C14">
              <w:rPr>
                <w:sz w:val="24"/>
                <w:szCs w:val="24"/>
              </w:rPr>
              <w:t>, student can:</w:t>
            </w:r>
          </w:p>
        </w:tc>
        <w:tc>
          <w:tcPr>
            <w:tcW w:w="759" w:type="dxa"/>
          </w:tcPr>
          <w:p w14:paraId="0429056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34C070B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5B02C5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62A0D61F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F43540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72802B7E" w14:textId="77777777" w:rsidTr="009D6970">
        <w:tc>
          <w:tcPr>
            <w:tcW w:w="520" w:type="dxa"/>
          </w:tcPr>
          <w:p w14:paraId="1E4C4AD5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775" w:type="dxa"/>
          </w:tcPr>
          <w:p w14:paraId="6FDF9B27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 at least three single-digit numbers on a number line.</w:t>
            </w:r>
          </w:p>
        </w:tc>
        <w:tc>
          <w:tcPr>
            <w:tcW w:w="759" w:type="dxa"/>
          </w:tcPr>
          <w:p w14:paraId="705015D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4B62978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05BAEFF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785532C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7898A0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50B3E323" w14:textId="77777777" w:rsidTr="009D6970">
        <w:tc>
          <w:tcPr>
            <w:tcW w:w="520" w:type="dxa"/>
          </w:tcPr>
          <w:p w14:paraId="3A11669A" w14:textId="77777777" w:rsidR="00947E1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775" w:type="dxa"/>
          </w:tcPr>
          <w:p w14:paraId="4899F617" w14:textId="77777777" w:rsidR="00947E13" w:rsidRPr="00945C14" w:rsidRDefault="00947E13" w:rsidP="00712290">
            <w:pPr>
              <w:rPr>
                <w:rFonts w:cs="Tahoma"/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Solve </w:t>
            </w:r>
            <w:r>
              <w:rPr>
                <w:rFonts w:cs="Tahoma"/>
                <w:sz w:val="24"/>
                <w:szCs w:val="24"/>
              </w:rPr>
              <w:t xml:space="preserve">addition </w:t>
            </w:r>
            <w:r w:rsidRPr="00945C14">
              <w:rPr>
                <w:rFonts w:cs="Tahoma"/>
                <w:sz w:val="24"/>
                <w:szCs w:val="24"/>
              </w:rPr>
              <w:t>problems involving one-digit numbers up to a total of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45C14">
              <w:rPr>
                <w:rFonts w:cs="Tahoma"/>
                <w:sz w:val="24"/>
                <w:szCs w:val="24"/>
              </w:rPr>
              <w:t>10.</w:t>
            </w:r>
          </w:p>
        </w:tc>
        <w:tc>
          <w:tcPr>
            <w:tcW w:w="759" w:type="dxa"/>
          </w:tcPr>
          <w:p w14:paraId="5582A98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10AE3301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5E75F1F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1838CCC1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613CD3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37A44921" w14:textId="77777777" w:rsidTr="009D6970">
        <w:tc>
          <w:tcPr>
            <w:tcW w:w="520" w:type="dxa"/>
          </w:tcPr>
          <w:p w14:paraId="201D85BE" w14:textId="77777777" w:rsidR="00947E1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775" w:type="dxa"/>
          </w:tcPr>
          <w:p w14:paraId="27A07D34" w14:textId="77777777" w:rsidR="00947E13" w:rsidRPr="004E0C3F" w:rsidRDefault="00947E13" w:rsidP="00316B0C">
            <w:pPr>
              <w:ind w:right="-202"/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Identify the missing number in a problem involving subtraction (</w:t>
            </w:r>
            <w:r>
              <w:rPr>
                <w:rFonts w:cs="Tahoma"/>
                <w:sz w:val="24"/>
                <w:szCs w:val="24"/>
              </w:rPr>
              <w:t xml:space="preserve">up to </w:t>
            </w:r>
            <w:r w:rsidRPr="00945C14">
              <w:rPr>
                <w:rFonts w:cs="Tahoma"/>
                <w:sz w:val="24"/>
                <w:szCs w:val="24"/>
              </w:rPr>
              <w:t>15)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945C14">
              <w:rPr>
                <w:rFonts w:cs="Tahoma"/>
                <w:sz w:val="24"/>
                <w:szCs w:val="24"/>
              </w:rPr>
              <w:t>(e.g., 12 - ? = 5).</w:t>
            </w:r>
          </w:p>
        </w:tc>
        <w:tc>
          <w:tcPr>
            <w:tcW w:w="759" w:type="dxa"/>
          </w:tcPr>
          <w:p w14:paraId="52EFE9B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58E4EECF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1AA6E4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6255E6B8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48118E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78B887B6" w14:textId="77777777" w:rsidTr="009D6970">
        <w:tc>
          <w:tcPr>
            <w:tcW w:w="520" w:type="dxa"/>
          </w:tcPr>
          <w:p w14:paraId="34964537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775" w:type="dxa"/>
          </w:tcPr>
          <w:p w14:paraId="03EA1ABD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Show equalities in number sentences </w:t>
            </w:r>
            <w:r>
              <w:rPr>
                <w:rFonts w:cs="Tahoma"/>
                <w:sz w:val="24"/>
                <w:szCs w:val="24"/>
              </w:rPr>
              <w:t>(</w:t>
            </w:r>
            <w:r w:rsidRPr="00945C14">
              <w:rPr>
                <w:rFonts w:cs="Tahoma"/>
                <w:sz w:val="24"/>
                <w:szCs w:val="24"/>
              </w:rPr>
              <w:t xml:space="preserve">e.g., </w:t>
            </w:r>
            <w:r>
              <w:rPr>
                <w:rFonts w:cs="Tahoma"/>
                <w:sz w:val="24"/>
                <w:szCs w:val="24"/>
              </w:rPr>
              <w:t xml:space="preserve">2 + 4 = 4 + 2;           </w:t>
            </w:r>
            <w:r w:rsidRPr="00945C14">
              <w:rPr>
                <w:rFonts w:cs="Tahoma"/>
                <w:sz w:val="24"/>
                <w:szCs w:val="24"/>
              </w:rPr>
              <w:t>3 + 1 = 2 + 2</w:t>
            </w:r>
            <w:r>
              <w:rPr>
                <w:rFonts w:cs="Tahoma"/>
                <w:sz w:val="24"/>
                <w:szCs w:val="24"/>
              </w:rPr>
              <w:t>).</w:t>
            </w:r>
          </w:p>
        </w:tc>
        <w:tc>
          <w:tcPr>
            <w:tcW w:w="759" w:type="dxa"/>
          </w:tcPr>
          <w:p w14:paraId="47106A4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5BC9E05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AAF319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E0DF6C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C0D50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70E97A69" w14:textId="77777777" w:rsidTr="009D6970">
        <w:tc>
          <w:tcPr>
            <w:tcW w:w="520" w:type="dxa"/>
          </w:tcPr>
          <w:p w14:paraId="5A3B5716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775" w:type="dxa"/>
          </w:tcPr>
          <w:p w14:paraId="3188DE81" w14:textId="77777777" w:rsidR="00947E13" w:rsidRPr="004E0C3F" w:rsidRDefault="00947E13" w:rsidP="00712290">
            <w:pPr>
              <w:ind w:right="-540"/>
              <w:rPr>
                <w:sz w:val="24"/>
                <w:szCs w:val="24"/>
              </w:rPr>
            </w:pPr>
            <w:r w:rsidRPr="001D3155">
              <w:rPr>
                <w:rFonts w:cs="Tahoma"/>
                <w:sz w:val="24"/>
                <w:szCs w:val="24"/>
              </w:rPr>
              <w:t>Count by 2’s</w:t>
            </w:r>
            <w:r>
              <w:rPr>
                <w:rFonts w:cs="Tahoma"/>
                <w:sz w:val="24"/>
                <w:szCs w:val="24"/>
              </w:rPr>
              <w:t xml:space="preserve"> to 20</w:t>
            </w:r>
            <w:r w:rsidRPr="001D315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6ACCC9D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4D6801D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A1A782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47F759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8CECF0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08267F46" w14:textId="77777777" w:rsidTr="009D6970">
        <w:tc>
          <w:tcPr>
            <w:tcW w:w="520" w:type="dxa"/>
          </w:tcPr>
          <w:p w14:paraId="480A0ECC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775" w:type="dxa"/>
          </w:tcPr>
          <w:p w14:paraId="44E67D4E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Count by 5’s to 25.</w:t>
            </w:r>
          </w:p>
        </w:tc>
        <w:tc>
          <w:tcPr>
            <w:tcW w:w="759" w:type="dxa"/>
          </w:tcPr>
          <w:p w14:paraId="5961E0F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1B00567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70130C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03B9023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9682D8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4A8A7280" w14:textId="77777777" w:rsidTr="009D6970">
        <w:tc>
          <w:tcPr>
            <w:tcW w:w="520" w:type="dxa"/>
          </w:tcPr>
          <w:p w14:paraId="47ED5BFF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775" w:type="dxa"/>
          </w:tcPr>
          <w:p w14:paraId="77EF2EFC" w14:textId="77777777" w:rsidR="00947E13" w:rsidRPr="004E0C3F" w:rsidRDefault="00947E13" w:rsidP="007C49C8">
            <w:pPr>
              <w:ind w:right="-106"/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 xml:space="preserve">Determine the unknown quantity in a multiplication </w:t>
            </w:r>
            <w:r>
              <w:rPr>
                <w:rFonts w:cs="Tahoma"/>
                <w:sz w:val="24"/>
                <w:szCs w:val="24"/>
              </w:rPr>
              <w:t xml:space="preserve">problem </w:t>
            </w:r>
            <w:r w:rsidRPr="00945C14">
              <w:rPr>
                <w:rFonts w:cs="Tahoma"/>
                <w:sz w:val="24"/>
                <w:szCs w:val="24"/>
              </w:rPr>
              <w:t>(within 20) (e.g., how many grou</w:t>
            </w:r>
            <w:r>
              <w:rPr>
                <w:rFonts w:cs="Tahoma"/>
                <w:sz w:val="24"/>
                <w:szCs w:val="24"/>
              </w:rPr>
              <w:t>ps of 5 objects is equal to 15?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2DEA6239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13C6F51C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2B5E2D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26CBA69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DC21AC9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63D0D515" w14:textId="77777777" w:rsidTr="009D6970">
        <w:tc>
          <w:tcPr>
            <w:tcW w:w="520" w:type="dxa"/>
          </w:tcPr>
          <w:p w14:paraId="3C577E7A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775" w:type="dxa"/>
          </w:tcPr>
          <w:p w14:paraId="039BF055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Solve multiplication problems with multipliers of 1–10.</w:t>
            </w:r>
          </w:p>
        </w:tc>
        <w:tc>
          <w:tcPr>
            <w:tcW w:w="759" w:type="dxa"/>
          </w:tcPr>
          <w:p w14:paraId="105F9079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3D36302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2E1F280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11210A6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3B987BC4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04725EC0" w14:textId="77777777" w:rsidTr="009D6970">
        <w:tc>
          <w:tcPr>
            <w:tcW w:w="520" w:type="dxa"/>
          </w:tcPr>
          <w:p w14:paraId="5D8B8063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775" w:type="dxa"/>
          </w:tcPr>
          <w:p w14:paraId="4BC9362C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Solve division problems within 100 with divisors of 1–10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01301885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2D295453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594BBDD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55F7C5BE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D69F1EA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5F07859F" w14:textId="77777777" w:rsidTr="009D6970">
        <w:tc>
          <w:tcPr>
            <w:tcW w:w="520" w:type="dxa"/>
          </w:tcPr>
          <w:p w14:paraId="32A99CD4" w14:textId="77777777" w:rsidR="00947E13" w:rsidRDefault="00947E13" w:rsidP="007C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775" w:type="dxa"/>
          </w:tcPr>
          <w:p w14:paraId="2FF249E2" w14:textId="77777777" w:rsidR="00947E13" w:rsidRPr="004E0C3F" w:rsidRDefault="00947E13" w:rsidP="00712290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Identify the missing number in a word problem involving multiplication and division (within 25), with unknowns in all positions (e.g., 20 ÷ ? = 5).</w:t>
            </w:r>
          </w:p>
        </w:tc>
        <w:tc>
          <w:tcPr>
            <w:tcW w:w="759" w:type="dxa"/>
          </w:tcPr>
          <w:p w14:paraId="7D0926E9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6326A13E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C04B73D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3BF698B2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E4CAFF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  <w:tr w:rsidR="00947E13" w14:paraId="076DFD83" w14:textId="77777777" w:rsidTr="009D6970">
        <w:tc>
          <w:tcPr>
            <w:tcW w:w="520" w:type="dxa"/>
          </w:tcPr>
          <w:p w14:paraId="3E9E1E5F" w14:textId="77777777" w:rsidR="00947E13" w:rsidRDefault="00947E13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775" w:type="dxa"/>
          </w:tcPr>
          <w:p w14:paraId="52FFF4C8" w14:textId="77777777" w:rsidR="00947E13" w:rsidRPr="004E0C3F" w:rsidRDefault="00947E13" w:rsidP="00316B0C">
            <w:pPr>
              <w:rPr>
                <w:sz w:val="24"/>
                <w:szCs w:val="24"/>
              </w:rPr>
            </w:pPr>
            <w:r w:rsidRPr="00945C14">
              <w:rPr>
                <w:rFonts w:cs="Tahoma"/>
                <w:sz w:val="24"/>
                <w:szCs w:val="24"/>
              </w:rPr>
              <w:t>Create or extend a numerical pattern based on a given rule</w:t>
            </w:r>
            <w:r>
              <w:rPr>
                <w:rFonts w:cs="Tahoma"/>
                <w:sz w:val="24"/>
                <w:szCs w:val="24"/>
              </w:rPr>
              <w:t xml:space="preserve"> (e.g., “begin with 7, then the rule is to add 4”)</w:t>
            </w:r>
            <w:r w:rsidRPr="00945C14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405E876E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71" w:type="dxa"/>
          </w:tcPr>
          <w:p w14:paraId="057E5A96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B65D4E1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left w:val="single" w:sz="12" w:space="0" w:color="auto"/>
            </w:tcBorders>
          </w:tcPr>
          <w:p w14:paraId="6CA491E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07E46C7" w14:textId="77777777" w:rsidR="00947E13" w:rsidRPr="004E0C3F" w:rsidRDefault="00947E13" w:rsidP="00712290">
            <w:pPr>
              <w:rPr>
                <w:sz w:val="24"/>
                <w:szCs w:val="24"/>
              </w:rPr>
            </w:pPr>
          </w:p>
        </w:tc>
      </w:tr>
    </w:tbl>
    <w:p w14:paraId="21A34D6E" w14:textId="77777777" w:rsidR="00793C57" w:rsidRDefault="00793C57">
      <w:pPr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br w:type="page"/>
      </w:r>
    </w:p>
    <w:p w14:paraId="10DE34D7" w14:textId="77777777" w:rsidR="00793C57" w:rsidRPr="00DA767C" w:rsidRDefault="00793C57" w:rsidP="00793C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379DDCF5" w14:textId="77777777" w:rsidR="00EE5357" w:rsidRPr="004B3F44" w:rsidRDefault="00EE5357" w:rsidP="00EE5357">
      <w:pPr>
        <w:spacing w:after="0" w:line="240" w:lineRule="auto"/>
        <w:ind w:right="-540"/>
        <w:rPr>
          <w:rFonts w:cs="Tahoma"/>
          <w:sz w:val="32"/>
          <w:szCs w:val="24"/>
        </w:rPr>
      </w:pPr>
      <w:r w:rsidRPr="004B3F44">
        <w:rPr>
          <w:rFonts w:cs="Tahoma"/>
          <w:sz w:val="32"/>
          <w:szCs w:val="24"/>
        </w:rPr>
        <w:t>Grade 4</w:t>
      </w:r>
      <w:r>
        <w:rPr>
          <w:rFonts w:cs="Tahoma"/>
          <w:sz w:val="32"/>
          <w:szCs w:val="24"/>
        </w:rPr>
        <w:t xml:space="preserve"> Mathematics</w:t>
      </w:r>
    </w:p>
    <w:p w14:paraId="3E3271B7" w14:textId="77777777" w:rsidR="00EE5357" w:rsidRPr="00EE5357" w:rsidRDefault="00EE5357" w:rsidP="00541842">
      <w:pPr>
        <w:spacing w:after="0" w:line="240" w:lineRule="auto"/>
        <w:ind w:right="-540"/>
        <w:rPr>
          <w:rFonts w:cs="Tahoma"/>
          <w:b/>
          <w:sz w:val="16"/>
          <w:szCs w:val="16"/>
        </w:rPr>
      </w:pPr>
    </w:p>
    <w:p w14:paraId="30415F62" w14:textId="77777777" w:rsidR="00541842" w:rsidRPr="00484B70" w:rsidRDefault="00541842" w:rsidP="00541842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 w:rsidRPr="00484B70">
        <w:rPr>
          <w:rFonts w:cs="Tahoma"/>
          <w:b/>
          <w:sz w:val="28"/>
          <w:szCs w:val="24"/>
        </w:rPr>
        <w:t>Number and Operations―Fractions</w:t>
      </w:r>
    </w:p>
    <w:p w14:paraId="56F50DA3" w14:textId="77777777" w:rsidR="004B3F44" w:rsidRDefault="004B3F44" w:rsidP="00541842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20"/>
        <w:gridCol w:w="5055"/>
        <w:gridCol w:w="792"/>
        <w:gridCol w:w="798"/>
        <w:gridCol w:w="1100"/>
        <w:gridCol w:w="1000"/>
        <w:gridCol w:w="900"/>
      </w:tblGrid>
      <w:tr w:rsidR="009D6970" w:rsidRPr="004E0C3F" w14:paraId="7D38D949" w14:textId="77777777" w:rsidTr="009D6970">
        <w:tc>
          <w:tcPr>
            <w:tcW w:w="5575" w:type="dxa"/>
            <w:gridSpan w:val="2"/>
            <w:shd w:val="clear" w:color="auto" w:fill="D9D9D9" w:themeFill="background1" w:themeFillShade="D9"/>
            <w:vAlign w:val="bottom"/>
          </w:tcPr>
          <w:p w14:paraId="12191AA8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Identify/recognize fractions:</w:t>
            </w:r>
          </w:p>
        </w:tc>
        <w:tc>
          <w:tcPr>
            <w:tcW w:w="792" w:type="dxa"/>
          </w:tcPr>
          <w:p w14:paraId="68205CD8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3C96C50D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7F1263D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7F8DA41E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98" w:type="dxa"/>
          </w:tcPr>
          <w:p w14:paraId="77DE11E6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1D61A044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54DFFFC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5C6231A0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E16A11D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052FB526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2451D98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008CF8D6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B32C817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632E37D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94DFC25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0FCEC0BB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900" w:type="dxa"/>
          </w:tcPr>
          <w:p w14:paraId="09C47CA3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51EE1D41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6E52E9D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113A1B60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947E13" w:rsidRPr="004E0C3F" w14:paraId="7B492CBA" w14:textId="77777777" w:rsidTr="009D6970">
        <w:tc>
          <w:tcPr>
            <w:tcW w:w="520" w:type="dxa"/>
          </w:tcPr>
          <w:p w14:paraId="08F4B431" w14:textId="77777777" w:rsidR="00947E13" w:rsidRPr="00950EB3" w:rsidRDefault="00947E13" w:rsidP="00950EB3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055" w:type="dxa"/>
          </w:tcPr>
          <w:p w14:paraId="2EB17A38" w14:textId="77777777" w:rsidR="00947E13" w:rsidRPr="004E0C3F" w:rsidRDefault="00947E13" w:rsidP="007C49C8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Identify ½ and whole using manipulatives and/or familiar objects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69AA7595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B6DBAA8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B9E9D97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1F108C8A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8EC4613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3EF2ABC0" w14:textId="77777777" w:rsidTr="009D6970">
        <w:tc>
          <w:tcPr>
            <w:tcW w:w="520" w:type="dxa"/>
          </w:tcPr>
          <w:p w14:paraId="4145D601" w14:textId="77777777" w:rsidR="00947E13" w:rsidRPr="00950EB3" w:rsidRDefault="00947E13" w:rsidP="00950EB3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2.</w:t>
            </w:r>
          </w:p>
        </w:tc>
        <w:tc>
          <w:tcPr>
            <w:tcW w:w="5055" w:type="dxa"/>
          </w:tcPr>
          <w:p w14:paraId="2F2FB6B6" w14:textId="77777777" w:rsidR="00947E13" w:rsidRPr="004E0C3F" w:rsidRDefault="00947E13" w:rsidP="007C49C8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 xml:space="preserve">Partition a whole into 1/2, 1/3, </w:t>
            </w:r>
            <w:r>
              <w:rPr>
                <w:rFonts w:cs="Tahoma"/>
                <w:sz w:val="24"/>
                <w:szCs w:val="24"/>
              </w:rPr>
              <w:t>and</w:t>
            </w:r>
            <w:r w:rsidRPr="00484B70">
              <w:rPr>
                <w:rFonts w:cs="Tahoma"/>
                <w:sz w:val="24"/>
                <w:szCs w:val="24"/>
              </w:rPr>
              <w:t xml:space="preserve"> 1/4 equal parts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54812F7E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7B07EAA2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9C13E56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05816241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FA31893" w14:textId="77777777" w:rsidR="00947E13" w:rsidRPr="004E0C3F" w:rsidRDefault="00947E13" w:rsidP="00064AC3">
            <w:pPr>
              <w:rPr>
                <w:sz w:val="24"/>
                <w:szCs w:val="24"/>
              </w:rPr>
            </w:pPr>
          </w:p>
        </w:tc>
      </w:tr>
      <w:tr w:rsidR="00947E13" w:rsidRPr="004E0C3F" w14:paraId="06B1CCE4" w14:textId="77777777" w:rsidTr="009D6970">
        <w:tc>
          <w:tcPr>
            <w:tcW w:w="520" w:type="dxa"/>
          </w:tcPr>
          <w:p w14:paraId="7EB3B140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055" w:type="dxa"/>
          </w:tcPr>
          <w:p w14:paraId="4EA3CF8C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Compare parts of the same whole (quarter, third</w:t>
            </w:r>
            <w:r w:rsidRPr="00484B70">
              <w:rPr>
                <w:rFonts w:cs="Tahoma"/>
                <w:sz w:val="24"/>
                <w:szCs w:val="24"/>
              </w:rPr>
              <w:t>, hal</w:t>
            </w:r>
            <w:r>
              <w:rPr>
                <w:rFonts w:cs="Tahoma"/>
                <w:sz w:val="24"/>
                <w:szCs w:val="24"/>
              </w:rPr>
              <w:t>f</w:t>
            </w:r>
            <w:r w:rsidRPr="00484B70">
              <w:rPr>
                <w:rFonts w:cs="Tahoma"/>
                <w:sz w:val="24"/>
                <w:szCs w:val="24"/>
              </w:rPr>
              <w:t>) to determine the relative size of each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7D5E0BE4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1BFB2876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D4BE972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4478532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6CD8D48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06CC7014" w14:textId="77777777" w:rsidTr="009D6970">
        <w:tc>
          <w:tcPr>
            <w:tcW w:w="520" w:type="dxa"/>
          </w:tcPr>
          <w:p w14:paraId="6E0DF01C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14:paraId="27C16599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Compare fractions of the same whole with like denominators to determine which is greater                (e.g., ¼ or ¾)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41636923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1DC5334B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14D73FA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03670C59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3517399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17E0E6A9" w14:textId="77777777" w:rsidTr="009D6970">
        <w:tc>
          <w:tcPr>
            <w:tcW w:w="520" w:type="dxa"/>
          </w:tcPr>
          <w:p w14:paraId="6BF46B48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14:paraId="1AC495F4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 xml:space="preserve">Label points </w:t>
            </w:r>
            <w:r>
              <w:rPr>
                <w:rFonts w:cs="Tahoma"/>
                <w:sz w:val="24"/>
                <w:szCs w:val="24"/>
              </w:rPr>
              <w:t xml:space="preserve">on a number line </w:t>
            </w:r>
            <w:r w:rsidRPr="00484B70">
              <w:rPr>
                <w:rFonts w:cs="Tahoma"/>
                <w:sz w:val="24"/>
                <w:szCs w:val="24"/>
              </w:rPr>
              <w:t xml:space="preserve">with simple fractions </w:t>
            </w:r>
            <w:r>
              <w:rPr>
                <w:rFonts w:cs="Tahoma"/>
                <w:sz w:val="24"/>
                <w:szCs w:val="24"/>
              </w:rPr>
              <w:t xml:space="preserve">with like denominators </w:t>
            </w:r>
            <w:r w:rsidRPr="00484B70">
              <w:rPr>
                <w:rFonts w:cs="Tahoma"/>
                <w:sz w:val="24"/>
                <w:szCs w:val="24"/>
              </w:rPr>
              <w:t>(e.g., label 1/6, 3/6, 5/6 on the same number line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02B98198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1AD506E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0F345E3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5FCCC93D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E5116B4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3D43DCB6" w14:textId="77777777" w:rsidTr="009D6970">
        <w:tc>
          <w:tcPr>
            <w:tcW w:w="520" w:type="dxa"/>
          </w:tcPr>
          <w:p w14:paraId="29FDB11F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14:paraId="0480AFEF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 xml:space="preserve">Demonstrate </w:t>
            </w:r>
            <w:r>
              <w:rPr>
                <w:rFonts w:cs="Tahoma"/>
                <w:sz w:val="24"/>
                <w:szCs w:val="24"/>
              </w:rPr>
              <w:t xml:space="preserve">one or more </w:t>
            </w:r>
            <w:r w:rsidRPr="00484B70">
              <w:rPr>
                <w:rFonts w:cs="Tahoma"/>
                <w:sz w:val="24"/>
                <w:szCs w:val="24"/>
              </w:rPr>
              <w:t>fractions that are equivalent to ½ using models or manipulatives</w:t>
            </w:r>
            <w:r>
              <w:rPr>
                <w:rFonts w:cs="Tahoma"/>
                <w:sz w:val="24"/>
                <w:szCs w:val="24"/>
              </w:rPr>
              <w:t xml:space="preserve"> (e.g., 2/4, 3/6, 4/8</w:t>
            </w:r>
            <w:r w:rsidRPr="00484B70">
              <w:rPr>
                <w:rFonts w:cs="Tahoma"/>
                <w:sz w:val="24"/>
                <w:szCs w:val="24"/>
              </w:rPr>
              <w:t>)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57EA03BE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79E7866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57DBBDF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639D132E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F5BC4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14B8297B" w14:textId="77777777" w:rsidTr="009D6970">
        <w:tc>
          <w:tcPr>
            <w:tcW w:w="520" w:type="dxa"/>
          </w:tcPr>
          <w:p w14:paraId="6F76F673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14:paraId="41D98CCB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Compare two fractions with unlike denominators and indicate which is greater or less (1/3 or 3/5)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51FB1AB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293BD510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7699BB4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298740E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4D0AE36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1FEF75A8" w14:textId="77777777" w:rsidTr="009D6970">
        <w:tc>
          <w:tcPr>
            <w:tcW w:w="5575" w:type="dxa"/>
            <w:gridSpan w:val="2"/>
            <w:shd w:val="clear" w:color="auto" w:fill="D9D9D9" w:themeFill="background1" w:themeFillShade="D9"/>
          </w:tcPr>
          <w:p w14:paraId="781C21AE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Operations with fractions:</w:t>
            </w:r>
          </w:p>
        </w:tc>
        <w:tc>
          <w:tcPr>
            <w:tcW w:w="792" w:type="dxa"/>
          </w:tcPr>
          <w:p w14:paraId="6A4513C8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7714DE5B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6A34F2D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722176F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8DCF6A9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67D1BF96" w14:textId="77777777" w:rsidTr="009D6970">
        <w:tc>
          <w:tcPr>
            <w:tcW w:w="520" w:type="dxa"/>
          </w:tcPr>
          <w:p w14:paraId="408173B7" w14:textId="77777777" w:rsidR="00947E13" w:rsidRPr="00950EB3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055" w:type="dxa"/>
          </w:tcPr>
          <w:p w14:paraId="41410A79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Add and subtract “unit fractions” with like denominators (e.g., ¼ + ¼ = ?)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773B995F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477D469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41CA692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1A2F147F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31FD5E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28D6EBE3" w14:textId="77777777" w:rsidTr="009D6970">
        <w:tc>
          <w:tcPr>
            <w:tcW w:w="520" w:type="dxa"/>
          </w:tcPr>
          <w:p w14:paraId="74AFBF6C" w14:textId="77777777" w:rsidR="00947E13" w:rsidRPr="00EF55A8" w:rsidRDefault="00947E13" w:rsidP="009E035A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055" w:type="dxa"/>
          </w:tcPr>
          <w:p w14:paraId="154F7B96" w14:textId="77777777" w:rsidR="00947E13" w:rsidRPr="004E0C3F" w:rsidRDefault="00947E13" w:rsidP="001F27A9">
            <w:pPr>
              <w:ind w:right="-110"/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Add and subtract fractions with like denominators (e.g., 1/8 + 3/8 = ? and 5/8 – 3/8 = ?)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2544EBF5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01CCDE6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C13DDBA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12DF500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B1CBEF7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41D8A5D4" w14:textId="77777777" w:rsidTr="009D6970">
        <w:tc>
          <w:tcPr>
            <w:tcW w:w="520" w:type="dxa"/>
          </w:tcPr>
          <w:p w14:paraId="58243B5B" w14:textId="77777777" w:rsidR="00947E13" w:rsidRPr="00EF55A8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55" w:type="dxa"/>
          </w:tcPr>
          <w:p w14:paraId="0105EE60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 xml:space="preserve">Multiply </w:t>
            </w:r>
            <w:r>
              <w:rPr>
                <w:rFonts w:cs="Tahoma"/>
                <w:sz w:val="24"/>
                <w:szCs w:val="24"/>
              </w:rPr>
              <w:t xml:space="preserve">simple </w:t>
            </w:r>
            <w:r w:rsidRPr="00484B70">
              <w:rPr>
                <w:rFonts w:cs="Tahoma"/>
                <w:sz w:val="24"/>
                <w:szCs w:val="24"/>
              </w:rPr>
              <w:t xml:space="preserve">fractions by a whole number </w:t>
            </w:r>
            <w:r>
              <w:rPr>
                <w:rFonts w:cs="Tahoma"/>
                <w:sz w:val="24"/>
                <w:szCs w:val="24"/>
              </w:rPr>
              <w:t xml:space="preserve">                       </w:t>
            </w:r>
            <w:r w:rsidRPr="00484B70">
              <w:rPr>
                <w:rFonts w:cs="Tahoma"/>
                <w:sz w:val="24"/>
                <w:szCs w:val="24"/>
              </w:rPr>
              <w:t>(e.g., 3/5 X 5 = 15/5 = 3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5B9683F5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385138DB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EFEE940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446FEDD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2AC2A1F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5E3D675D" w14:textId="77777777" w:rsidTr="009D6970">
        <w:tc>
          <w:tcPr>
            <w:tcW w:w="520" w:type="dxa"/>
          </w:tcPr>
          <w:p w14:paraId="2F5E8331" w14:textId="77777777" w:rsidR="00947E13" w:rsidRPr="00EF55A8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055" w:type="dxa"/>
          </w:tcPr>
          <w:p w14:paraId="57DBCC16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Multiply fractions by fractions (e.g., 2/4 X 4/5 = 8/20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2631474E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4B89309C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91AB02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FE3CB90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1052A88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  <w:tr w:rsidR="00947E13" w:rsidRPr="004E0C3F" w14:paraId="2D0140E1" w14:textId="77777777" w:rsidTr="009D6970">
        <w:tc>
          <w:tcPr>
            <w:tcW w:w="520" w:type="dxa"/>
          </w:tcPr>
          <w:p w14:paraId="74B35152" w14:textId="77777777" w:rsidR="00947E13" w:rsidRPr="00EF55A8" w:rsidRDefault="00947E13" w:rsidP="009E0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055" w:type="dxa"/>
          </w:tcPr>
          <w:p w14:paraId="1E439E44" w14:textId="77777777" w:rsidR="00947E13" w:rsidRPr="004E0C3F" w:rsidRDefault="00947E13" w:rsidP="009E035A">
            <w:pPr>
              <w:rPr>
                <w:sz w:val="24"/>
                <w:szCs w:val="24"/>
              </w:rPr>
            </w:pPr>
            <w:r w:rsidRPr="00484B70">
              <w:rPr>
                <w:rFonts w:cs="Tahoma"/>
                <w:sz w:val="24"/>
                <w:szCs w:val="24"/>
              </w:rPr>
              <w:t>Convert simple decimals to simple fractions and vice versa (e.g., .25 = ¼; ½ = .50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231B6AB3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14:paraId="6DD92041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B7458A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12" w:space="0" w:color="auto"/>
            </w:tcBorders>
          </w:tcPr>
          <w:p w14:paraId="3AF39693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DE45E45" w14:textId="77777777" w:rsidR="00947E13" w:rsidRPr="004E0C3F" w:rsidRDefault="00947E13" w:rsidP="009E035A">
            <w:pPr>
              <w:rPr>
                <w:sz w:val="24"/>
                <w:szCs w:val="24"/>
              </w:rPr>
            </w:pPr>
          </w:p>
        </w:tc>
      </w:tr>
    </w:tbl>
    <w:p w14:paraId="2422B9FA" w14:textId="77777777" w:rsidR="00793C57" w:rsidRDefault="00793C57" w:rsidP="00541842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6345752C" w14:textId="77777777" w:rsidR="00793C57" w:rsidRDefault="00793C5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7AAD1284" w14:textId="77777777" w:rsidR="00793C57" w:rsidRPr="00DA767C" w:rsidRDefault="00793C57" w:rsidP="00EE5357">
      <w:pPr>
        <w:spacing w:after="120"/>
        <w:ind w:right="-547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5CAC439E" w14:textId="77777777" w:rsidR="00A9739B" w:rsidRPr="004B3F44" w:rsidRDefault="0011159C" w:rsidP="00A9739B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="00A9739B" w:rsidRPr="004B3F44">
        <w:rPr>
          <w:rFonts w:cs="Tahoma"/>
          <w:sz w:val="32"/>
          <w:szCs w:val="24"/>
        </w:rPr>
        <w:t xml:space="preserve">rade </w:t>
      </w:r>
      <w:r w:rsidR="00A9739B">
        <w:rPr>
          <w:rFonts w:cs="Tahoma"/>
          <w:sz w:val="32"/>
          <w:szCs w:val="24"/>
        </w:rPr>
        <w:t>5 Mathematics</w:t>
      </w:r>
    </w:p>
    <w:p w14:paraId="57AAF35E" w14:textId="77777777" w:rsidR="00A9739B" w:rsidRPr="00EE5357" w:rsidRDefault="00A9739B" w:rsidP="00A9739B">
      <w:pPr>
        <w:spacing w:after="0" w:line="240" w:lineRule="auto"/>
        <w:ind w:right="-540"/>
        <w:rPr>
          <w:rFonts w:cs="Tahoma"/>
          <w:sz w:val="16"/>
          <w:szCs w:val="16"/>
        </w:rPr>
      </w:pPr>
    </w:p>
    <w:p w14:paraId="5447375C" w14:textId="77777777" w:rsidR="00A9739B" w:rsidRDefault="00A9739B" w:rsidP="00EE5357">
      <w:pPr>
        <w:spacing w:after="0"/>
        <w:rPr>
          <w:b/>
          <w:sz w:val="28"/>
          <w:szCs w:val="23"/>
        </w:rPr>
      </w:pPr>
      <w:r w:rsidRPr="00A9739B">
        <w:rPr>
          <w:b/>
          <w:sz w:val="28"/>
          <w:szCs w:val="23"/>
        </w:rPr>
        <w:t>Number and Operations in Base Ten (NBT)</w:t>
      </w:r>
    </w:p>
    <w:p w14:paraId="4B23B8EF" w14:textId="77777777" w:rsidR="00EE5357" w:rsidRPr="00EE5357" w:rsidRDefault="00EE5357" w:rsidP="00EE5357">
      <w:pPr>
        <w:spacing w:after="0"/>
        <w:rPr>
          <w:b/>
          <w:sz w:val="16"/>
          <w:szCs w:val="16"/>
        </w:rPr>
      </w:pPr>
    </w:p>
    <w:tbl>
      <w:tblPr>
        <w:tblStyle w:val="TableGrid"/>
        <w:tblW w:w="10293" w:type="dxa"/>
        <w:tblLayout w:type="fixed"/>
        <w:tblLook w:val="04A0" w:firstRow="1" w:lastRow="0" w:firstColumn="1" w:lastColumn="0" w:noHBand="0" w:noVBand="1"/>
      </w:tblPr>
      <w:tblGrid>
        <w:gridCol w:w="580"/>
        <w:gridCol w:w="5085"/>
        <w:gridCol w:w="759"/>
        <w:gridCol w:w="807"/>
        <w:gridCol w:w="1100"/>
        <w:gridCol w:w="1008"/>
        <w:gridCol w:w="954"/>
      </w:tblGrid>
      <w:tr w:rsidR="009D6970" w:rsidRPr="004E0C3F" w14:paraId="2CBDCF61" w14:textId="77777777" w:rsidTr="00B5192C">
        <w:tc>
          <w:tcPr>
            <w:tcW w:w="5665" w:type="dxa"/>
            <w:gridSpan w:val="2"/>
            <w:shd w:val="clear" w:color="auto" w:fill="D9D9D9" w:themeFill="background1" w:themeFillShade="D9"/>
            <w:vAlign w:val="bottom"/>
          </w:tcPr>
          <w:p w14:paraId="347A93F9" w14:textId="77777777" w:rsidR="009D6970" w:rsidRPr="004E0C3F" w:rsidRDefault="009D6970" w:rsidP="009D6970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59" w:type="dxa"/>
          </w:tcPr>
          <w:p w14:paraId="5D8B878E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4CDC3318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</w:p>
          <w:p w14:paraId="36A0F7C3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584DB7B9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807" w:type="dxa"/>
          </w:tcPr>
          <w:p w14:paraId="388E23C7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3FFF4E8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0746497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C43BCA3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DA89380" w14:textId="77777777" w:rsidR="009D6970" w:rsidRPr="00242710" w:rsidRDefault="009D6970" w:rsidP="009D697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272F90FC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6D9D435" w14:textId="77777777" w:rsidR="009D6970" w:rsidRPr="00242710" w:rsidRDefault="009D6970" w:rsidP="009D697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4DAEEC17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4AA40B57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1253F268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987458A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15839D19" w14:textId="77777777" w:rsidR="009D6970" w:rsidRPr="004E0C3F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954" w:type="dxa"/>
          </w:tcPr>
          <w:p w14:paraId="752E7303" w14:textId="77777777" w:rsidR="009D6970" w:rsidRPr="0024271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11FF3D5E" w14:textId="77777777" w:rsidR="009D697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Up to</w:t>
            </w:r>
          </w:p>
          <w:p w14:paraId="07E1FB9F" w14:textId="77777777" w:rsidR="009D6970" w:rsidRPr="00242710" w:rsidRDefault="009D6970" w:rsidP="009D697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037EA648" w14:textId="77777777" w:rsidR="009D6970" w:rsidRDefault="009D6970" w:rsidP="009D697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60AF6732" w14:textId="77777777" w:rsidTr="009D6970">
        <w:tc>
          <w:tcPr>
            <w:tcW w:w="580" w:type="dxa"/>
          </w:tcPr>
          <w:p w14:paraId="08C99110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1.</w:t>
            </w:r>
          </w:p>
        </w:tc>
        <w:tc>
          <w:tcPr>
            <w:tcW w:w="5085" w:type="dxa"/>
          </w:tcPr>
          <w:p w14:paraId="37CEB79A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Count by o</w:t>
            </w:r>
            <w:r>
              <w:rPr>
                <w:rFonts w:cs="Tahoma"/>
                <w:sz w:val="24"/>
                <w:szCs w:val="24"/>
              </w:rPr>
              <w:t xml:space="preserve">nes </w:t>
            </w:r>
            <w:r w:rsidRPr="00EF55A8">
              <w:rPr>
                <w:rFonts w:cs="Tahoma"/>
                <w:sz w:val="24"/>
                <w:szCs w:val="24"/>
              </w:rPr>
              <w:t>to 10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10666FE8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4DFCC68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8B1834D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2D0712C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368A5DB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138F2C65" w14:textId="77777777" w:rsidTr="009D6970">
        <w:tc>
          <w:tcPr>
            <w:tcW w:w="580" w:type="dxa"/>
          </w:tcPr>
          <w:p w14:paraId="4416E28C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2.</w:t>
            </w:r>
          </w:p>
        </w:tc>
        <w:tc>
          <w:tcPr>
            <w:tcW w:w="5085" w:type="dxa"/>
          </w:tcPr>
          <w:p w14:paraId="3CFDF897" w14:textId="77777777" w:rsidR="004502DF" w:rsidRPr="00EF55A8" w:rsidRDefault="004502DF" w:rsidP="00316B0C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 xml:space="preserve">Represent </w:t>
            </w:r>
            <w:r>
              <w:rPr>
                <w:rFonts w:cs="Tahoma"/>
                <w:sz w:val="24"/>
                <w:szCs w:val="24"/>
              </w:rPr>
              <w:t xml:space="preserve">up to 5 </w:t>
            </w:r>
            <w:r w:rsidRPr="00EF55A8">
              <w:rPr>
                <w:rFonts w:cs="Tahoma"/>
                <w:sz w:val="24"/>
                <w:szCs w:val="24"/>
              </w:rPr>
              <w:t>objects with numerals</w:t>
            </w:r>
            <w:r>
              <w:rPr>
                <w:rFonts w:cs="Tahoma"/>
                <w:sz w:val="24"/>
                <w:szCs w:val="24"/>
              </w:rPr>
              <w:t>,</w:t>
            </w:r>
            <w:r w:rsidRPr="00EF55A8"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including 0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763689A0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54AB7FC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E8117F0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79802069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43684E43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2C751AD5" w14:textId="77777777" w:rsidTr="009D6970">
        <w:tc>
          <w:tcPr>
            <w:tcW w:w="580" w:type="dxa"/>
          </w:tcPr>
          <w:p w14:paraId="76A6E02D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3.</w:t>
            </w:r>
          </w:p>
        </w:tc>
        <w:tc>
          <w:tcPr>
            <w:tcW w:w="5085" w:type="dxa"/>
          </w:tcPr>
          <w:p w14:paraId="7AF3151B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Compose numbers from 1 to 9 to create 10, using objects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5A7DA94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1D3644E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5BBCC91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50A3B469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334D02E7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62B4CB63" w14:textId="77777777" w:rsidTr="009D6970">
        <w:tc>
          <w:tcPr>
            <w:tcW w:w="580" w:type="dxa"/>
          </w:tcPr>
          <w:p w14:paraId="239318B9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4.</w:t>
            </w:r>
          </w:p>
        </w:tc>
        <w:tc>
          <w:tcPr>
            <w:tcW w:w="5085" w:type="dxa"/>
          </w:tcPr>
          <w:p w14:paraId="5D2845A6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Count by tens to 100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6D04E657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0058D2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0058450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0EB1B4E0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5274B79C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3FA4E0FB" w14:textId="77777777" w:rsidTr="009D6970">
        <w:tc>
          <w:tcPr>
            <w:tcW w:w="580" w:type="dxa"/>
          </w:tcPr>
          <w:p w14:paraId="4CEB8E80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5.</w:t>
            </w:r>
          </w:p>
        </w:tc>
        <w:tc>
          <w:tcPr>
            <w:tcW w:w="5085" w:type="dxa"/>
          </w:tcPr>
          <w:p w14:paraId="03C68FCF" w14:textId="77777777" w:rsidR="004502DF" w:rsidRPr="00EF55A8" w:rsidRDefault="004502DF" w:rsidP="006B3591">
            <w:pPr>
              <w:rPr>
                <w:rFonts w:cs="Tahoma"/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Count forward beginning from a given number up to 100 (e.g., count on from 23).</w:t>
            </w:r>
          </w:p>
        </w:tc>
        <w:tc>
          <w:tcPr>
            <w:tcW w:w="759" w:type="dxa"/>
          </w:tcPr>
          <w:p w14:paraId="73879A5D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3439DB65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AA2840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37B03F0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7F6E2596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7E9ED25A" w14:textId="77777777" w:rsidTr="009D6970">
        <w:tc>
          <w:tcPr>
            <w:tcW w:w="580" w:type="dxa"/>
          </w:tcPr>
          <w:p w14:paraId="3357CFD5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6.</w:t>
            </w:r>
          </w:p>
        </w:tc>
        <w:tc>
          <w:tcPr>
            <w:tcW w:w="5085" w:type="dxa"/>
          </w:tcPr>
          <w:p w14:paraId="4ACCDF44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Identify “ten more” (or “ten less”) than a given two-digit number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09E1915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3C350B41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9FD812C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6D51568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6471D900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611C9DCF" w14:textId="77777777" w:rsidTr="009D6970">
        <w:tc>
          <w:tcPr>
            <w:tcW w:w="580" w:type="dxa"/>
          </w:tcPr>
          <w:p w14:paraId="2DF8C27A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7.</w:t>
            </w:r>
          </w:p>
        </w:tc>
        <w:tc>
          <w:tcPr>
            <w:tcW w:w="5085" w:type="dxa"/>
          </w:tcPr>
          <w:p w14:paraId="3B499EDB" w14:textId="77777777" w:rsidR="004502DF" w:rsidRPr="00EF55A8" w:rsidRDefault="004502DF" w:rsidP="009E0A0E">
            <w:pPr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Add and subtract single-digit numbers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12601DE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0C685222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92397B4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057F9475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0A6F0B99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3C0816F2" w14:textId="77777777" w:rsidTr="009D6970">
        <w:tc>
          <w:tcPr>
            <w:tcW w:w="580" w:type="dxa"/>
          </w:tcPr>
          <w:p w14:paraId="21DEF501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8.</w:t>
            </w:r>
          </w:p>
        </w:tc>
        <w:tc>
          <w:tcPr>
            <w:tcW w:w="5085" w:type="dxa"/>
          </w:tcPr>
          <w:p w14:paraId="0169E2EF" w14:textId="77777777" w:rsidR="004502DF" w:rsidRPr="00EF55A8" w:rsidRDefault="004502DF" w:rsidP="009E0A0E">
            <w:pPr>
              <w:ind w:firstLine="4"/>
              <w:rPr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Add and subtract two-digit numbers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5633ADCF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179FC6E1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79D5B29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1ABF214B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316CF537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2049A072" w14:textId="77777777" w:rsidTr="009D6970">
        <w:tc>
          <w:tcPr>
            <w:tcW w:w="580" w:type="dxa"/>
          </w:tcPr>
          <w:p w14:paraId="1D652532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5" w:type="dxa"/>
          </w:tcPr>
          <w:p w14:paraId="4C50BC7D" w14:textId="77777777" w:rsidR="004502DF" w:rsidRPr="008F12D0" w:rsidRDefault="004502DF" w:rsidP="008F12D0">
            <w:pPr>
              <w:ind w:firstLine="4"/>
              <w:rPr>
                <w:rFonts w:cs="Tahoma"/>
                <w:sz w:val="24"/>
                <w:szCs w:val="24"/>
              </w:rPr>
            </w:pPr>
            <w:r w:rsidRPr="008F12D0">
              <w:rPr>
                <w:rFonts w:cs="Tahoma"/>
                <w:sz w:val="24"/>
                <w:szCs w:val="24"/>
              </w:rPr>
              <w:t>Round a</w:t>
            </w:r>
            <w:r>
              <w:rPr>
                <w:rFonts w:cs="Tahoma"/>
                <w:sz w:val="24"/>
                <w:szCs w:val="24"/>
              </w:rPr>
              <w:t xml:space="preserve"> give</w:t>
            </w:r>
            <w:r w:rsidRPr="008F12D0">
              <w:rPr>
                <w:rFonts w:cs="Tahoma"/>
                <w:sz w:val="24"/>
                <w:szCs w:val="24"/>
              </w:rPr>
              <w:t xml:space="preserve">n amount of money to the nearest dollar (e.g., </w:t>
            </w:r>
            <w:r w:rsidRPr="008F12D0">
              <w:rPr>
                <w:sz w:val="24"/>
                <w:szCs w:val="24"/>
              </w:rPr>
              <w:t xml:space="preserve">$2.57 </w:t>
            </w:r>
            <w:r>
              <w:rPr>
                <w:sz w:val="24"/>
                <w:szCs w:val="24"/>
              </w:rPr>
              <w:t xml:space="preserve">rounds to </w:t>
            </w:r>
            <w:r w:rsidRPr="008F12D0">
              <w:rPr>
                <w:sz w:val="24"/>
                <w:szCs w:val="24"/>
              </w:rPr>
              <w:t>$3</w:t>
            </w:r>
            <w:r>
              <w:rPr>
                <w:sz w:val="24"/>
                <w:szCs w:val="24"/>
              </w:rPr>
              <w:t>.00)</w:t>
            </w:r>
            <w:r w:rsidR="001F27A9">
              <w:rPr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505BF2A2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27807EA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1D49EC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54DB50F7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7CBE016D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335E7419" w14:textId="77777777" w:rsidTr="009D6970">
        <w:tc>
          <w:tcPr>
            <w:tcW w:w="580" w:type="dxa"/>
          </w:tcPr>
          <w:p w14:paraId="439CF3FB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EF55A8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7748B15B" w14:textId="77777777" w:rsidR="004502DF" w:rsidRPr="00EF55A8" w:rsidRDefault="004502DF" w:rsidP="00320D7E">
            <w:pPr>
              <w:ind w:right="-103"/>
              <w:rPr>
                <w:rFonts w:cs="Tahoma"/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Round whole three-digit numbers to the nearest 100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AC8F3B5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4A3A462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8A18F52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29041821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1D1E6D93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1BF04810" w14:textId="77777777" w:rsidTr="009D6970">
        <w:tc>
          <w:tcPr>
            <w:tcW w:w="580" w:type="dxa"/>
          </w:tcPr>
          <w:p w14:paraId="4998B8CD" w14:textId="77777777" w:rsidR="004502DF" w:rsidRPr="00EF55A8" w:rsidRDefault="004502DF" w:rsidP="00E7580D">
            <w:pPr>
              <w:rPr>
                <w:sz w:val="24"/>
                <w:szCs w:val="24"/>
              </w:rPr>
            </w:pPr>
            <w:r w:rsidRPr="00EF55A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F55A8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02F66286" w14:textId="77777777" w:rsidR="004502DF" w:rsidRPr="00EF55A8" w:rsidRDefault="004502DF" w:rsidP="009E0A0E">
            <w:pPr>
              <w:rPr>
                <w:rFonts w:cs="Tahoma"/>
                <w:sz w:val="24"/>
                <w:szCs w:val="24"/>
              </w:rPr>
            </w:pPr>
            <w:r w:rsidRPr="00EF55A8">
              <w:rPr>
                <w:rFonts w:cs="Tahoma"/>
                <w:sz w:val="24"/>
                <w:szCs w:val="24"/>
              </w:rPr>
              <w:t>Multiply a one-digit number by a two-digit number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412E5E2F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2AE01110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0FB511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746243EE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78D4EF61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07EBB31D" w14:textId="77777777" w:rsidTr="009D6970">
        <w:tc>
          <w:tcPr>
            <w:tcW w:w="580" w:type="dxa"/>
          </w:tcPr>
          <w:p w14:paraId="6C094FF9" w14:textId="77777777" w:rsidR="004502DF" w:rsidRPr="00EF55A8" w:rsidRDefault="004502DF" w:rsidP="00712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EF55A8">
              <w:rPr>
                <w:sz w:val="24"/>
                <w:szCs w:val="24"/>
              </w:rPr>
              <w:t>.</w:t>
            </w:r>
          </w:p>
        </w:tc>
        <w:tc>
          <w:tcPr>
            <w:tcW w:w="5085" w:type="dxa"/>
          </w:tcPr>
          <w:p w14:paraId="3C4DEC35" w14:textId="77777777" w:rsidR="004502DF" w:rsidRPr="00EF55A8" w:rsidRDefault="004502DF" w:rsidP="009E0A0E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ivide </w:t>
            </w:r>
            <w:r w:rsidRPr="00EF55A8">
              <w:rPr>
                <w:rFonts w:cs="Tahoma"/>
                <w:sz w:val="24"/>
                <w:szCs w:val="24"/>
              </w:rPr>
              <w:t>a three-digit number by a one-digit number (without remainders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146B84B3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</w:tcPr>
          <w:p w14:paraId="7BCE7987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B191A38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</w:tcBorders>
          </w:tcPr>
          <w:p w14:paraId="4D0F98A8" w14:textId="77777777" w:rsidR="004502DF" w:rsidRPr="004E0C3F" w:rsidRDefault="004502DF" w:rsidP="00712290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14:paraId="6A60355A" w14:textId="77777777" w:rsidR="004502DF" w:rsidRPr="004E0C3F" w:rsidRDefault="004502DF" w:rsidP="009D697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4304D9" w14:textId="77777777" w:rsidR="00793C57" w:rsidRDefault="00793C57" w:rsidP="004D2B9C">
      <w:pPr>
        <w:spacing w:after="0" w:line="240" w:lineRule="auto"/>
        <w:ind w:right="-630"/>
        <w:rPr>
          <w:rFonts w:cs="Tahoma"/>
          <w:sz w:val="24"/>
          <w:szCs w:val="24"/>
        </w:rPr>
      </w:pPr>
    </w:p>
    <w:p w14:paraId="3E1DE434" w14:textId="77777777" w:rsidR="00793C57" w:rsidRDefault="00793C5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1BC883F9" w14:textId="77777777" w:rsidR="00793C57" w:rsidRPr="00DA767C" w:rsidRDefault="00793C57" w:rsidP="00793C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767B9C34" w14:textId="77777777" w:rsidR="00EE5357" w:rsidRPr="004B3F44" w:rsidRDefault="00EE5357" w:rsidP="00EE5357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5 Mathematics</w:t>
      </w:r>
    </w:p>
    <w:p w14:paraId="7F24724B" w14:textId="77777777" w:rsidR="00EE5357" w:rsidRPr="00EE5357" w:rsidRDefault="00EE5357" w:rsidP="00EE5357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3441ADBE" w14:textId="77777777" w:rsidR="00A02CF6" w:rsidRPr="00484B70" w:rsidRDefault="00A02CF6" w:rsidP="00A02CF6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 w:rsidRPr="00484B70">
        <w:rPr>
          <w:rFonts w:cs="Tahoma"/>
          <w:b/>
          <w:sz w:val="28"/>
          <w:szCs w:val="24"/>
        </w:rPr>
        <w:t>Number and Operations―Fractions</w:t>
      </w:r>
    </w:p>
    <w:p w14:paraId="56B32DA9" w14:textId="77777777" w:rsidR="00A02CF6" w:rsidRDefault="00A02CF6" w:rsidP="00A02CF6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67" w:type="dxa"/>
        <w:tblLayout w:type="fixed"/>
        <w:tblLook w:val="04A0" w:firstRow="1" w:lastRow="0" w:firstColumn="1" w:lastColumn="0" w:noHBand="0" w:noVBand="1"/>
      </w:tblPr>
      <w:tblGrid>
        <w:gridCol w:w="520"/>
        <w:gridCol w:w="5325"/>
        <w:gridCol w:w="792"/>
        <w:gridCol w:w="798"/>
        <w:gridCol w:w="1100"/>
        <w:gridCol w:w="1022"/>
        <w:gridCol w:w="810"/>
      </w:tblGrid>
      <w:tr w:rsidR="00AB2EBD" w:rsidRPr="00E7580D" w14:paraId="45F3F104" w14:textId="77777777" w:rsidTr="00AB2EBD">
        <w:tc>
          <w:tcPr>
            <w:tcW w:w="5845" w:type="dxa"/>
            <w:gridSpan w:val="2"/>
            <w:shd w:val="clear" w:color="auto" w:fill="D9D9D9" w:themeFill="background1" w:themeFillShade="D9"/>
            <w:vAlign w:val="bottom"/>
          </w:tcPr>
          <w:p w14:paraId="32EB8BDB" w14:textId="77777777" w:rsidR="00AB2EBD" w:rsidRPr="00E7580D" w:rsidRDefault="00AB2EBD" w:rsidP="00AB2EB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Identify/recognize fractions:</w:t>
            </w:r>
          </w:p>
        </w:tc>
        <w:tc>
          <w:tcPr>
            <w:tcW w:w="792" w:type="dxa"/>
          </w:tcPr>
          <w:p w14:paraId="116113C6" w14:textId="77777777" w:rsidR="00AB2EBD" w:rsidRPr="00242710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544043C8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</w:p>
          <w:p w14:paraId="407539FB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6C3E225B" w14:textId="77777777" w:rsidR="00AB2EBD" w:rsidRPr="004E0C3F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98" w:type="dxa"/>
          </w:tcPr>
          <w:p w14:paraId="26B8E489" w14:textId="77777777" w:rsidR="00AB2EBD" w:rsidRPr="00242710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1E242FC4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D493D6E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2DC68CE3" w14:textId="77777777" w:rsidR="00AB2EBD" w:rsidRPr="004E0C3F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517B7E8" w14:textId="77777777" w:rsidR="00AB2EBD" w:rsidRPr="00242710" w:rsidRDefault="00AB2EBD" w:rsidP="00AB2EBD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9F71825" w14:textId="77777777" w:rsidR="00AB2EBD" w:rsidRPr="00242710" w:rsidRDefault="00AB2EBD" w:rsidP="00AB2EBD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7662D9D" w14:textId="77777777" w:rsidR="00AB2EBD" w:rsidRPr="00242710" w:rsidRDefault="00AB2EBD" w:rsidP="00AB2EBD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35F0C8A3" w14:textId="77777777" w:rsidR="00AB2EBD" w:rsidRPr="004E0C3F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714DDE91" w14:textId="77777777" w:rsidR="00AB2EBD" w:rsidRPr="00242710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53605A35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2719512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4A70AA02" w14:textId="77777777" w:rsidR="00AB2EBD" w:rsidRPr="004E0C3F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5F36D9BA" w14:textId="77777777" w:rsidR="00AB2EBD" w:rsidRPr="00242710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564BADF4" w14:textId="77777777" w:rsidR="00AB2EBD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05D4D5F" w14:textId="77777777" w:rsidR="00AB2EBD" w:rsidRPr="00242710" w:rsidRDefault="00AB2EBD" w:rsidP="00AB2EBD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066E064A" w14:textId="77777777" w:rsidR="00AB2EBD" w:rsidRDefault="00AB2EBD" w:rsidP="00AB2EBD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E7580D" w14:paraId="6E739E3E" w14:textId="77777777" w:rsidTr="00AB2EBD">
        <w:tc>
          <w:tcPr>
            <w:tcW w:w="520" w:type="dxa"/>
          </w:tcPr>
          <w:p w14:paraId="3A71FFC5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5325" w:type="dxa"/>
          </w:tcPr>
          <w:p w14:paraId="426DEFD3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Identify ½ and whole using manipulatives and/or familiar objects.</w:t>
            </w:r>
          </w:p>
        </w:tc>
        <w:tc>
          <w:tcPr>
            <w:tcW w:w="792" w:type="dxa"/>
          </w:tcPr>
          <w:p w14:paraId="0E964187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355CA3A6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FED559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744B7A17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E97BE7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6DAACFE5" w14:textId="77777777" w:rsidTr="00AB2EBD">
        <w:tc>
          <w:tcPr>
            <w:tcW w:w="520" w:type="dxa"/>
          </w:tcPr>
          <w:p w14:paraId="648AB2BF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5325" w:type="dxa"/>
          </w:tcPr>
          <w:p w14:paraId="37F83DE7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 xml:space="preserve">Partition a whole into </w:t>
            </w:r>
            <w:r w:rsidRPr="009E035A">
              <w:rPr>
                <w:rFonts w:cs="Tahoma"/>
                <w:sz w:val="24"/>
                <w:szCs w:val="24"/>
              </w:rPr>
              <w:t xml:space="preserve">½, ⅓, </w:t>
            </w:r>
            <w:r>
              <w:rPr>
                <w:rFonts w:cs="Tahoma"/>
                <w:sz w:val="24"/>
                <w:szCs w:val="24"/>
              </w:rPr>
              <w:t xml:space="preserve">and </w:t>
            </w:r>
            <w:r w:rsidRPr="009E035A">
              <w:rPr>
                <w:rFonts w:cs="Tahoma"/>
                <w:sz w:val="24"/>
                <w:szCs w:val="24"/>
              </w:rPr>
              <w:t>¼</w:t>
            </w:r>
            <w:r w:rsidRPr="00E7580D">
              <w:rPr>
                <w:rFonts w:cs="Tahoma"/>
                <w:sz w:val="24"/>
                <w:szCs w:val="24"/>
              </w:rPr>
              <w:t xml:space="preserve"> equal parts</w:t>
            </w:r>
            <w:r w:rsidR="00DB5D4B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496B8BB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3DDB487D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078C3EC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5400E669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1943465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7AAD72D6" w14:textId="77777777" w:rsidTr="00AB2EBD">
        <w:tc>
          <w:tcPr>
            <w:tcW w:w="520" w:type="dxa"/>
          </w:tcPr>
          <w:p w14:paraId="4CF66FCA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3</w:t>
            </w:r>
          </w:p>
        </w:tc>
        <w:tc>
          <w:tcPr>
            <w:tcW w:w="5325" w:type="dxa"/>
          </w:tcPr>
          <w:p w14:paraId="252B6BEE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9E035A">
              <w:rPr>
                <w:rFonts w:cs="Tahoma"/>
                <w:sz w:val="24"/>
                <w:szCs w:val="24"/>
              </w:rPr>
              <w:t>Compare parts of the same whole (</w:t>
            </w:r>
            <w:r>
              <w:rPr>
                <w:rFonts w:cstheme="minorHAnsi"/>
                <w:sz w:val="24"/>
                <w:szCs w:val="24"/>
              </w:rPr>
              <w:t>½, ⅓</w:t>
            </w:r>
            <w:r w:rsidRPr="009E035A">
              <w:rPr>
                <w:rFonts w:cs="Tahoma"/>
                <w:sz w:val="24"/>
                <w:szCs w:val="24"/>
              </w:rPr>
              <w:t xml:space="preserve">, </w:t>
            </w:r>
            <w:r>
              <w:rPr>
                <w:rFonts w:cs="Tahoma"/>
                <w:sz w:val="24"/>
                <w:szCs w:val="24"/>
              </w:rPr>
              <w:t xml:space="preserve">and </w:t>
            </w:r>
            <w:r w:rsidRPr="009E035A">
              <w:rPr>
                <w:rFonts w:cs="Tahoma"/>
                <w:sz w:val="24"/>
                <w:szCs w:val="24"/>
              </w:rPr>
              <w:t>¼) to determine the relative size of each</w:t>
            </w:r>
            <w:r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0DD8513F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3EB191D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33ADA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029AD33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A69BA3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7C261CEB" w14:textId="77777777" w:rsidTr="00AB2EBD">
        <w:tc>
          <w:tcPr>
            <w:tcW w:w="520" w:type="dxa"/>
          </w:tcPr>
          <w:p w14:paraId="6B1B7C88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  <w:r w:rsidRPr="00E7580D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25" w:type="dxa"/>
          </w:tcPr>
          <w:p w14:paraId="1885679E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Compare fractions of the same whole with like denominators to determine which is greater                (e.g., ¼ or ¾).</w:t>
            </w:r>
          </w:p>
        </w:tc>
        <w:tc>
          <w:tcPr>
            <w:tcW w:w="792" w:type="dxa"/>
          </w:tcPr>
          <w:p w14:paraId="50E4D5C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75E990F9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C6B995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66E591D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17CD27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79FB1EDE" w14:textId="77777777" w:rsidTr="00AB2EBD">
        <w:tc>
          <w:tcPr>
            <w:tcW w:w="520" w:type="dxa"/>
          </w:tcPr>
          <w:p w14:paraId="5D3055B6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5325" w:type="dxa"/>
          </w:tcPr>
          <w:p w14:paraId="22550827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Label points on a number line with simple fractions with like denominators (e.g., label 1/6, 3/6, 5/6 on the same number line)</w:t>
            </w:r>
            <w:r w:rsidR="00DB5D4B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33267C43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6679E3BD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D22BBD9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688D6D2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A0DAEB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60A0FD97" w14:textId="77777777" w:rsidTr="00AB2EBD">
        <w:tc>
          <w:tcPr>
            <w:tcW w:w="520" w:type="dxa"/>
          </w:tcPr>
          <w:p w14:paraId="31DC1F03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6.</w:t>
            </w:r>
          </w:p>
        </w:tc>
        <w:tc>
          <w:tcPr>
            <w:tcW w:w="5325" w:type="dxa"/>
          </w:tcPr>
          <w:p w14:paraId="649E9360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Demonstrate one or more fractions that are equivalent to ½ using models or manipulatives (e.g., 2/4, 3/6, 4/8).</w:t>
            </w:r>
          </w:p>
        </w:tc>
        <w:tc>
          <w:tcPr>
            <w:tcW w:w="792" w:type="dxa"/>
          </w:tcPr>
          <w:p w14:paraId="3288A92F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3FCF4BB6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E98649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075744FB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FE020A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3DE3DE6D" w14:textId="77777777" w:rsidTr="00AB2EBD">
        <w:tc>
          <w:tcPr>
            <w:tcW w:w="520" w:type="dxa"/>
          </w:tcPr>
          <w:p w14:paraId="1B2D8065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7.</w:t>
            </w:r>
          </w:p>
        </w:tc>
        <w:tc>
          <w:tcPr>
            <w:tcW w:w="5325" w:type="dxa"/>
          </w:tcPr>
          <w:p w14:paraId="3BA363CE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Compare two fractions with unlike denominators and indicate which is greater or less (1/3 or 3/5).</w:t>
            </w:r>
          </w:p>
        </w:tc>
        <w:tc>
          <w:tcPr>
            <w:tcW w:w="792" w:type="dxa"/>
          </w:tcPr>
          <w:p w14:paraId="0638A9C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46D53BBC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D618757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219211F6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C7DFDB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2BB1D15B" w14:textId="77777777" w:rsidTr="00AB2EBD">
        <w:tc>
          <w:tcPr>
            <w:tcW w:w="5845" w:type="dxa"/>
            <w:gridSpan w:val="2"/>
            <w:shd w:val="clear" w:color="auto" w:fill="D9D9D9" w:themeFill="background1" w:themeFillShade="D9"/>
          </w:tcPr>
          <w:p w14:paraId="69D8DDD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Operations with fractions:</w:t>
            </w:r>
          </w:p>
        </w:tc>
        <w:tc>
          <w:tcPr>
            <w:tcW w:w="792" w:type="dxa"/>
          </w:tcPr>
          <w:p w14:paraId="3FC2ECE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34062591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ADBFD7F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1498D877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B5134A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04D41744" w14:textId="77777777" w:rsidTr="00AB2EBD">
        <w:tc>
          <w:tcPr>
            <w:tcW w:w="520" w:type="dxa"/>
          </w:tcPr>
          <w:p w14:paraId="5FB950DF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8.</w:t>
            </w:r>
          </w:p>
        </w:tc>
        <w:tc>
          <w:tcPr>
            <w:tcW w:w="5325" w:type="dxa"/>
          </w:tcPr>
          <w:p w14:paraId="6360596B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Add and subtract “unit fractions” with like denominators (e.g., ¼ + ¼ = ?).</w:t>
            </w:r>
          </w:p>
        </w:tc>
        <w:tc>
          <w:tcPr>
            <w:tcW w:w="792" w:type="dxa"/>
          </w:tcPr>
          <w:p w14:paraId="025358FB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5289595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A36503A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10B0B33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D7047D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24091DF4" w14:textId="77777777" w:rsidTr="00AB2EBD">
        <w:tc>
          <w:tcPr>
            <w:tcW w:w="520" w:type="dxa"/>
          </w:tcPr>
          <w:p w14:paraId="578D35BD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9.</w:t>
            </w:r>
          </w:p>
        </w:tc>
        <w:tc>
          <w:tcPr>
            <w:tcW w:w="5325" w:type="dxa"/>
          </w:tcPr>
          <w:p w14:paraId="5F5369AD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 xml:space="preserve">Add and subtract fractions with like denominators </w:t>
            </w:r>
            <w:r>
              <w:rPr>
                <w:rFonts w:cs="Tahoma"/>
                <w:sz w:val="24"/>
                <w:szCs w:val="24"/>
              </w:rPr>
              <w:t xml:space="preserve">        </w:t>
            </w:r>
            <w:r w:rsidRPr="00E7580D">
              <w:rPr>
                <w:rFonts w:cs="Tahoma"/>
                <w:sz w:val="24"/>
                <w:szCs w:val="24"/>
              </w:rPr>
              <w:t>(e.g., 1/8 + 3/8 = ? and 5/8 – 3/8 = ?).</w:t>
            </w:r>
          </w:p>
        </w:tc>
        <w:tc>
          <w:tcPr>
            <w:tcW w:w="792" w:type="dxa"/>
          </w:tcPr>
          <w:p w14:paraId="1E09FFC5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00A5EDF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8A664C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22744C6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A30BD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31E7B1D6" w14:textId="77777777" w:rsidTr="00AB2EBD">
        <w:tc>
          <w:tcPr>
            <w:tcW w:w="520" w:type="dxa"/>
          </w:tcPr>
          <w:p w14:paraId="0CCEE8F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10.</w:t>
            </w:r>
          </w:p>
        </w:tc>
        <w:tc>
          <w:tcPr>
            <w:tcW w:w="5325" w:type="dxa"/>
          </w:tcPr>
          <w:p w14:paraId="78CD1975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 xml:space="preserve">Multiply simple fractions by a whole number                        </w:t>
            </w:r>
            <w:r w:rsidR="00320D7E">
              <w:rPr>
                <w:rFonts w:cs="Tahoma"/>
                <w:sz w:val="24"/>
                <w:szCs w:val="24"/>
              </w:rPr>
              <w:t>(e.g., 3/5 x</w:t>
            </w:r>
            <w:r w:rsidRPr="00E7580D">
              <w:rPr>
                <w:rFonts w:cs="Tahoma"/>
                <w:sz w:val="24"/>
                <w:szCs w:val="24"/>
              </w:rPr>
              <w:t xml:space="preserve"> 5 = 15/5 = 3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6F569EC1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691538B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E2CAB66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42B864BC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FD63BA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2EA033FD" w14:textId="77777777" w:rsidTr="00AB2EBD">
        <w:tc>
          <w:tcPr>
            <w:tcW w:w="520" w:type="dxa"/>
          </w:tcPr>
          <w:p w14:paraId="209E1B5D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11.</w:t>
            </w:r>
          </w:p>
        </w:tc>
        <w:tc>
          <w:tcPr>
            <w:tcW w:w="5325" w:type="dxa"/>
          </w:tcPr>
          <w:p w14:paraId="6C8C703C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Multiply fra</w:t>
            </w:r>
            <w:r w:rsidR="00320D7E">
              <w:rPr>
                <w:rFonts w:cs="Tahoma"/>
                <w:sz w:val="24"/>
                <w:szCs w:val="24"/>
              </w:rPr>
              <w:t>ctions by fractions (e.g., 2/4 x</w:t>
            </w:r>
            <w:r w:rsidRPr="00E7580D">
              <w:rPr>
                <w:rFonts w:cs="Tahoma"/>
                <w:sz w:val="24"/>
                <w:szCs w:val="24"/>
              </w:rPr>
              <w:t xml:space="preserve"> 4/5 = 8/20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62BAA980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2E058F8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65F394E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2E263F5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832C4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E7580D" w14:paraId="14699D4F" w14:textId="77777777" w:rsidTr="00AB2EBD">
        <w:tc>
          <w:tcPr>
            <w:tcW w:w="520" w:type="dxa"/>
          </w:tcPr>
          <w:p w14:paraId="52F73FE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12.</w:t>
            </w:r>
          </w:p>
        </w:tc>
        <w:tc>
          <w:tcPr>
            <w:tcW w:w="5325" w:type="dxa"/>
          </w:tcPr>
          <w:p w14:paraId="725AAC2C" w14:textId="77777777" w:rsidR="004502DF" w:rsidRPr="00E7580D" w:rsidRDefault="004502DF" w:rsidP="009E035A">
            <w:pPr>
              <w:rPr>
                <w:rFonts w:cs="Tahoma"/>
                <w:sz w:val="24"/>
                <w:szCs w:val="24"/>
              </w:rPr>
            </w:pPr>
            <w:r w:rsidRPr="00E7580D">
              <w:rPr>
                <w:rFonts w:cs="Tahoma"/>
                <w:sz w:val="24"/>
                <w:szCs w:val="24"/>
              </w:rPr>
              <w:t>Convert simple decimals to simple fractions and vice versa (e.g., .25 = ¼; ½ = .50)</w:t>
            </w:r>
            <w:r w:rsidR="001F27A9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1B8C037B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798" w:type="dxa"/>
          </w:tcPr>
          <w:p w14:paraId="656E43F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23198F1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022" w:type="dxa"/>
            <w:tcBorders>
              <w:left w:val="single" w:sz="12" w:space="0" w:color="auto"/>
            </w:tcBorders>
          </w:tcPr>
          <w:p w14:paraId="53C54352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B47E99" w14:textId="77777777" w:rsidR="004502DF" w:rsidRPr="00E7580D" w:rsidRDefault="004502DF" w:rsidP="00E7580D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</w:tbl>
    <w:p w14:paraId="32C49E7E" w14:textId="77777777" w:rsidR="00A02CF6" w:rsidRDefault="00A02CF6" w:rsidP="00A02CF6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3C01037E" w14:textId="77777777" w:rsidR="00793C57" w:rsidRDefault="00793C5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0DEFC9B3" w14:textId="77777777" w:rsidR="00EE5357" w:rsidRPr="00DA767C" w:rsidRDefault="00EE5357" w:rsidP="00EE5357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43199219" w14:textId="77777777" w:rsidR="00EE5357" w:rsidRPr="004B3F44" w:rsidRDefault="00EE5357" w:rsidP="00EE5357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6 Mathematics</w:t>
      </w:r>
    </w:p>
    <w:p w14:paraId="47069A28" w14:textId="77777777" w:rsidR="00EE5357" w:rsidRPr="00EE5357" w:rsidRDefault="00EE5357" w:rsidP="00EE5357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6354B889" w14:textId="77777777" w:rsidR="00EE5357" w:rsidRPr="00484B70" w:rsidRDefault="002E2725" w:rsidP="00EE5357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 xml:space="preserve"> </w:t>
      </w:r>
      <w:r w:rsidR="00092536" w:rsidRPr="007A64E2">
        <w:rPr>
          <w:rFonts w:cs="Tahoma"/>
          <w:b/>
          <w:sz w:val="28"/>
          <w:szCs w:val="24"/>
        </w:rPr>
        <w:t>Statistics and Probability</w:t>
      </w:r>
    </w:p>
    <w:p w14:paraId="44384EF7" w14:textId="77777777" w:rsidR="00EE5357" w:rsidRDefault="00EE5357" w:rsidP="00EE5357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283" w:type="dxa"/>
        <w:tblLayout w:type="fixed"/>
        <w:tblLook w:val="04A0" w:firstRow="1" w:lastRow="0" w:firstColumn="1" w:lastColumn="0" w:noHBand="0" w:noVBand="1"/>
      </w:tblPr>
      <w:tblGrid>
        <w:gridCol w:w="492"/>
        <w:gridCol w:w="5353"/>
        <w:gridCol w:w="798"/>
        <w:gridCol w:w="713"/>
        <w:gridCol w:w="1100"/>
        <w:gridCol w:w="1042"/>
        <w:gridCol w:w="785"/>
      </w:tblGrid>
      <w:tr w:rsidR="00A649A4" w:rsidRPr="004E0C3F" w14:paraId="509F49FD" w14:textId="77777777" w:rsidTr="00A649A4">
        <w:tc>
          <w:tcPr>
            <w:tcW w:w="5845" w:type="dxa"/>
            <w:gridSpan w:val="2"/>
            <w:shd w:val="clear" w:color="auto" w:fill="D9D9D9" w:themeFill="background1" w:themeFillShade="D9"/>
            <w:vAlign w:val="bottom"/>
          </w:tcPr>
          <w:p w14:paraId="3F3A227C" w14:textId="77777777" w:rsidR="00A649A4" w:rsidRPr="004E0C3F" w:rsidRDefault="00A649A4" w:rsidP="00A649A4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8" w:type="dxa"/>
          </w:tcPr>
          <w:p w14:paraId="3449D733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0FD18570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</w:p>
          <w:p w14:paraId="73F8DF38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D9856C3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13" w:type="dxa"/>
          </w:tcPr>
          <w:p w14:paraId="48455493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26CA6E29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EF0DDCE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397A098B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9CCEDF1" w14:textId="77777777" w:rsidR="00A649A4" w:rsidRPr="00242710" w:rsidRDefault="00A649A4" w:rsidP="00A649A4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5D10539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EC25146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1FB49DAF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6F11FF57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07D925C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C64A0AD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0B74CABE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85" w:type="dxa"/>
          </w:tcPr>
          <w:p w14:paraId="1A928FDA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03A553D9" w14:textId="77777777" w:rsidR="00A649A4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88E6167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093BA7C1" w14:textId="77777777" w:rsidR="00A649A4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7A64E2" w:rsidRPr="004E0C3F" w14:paraId="7DBFE701" w14:textId="77777777" w:rsidTr="00A649A4">
        <w:tc>
          <w:tcPr>
            <w:tcW w:w="492" w:type="dxa"/>
          </w:tcPr>
          <w:p w14:paraId="09E65591" w14:textId="77777777" w:rsidR="007A64E2" w:rsidRPr="00950EB3" w:rsidRDefault="007A64E2" w:rsidP="007A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53" w:type="dxa"/>
          </w:tcPr>
          <w:p w14:paraId="646D494E" w14:textId="77777777" w:rsidR="007A64E2" w:rsidRPr="00D16123" w:rsidRDefault="007A64E2" w:rsidP="007A64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 responses to a survey</w:t>
            </w:r>
            <w:r w:rsidR="00DB5D4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14:paraId="4FA226ED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ABC3A07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20ACF8C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33C8FFC2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1087D68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</w:tr>
      <w:tr w:rsidR="00DB5D4B" w:rsidRPr="004E0C3F" w14:paraId="2E950210" w14:textId="77777777" w:rsidTr="00A649A4">
        <w:tc>
          <w:tcPr>
            <w:tcW w:w="492" w:type="dxa"/>
          </w:tcPr>
          <w:p w14:paraId="460E049A" w14:textId="77777777" w:rsidR="00DB5D4B" w:rsidRDefault="00DB5D4B" w:rsidP="00DB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53" w:type="dxa"/>
          </w:tcPr>
          <w:p w14:paraId="22D36FDF" w14:textId="77777777" w:rsidR="00DB5D4B" w:rsidRPr="00750F6B" w:rsidRDefault="00DB5D4B" w:rsidP="00DB5D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present a simple set of data graphically, either from a survey or based on observations (e.g., on a table, chart, tally, bar graph, or circle graph).</w:t>
            </w:r>
          </w:p>
        </w:tc>
        <w:tc>
          <w:tcPr>
            <w:tcW w:w="798" w:type="dxa"/>
          </w:tcPr>
          <w:p w14:paraId="24779561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AAA7C23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96912A6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6EFD2C2A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1943A80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</w:tr>
      <w:tr w:rsidR="00DB5D4B" w:rsidRPr="004E0C3F" w14:paraId="1B9D1C8F" w14:textId="77777777" w:rsidTr="00A649A4">
        <w:tc>
          <w:tcPr>
            <w:tcW w:w="492" w:type="dxa"/>
          </w:tcPr>
          <w:p w14:paraId="257CF72F" w14:textId="77777777" w:rsidR="00DB5D4B" w:rsidRPr="00950EB3" w:rsidRDefault="00DB5D4B" w:rsidP="00DB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53" w:type="dxa"/>
          </w:tcPr>
          <w:p w14:paraId="46237D1C" w14:textId="77777777" w:rsidR="00DB5D4B" w:rsidRPr="003C651E" w:rsidRDefault="00DB5D4B" w:rsidP="003C06CC">
            <w:pPr>
              <w:ind w:right="-11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be what is being shown in a simple data display (e.g., in a table or on a bar, line, or circle graph).</w:t>
            </w:r>
          </w:p>
        </w:tc>
        <w:tc>
          <w:tcPr>
            <w:tcW w:w="798" w:type="dxa"/>
          </w:tcPr>
          <w:p w14:paraId="5A8371C0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7FAFBB59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3B3350E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5D0706F7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71A32A5D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</w:tr>
      <w:tr w:rsidR="00DB5D4B" w:rsidRPr="004E0C3F" w14:paraId="7A2FA9B9" w14:textId="77777777" w:rsidTr="00A649A4">
        <w:trPr>
          <w:trHeight w:val="512"/>
        </w:trPr>
        <w:tc>
          <w:tcPr>
            <w:tcW w:w="492" w:type="dxa"/>
          </w:tcPr>
          <w:p w14:paraId="755D6DA4" w14:textId="77777777" w:rsidR="00DB5D4B" w:rsidRPr="00950EB3" w:rsidRDefault="00DB5D4B" w:rsidP="00DB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53" w:type="dxa"/>
          </w:tcPr>
          <w:p w14:paraId="1C4428A9" w14:textId="77777777" w:rsidR="00DB5D4B" w:rsidRPr="00CC5283" w:rsidRDefault="00DB5D4B" w:rsidP="00DB5D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swer questions related to the data shown in a data display (e.g., do more students have brown eyes or blue eyes?).</w:t>
            </w:r>
          </w:p>
        </w:tc>
        <w:tc>
          <w:tcPr>
            <w:tcW w:w="798" w:type="dxa"/>
          </w:tcPr>
          <w:p w14:paraId="7DD8AD70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7C829DEA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9F12081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7278D07F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FE39DF6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</w:tr>
      <w:tr w:rsidR="00DB5D4B" w:rsidRPr="004E0C3F" w14:paraId="36F892B8" w14:textId="77777777" w:rsidTr="00DB5D4B">
        <w:trPr>
          <w:trHeight w:val="287"/>
        </w:trPr>
        <w:tc>
          <w:tcPr>
            <w:tcW w:w="492" w:type="dxa"/>
          </w:tcPr>
          <w:p w14:paraId="118F29BA" w14:textId="77777777" w:rsidR="00DB5D4B" w:rsidRDefault="00DB5D4B" w:rsidP="00DB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53" w:type="dxa"/>
          </w:tcPr>
          <w:p w14:paraId="3C408070" w14:textId="77777777" w:rsidR="00DB5D4B" w:rsidRPr="00750F6B" w:rsidRDefault="00DB5D4B" w:rsidP="00DB5D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19"/>
              </w:rPr>
              <w:t>Order a set of numerical data.</w:t>
            </w:r>
          </w:p>
        </w:tc>
        <w:tc>
          <w:tcPr>
            <w:tcW w:w="798" w:type="dxa"/>
          </w:tcPr>
          <w:p w14:paraId="118C278D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48D5FE0D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4800A8B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4F215DD2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E192DA3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</w:tr>
      <w:tr w:rsidR="00DB5D4B" w:rsidRPr="004E0C3F" w14:paraId="7CB85886" w14:textId="77777777" w:rsidTr="00A649A4">
        <w:tc>
          <w:tcPr>
            <w:tcW w:w="492" w:type="dxa"/>
          </w:tcPr>
          <w:p w14:paraId="792161C6" w14:textId="77777777" w:rsidR="00DB5D4B" w:rsidRPr="00950EB3" w:rsidRDefault="00DB5D4B" w:rsidP="00DB5D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53" w:type="dxa"/>
          </w:tcPr>
          <w:p w14:paraId="10B0ED55" w14:textId="77777777" w:rsidR="00DB5D4B" w:rsidRPr="00750F6B" w:rsidRDefault="00DB5D4B" w:rsidP="00DB5D4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d the median in an ordered set of numerical data.</w:t>
            </w:r>
          </w:p>
        </w:tc>
        <w:tc>
          <w:tcPr>
            <w:tcW w:w="798" w:type="dxa"/>
          </w:tcPr>
          <w:p w14:paraId="6E8D87DB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46A1BC51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5C24EA9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4A507E10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D010F65" w14:textId="77777777" w:rsidR="00DB5D4B" w:rsidRPr="004E0C3F" w:rsidRDefault="00DB5D4B" w:rsidP="00DB5D4B">
            <w:pPr>
              <w:rPr>
                <w:sz w:val="24"/>
                <w:szCs w:val="24"/>
              </w:rPr>
            </w:pPr>
          </w:p>
        </w:tc>
      </w:tr>
      <w:tr w:rsidR="007A64E2" w:rsidRPr="004E0C3F" w14:paraId="7E18D553" w14:textId="77777777" w:rsidTr="00A649A4">
        <w:tc>
          <w:tcPr>
            <w:tcW w:w="492" w:type="dxa"/>
          </w:tcPr>
          <w:p w14:paraId="47290DC8" w14:textId="77777777" w:rsidR="007A64E2" w:rsidRPr="00950EB3" w:rsidRDefault="007A64E2" w:rsidP="007A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53" w:type="dxa"/>
          </w:tcPr>
          <w:p w14:paraId="0D028A4D" w14:textId="77777777" w:rsidR="007A64E2" w:rsidRPr="00D16123" w:rsidRDefault="00DB5D4B" w:rsidP="007A64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ulate the range (spread) of a given set of data (e.g., by finding the difference of the greatest and least values).</w:t>
            </w:r>
          </w:p>
        </w:tc>
        <w:tc>
          <w:tcPr>
            <w:tcW w:w="798" w:type="dxa"/>
          </w:tcPr>
          <w:p w14:paraId="35805AE1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82B3857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D1D29D6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72DAD47A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0162F13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</w:tr>
      <w:tr w:rsidR="007A64E2" w:rsidRPr="004E0C3F" w14:paraId="326B55EA" w14:textId="77777777" w:rsidTr="00A649A4">
        <w:tc>
          <w:tcPr>
            <w:tcW w:w="492" w:type="dxa"/>
          </w:tcPr>
          <w:p w14:paraId="19BCC0CC" w14:textId="77777777" w:rsidR="007A64E2" w:rsidRPr="00950EB3" w:rsidRDefault="00DB5D4B" w:rsidP="007A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A64E2">
              <w:rPr>
                <w:sz w:val="24"/>
                <w:szCs w:val="24"/>
              </w:rPr>
              <w:t>.</w:t>
            </w:r>
          </w:p>
        </w:tc>
        <w:tc>
          <w:tcPr>
            <w:tcW w:w="5353" w:type="dxa"/>
          </w:tcPr>
          <w:p w14:paraId="793D1E75" w14:textId="77777777" w:rsidR="007A64E2" w:rsidRPr="00ED56AE" w:rsidRDefault="007A64E2" w:rsidP="007A64E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19"/>
              </w:rPr>
              <w:t>Given two sets of numerical data, decide which has the greatest mean</w:t>
            </w:r>
            <w:r w:rsidR="00DB5D4B"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98" w:type="dxa"/>
          </w:tcPr>
          <w:p w14:paraId="38C6723B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30190180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A5B4A97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2B495A73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381FAE37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</w:tr>
      <w:tr w:rsidR="007A64E2" w:rsidRPr="004E0C3F" w14:paraId="7062D7A8" w14:textId="77777777" w:rsidTr="00DB5D4B">
        <w:trPr>
          <w:trHeight w:val="332"/>
        </w:trPr>
        <w:tc>
          <w:tcPr>
            <w:tcW w:w="492" w:type="dxa"/>
          </w:tcPr>
          <w:p w14:paraId="5ACBB4FE" w14:textId="77777777" w:rsidR="007A64E2" w:rsidRDefault="00DB5D4B" w:rsidP="007A64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53" w:type="dxa"/>
          </w:tcPr>
          <w:p w14:paraId="53EB5CF3" w14:textId="77777777" w:rsidR="007A64E2" w:rsidRPr="003A5574" w:rsidRDefault="007A64E2" w:rsidP="007A64E2">
            <w:pPr>
              <w:ind w:right="-53"/>
              <w:rPr>
                <w:rFonts w:cstheme="minorHAnsi"/>
                <w:sz w:val="24"/>
                <w:szCs w:val="19"/>
              </w:rPr>
            </w:pPr>
            <w:r>
              <w:rPr>
                <w:sz w:val="24"/>
                <w:szCs w:val="24"/>
              </w:rPr>
              <w:t>Calculate the mean of a given set of data</w:t>
            </w:r>
            <w:r w:rsidR="003C06CC"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</w:tcPr>
          <w:p w14:paraId="0759A69B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</w:tcPr>
          <w:p w14:paraId="155930FF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9B97251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single" w:sz="12" w:space="0" w:color="auto"/>
            </w:tcBorders>
          </w:tcPr>
          <w:p w14:paraId="7A63526E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F5E5154" w14:textId="77777777" w:rsidR="007A64E2" w:rsidRPr="004E0C3F" w:rsidRDefault="007A64E2" w:rsidP="007A64E2">
            <w:pPr>
              <w:rPr>
                <w:sz w:val="24"/>
                <w:szCs w:val="24"/>
              </w:rPr>
            </w:pPr>
          </w:p>
        </w:tc>
      </w:tr>
    </w:tbl>
    <w:p w14:paraId="1AF84790" w14:textId="77777777" w:rsidR="00EE5357" w:rsidRDefault="00EE5357" w:rsidP="00EE5357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41DE18C8" w14:textId="77777777" w:rsidR="00BC7111" w:rsidRDefault="00BC7111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006996B6" w14:textId="77777777" w:rsidR="00CF5D15" w:rsidRPr="00DA767C" w:rsidRDefault="00CF5D15" w:rsidP="00CF5D15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6DC786BA" w14:textId="77777777" w:rsidR="00CF5D15" w:rsidRPr="004B3F44" w:rsidRDefault="00CF5D15" w:rsidP="00CF5D1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6 Mathematics</w:t>
      </w:r>
    </w:p>
    <w:p w14:paraId="1A8879C5" w14:textId="77777777" w:rsidR="00CF5D15" w:rsidRPr="00EE5357" w:rsidRDefault="00CF5D15" w:rsidP="00CF5D15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00B44786" w14:textId="77777777" w:rsidR="00CF5D15" w:rsidRPr="00484B70" w:rsidRDefault="00CF5D15" w:rsidP="00CF5D15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The Number System</w:t>
      </w:r>
    </w:p>
    <w:p w14:paraId="1F2881B3" w14:textId="77777777" w:rsidR="00CF5D15" w:rsidRDefault="00CF5D15" w:rsidP="00CF5D1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20"/>
        <w:gridCol w:w="5505"/>
        <w:gridCol w:w="799"/>
        <w:gridCol w:w="731"/>
        <w:gridCol w:w="1170"/>
        <w:gridCol w:w="1080"/>
        <w:gridCol w:w="720"/>
      </w:tblGrid>
      <w:tr w:rsidR="00A649A4" w:rsidRPr="004E0C3F" w14:paraId="0720E7E2" w14:textId="77777777" w:rsidTr="00B5192C">
        <w:tc>
          <w:tcPr>
            <w:tcW w:w="6025" w:type="dxa"/>
            <w:gridSpan w:val="2"/>
            <w:shd w:val="clear" w:color="auto" w:fill="D9D9D9" w:themeFill="background1" w:themeFillShade="D9"/>
            <w:vAlign w:val="bottom"/>
          </w:tcPr>
          <w:p w14:paraId="70047556" w14:textId="77777777" w:rsidR="00A649A4" w:rsidRPr="004E0C3F" w:rsidRDefault="00A649A4" w:rsidP="00A649A4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9" w:type="dxa"/>
          </w:tcPr>
          <w:p w14:paraId="76164A41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502B9852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</w:p>
          <w:p w14:paraId="337F739B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3B82D7C7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31" w:type="dxa"/>
          </w:tcPr>
          <w:p w14:paraId="259CB84C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8570EA2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ED91A39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39CFA71E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E4AFC64" w14:textId="77777777" w:rsidR="00A649A4" w:rsidRPr="00242710" w:rsidRDefault="00A649A4" w:rsidP="00A649A4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4DC18801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48B7BFD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4620426C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EA0F4D6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5FDD9A25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36F6691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73BE9C71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20" w:type="dxa"/>
          </w:tcPr>
          <w:p w14:paraId="72849E19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64B21972" w14:textId="77777777" w:rsidR="00A649A4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F8707B4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1A3F3D57" w14:textId="77777777" w:rsidR="00A649A4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7CDFBAC7" w14:textId="77777777" w:rsidTr="00A649A4">
        <w:trPr>
          <w:trHeight w:val="602"/>
        </w:trPr>
        <w:tc>
          <w:tcPr>
            <w:tcW w:w="520" w:type="dxa"/>
          </w:tcPr>
          <w:p w14:paraId="146C8233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505" w:type="dxa"/>
          </w:tcPr>
          <w:p w14:paraId="21CBA1BD" w14:textId="77777777" w:rsidR="004502DF" w:rsidRPr="004732A1" w:rsidRDefault="004502DF" w:rsidP="00E7580D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atch visu</w:t>
            </w:r>
            <w:r>
              <w:rPr>
                <w:rFonts w:cstheme="minorHAnsi"/>
                <w:sz w:val="24"/>
                <w:szCs w:val="24"/>
              </w:rPr>
              <w:t>al representation</w:t>
            </w:r>
            <w:r w:rsidRPr="004732A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a simple fraction</w:t>
            </w:r>
            <w:r w:rsidRPr="004732A1">
              <w:rPr>
                <w:rFonts w:cstheme="minorHAnsi"/>
                <w:sz w:val="24"/>
                <w:szCs w:val="24"/>
              </w:rPr>
              <w:t xml:space="preserve"> to the fraction itself (e.g., </w:t>
            </w:r>
            <w:r>
              <w:rPr>
                <w:rFonts w:cstheme="minorHAnsi"/>
                <w:sz w:val="24"/>
                <w:szCs w:val="24"/>
              </w:rPr>
              <w:t>match one-</w:t>
            </w:r>
            <w:r w:rsidRPr="004732A1">
              <w:rPr>
                <w:rFonts w:cstheme="minorHAnsi"/>
                <w:sz w:val="24"/>
                <w:szCs w:val="24"/>
              </w:rPr>
              <w:t xml:space="preserve">third of a pie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“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"</m:t>
              </m:r>
            </m:oMath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1C08A6E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12F6C9B4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0A4A834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7D5940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79BBE49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7389B905" w14:textId="77777777" w:rsidTr="00A649A4">
        <w:trPr>
          <w:trHeight w:val="332"/>
        </w:trPr>
        <w:tc>
          <w:tcPr>
            <w:tcW w:w="520" w:type="dxa"/>
          </w:tcPr>
          <w:p w14:paraId="2E0D5057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05" w:type="dxa"/>
          </w:tcPr>
          <w:p w14:paraId="4FCFF0BF" w14:textId="77777777" w:rsidR="004502DF" w:rsidRPr="004732A1" w:rsidRDefault="004502DF" w:rsidP="008F12D0">
            <w:pPr>
              <w:ind w:right="-53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D</w:t>
            </w:r>
            <w:r w:rsidRPr="008F12D0">
              <w:rPr>
                <w:sz w:val="24"/>
              </w:rPr>
              <w:t xml:space="preserve">istinguish ¼ from ½ of </w:t>
            </w:r>
            <w:r>
              <w:rPr>
                <w:sz w:val="24"/>
              </w:rPr>
              <w:t xml:space="preserve">the same </w:t>
            </w:r>
            <w:r w:rsidRPr="008F12D0">
              <w:rPr>
                <w:sz w:val="24"/>
              </w:rPr>
              <w:t>object</w:t>
            </w:r>
            <w:r>
              <w:rPr>
                <w:sz w:val="24"/>
              </w:rPr>
              <w:t>.</w:t>
            </w:r>
          </w:p>
        </w:tc>
        <w:tc>
          <w:tcPr>
            <w:tcW w:w="799" w:type="dxa"/>
          </w:tcPr>
          <w:p w14:paraId="7753B2B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60FCF75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3A8C59A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CB1835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090EC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28BE5C03" w14:textId="77777777" w:rsidTr="00A649A4">
        <w:trPr>
          <w:trHeight w:val="341"/>
        </w:trPr>
        <w:tc>
          <w:tcPr>
            <w:tcW w:w="520" w:type="dxa"/>
          </w:tcPr>
          <w:p w14:paraId="058BD9E6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05" w:type="dxa"/>
          </w:tcPr>
          <w:p w14:paraId="61330161" w14:textId="77777777" w:rsidR="004502DF" w:rsidRPr="004732A1" w:rsidRDefault="004502DF" w:rsidP="00E7580D">
            <w:pPr>
              <w:ind w:right="-53"/>
              <w:rPr>
                <w:rFonts w:cstheme="minorHAnsi"/>
                <w:sz w:val="24"/>
                <w:szCs w:val="24"/>
              </w:rPr>
            </w:pPr>
            <w:r w:rsidRPr="00341A85">
              <w:rPr>
                <w:rFonts w:cstheme="minorHAnsi"/>
                <w:sz w:val="24"/>
                <w:szCs w:val="24"/>
              </w:rPr>
              <w:t>Locate positive whole numbers on a number line.</w:t>
            </w:r>
          </w:p>
        </w:tc>
        <w:tc>
          <w:tcPr>
            <w:tcW w:w="799" w:type="dxa"/>
          </w:tcPr>
          <w:p w14:paraId="7CC8C23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3CD0ED3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6281F7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C4C91B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07FFA9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05F7DC13" w14:textId="77777777" w:rsidTr="00A649A4">
        <w:trPr>
          <w:trHeight w:val="260"/>
        </w:trPr>
        <w:tc>
          <w:tcPr>
            <w:tcW w:w="520" w:type="dxa"/>
          </w:tcPr>
          <w:p w14:paraId="29DCA60C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05" w:type="dxa"/>
          </w:tcPr>
          <w:p w14:paraId="10DAF4BA" w14:textId="77777777" w:rsidR="004502DF" w:rsidRPr="004732A1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one-digit whole numbers.</w:t>
            </w:r>
          </w:p>
        </w:tc>
        <w:tc>
          <w:tcPr>
            <w:tcW w:w="799" w:type="dxa"/>
          </w:tcPr>
          <w:p w14:paraId="3AEB394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6D01D526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A5B0A0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19C14F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BDE308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0674A00E" w14:textId="77777777" w:rsidTr="00A649A4">
        <w:trPr>
          <w:trHeight w:val="260"/>
        </w:trPr>
        <w:tc>
          <w:tcPr>
            <w:tcW w:w="520" w:type="dxa"/>
          </w:tcPr>
          <w:p w14:paraId="10C26726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05" w:type="dxa"/>
          </w:tcPr>
          <w:p w14:paraId="0CFBD0A9" w14:textId="77777777" w:rsidR="004502DF" w:rsidRPr="004732A1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and divide one-digit whole numbers</w:t>
            </w:r>
          </w:p>
        </w:tc>
        <w:tc>
          <w:tcPr>
            <w:tcW w:w="799" w:type="dxa"/>
          </w:tcPr>
          <w:p w14:paraId="33808B2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65684ED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DA61E0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8DA8654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25FF63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00A0B0B3" w14:textId="77777777" w:rsidTr="00A649A4">
        <w:trPr>
          <w:trHeight w:val="260"/>
        </w:trPr>
        <w:tc>
          <w:tcPr>
            <w:tcW w:w="520" w:type="dxa"/>
          </w:tcPr>
          <w:p w14:paraId="432CDBED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05" w:type="dxa"/>
          </w:tcPr>
          <w:p w14:paraId="2AFDFEB2" w14:textId="77777777" w:rsidR="004502DF" w:rsidRPr="004732A1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two-digit whole numbers.</w:t>
            </w:r>
          </w:p>
        </w:tc>
        <w:tc>
          <w:tcPr>
            <w:tcW w:w="799" w:type="dxa"/>
          </w:tcPr>
          <w:p w14:paraId="6D20C63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1D60CD6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5B49C7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CE470D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2C953C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2FC579CE" w14:textId="77777777" w:rsidTr="00A649A4">
        <w:trPr>
          <w:trHeight w:val="260"/>
        </w:trPr>
        <w:tc>
          <w:tcPr>
            <w:tcW w:w="520" w:type="dxa"/>
          </w:tcPr>
          <w:p w14:paraId="2FA7729C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05" w:type="dxa"/>
          </w:tcPr>
          <w:p w14:paraId="45E4A242" w14:textId="77777777" w:rsidR="004502DF" w:rsidRPr="004732A1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337A2E">
              <w:rPr>
                <w:rFonts w:cstheme="minorHAnsi"/>
                <w:sz w:val="24"/>
                <w:szCs w:val="24"/>
              </w:rPr>
              <w:t>Add and subtract fractions</w:t>
            </w:r>
            <w:r>
              <w:rPr>
                <w:rFonts w:cstheme="minorHAnsi"/>
                <w:sz w:val="24"/>
                <w:szCs w:val="24"/>
              </w:rPr>
              <w:t xml:space="preserve"> with like denominators</w:t>
            </w:r>
            <w:r w:rsidRPr="00337A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6F3191A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5BACD94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1195D1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51496A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1E3EB44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3756F6B7" w14:textId="77777777" w:rsidTr="00A649A4">
        <w:trPr>
          <w:trHeight w:val="260"/>
        </w:trPr>
        <w:tc>
          <w:tcPr>
            <w:tcW w:w="520" w:type="dxa"/>
          </w:tcPr>
          <w:p w14:paraId="45DE8F1B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05" w:type="dxa"/>
          </w:tcPr>
          <w:p w14:paraId="0624CC4A" w14:textId="77777777" w:rsidR="004502DF" w:rsidRPr="004732A1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two-digit whole numbers by one-digit whole numbers.</w:t>
            </w:r>
          </w:p>
        </w:tc>
        <w:tc>
          <w:tcPr>
            <w:tcW w:w="799" w:type="dxa"/>
          </w:tcPr>
          <w:p w14:paraId="4CBDDF5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2B2CF54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6C9756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9A9285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97D4F4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30FF927A" w14:textId="77777777" w:rsidTr="00A649A4">
        <w:trPr>
          <w:trHeight w:val="260"/>
        </w:trPr>
        <w:tc>
          <w:tcPr>
            <w:tcW w:w="520" w:type="dxa"/>
          </w:tcPr>
          <w:p w14:paraId="1E438C7F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05" w:type="dxa"/>
          </w:tcPr>
          <w:p w14:paraId="20719897" w14:textId="77777777" w:rsidR="004502DF" w:rsidRPr="004732A1" w:rsidRDefault="004502DF" w:rsidP="004732A1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two- and three-digit whole numbers by two-digit whole numbers.</w:t>
            </w:r>
          </w:p>
        </w:tc>
        <w:tc>
          <w:tcPr>
            <w:tcW w:w="799" w:type="dxa"/>
          </w:tcPr>
          <w:p w14:paraId="40F79207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74A9E0B8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41EEC4E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15C30BF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8C6E301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2C7368ED" w14:textId="77777777" w:rsidTr="00A649A4">
        <w:trPr>
          <w:trHeight w:val="260"/>
        </w:trPr>
        <w:tc>
          <w:tcPr>
            <w:tcW w:w="520" w:type="dxa"/>
          </w:tcPr>
          <w:p w14:paraId="57A3287D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05" w:type="dxa"/>
          </w:tcPr>
          <w:p w14:paraId="295518E8" w14:textId="77777777" w:rsidR="004502DF" w:rsidRPr="004732A1" w:rsidRDefault="004502DF" w:rsidP="004732A1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Divide two-digit numbers by one-digit whole numbers.</w:t>
            </w:r>
          </w:p>
        </w:tc>
        <w:tc>
          <w:tcPr>
            <w:tcW w:w="799" w:type="dxa"/>
          </w:tcPr>
          <w:p w14:paraId="40A9396C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31" w:type="dxa"/>
          </w:tcPr>
          <w:p w14:paraId="370CC677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026A218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525248B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CF7E0AE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6F141E64" w14:textId="77777777" w:rsidTr="00A649A4">
        <w:trPr>
          <w:trHeight w:val="440"/>
        </w:trPr>
        <w:tc>
          <w:tcPr>
            <w:tcW w:w="520" w:type="dxa"/>
          </w:tcPr>
          <w:p w14:paraId="628D0D49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14:paraId="58438468" w14:textId="77777777" w:rsidR="004502DF" w:rsidRPr="004732A1" w:rsidRDefault="004502DF" w:rsidP="004732A1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 xml:space="preserve">Multiply fractions by whole numbers (e.g.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313B7049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504F6694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11F0F3D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F9857F8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273C9DE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0D96E769" w14:textId="77777777" w:rsidTr="00A649A4">
        <w:trPr>
          <w:trHeight w:val="269"/>
        </w:trPr>
        <w:tc>
          <w:tcPr>
            <w:tcW w:w="520" w:type="dxa"/>
          </w:tcPr>
          <w:p w14:paraId="71DECCE0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05" w:type="dxa"/>
          </w:tcPr>
          <w:p w14:paraId="0B66929B" w14:textId="77777777" w:rsidR="004502DF" w:rsidRPr="004732A1" w:rsidRDefault="004502DF" w:rsidP="004732A1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fractions by fractions (e.g., ¼ x ⅜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79130711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6A03114F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2BBE08A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CA1C3A2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4DAEBD9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7678BB18" w14:textId="77777777" w:rsidTr="00A649A4">
        <w:tc>
          <w:tcPr>
            <w:tcW w:w="520" w:type="dxa"/>
          </w:tcPr>
          <w:p w14:paraId="7138591E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14:paraId="19BFDA06" w14:textId="77777777" w:rsidR="004502DF" w:rsidRPr="004732A1" w:rsidRDefault="004502DF" w:rsidP="00E7580D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Solve word problems involving fractions</w:t>
            </w:r>
            <w:r>
              <w:rPr>
                <w:rFonts w:cstheme="minorHAnsi"/>
                <w:sz w:val="24"/>
                <w:szCs w:val="24"/>
              </w:rPr>
              <w:t xml:space="preserve"> (e.g., I have 2/3 cup of water. Paul has half as much as me.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32A1">
              <w:rPr>
                <w:rFonts w:cstheme="minorHAnsi"/>
                <w:sz w:val="24"/>
                <w:szCs w:val="24"/>
              </w:rPr>
              <w:t>ow much water does Paul have?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701BD10C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762FB463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F28440F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6C7C44B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8C27114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16520374" w14:textId="77777777" w:rsidTr="00A649A4">
        <w:tc>
          <w:tcPr>
            <w:tcW w:w="520" w:type="dxa"/>
          </w:tcPr>
          <w:p w14:paraId="10AE75B7" w14:textId="77777777" w:rsidR="004502DF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5505" w:type="dxa"/>
          </w:tcPr>
          <w:p w14:paraId="0FE6B9D6" w14:textId="77777777" w:rsidR="004502DF" w:rsidRPr="004732A1" w:rsidRDefault="004502DF" w:rsidP="004732A1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Identify numbers that are multiples of 2 or 3 from a list of numbers.</w:t>
            </w:r>
          </w:p>
        </w:tc>
        <w:tc>
          <w:tcPr>
            <w:tcW w:w="799" w:type="dxa"/>
          </w:tcPr>
          <w:p w14:paraId="2173FDBE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79DA21EF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4054CBB4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017983A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437A8C2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67DE2398" w14:textId="77777777" w:rsidTr="00A649A4">
        <w:tc>
          <w:tcPr>
            <w:tcW w:w="520" w:type="dxa"/>
          </w:tcPr>
          <w:p w14:paraId="635B3F0C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05" w:type="dxa"/>
          </w:tcPr>
          <w:p w14:paraId="3E8E9B42" w14:textId="77777777" w:rsidR="004502DF" w:rsidRPr="004732A1" w:rsidRDefault="004502DF" w:rsidP="004732A1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numbers including decimals to tenths (e.g., 3.6 + 4.7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7FE6FC07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5B5F9C91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E06429C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1365601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C8E3D9B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33801319" w14:textId="77777777" w:rsidTr="00A649A4">
        <w:tc>
          <w:tcPr>
            <w:tcW w:w="520" w:type="dxa"/>
          </w:tcPr>
          <w:p w14:paraId="50087893" w14:textId="77777777" w:rsidR="004502DF" w:rsidRPr="00950EB3" w:rsidRDefault="004502DF" w:rsidP="00473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05" w:type="dxa"/>
          </w:tcPr>
          <w:p w14:paraId="700690FE" w14:textId="77777777" w:rsidR="004502DF" w:rsidRPr="004732A1" w:rsidRDefault="004502DF" w:rsidP="00337A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ltiply </w:t>
            </w:r>
            <w:r w:rsidRPr="004732A1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divide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cimals by whole </w:t>
            </w:r>
            <w:r w:rsidRPr="004732A1">
              <w:rPr>
                <w:rFonts w:cstheme="minorHAnsi"/>
                <w:sz w:val="24"/>
                <w:szCs w:val="24"/>
              </w:rPr>
              <w:t>numbers to tenths (e.g.,</w:t>
            </w:r>
            <w:r>
              <w:rPr>
                <w:rFonts w:cstheme="minorHAnsi"/>
                <w:sz w:val="24"/>
                <w:szCs w:val="24"/>
              </w:rPr>
              <w:t xml:space="preserve"> 7.4 X 4; 4</w:t>
            </w:r>
            <w:r w:rsidRPr="004732A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÷</m:t>
              </m:r>
            </m:oMath>
            <w:r>
              <w:rPr>
                <w:rFonts w:cstheme="minorHAnsi"/>
                <w:sz w:val="24"/>
                <w:szCs w:val="24"/>
              </w:rPr>
              <w:t xml:space="preserve"> 6</w:t>
            </w:r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46F54833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4ADFA3F8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0A239F7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A96562D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474E4F3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  <w:tr w:rsidR="004502DF" w:rsidRPr="004E0C3F" w14:paraId="0A111AD8" w14:textId="77777777" w:rsidTr="00A649A4">
        <w:tc>
          <w:tcPr>
            <w:tcW w:w="520" w:type="dxa"/>
          </w:tcPr>
          <w:p w14:paraId="5369713C" w14:textId="77777777" w:rsidR="004502DF" w:rsidRPr="00950EB3" w:rsidRDefault="004502DF" w:rsidP="00341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5505" w:type="dxa"/>
          </w:tcPr>
          <w:p w14:paraId="0F29EBC2" w14:textId="77777777" w:rsidR="004502DF" w:rsidRPr="00CF5D15" w:rsidRDefault="009676F2" w:rsidP="008655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  <w:r w:rsidR="004502DF">
              <w:rPr>
                <w:rFonts w:cstheme="minorHAnsi"/>
                <w:sz w:val="24"/>
                <w:szCs w:val="24"/>
              </w:rPr>
              <w:t>ocate</w:t>
            </w:r>
            <w:r>
              <w:rPr>
                <w:rFonts w:cstheme="minorHAnsi"/>
                <w:sz w:val="24"/>
                <w:szCs w:val="24"/>
              </w:rPr>
              <w:t xml:space="preserve"> and plot</w:t>
            </w:r>
            <w:r w:rsidR="004502D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oints i</w:t>
            </w:r>
            <w:r w:rsidR="004502DF" w:rsidRPr="00337A2E">
              <w:rPr>
                <w:rFonts w:cstheme="minorHAnsi"/>
                <w:sz w:val="24"/>
                <w:szCs w:val="24"/>
              </w:rPr>
              <w:t xml:space="preserve">n </w:t>
            </w:r>
            <w:r>
              <w:rPr>
                <w:rFonts w:cstheme="minorHAnsi"/>
                <w:sz w:val="24"/>
                <w:szCs w:val="24"/>
              </w:rPr>
              <w:t>the first quadrant of a coordinate plane</w:t>
            </w:r>
            <w:r w:rsidR="004502DF">
              <w:rPr>
                <w:rFonts w:cstheme="minorHAnsi"/>
                <w:sz w:val="24"/>
                <w:szCs w:val="24"/>
              </w:rPr>
              <w:t xml:space="preserve"> (e.g., </w:t>
            </w:r>
            <w:r>
              <w:rPr>
                <w:rFonts w:cstheme="minorHAnsi"/>
                <w:sz w:val="24"/>
                <w:szCs w:val="24"/>
              </w:rPr>
              <w:t>plot and/or locate the points          (4</w:t>
            </w:r>
            <w:r w:rsidR="004502DF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4502DF">
              <w:rPr>
                <w:rFonts w:cstheme="minorHAnsi"/>
                <w:sz w:val="24"/>
                <w:szCs w:val="24"/>
              </w:rPr>
              <w:t>), (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="004502DF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12</w:t>
            </w:r>
            <w:r w:rsidR="004502DF">
              <w:rPr>
                <w:rFonts w:cstheme="minorHAnsi"/>
                <w:sz w:val="24"/>
                <w:szCs w:val="24"/>
              </w:rPr>
              <w:t>), (</w:t>
            </w:r>
            <w:r w:rsidR="0086554C">
              <w:rPr>
                <w:rFonts w:cstheme="minorHAnsi"/>
                <w:sz w:val="24"/>
                <w:szCs w:val="24"/>
              </w:rPr>
              <w:t>6</w:t>
            </w:r>
            <w:r w:rsidR="004502DF">
              <w:rPr>
                <w:rFonts w:cstheme="minorHAnsi"/>
                <w:sz w:val="24"/>
                <w:szCs w:val="24"/>
              </w:rPr>
              <w:t>,3) on a graph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5646269A" w14:textId="77777777" w:rsidR="004502DF" w:rsidRPr="00CF5D15" w:rsidRDefault="004502DF" w:rsidP="004732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1" w:type="dxa"/>
          </w:tcPr>
          <w:p w14:paraId="5C43B377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C48CE0C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01578D5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2C92805" w14:textId="77777777" w:rsidR="004502DF" w:rsidRPr="004E0C3F" w:rsidRDefault="004502DF" w:rsidP="004732A1">
            <w:pPr>
              <w:rPr>
                <w:sz w:val="24"/>
                <w:szCs w:val="24"/>
              </w:rPr>
            </w:pPr>
          </w:p>
        </w:tc>
      </w:tr>
    </w:tbl>
    <w:p w14:paraId="4D3F751C" w14:textId="77777777" w:rsidR="00CF5D15" w:rsidRDefault="00CF5D15" w:rsidP="00CF5D15">
      <w:pPr>
        <w:rPr>
          <w:rFonts w:cs="Tahoma"/>
          <w:sz w:val="24"/>
          <w:szCs w:val="24"/>
        </w:rPr>
      </w:pPr>
    </w:p>
    <w:p w14:paraId="167C8632" w14:textId="77777777" w:rsidR="009A1277" w:rsidRDefault="009A1277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4234E988" w14:textId="77777777" w:rsidR="00CF5D15" w:rsidRPr="00DA767C" w:rsidRDefault="009A1277" w:rsidP="00CF5D15">
      <w:pPr>
        <w:ind w:right="-540"/>
        <w:rPr>
          <w:sz w:val="24"/>
        </w:rPr>
      </w:pPr>
      <w:r>
        <w:rPr>
          <w:sz w:val="24"/>
        </w:rPr>
        <w:lastRenderedPageBreak/>
        <w:t>S</w:t>
      </w:r>
      <w:r w:rsidR="00CF5D15" w:rsidRPr="00DA767C">
        <w:rPr>
          <w:sz w:val="24"/>
        </w:rPr>
        <w:t>tudent’s Name__________________</w:t>
      </w:r>
      <w:r w:rsidR="00CF5D15">
        <w:rPr>
          <w:sz w:val="24"/>
        </w:rPr>
        <w:t xml:space="preserve">_____________ Grade_____ </w:t>
      </w:r>
      <w:r w:rsidR="00CF5D15" w:rsidRPr="00DA767C">
        <w:rPr>
          <w:sz w:val="24"/>
        </w:rPr>
        <w:t>Date</w:t>
      </w:r>
      <w:r w:rsidR="00CF5D15">
        <w:rPr>
          <w:sz w:val="24"/>
        </w:rPr>
        <w:t xml:space="preserve"> of Survey______________</w:t>
      </w:r>
    </w:p>
    <w:p w14:paraId="02EFD72F" w14:textId="77777777" w:rsidR="00CF5D15" w:rsidRPr="004B3F44" w:rsidRDefault="00CF5D15" w:rsidP="00CF5D1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7 Mathematics</w:t>
      </w:r>
    </w:p>
    <w:p w14:paraId="461ED235" w14:textId="77777777" w:rsidR="00CF5D15" w:rsidRDefault="00CF5D15" w:rsidP="00CF5D15">
      <w:pPr>
        <w:spacing w:after="0" w:line="240" w:lineRule="auto"/>
        <w:ind w:right="-540"/>
        <w:rPr>
          <w:rFonts w:cs="Tahoma"/>
          <w:b/>
          <w:sz w:val="28"/>
          <w:szCs w:val="24"/>
        </w:rPr>
      </w:pPr>
    </w:p>
    <w:p w14:paraId="27731493" w14:textId="77777777" w:rsidR="00CF5D15" w:rsidRPr="00484B70" w:rsidRDefault="00CF5D15" w:rsidP="00CF5D15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 xml:space="preserve">Ratios </w:t>
      </w:r>
      <w:r w:rsidRPr="00484B70">
        <w:rPr>
          <w:rFonts w:cs="Tahoma"/>
          <w:b/>
          <w:sz w:val="28"/>
          <w:szCs w:val="24"/>
        </w:rPr>
        <w:t xml:space="preserve">and </w:t>
      </w:r>
      <w:r>
        <w:rPr>
          <w:rFonts w:cs="Tahoma"/>
          <w:b/>
          <w:sz w:val="28"/>
          <w:szCs w:val="24"/>
        </w:rPr>
        <w:t>Proportional Relationships</w:t>
      </w:r>
    </w:p>
    <w:p w14:paraId="04E9034E" w14:textId="77777777" w:rsidR="00CF5D15" w:rsidRDefault="00CF5D15" w:rsidP="00CF5D1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26" w:type="dxa"/>
        <w:tblLayout w:type="fixed"/>
        <w:tblLook w:val="04A0" w:firstRow="1" w:lastRow="0" w:firstColumn="1" w:lastColumn="0" w:noHBand="0" w:noVBand="1"/>
      </w:tblPr>
      <w:tblGrid>
        <w:gridCol w:w="521"/>
        <w:gridCol w:w="5234"/>
        <w:gridCol w:w="797"/>
        <w:gridCol w:w="690"/>
        <w:gridCol w:w="1100"/>
        <w:gridCol w:w="1174"/>
        <w:gridCol w:w="810"/>
      </w:tblGrid>
      <w:tr w:rsidR="00A649A4" w:rsidRPr="00341A85" w14:paraId="58A8B22A" w14:textId="77777777" w:rsidTr="00A649A4">
        <w:tc>
          <w:tcPr>
            <w:tcW w:w="5755" w:type="dxa"/>
            <w:gridSpan w:val="2"/>
            <w:shd w:val="clear" w:color="auto" w:fill="D9D9D9" w:themeFill="background1" w:themeFillShade="D9"/>
            <w:vAlign w:val="bottom"/>
          </w:tcPr>
          <w:p w14:paraId="7A3067C7" w14:textId="77777777" w:rsidR="00A649A4" w:rsidRPr="00341A85" w:rsidRDefault="00A649A4" w:rsidP="00A649A4">
            <w:pPr>
              <w:ind w:right="-18"/>
              <w:rPr>
                <w:rFonts w:cs="Tahoma"/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7" w:type="dxa"/>
          </w:tcPr>
          <w:p w14:paraId="2E0A3016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57E379F5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</w:p>
          <w:p w14:paraId="4CCA8E29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11BC92CA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690" w:type="dxa"/>
          </w:tcPr>
          <w:p w14:paraId="0A580556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6DD15F53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442DE01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644B80BC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F96AB3A" w14:textId="77777777" w:rsidR="00A649A4" w:rsidRPr="00242710" w:rsidRDefault="00A649A4" w:rsidP="00A649A4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12339E60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14F753B" w14:textId="77777777" w:rsidR="00A649A4" w:rsidRPr="00242710" w:rsidRDefault="00A649A4" w:rsidP="00A649A4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405146A7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091055EE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52BD3618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FD11E1F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547D5836" w14:textId="77777777" w:rsidR="00A649A4" w:rsidRPr="004E0C3F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67ADFE5C" w14:textId="77777777" w:rsidR="00A649A4" w:rsidRPr="00242710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1903FB19" w14:textId="77777777" w:rsidR="00A649A4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8C4A23B" w14:textId="77777777" w:rsidR="00A649A4" w:rsidRPr="00242710" w:rsidRDefault="00A649A4" w:rsidP="00A649A4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3A909B75" w14:textId="77777777" w:rsidR="00A649A4" w:rsidRDefault="00A649A4" w:rsidP="00A649A4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341A85" w14:paraId="615A6C9E" w14:textId="77777777" w:rsidTr="00A649A4">
        <w:tc>
          <w:tcPr>
            <w:tcW w:w="521" w:type="dxa"/>
          </w:tcPr>
          <w:p w14:paraId="5AC7ED3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5234" w:type="dxa"/>
          </w:tcPr>
          <w:p w14:paraId="42E44FC4" w14:textId="77777777" w:rsidR="004502DF" w:rsidRPr="004E0C3F" w:rsidRDefault="0086554C" w:rsidP="00EA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art-to-part ratio</w:t>
            </w:r>
            <w:r w:rsidR="004502DF">
              <w:rPr>
                <w:sz w:val="24"/>
                <w:szCs w:val="24"/>
              </w:rPr>
              <w:t xml:space="preserve"> among objects already pre-sorted into sets or categories (e.g., the ratio of red to blue objects is 5:3).</w:t>
            </w:r>
          </w:p>
        </w:tc>
        <w:tc>
          <w:tcPr>
            <w:tcW w:w="797" w:type="dxa"/>
          </w:tcPr>
          <w:p w14:paraId="4BD4E48D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4150C09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1F9A372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71001B89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C2D4FC8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3A48DC6B" w14:textId="77777777" w:rsidTr="00A649A4">
        <w:tc>
          <w:tcPr>
            <w:tcW w:w="521" w:type="dxa"/>
          </w:tcPr>
          <w:p w14:paraId="6505D5BE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5234" w:type="dxa"/>
          </w:tcPr>
          <w:p w14:paraId="2BE5CCE4" w14:textId="77777777" w:rsidR="004502DF" w:rsidRPr="004E0C3F" w:rsidRDefault="004502DF" w:rsidP="00320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a part-to-whole ratio (e.g., If 5 of 9 students are boys, then </w:t>
            </w:r>
            <w:r w:rsidR="00320D7E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part-to-whole ratio is 5:9).</w:t>
            </w:r>
          </w:p>
        </w:tc>
        <w:tc>
          <w:tcPr>
            <w:tcW w:w="797" w:type="dxa"/>
          </w:tcPr>
          <w:p w14:paraId="29F20BC4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45BA15E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EE60AA5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2A330E5F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BB0F5C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22F050A4" w14:textId="77777777" w:rsidTr="00A649A4">
        <w:trPr>
          <w:trHeight w:val="467"/>
        </w:trPr>
        <w:tc>
          <w:tcPr>
            <w:tcW w:w="521" w:type="dxa"/>
          </w:tcPr>
          <w:p w14:paraId="183CBDDB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5234" w:type="dxa"/>
          </w:tcPr>
          <w:p w14:paraId="6D4C2AE3" w14:textId="77777777" w:rsidR="004502DF" w:rsidRPr="003A5574" w:rsidRDefault="004502DF" w:rsidP="00EA3C37">
            <w:pPr>
              <w:ind w:right="-53"/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Identify two or more equivalent fractions (</w:t>
            </w:r>
            <w:r w:rsidRPr="00E77250">
              <w:rPr>
                <w:rFonts w:ascii="Tahoma" w:hAnsi="Tahoma" w:cs="Tahoma"/>
                <w:sz w:val="24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19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19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19"/>
                    </w:rPr>
                    <m:t>6</m:t>
                  </m:r>
                </m:den>
              </m:f>
            </m:oMath>
            <w:r>
              <w:rPr>
                <w:rFonts w:ascii="Tahoma" w:eastAsiaTheme="minorEastAsia" w:hAnsi="Tahoma" w:cs="Tahoma"/>
                <w:sz w:val="19"/>
                <w:szCs w:val="19"/>
              </w:rPr>
              <w:t>).</w:t>
            </w:r>
          </w:p>
        </w:tc>
        <w:tc>
          <w:tcPr>
            <w:tcW w:w="797" w:type="dxa"/>
          </w:tcPr>
          <w:p w14:paraId="1E16266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52CAF788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F870142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09482D8D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083544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00539BBF" w14:textId="77777777" w:rsidTr="00A649A4">
        <w:trPr>
          <w:trHeight w:val="467"/>
        </w:trPr>
        <w:tc>
          <w:tcPr>
            <w:tcW w:w="521" w:type="dxa"/>
          </w:tcPr>
          <w:p w14:paraId="78525C5F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4</w:t>
            </w:r>
          </w:p>
        </w:tc>
        <w:tc>
          <w:tcPr>
            <w:tcW w:w="5234" w:type="dxa"/>
          </w:tcPr>
          <w:p w14:paraId="0AAE9C94" w14:textId="77777777" w:rsidR="004502DF" w:rsidRPr="008F12D0" w:rsidRDefault="004502DF" w:rsidP="00CA2D5F">
            <w:r w:rsidRPr="008F12D0">
              <w:rPr>
                <w:sz w:val="24"/>
              </w:rPr>
              <w:t xml:space="preserve">Convert </w:t>
            </w:r>
            <w:r>
              <w:rPr>
                <w:sz w:val="24"/>
              </w:rPr>
              <w:t xml:space="preserve">quantities from one </w:t>
            </w:r>
            <w:r w:rsidRPr="008F12D0">
              <w:rPr>
                <w:sz w:val="24"/>
              </w:rPr>
              <w:t>measurement unit</w:t>
            </w:r>
            <w:r>
              <w:rPr>
                <w:sz w:val="24"/>
              </w:rPr>
              <w:t xml:space="preserve"> to another</w:t>
            </w:r>
            <w:r w:rsidRPr="008F12D0">
              <w:rPr>
                <w:sz w:val="24"/>
              </w:rPr>
              <w:t xml:space="preserve"> (e.g., </w:t>
            </w:r>
            <w:r>
              <w:rPr>
                <w:sz w:val="24"/>
              </w:rPr>
              <w:t xml:space="preserve">6 </w:t>
            </w:r>
            <w:r w:rsidRPr="008F12D0">
              <w:rPr>
                <w:sz w:val="24"/>
              </w:rPr>
              <w:t xml:space="preserve">feet </w:t>
            </w:r>
            <w:r>
              <w:rPr>
                <w:sz w:val="24"/>
              </w:rPr>
              <w:t xml:space="preserve">= </w:t>
            </w:r>
            <w:r w:rsidR="00D34F3C">
              <w:rPr>
                <w:sz w:val="24"/>
              </w:rPr>
              <w:t xml:space="preserve">2 </w:t>
            </w:r>
            <w:r w:rsidRPr="008F12D0">
              <w:rPr>
                <w:sz w:val="24"/>
              </w:rPr>
              <w:t>yard</w:t>
            </w:r>
            <w:r w:rsidR="00D34F3C">
              <w:rPr>
                <w:sz w:val="24"/>
              </w:rPr>
              <w:t>s</w:t>
            </w:r>
            <w:r>
              <w:rPr>
                <w:sz w:val="24"/>
              </w:rPr>
              <w:t>; 18 inches = 1</w:t>
            </w:r>
            <w:r>
              <w:rPr>
                <w:rFonts w:cstheme="minorHAnsi"/>
                <w:sz w:val="24"/>
              </w:rPr>
              <w:t>½</w:t>
            </w:r>
            <w:r>
              <w:rPr>
                <w:sz w:val="24"/>
              </w:rPr>
              <w:t xml:space="preserve"> feet</w:t>
            </w:r>
            <w:r w:rsidRPr="008F12D0">
              <w:rPr>
                <w:sz w:val="24"/>
              </w:rPr>
              <w:t>)</w:t>
            </w:r>
            <w:r w:rsidR="003C06CC">
              <w:rPr>
                <w:sz w:val="24"/>
              </w:rPr>
              <w:t>.</w:t>
            </w:r>
          </w:p>
        </w:tc>
        <w:tc>
          <w:tcPr>
            <w:tcW w:w="797" w:type="dxa"/>
          </w:tcPr>
          <w:p w14:paraId="67B99B2D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5682FD24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A36283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0AB1B38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E410B19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2552CF77" w14:textId="77777777" w:rsidTr="00A649A4">
        <w:tc>
          <w:tcPr>
            <w:tcW w:w="521" w:type="dxa"/>
          </w:tcPr>
          <w:p w14:paraId="228AA3D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5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3BBB2999" w14:textId="77777777" w:rsidR="004502DF" w:rsidRPr="004E0C3F" w:rsidRDefault="004502DF" w:rsidP="00EA3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ate a percentage of a given quantity (e.g., What is 25 percent of 48?).</w:t>
            </w:r>
          </w:p>
        </w:tc>
        <w:tc>
          <w:tcPr>
            <w:tcW w:w="797" w:type="dxa"/>
          </w:tcPr>
          <w:p w14:paraId="16379BF1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6E66195B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DE7A9B9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1B670D2E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B71518F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296E7A24" w14:textId="77777777" w:rsidTr="00A649A4">
        <w:tc>
          <w:tcPr>
            <w:tcW w:w="521" w:type="dxa"/>
          </w:tcPr>
          <w:p w14:paraId="74EDCD03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6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61DEE28D" w14:textId="77777777" w:rsidR="004502DF" w:rsidRPr="00E7580D" w:rsidRDefault="004502DF" w:rsidP="00EA3C37">
            <w:pPr>
              <w:rPr>
                <w:rFonts w:cstheme="minorHAnsi"/>
                <w:sz w:val="24"/>
                <w:szCs w:val="24"/>
              </w:rPr>
            </w:pPr>
            <w:r w:rsidRPr="00E7580D">
              <w:rPr>
                <w:rFonts w:cstheme="minorHAnsi"/>
                <w:sz w:val="24"/>
                <w:szCs w:val="24"/>
              </w:rPr>
              <w:t xml:space="preserve">Calculate a unit rate using real-world examples (e.g., If </w:t>
            </w:r>
            <w:r w:rsidRPr="002B6B9F">
              <w:rPr>
                <w:rFonts w:cstheme="minorHAnsi"/>
                <w:sz w:val="24"/>
                <w:szCs w:val="19"/>
              </w:rPr>
              <w:t xml:space="preserve">5 </w:t>
            </w:r>
            <w:r w:rsidRPr="00E7580D">
              <w:rPr>
                <w:rFonts w:cstheme="minorHAnsi"/>
                <w:sz w:val="24"/>
              </w:rPr>
              <w:t>apples cost $2.00, the unit rate is $0.40 per apple)</w:t>
            </w:r>
            <w:r>
              <w:rPr>
                <w:rFonts w:cstheme="minorHAnsi"/>
                <w:sz w:val="24"/>
              </w:rPr>
              <w:t>.</w:t>
            </w:r>
          </w:p>
        </w:tc>
        <w:tc>
          <w:tcPr>
            <w:tcW w:w="797" w:type="dxa"/>
          </w:tcPr>
          <w:p w14:paraId="3EA61BCE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05858CD9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F792098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14E4572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F0A81F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65CE60C0" w14:textId="77777777" w:rsidTr="00A649A4">
        <w:tc>
          <w:tcPr>
            <w:tcW w:w="521" w:type="dxa"/>
          </w:tcPr>
          <w:p w14:paraId="0E50787E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402B4334" w14:textId="77777777" w:rsidR="004502DF" w:rsidRDefault="004502DF" w:rsidP="0086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the percentage given the quantities</w:t>
            </w:r>
            <w:r w:rsidR="008655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e.g., </w:t>
            </w:r>
            <w:r w:rsidR="0086554C">
              <w:rPr>
                <w:sz w:val="24"/>
                <w:szCs w:val="24"/>
              </w:rPr>
              <w:t xml:space="preserve">10 is what percent of 50; </w:t>
            </w:r>
            <w:r>
              <w:rPr>
                <w:sz w:val="24"/>
                <w:szCs w:val="24"/>
              </w:rPr>
              <w:t>9 is what percent of 45?).</w:t>
            </w:r>
          </w:p>
        </w:tc>
        <w:tc>
          <w:tcPr>
            <w:tcW w:w="797" w:type="dxa"/>
          </w:tcPr>
          <w:p w14:paraId="56BDFC0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517A8616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476E942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40DF7F1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1A6CD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50C548E0" w14:textId="77777777" w:rsidTr="00A649A4">
        <w:tc>
          <w:tcPr>
            <w:tcW w:w="521" w:type="dxa"/>
          </w:tcPr>
          <w:p w14:paraId="39628E2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14F33C71" w14:textId="77777777" w:rsidR="004502DF" w:rsidRPr="00ED56AE" w:rsidRDefault="004502DF" w:rsidP="00EA3C37">
            <w:pPr>
              <w:rPr>
                <w:rFonts w:cstheme="minorHAnsi"/>
                <w:sz w:val="24"/>
                <w:szCs w:val="24"/>
              </w:rPr>
            </w:pPr>
            <w:r w:rsidRPr="00ED56AE">
              <w:rPr>
                <w:rFonts w:cstheme="minorHAnsi"/>
                <w:sz w:val="24"/>
                <w:szCs w:val="19"/>
              </w:rPr>
              <w:t xml:space="preserve">Solve one-step equations using multiplication </w:t>
            </w:r>
            <w:r>
              <w:rPr>
                <w:rFonts w:cstheme="minorHAnsi"/>
                <w:sz w:val="24"/>
                <w:szCs w:val="19"/>
              </w:rPr>
              <w:t xml:space="preserve">              </w:t>
            </w:r>
            <w:r w:rsidRPr="00ED56AE">
              <w:rPr>
                <w:rFonts w:cstheme="minorHAnsi"/>
                <w:sz w:val="24"/>
                <w:szCs w:val="19"/>
              </w:rPr>
              <w:t xml:space="preserve">(e.g.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19"/>
                </w:rPr>
                <m:t>3x=45</m:t>
              </m:r>
            </m:oMath>
            <w:r w:rsidRPr="00EA3C37">
              <w:rPr>
                <w:rFonts w:cstheme="minorHAnsi"/>
                <w:sz w:val="24"/>
                <w:szCs w:val="19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19"/>
                </w:rPr>
                <m:t>4x=36</m:t>
              </m:r>
            </m:oMath>
            <w:r w:rsidRPr="00EA3C37">
              <w:rPr>
                <w:rFonts w:cstheme="minorHAnsi"/>
                <w:sz w:val="24"/>
                <w:szCs w:val="19"/>
              </w:rPr>
              <w:t>).</w:t>
            </w:r>
          </w:p>
        </w:tc>
        <w:tc>
          <w:tcPr>
            <w:tcW w:w="797" w:type="dxa"/>
          </w:tcPr>
          <w:p w14:paraId="52627438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261178E3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7576F90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405FABA6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48CBF5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45D8C012" w14:textId="77777777" w:rsidTr="00A649A4">
        <w:trPr>
          <w:trHeight w:val="539"/>
        </w:trPr>
        <w:tc>
          <w:tcPr>
            <w:tcW w:w="521" w:type="dxa"/>
          </w:tcPr>
          <w:p w14:paraId="3B898F2B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27463DA3" w14:textId="77777777" w:rsidR="004502DF" w:rsidRPr="00ED56AE" w:rsidRDefault="0086554C" w:rsidP="00EA3C37">
            <w:pPr>
              <w:rPr>
                <w:rFonts w:cstheme="minorHAnsi"/>
                <w:sz w:val="24"/>
                <w:szCs w:val="19"/>
              </w:rPr>
            </w:pPr>
            <w:r w:rsidRPr="002B6B9F">
              <w:rPr>
                <w:rFonts w:cstheme="minorHAnsi"/>
                <w:sz w:val="24"/>
                <w:szCs w:val="19"/>
              </w:rPr>
              <w:t>Create a table given a ratio</w:t>
            </w:r>
            <w:r>
              <w:rPr>
                <w:rFonts w:cstheme="minorHAnsi"/>
                <w:sz w:val="24"/>
                <w:szCs w:val="19"/>
              </w:rPr>
              <w:t xml:space="preserve"> (e.g., given the ratio 1:3, make a table with </w:t>
            </w:r>
            <w:proofErr w:type="gramStart"/>
            <w:r>
              <w:rPr>
                <w:rFonts w:cstheme="minorHAnsi"/>
                <w:sz w:val="24"/>
                <w:szCs w:val="19"/>
              </w:rPr>
              <w:t>2:?;</w:t>
            </w:r>
            <w:proofErr w:type="gramEnd"/>
            <w:r>
              <w:rPr>
                <w:rFonts w:cstheme="minorHAnsi"/>
                <w:sz w:val="24"/>
                <w:szCs w:val="19"/>
              </w:rPr>
              <w:t xml:space="preserve"> 3:?; and 4:?)</w:t>
            </w:r>
            <w:r w:rsidR="003C06CC"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97" w:type="dxa"/>
          </w:tcPr>
          <w:p w14:paraId="4CB767F6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331C28B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A5331AC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44A585F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11904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4A215ABA" w14:textId="77777777" w:rsidTr="00A649A4">
        <w:trPr>
          <w:trHeight w:val="458"/>
        </w:trPr>
        <w:tc>
          <w:tcPr>
            <w:tcW w:w="521" w:type="dxa"/>
          </w:tcPr>
          <w:p w14:paraId="274D48EF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</w:t>
            </w:r>
            <w:r w:rsidRPr="00341A85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234" w:type="dxa"/>
          </w:tcPr>
          <w:p w14:paraId="5AF3BCDC" w14:textId="77777777" w:rsidR="00D76618" w:rsidRDefault="004502DF" w:rsidP="00EA3C37">
            <w:pPr>
              <w:ind w:right="-53"/>
              <w:rPr>
                <w:rFonts w:cstheme="minorHAnsi"/>
                <w:sz w:val="24"/>
                <w:szCs w:val="19"/>
              </w:rPr>
            </w:pPr>
            <w:r w:rsidRPr="003A5574">
              <w:rPr>
                <w:rFonts w:cstheme="minorHAnsi"/>
                <w:sz w:val="24"/>
                <w:szCs w:val="19"/>
              </w:rPr>
              <w:t xml:space="preserve">Express a percent as a fraction equivalent </w:t>
            </w:r>
          </w:p>
          <w:p w14:paraId="53A11B10" w14:textId="77777777" w:rsidR="004502DF" w:rsidRPr="003A5574" w:rsidRDefault="00D76618" w:rsidP="00EA3C37">
            <w:pPr>
              <w:ind w:right="-53"/>
              <w:rPr>
                <w:rFonts w:cstheme="minorHAnsi"/>
                <w:sz w:val="24"/>
                <w:szCs w:val="19"/>
              </w:rPr>
            </w:pPr>
            <w:r w:rsidRPr="003A5574">
              <w:rPr>
                <w:rFonts w:cstheme="minorHAnsi"/>
                <w:sz w:val="24"/>
                <w:szCs w:val="19"/>
              </w:rPr>
              <w:t xml:space="preserve">(e.g., 75% =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 xml:space="preserve">100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19"/>
                </w:rPr>
                <m:t>or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19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 xml:space="preserve">4 </m:t>
                  </m:r>
                </m:den>
              </m:f>
            </m:oMath>
            <w:r w:rsidRPr="003A5574">
              <w:rPr>
                <w:rFonts w:cstheme="minorHAnsi"/>
                <w:sz w:val="24"/>
                <w:szCs w:val="19"/>
              </w:rPr>
              <w:t>)</w:t>
            </w:r>
            <w:r w:rsidR="003C06CC"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97" w:type="dxa"/>
          </w:tcPr>
          <w:p w14:paraId="6698182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73E3FDE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C90E11D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2D18C69D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884DE7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  <w:tr w:rsidR="004502DF" w:rsidRPr="00341A85" w14:paraId="3C9ADFC9" w14:textId="77777777" w:rsidTr="00A649A4">
        <w:trPr>
          <w:trHeight w:val="746"/>
        </w:trPr>
        <w:tc>
          <w:tcPr>
            <w:tcW w:w="521" w:type="dxa"/>
          </w:tcPr>
          <w:p w14:paraId="7CA27A2B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.</w:t>
            </w:r>
          </w:p>
        </w:tc>
        <w:tc>
          <w:tcPr>
            <w:tcW w:w="5234" w:type="dxa"/>
          </w:tcPr>
          <w:p w14:paraId="0035B358" w14:textId="77777777" w:rsidR="004502DF" w:rsidRPr="00BC7111" w:rsidRDefault="004502DF" w:rsidP="00EA3C37">
            <w:pPr>
              <w:rPr>
                <w:rFonts w:cstheme="minorHAnsi"/>
                <w:sz w:val="24"/>
                <w:szCs w:val="19"/>
              </w:rPr>
            </w:pPr>
            <w:r w:rsidRPr="00BC7111">
              <w:rPr>
                <w:rFonts w:cstheme="minorHAnsi"/>
                <w:sz w:val="24"/>
                <w:szCs w:val="19"/>
              </w:rPr>
              <w:t xml:space="preserve">Solve proportions where one quantity is represented by a variable (e.g.,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19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19"/>
                    </w:rPr>
                    <m:t>15</m:t>
                  </m:r>
                </m:den>
              </m:f>
            </m:oMath>
            <w:r>
              <w:rPr>
                <w:rFonts w:cstheme="minorHAnsi"/>
                <w:sz w:val="24"/>
                <w:szCs w:val="19"/>
              </w:rPr>
              <w:t>).</w:t>
            </w:r>
          </w:p>
        </w:tc>
        <w:tc>
          <w:tcPr>
            <w:tcW w:w="797" w:type="dxa"/>
          </w:tcPr>
          <w:p w14:paraId="272DE3DA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690" w:type="dxa"/>
          </w:tcPr>
          <w:p w14:paraId="268AF478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BD17264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1174" w:type="dxa"/>
            <w:tcBorders>
              <w:left w:val="single" w:sz="12" w:space="0" w:color="auto"/>
            </w:tcBorders>
          </w:tcPr>
          <w:p w14:paraId="6D1E3526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E9F64E" w14:textId="77777777" w:rsidR="004502DF" w:rsidRPr="00341A85" w:rsidRDefault="004502DF" w:rsidP="00EA3C37">
            <w:pPr>
              <w:ind w:right="-540"/>
              <w:rPr>
                <w:rFonts w:cs="Tahoma"/>
                <w:sz w:val="24"/>
                <w:szCs w:val="24"/>
              </w:rPr>
            </w:pPr>
          </w:p>
        </w:tc>
      </w:tr>
    </w:tbl>
    <w:p w14:paraId="1C87E682" w14:textId="77777777" w:rsidR="00CF5D15" w:rsidRDefault="00CF5D15" w:rsidP="00CF5D1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24A2BD74" w14:textId="77777777" w:rsidR="00CF5D15" w:rsidRDefault="00CF5D15" w:rsidP="00BC7111">
      <w:pPr>
        <w:ind w:right="-540"/>
        <w:rPr>
          <w:sz w:val="24"/>
        </w:rPr>
      </w:pPr>
    </w:p>
    <w:p w14:paraId="124AD5C6" w14:textId="77777777" w:rsidR="00CF5D15" w:rsidRDefault="00CF5D15">
      <w:pPr>
        <w:rPr>
          <w:sz w:val="24"/>
        </w:rPr>
      </w:pPr>
      <w:r>
        <w:rPr>
          <w:sz w:val="24"/>
        </w:rPr>
        <w:br w:type="page"/>
      </w:r>
    </w:p>
    <w:p w14:paraId="5BF7BD1B" w14:textId="77777777" w:rsidR="00BC7111" w:rsidRPr="00DA767C" w:rsidRDefault="00BC7111" w:rsidP="00BC7111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4A1EAD25" w14:textId="77777777" w:rsidR="00BC7111" w:rsidRPr="004B3F44" w:rsidRDefault="00BC7111" w:rsidP="00BC7111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 w:rsidR="00CF5D15">
        <w:rPr>
          <w:rFonts w:cs="Tahoma"/>
          <w:sz w:val="32"/>
          <w:szCs w:val="24"/>
        </w:rPr>
        <w:t>7</w:t>
      </w:r>
      <w:r>
        <w:rPr>
          <w:rFonts w:cs="Tahoma"/>
          <w:sz w:val="32"/>
          <w:szCs w:val="24"/>
        </w:rPr>
        <w:t xml:space="preserve"> Mathematics</w:t>
      </w:r>
    </w:p>
    <w:p w14:paraId="15E53358" w14:textId="77777777" w:rsidR="00BC7111" w:rsidRPr="00EE5357" w:rsidRDefault="00BC7111" w:rsidP="00BC7111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14EF74B6" w14:textId="77777777" w:rsidR="00BC7111" w:rsidRPr="00484B70" w:rsidRDefault="00BC7111" w:rsidP="00BC7111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Geometry</w:t>
      </w:r>
    </w:p>
    <w:p w14:paraId="415D375E" w14:textId="77777777" w:rsidR="00BC7111" w:rsidRDefault="00BC7111" w:rsidP="00BC7111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20"/>
        <w:gridCol w:w="5145"/>
        <w:gridCol w:w="799"/>
        <w:gridCol w:w="759"/>
        <w:gridCol w:w="1100"/>
        <w:gridCol w:w="1055"/>
        <w:gridCol w:w="810"/>
      </w:tblGrid>
      <w:tr w:rsidR="008B4D4C" w:rsidRPr="004E0C3F" w14:paraId="302BD128" w14:textId="77777777" w:rsidTr="00B5192C">
        <w:tc>
          <w:tcPr>
            <w:tcW w:w="5665" w:type="dxa"/>
            <w:gridSpan w:val="2"/>
            <w:shd w:val="clear" w:color="auto" w:fill="D9D9D9" w:themeFill="background1" w:themeFillShade="D9"/>
            <w:vAlign w:val="bottom"/>
          </w:tcPr>
          <w:p w14:paraId="3021F567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9" w:type="dxa"/>
          </w:tcPr>
          <w:p w14:paraId="21D04B9C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4EF15552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1B6306BB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4105E28A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59" w:type="dxa"/>
          </w:tcPr>
          <w:p w14:paraId="19D0A13A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73C5E06B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93F6B7A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610ACB82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62E3029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4FA9159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BA6F84B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4F9043D7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6C876CD7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26756DD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17C1F5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41CB629D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3292ED63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49A9CC53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210726F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1C02BD7B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3ED5C4D1" w14:textId="77777777" w:rsidTr="008B4D4C">
        <w:tc>
          <w:tcPr>
            <w:tcW w:w="520" w:type="dxa"/>
          </w:tcPr>
          <w:p w14:paraId="1C03AB39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145" w:type="dxa"/>
          </w:tcPr>
          <w:p w14:paraId="53CC6C51" w14:textId="77777777" w:rsidR="004502DF" w:rsidRPr="00CF5D15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>Find a shape that is round.</w:t>
            </w:r>
          </w:p>
        </w:tc>
        <w:tc>
          <w:tcPr>
            <w:tcW w:w="799" w:type="dxa"/>
          </w:tcPr>
          <w:p w14:paraId="64644B9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6B5F7B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DEC0E7A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23F43BC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BA5485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3FC6733D" w14:textId="77777777" w:rsidTr="008B4D4C">
        <w:tc>
          <w:tcPr>
            <w:tcW w:w="520" w:type="dxa"/>
          </w:tcPr>
          <w:p w14:paraId="29EC6636" w14:textId="77777777" w:rsidR="004502DF" w:rsidRPr="00950EB3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145" w:type="dxa"/>
          </w:tcPr>
          <w:p w14:paraId="6D19E8C0" w14:textId="77777777" w:rsidR="004502DF" w:rsidRPr="00EA3C37" w:rsidRDefault="004502DF" w:rsidP="00F56F69">
            <w:pPr>
              <w:ind w:right="-53"/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 xml:space="preserve">Partition a shape into two equal </w:t>
            </w:r>
            <w:r>
              <w:rPr>
                <w:rFonts w:cstheme="minorHAnsi"/>
                <w:sz w:val="24"/>
                <w:szCs w:val="24"/>
              </w:rPr>
              <w:t>parts</w:t>
            </w:r>
            <w:r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1603045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CCB2BF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961935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5F5D714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ED07FE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696475CB" w14:textId="77777777" w:rsidTr="008B4D4C">
        <w:tc>
          <w:tcPr>
            <w:tcW w:w="520" w:type="dxa"/>
          </w:tcPr>
          <w:p w14:paraId="3B3FD436" w14:textId="77777777" w:rsidR="004502DF" w:rsidRPr="00950EB3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45" w:type="dxa"/>
          </w:tcPr>
          <w:p w14:paraId="1ABCE86C" w14:textId="77777777" w:rsidR="004502DF" w:rsidRPr="00CF5D15" w:rsidRDefault="004502DF" w:rsidP="002A1674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 xml:space="preserve">Match identical two-dimensional shapes (e.g., </w:t>
            </w:r>
            <w:r>
              <w:rPr>
                <w:rFonts w:cstheme="minorHAnsi"/>
                <w:sz w:val="24"/>
                <w:szCs w:val="24"/>
              </w:rPr>
              <w:t xml:space="preserve">drawings of </w:t>
            </w:r>
            <w:r w:rsidRPr="00EA3C37">
              <w:rPr>
                <w:rFonts w:cstheme="minorHAnsi"/>
                <w:sz w:val="24"/>
                <w:szCs w:val="24"/>
              </w:rPr>
              <w:t>squares, triangles)</w:t>
            </w:r>
            <w:r w:rsidRPr="002A167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5C2D31A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4CD7ADC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931EB9C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5B28640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791A49A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1C202FF7" w14:textId="77777777" w:rsidTr="008B4D4C">
        <w:tc>
          <w:tcPr>
            <w:tcW w:w="520" w:type="dxa"/>
          </w:tcPr>
          <w:p w14:paraId="4E07E262" w14:textId="77777777" w:rsidR="004502DF" w:rsidRPr="00950EB3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2DF" w:rsidRPr="00950EB3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1F84AA30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Match identical three-dimens</w:t>
            </w:r>
            <w:r>
              <w:rPr>
                <w:rFonts w:cstheme="minorHAnsi"/>
                <w:sz w:val="24"/>
                <w:szCs w:val="24"/>
              </w:rPr>
              <w:t>ional shapes                       (e.g., ball/sphere;</w:t>
            </w:r>
            <w:r w:rsidRPr="00CF5D15">
              <w:rPr>
                <w:rFonts w:cstheme="minorHAnsi"/>
                <w:sz w:val="24"/>
                <w:szCs w:val="24"/>
              </w:rPr>
              <w:t xml:space="preserve"> box/cube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3F81AC15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6CB387C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E6BE70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4C8BEC5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EF585F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19B522D2" w14:textId="77777777" w:rsidTr="008B4D4C">
        <w:tc>
          <w:tcPr>
            <w:tcW w:w="520" w:type="dxa"/>
          </w:tcPr>
          <w:p w14:paraId="19DCE02A" w14:textId="77777777" w:rsidR="004502DF" w:rsidRPr="00950EB3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02DF" w:rsidRPr="00950EB3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49905F08" w14:textId="77777777" w:rsidR="00D76618" w:rsidRDefault="004502DF" w:rsidP="00F56F69">
            <w:pPr>
              <w:rPr>
                <w:rFonts w:cstheme="minorHAnsi"/>
                <w:sz w:val="24"/>
                <w:szCs w:val="24"/>
              </w:rPr>
            </w:pPr>
            <w:r w:rsidRPr="005556DD">
              <w:rPr>
                <w:rFonts w:cstheme="minorHAnsi"/>
                <w:sz w:val="24"/>
                <w:szCs w:val="24"/>
              </w:rPr>
              <w:t xml:space="preserve">Demonstrate the relative positions of objects </w:t>
            </w:r>
          </w:p>
          <w:p w14:paraId="429AA374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  <w:r w:rsidRPr="005556DD">
              <w:rPr>
                <w:rFonts w:cstheme="minorHAnsi"/>
                <w:sz w:val="24"/>
                <w:szCs w:val="24"/>
              </w:rPr>
              <w:t>(e.g., beside, inside, next to, above, below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417D620C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02273616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552A7A9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3EF6C4A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BE4203A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500246BD" w14:textId="77777777" w:rsidTr="008B4D4C">
        <w:tc>
          <w:tcPr>
            <w:tcW w:w="520" w:type="dxa"/>
          </w:tcPr>
          <w:p w14:paraId="55058C48" w14:textId="77777777" w:rsidR="004502DF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502DF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50E3969F" w14:textId="77777777" w:rsidR="004502DF" w:rsidRPr="00CF5D15" w:rsidRDefault="004502DF" w:rsidP="005638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rt two-dimensional shapes (e.g., </w:t>
            </w:r>
            <w:r w:rsidRPr="00CF5D15">
              <w:rPr>
                <w:rFonts w:cstheme="minorHAnsi"/>
                <w:sz w:val="24"/>
                <w:szCs w:val="24"/>
              </w:rPr>
              <w:t>squares, circles, and triangles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46164441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F453A1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DD190D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6BAD785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78EDA5E5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3A96C16C" w14:textId="77777777" w:rsidTr="008B4D4C">
        <w:tc>
          <w:tcPr>
            <w:tcW w:w="520" w:type="dxa"/>
          </w:tcPr>
          <w:p w14:paraId="0260A6F1" w14:textId="77777777" w:rsidR="004502DF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502DF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50F11CB4" w14:textId="77777777" w:rsidR="004502DF" w:rsidRPr="00CF5D15" w:rsidRDefault="004502DF" w:rsidP="005638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dentify </w:t>
            </w:r>
            <w:r w:rsidRPr="00CF5D15">
              <w:rPr>
                <w:rFonts w:cstheme="minorHAnsi"/>
                <w:sz w:val="24"/>
                <w:szCs w:val="24"/>
              </w:rPr>
              <w:t>simple shapes</w:t>
            </w:r>
            <w:r>
              <w:rPr>
                <w:rFonts w:cstheme="minorHAnsi"/>
                <w:sz w:val="24"/>
                <w:szCs w:val="24"/>
              </w:rPr>
              <w:t xml:space="preserve"> by name (circle, square, triangle, box/cube, ball/sphere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4CE7053A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5C058C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F1A10B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36015C69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6D42E6A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2A85101F" w14:textId="77777777" w:rsidTr="008B4D4C">
        <w:tc>
          <w:tcPr>
            <w:tcW w:w="520" w:type="dxa"/>
          </w:tcPr>
          <w:p w14:paraId="44872DB7" w14:textId="77777777" w:rsidR="004502DF" w:rsidRPr="00950EB3" w:rsidRDefault="004502DF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45" w:type="dxa"/>
          </w:tcPr>
          <w:p w14:paraId="10F1AB63" w14:textId="77777777" w:rsidR="004502DF" w:rsidRPr="00CF5D15" w:rsidRDefault="004502DF" w:rsidP="0014554F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Sort two- and three-dimensional shapes by attribute, such as color, shape, and size.</w:t>
            </w:r>
          </w:p>
        </w:tc>
        <w:tc>
          <w:tcPr>
            <w:tcW w:w="799" w:type="dxa"/>
          </w:tcPr>
          <w:p w14:paraId="2248A9A4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8A0C6A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AF1D8D9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1B18D10E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218BFDC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7BAD87EB" w14:textId="77777777" w:rsidTr="008B4D4C">
        <w:tc>
          <w:tcPr>
            <w:tcW w:w="520" w:type="dxa"/>
          </w:tcPr>
          <w:p w14:paraId="4DC84DC0" w14:textId="77777777" w:rsidR="004502DF" w:rsidRPr="00950EB3" w:rsidRDefault="0086554C" w:rsidP="0086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45" w:type="dxa"/>
          </w:tcPr>
          <w:p w14:paraId="185BAC73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d label a line and an angle.</w:t>
            </w:r>
          </w:p>
        </w:tc>
        <w:tc>
          <w:tcPr>
            <w:tcW w:w="799" w:type="dxa"/>
          </w:tcPr>
          <w:p w14:paraId="0FF36842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07F37376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1A13449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405F93C2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2DB45F01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7FE6556A" w14:textId="77777777" w:rsidTr="008B4D4C">
        <w:tc>
          <w:tcPr>
            <w:tcW w:w="520" w:type="dxa"/>
          </w:tcPr>
          <w:p w14:paraId="4B444B6A" w14:textId="77777777" w:rsidR="004502DF" w:rsidRDefault="004502DF" w:rsidP="0086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554C">
              <w:rPr>
                <w:sz w:val="24"/>
                <w:szCs w:val="24"/>
              </w:rPr>
              <w:t>0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160E03E4" w14:textId="77777777" w:rsidR="004502DF" w:rsidRPr="00CF5D15" w:rsidRDefault="004502DF" w:rsidP="00CF5D15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gles as either acute, obtuse, or right.</w:t>
            </w:r>
          </w:p>
        </w:tc>
        <w:tc>
          <w:tcPr>
            <w:tcW w:w="799" w:type="dxa"/>
          </w:tcPr>
          <w:p w14:paraId="32B80843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5921C24A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F276373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251F396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39EACDC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300EC7D1" w14:textId="77777777" w:rsidTr="008B4D4C">
        <w:trPr>
          <w:trHeight w:val="323"/>
        </w:trPr>
        <w:tc>
          <w:tcPr>
            <w:tcW w:w="520" w:type="dxa"/>
          </w:tcPr>
          <w:p w14:paraId="4267ADD5" w14:textId="77777777" w:rsidR="004502DF" w:rsidRPr="00950EB3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502DF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1E8494A1" w14:textId="77777777" w:rsidR="004502DF" w:rsidRPr="00CF5D15" w:rsidRDefault="004502DF" w:rsidP="0086554C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 xml:space="preserve">Plot </w:t>
            </w:r>
            <w:r w:rsidR="0086554C">
              <w:rPr>
                <w:rFonts w:cstheme="minorHAnsi"/>
                <w:sz w:val="24"/>
                <w:szCs w:val="24"/>
              </w:rPr>
              <w:t xml:space="preserve">a given </w:t>
            </w:r>
            <w:r w:rsidRPr="00CF5D15">
              <w:rPr>
                <w:rFonts w:cstheme="minorHAnsi"/>
                <w:sz w:val="24"/>
                <w:szCs w:val="24"/>
              </w:rPr>
              <w:t>number on a horizontal number line.</w:t>
            </w:r>
          </w:p>
        </w:tc>
        <w:tc>
          <w:tcPr>
            <w:tcW w:w="799" w:type="dxa"/>
          </w:tcPr>
          <w:p w14:paraId="5F46AC91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35572CD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C5FF8B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38D65330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11421AE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50FD3EE8" w14:textId="77777777" w:rsidTr="008B4D4C">
        <w:trPr>
          <w:trHeight w:val="350"/>
        </w:trPr>
        <w:tc>
          <w:tcPr>
            <w:tcW w:w="520" w:type="dxa"/>
          </w:tcPr>
          <w:p w14:paraId="421463BC" w14:textId="77777777" w:rsidR="004502DF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502DF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2342EFBA" w14:textId="77777777" w:rsidR="004502DF" w:rsidRPr="00CF5D15" w:rsidRDefault="0086554C" w:rsidP="001E4BEE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 a given ordered pair</w:t>
            </w:r>
            <w:r w:rsidR="004502DF" w:rsidRPr="00CF5D15">
              <w:rPr>
                <w:rFonts w:cstheme="minorHAnsi"/>
                <w:sz w:val="24"/>
                <w:szCs w:val="24"/>
              </w:rPr>
              <w:t xml:space="preserve"> in the first quadrant of a coordinate plane</w:t>
            </w:r>
            <w:r w:rsidR="004502DF">
              <w:rPr>
                <w:rFonts w:cstheme="minorHAnsi"/>
                <w:sz w:val="24"/>
                <w:szCs w:val="24"/>
              </w:rPr>
              <w:t xml:space="preserve"> (e.g., (4, 5); (8, 12); (8, 3))</w:t>
            </w:r>
            <w:r w:rsidR="004502DF"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9" w:type="dxa"/>
          </w:tcPr>
          <w:p w14:paraId="59F37089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6B3119EC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5BC70FD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3947764C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05921A0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  <w:tr w:rsidR="004502DF" w:rsidRPr="004E0C3F" w14:paraId="5CA2D6CB" w14:textId="77777777" w:rsidTr="008B4D4C">
        <w:trPr>
          <w:trHeight w:val="350"/>
        </w:trPr>
        <w:tc>
          <w:tcPr>
            <w:tcW w:w="520" w:type="dxa"/>
          </w:tcPr>
          <w:p w14:paraId="1E63253F" w14:textId="77777777" w:rsidR="004502DF" w:rsidRDefault="0086554C" w:rsidP="00F56F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502DF">
              <w:rPr>
                <w:sz w:val="24"/>
                <w:szCs w:val="24"/>
              </w:rPr>
              <w:t>.</w:t>
            </w:r>
          </w:p>
        </w:tc>
        <w:tc>
          <w:tcPr>
            <w:tcW w:w="5145" w:type="dxa"/>
          </w:tcPr>
          <w:p w14:paraId="5C98A8FE" w14:textId="77777777" w:rsidR="004502DF" w:rsidRPr="00CF5D15" w:rsidRDefault="004502DF" w:rsidP="00AB2BC3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Calculate the area of a square or rectangle.</w:t>
            </w:r>
          </w:p>
        </w:tc>
        <w:tc>
          <w:tcPr>
            <w:tcW w:w="799" w:type="dxa"/>
          </w:tcPr>
          <w:p w14:paraId="67980092" w14:textId="77777777" w:rsidR="004502DF" w:rsidRPr="00CF5D15" w:rsidRDefault="004502DF" w:rsidP="00F56F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9" w:type="dxa"/>
          </w:tcPr>
          <w:p w14:paraId="4D5ADB3F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199E38B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12" w:space="0" w:color="auto"/>
            </w:tcBorders>
          </w:tcPr>
          <w:p w14:paraId="77BB154C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14:paraId="5F2D0197" w14:textId="77777777" w:rsidR="004502DF" w:rsidRPr="004E0C3F" w:rsidRDefault="004502DF" w:rsidP="00F56F69">
            <w:pPr>
              <w:rPr>
                <w:sz w:val="24"/>
                <w:szCs w:val="24"/>
              </w:rPr>
            </w:pPr>
          </w:p>
        </w:tc>
      </w:tr>
    </w:tbl>
    <w:p w14:paraId="6E171AE3" w14:textId="77777777" w:rsidR="00EE5357" w:rsidRDefault="00EE5357">
      <w:pPr>
        <w:rPr>
          <w:rFonts w:cs="Tahoma"/>
          <w:sz w:val="24"/>
          <w:szCs w:val="24"/>
        </w:rPr>
      </w:pPr>
    </w:p>
    <w:p w14:paraId="076F5AF3" w14:textId="77777777" w:rsidR="00CF5D15" w:rsidRDefault="00CF5D1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5600BFB8" w14:textId="77777777" w:rsidR="002751E9" w:rsidRPr="00DA767C" w:rsidRDefault="002751E9" w:rsidP="002751E9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75C7CC75" w14:textId="77777777" w:rsidR="002751E9" w:rsidRPr="004B3F44" w:rsidRDefault="002751E9" w:rsidP="002751E9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8 Mathematics</w:t>
      </w:r>
    </w:p>
    <w:p w14:paraId="0CFBA3CF" w14:textId="77777777" w:rsidR="002751E9" w:rsidRPr="00EE5357" w:rsidRDefault="002751E9" w:rsidP="002751E9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2CC8070E" w14:textId="77777777" w:rsidR="002751E9" w:rsidRPr="00484B70" w:rsidRDefault="002751E9" w:rsidP="008B4D4C">
      <w:pPr>
        <w:spacing w:after="0" w:line="240" w:lineRule="auto"/>
        <w:ind w:right="-18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Expressions and Equations</w:t>
      </w:r>
    </w:p>
    <w:p w14:paraId="10C3692C" w14:textId="77777777" w:rsidR="002751E9" w:rsidRDefault="002751E9" w:rsidP="002751E9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21"/>
        <w:gridCol w:w="5414"/>
        <w:gridCol w:w="792"/>
        <w:gridCol w:w="750"/>
        <w:gridCol w:w="1100"/>
        <w:gridCol w:w="1026"/>
        <w:gridCol w:w="720"/>
      </w:tblGrid>
      <w:tr w:rsidR="008B4D4C" w:rsidRPr="004E0C3F" w14:paraId="0B6FA2D8" w14:textId="77777777" w:rsidTr="00B5192C">
        <w:tc>
          <w:tcPr>
            <w:tcW w:w="5935" w:type="dxa"/>
            <w:gridSpan w:val="2"/>
            <w:shd w:val="clear" w:color="auto" w:fill="D9D9D9" w:themeFill="background1" w:themeFillShade="D9"/>
            <w:vAlign w:val="bottom"/>
          </w:tcPr>
          <w:p w14:paraId="33A68298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92" w:type="dxa"/>
          </w:tcPr>
          <w:p w14:paraId="15ECD13F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39241110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37AF6EFA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60413054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50" w:type="dxa"/>
          </w:tcPr>
          <w:p w14:paraId="3FE7F99B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415F8926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91D487B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37249B6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2829958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374190B9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959D52F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36544CF5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5B192786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6F0E1552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A54DC3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74919D92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20" w:type="dxa"/>
          </w:tcPr>
          <w:p w14:paraId="1156D796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4B995E8C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5CCFE85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344D101B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468AD61F" w14:textId="77777777" w:rsidTr="008B4D4C">
        <w:tc>
          <w:tcPr>
            <w:tcW w:w="52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C6F370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1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75E7A7" w14:textId="77777777" w:rsidR="004502DF" w:rsidRPr="004E0C3F" w:rsidRDefault="004502DF" w:rsidP="00632DBB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r w:rsidRPr="00AB0ACD">
              <w:rPr>
                <w:sz w:val="24"/>
                <w:szCs w:val="24"/>
              </w:rPr>
              <w:t>the meaning of “equal to, “greater than,” or “less than”</w:t>
            </w:r>
            <w:r>
              <w:rPr>
                <w:sz w:val="24"/>
                <w:szCs w:val="24"/>
              </w:rPr>
              <w:t xml:space="preserve"> by comparing </w:t>
            </w:r>
            <w:r w:rsidRPr="00AB0ACD">
              <w:rPr>
                <w:sz w:val="24"/>
                <w:szCs w:val="24"/>
              </w:rPr>
              <w:t>groups of object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1944D4F3" w14:textId="77777777" w:rsidR="004502DF" w:rsidRDefault="004502DF" w:rsidP="0063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00AA3BAF" w14:textId="77777777" w:rsidR="004502DF" w:rsidRDefault="004502DF" w:rsidP="0063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DC04E0A" w14:textId="77777777" w:rsidR="004502DF" w:rsidRDefault="004502DF" w:rsidP="0063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757EA894" w14:textId="77777777" w:rsidR="004502DF" w:rsidRDefault="004502DF" w:rsidP="00632D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7161E08" w14:textId="77777777" w:rsidR="004502DF" w:rsidRDefault="004502DF" w:rsidP="00632DBB">
            <w:pPr>
              <w:jc w:val="center"/>
              <w:rPr>
                <w:sz w:val="24"/>
                <w:szCs w:val="24"/>
              </w:rPr>
            </w:pPr>
          </w:p>
        </w:tc>
      </w:tr>
      <w:tr w:rsidR="004502DF" w:rsidRPr="004E0C3F" w14:paraId="3306AFC7" w14:textId="77777777" w:rsidTr="008B4D4C">
        <w:tc>
          <w:tcPr>
            <w:tcW w:w="521" w:type="dxa"/>
          </w:tcPr>
          <w:p w14:paraId="57454C76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14:paraId="1893259C" w14:textId="77777777" w:rsidR="004502DF" w:rsidRPr="00E6215A" w:rsidRDefault="004502DF" w:rsidP="00320D7E">
            <w:pPr>
              <w:ind w:right="-61"/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Compare number quantities using the symbols &lt;, =, or &gt;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601683D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5ACDF6AC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A7D1D92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1CE431E6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795AFF72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1235F0A6" w14:textId="77777777" w:rsidTr="008B4D4C">
        <w:tc>
          <w:tcPr>
            <w:tcW w:w="521" w:type="dxa"/>
          </w:tcPr>
          <w:p w14:paraId="22922668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14:paraId="5BD837B3" w14:textId="77777777" w:rsidR="004502DF" w:rsidRPr="00E6215A" w:rsidRDefault="004502DF" w:rsidP="00632D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present repeated addition using </w:t>
            </w:r>
            <w:r w:rsidRPr="00E6215A">
              <w:rPr>
                <w:rFonts w:cstheme="minorHAnsi"/>
                <w:sz w:val="24"/>
                <w:szCs w:val="24"/>
              </w:rPr>
              <w:t>groups of objects with equal amounts (e.g., given 12 objects, create 2 g</w:t>
            </w:r>
            <w:r>
              <w:rPr>
                <w:rFonts w:cstheme="minorHAnsi"/>
                <w:sz w:val="24"/>
                <w:szCs w:val="24"/>
              </w:rPr>
              <w:t xml:space="preserve">roups of 6; </w:t>
            </w:r>
            <w:r w:rsidRPr="00E6215A">
              <w:rPr>
                <w:rFonts w:cstheme="minorHAnsi"/>
                <w:sz w:val="24"/>
                <w:szCs w:val="24"/>
              </w:rPr>
              <w:t>3 groups of 4</w:t>
            </w:r>
            <w:r>
              <w:rPr>
                <w:rFonts w:cstheme="minorHAnsi"/>
                <w:sz w:val="24"/>
                <w:szCs w:val="24"/>
              </w:rPr>
              <w:t>;</w:t>
            </w:r>
            <w:r w:rsidRPr="00E6215A">
              <w:rPr>
                <w:rFonts w:cstheme="minorHAnsi"/>
                <w:sz w:val="24"/>
                <w:szCs w:val="24"/>
              </w:rPr>
              <w:t xml:space="preserve"> etc.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10DDB8A7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2501A45A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B0AE7B0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7C67205A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B511F99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4E167BD3" w14:textId="77777777" w:rsidTr="008B4D4C">
        <w:tc>
          <w:tcPr>
            <w:tcW w:w="521" w:type="dxa"/>
          </w:tcPr>
          <w:p w14:paraId="3A5DCF65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14" w:type="dxa"/>
          </w:tcPr>
          <w:p w14:paraId="3BEA2D48" w14:textId="77777777" w:rsidR="004502DF" w:rsidRPr="00E6215A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Create equivalent expressions using commutative property (e.g.,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4; 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5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21D809F6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7802DDE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109032D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71CB97CE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A8BBE76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5E073340" w14:textId="77777777" w:rsidTr="008B4D4C">
        <w:tc>
          <w:tcPr>
            <w:tcW w:w="521" w:type="dxa"/>
          </w:tcPr>
          <w:p w14:paraId="4F992804" w14:textId="77777777" w:rsidR="004502DF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14" w:type="dxa"/>
          </w:tcPr>
          <w:p w14:paraId="41A0FD8A" w14:textId="77777777" w:rsidR="00D76618" w:rsidRDefault="004502DF" w:rsidP="00632DBB">
            <w:pPr>
              <w:ind w:right="-54"/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 xml:space="preserve">Solve addition and subtraction equations where the sum or difference is represented by a variable </w:t>
            </w:r>
          </w:p>
          <w:p w14:paraId="582B7A09" w14:textId="77777777" w:rsidR="004502DF" w:rsidRPr="00E6215A" w:rsidRDefault="004502DF" w:rsidP="00632DBB">
            <w:pPr>
              <w:ind w:right="-54"/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 xml:space="preserve">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>5+7=r</m:t>
              </m:r>
            </m:oMath>
            <w:r w:rsidRPr="00AF40FF">
              <w:rPr>
                <w:rFonts w:eastAsiaTheme="minorEastAsia" w:cstheme="minorHAnsi"/>
                <w:szCs w:val="24"/>
              </w:rPr>
              <w:t>)</w:t>
            </w:r>
            <w:r w:rsidR="003C06CC">
              <w:rPr>
                <w:rFonts w:eastAsiaTheme="minorEastAsia" w:cstheme="minorHAnsi"/>
                <w:szCs w:val="24"/>
              </w:rPr>
              <w:t>.</w:t>
            </w:r>
          </w:p>
        </w:tc>
        <w:tc>
          <w:tcPr>
            <w:tcW w:w="792" w:type="dxa"/>
          </w:tcPr>
          <w:p w14:paraId="16F5A27C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68672225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795E0F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2BE584A2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1E0735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60D3E919" w14:textId="77777777" w:rsidTr="008B4D4C">
        <w:tc>
          <w:tcPr>
            <w:tcW w:w="521" w:type="dxa"/>
          </w:tcPr>
          <w:p w14:paraId="55460487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14" w:type="dxa"/>
          </w:tcPr>
          <w:p w14:paraId="7A28868E" w14:textId="77777777" w:rsidR="004502DF" w:rsidRPr="00632DBB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632DBB">
              <w:rPr>
                <w:rFonts w:cstheme="minorHAnsi"/>
                <w:sz w:val="24"/>
                <w:szCs w:val="24"/>
              </w:rPr>
              <w:t xml:space="preserve">Identify the missing number in an equation involving addition or subtraction (e.g.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8 + ?=13</m:t>
              </m:r>
            </m:oMath>
            <w:r w:rsidRPr="00632DBB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792" w:type="dxa"/>
          </w:tcPr>
          <w:p w14:paraId="7FBEFBC7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CE0DC8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7F3A1AC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088E3288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2354639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58CE7F9E" w14:textId="77777777" w:rsidTr="008B4D4C">
        <w:tc>
          <w:tcPr>
            <w:tcW w:w="521" w:type="dxa"/>
          </w:tcPr>
          <w:p w14:paraId="3CA24F9B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14" w:type="dxa"/>
          </w:tcPr>
          <w:p w14:paraId="39D4B9E3" w14:textId="77777777" w:rsidR="004502DF" w:rsidRPr="008526BC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8526BC">
              <w:rPr>
                <w:rFonts w:cstheme="minorHAnsi"/>
                <w:sz w:val="24"/>
                <w:szCs w:val="24"/>
              </w:rPr>
              <w:t>Solve multiplication and division equations where the product or quotient is r</w:t>
            </w:r>
            <w:r>
              <w:rPr>
                <w:rFonts w:cstheme="minorHAnsi"/>
                <w:sz w:val="24"/>
                <w:szCs w:val="24"/>
              </w:rPr>
              <w:t xml:space="preserve">epresented by a variable                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 xml:space="preserve">6×7=t;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19"/>
                </w:rPr>
                <m:t>32</m:t>
              </m:r>
              <m:r>
                <w:rPr>
                  <w:rFonts w:ascii="Cambria Math" w:hAnsi="Cambria Math" w:cstheme="minorHAnsi"/>
                  <w:szCs w:val="19"/>
                </w:rPr>
                <m:t>÷8=n</m:t>
              </m:r>
            </m:oMath>
            <w:r w:rsidRPr="008526BC">
              <w:rPr>
                <w:rFonts w:eastAsiaTheme="minorEastAsia" w:cstheme="minorHAnsi"/>
                <w:sz w:val="24"/>
                <w:szCs w:val="24"/>
              </w:rPr>
              <w:t>)</w:t>
            </w:r>
            <w:r>
              <w:rPr>
                <w:rFonts w:eastAsiaTheme="minorEastAsia" w:cs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30EC055E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6996C10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7795B74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65B64668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CB7F8B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38601769" w14:textId="77777777" w:rsidTr="008B4D4C">
        <w:tc>
          <w:tcPr>
            <w:tcW w:w="521" w:type="dxa"/>
          </w:tcPr>
          <w:p w14:paraId="0502AE23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14" w:type="dxa"/>
          </w:tcPr>
          <w:p w14:paraId="52DF311B" w14:textId="77777777" w:rsidR="004502DF" w:rsidRPr="00AF40FF" w:rsidRDefault="004502DF" w:rsidP="00981F99">
            <w:pPr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 xml:space="preserve">Identify the missing </w:t>
            </w:r>
            <w:r>
              <w:rPr>
                <w:rFonts w:cstheme="minorHAnsi"/>
                <w:sz w:val="24"/>
                <w:szCs w:val="24"/>
              </w:rPr>
              <w:t>factor</w:t>
            </w:r>
            <w:r w:rsidRPr="00AF40FF">
              <w:rPr>
                <w:rFonts w:cstheme="minorHAnsi"/>
                <w:sz w:val="24"/>
                <w:szCs w:val="24"/>
              </w:rPr>
              <w:t xml:space="preserve"> in an equation involving multiplica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F40FF">
              <w:rPr>
                <w:rFonts w:cstheme="minorHAnsi"/>
                <w:sz w:val="24"/>
                <w:szCs w:val="24"/>
              </w:rPr>
              <w:t xml:space="preserve">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>4 × ?=28</m:t>
              </m:r>
            </m:oMath>
            <w:r>
              <w:rPr>
                <w:rFonts w:eastAsiaTheme="minorEastAsia" w:cstheme="minorHAnsi"/>
                <w:szCs w:val="24"/>
              </w:rPr>
              <w:t>).</w:t>
            </w:r>
          </w:p>
        </w:tc>
        <w:tc>
          <w:tcPr>
            <w:tcW w:w="792" w:type="dxa"/>
          </w:tcPr>
          <w:p w14:paraId="576BC215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5C018156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0CB94B0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5D13F29C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14F403C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60C321B5" w14:textId="77777777" w:rsidTr="008B4D4C">
        <w:tc>
          <w:tcPr>
            <w:tcW w:w="521" w:type="dxa"/>
          </w:tcPr>
          <w:p w14:paraId="596EFA46" w14:textId="77777777" w:rsidR="004502DF" w:rsidRPr="00950EB3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14:paraId="1184352F" w14:textId="77777777" w:rsidR="00D76618" w:rsidRDefault="004502DF" w:rsidP="00981F99">
            <w:pPr>
              <w:ind w:right="-54"/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Identify e</w:t>
            </w:r>
            <w:r>
              <w:rPr>
                <w:rFonts w:cstheme="minorHAnsi"/>
                <w:sz w:val="24"/>
                <w:szCs w:val="24"/>
              </w:rPr>
              <w:t>quivalent numerical expressions</w:t>
            </w:r>
            <w:r w:rsidRPr="00E621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F9192E" w14:textId="77777777" w:rsidR="004502DF" w:rsidRPr="00E6215A" w:rsidRDefault="004502DF" w:rsidP="00981F99">
            <w:pPr>
              <w:ind w:right="-54"/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(e.g</w:t>
            </w:r>
            <w:r w:rsidRPr="00AF40FF">
              <w:rPr>
                <w:rFonts w:cstheme="minorHAnsi"/>
                <w:szCs w:val="24"/>
              </w:rPr>
              <w:t xml:space="preserve">., </w:t>
            </w:r>
            <m:oMath>
              <m:r>
                <w:rPr>
                  <w:rFonts w:ascii="Cambria Math" w:hAnsi="Cambria Math" w:cstheme="minorHAnsi"/>
                  <w:szCs w:val="24"/>
                </w:rPr>
                <m:t>8+8+8</m:t>
              </m:r>
            </m:oMath>
            <w:r w:rsidRPr="00E6215A">
              <w:rPr>
                <w:rFonts w:cstheme="minorHAnsi"/>
                <w:sz w:val="24"/>
                <w:szCs w:val="24"/>
              </w:rPr>
              <w:t xml:space="preserve">  can be written as</w:t>
            </w:r>
            <w:r w:rsidRPr="00981F99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3×8</m:t>
              </m:r>
            </m:oMath>
            <w:r w:rsidRPr="00981F99">
              <w:rPr>
                <w:rFonts w:eastAsiaTheme="minorEastAsia" w:cstheme="minorHAnsi"/>
                <w:sz w:val="24"/>
                <w:szCs w:val="24"/>
              </w:rPr>
              <w:t xml:space="preserve"> or 8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3</m:t>
              </m:r>
            </m:oMath>
            <w:r w:rsidRPr="00981F99"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792" w:type="dxa"/>
          </w:tcPr>
          <w:p w14:paraId="4A47A9AA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3A44C230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ADA86B2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2C6E6402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21FF789F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41A52926" w14:textId="77777777" w:rsidTr="008B4D4C">
        <w:tc>
          <w:tcPr>
            <w:tcW w:w="521" w:type="dxa"/>
          </w:tcPr>
          <w:p w14:paraId="38F11491" w14:textId="77777777" w:rsidR="004502DF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414" w:type="dxa"/>
          </w:tcPr>
          <w:p w14:paraId="13AEC32A" w14:textId="77777777" w:rsidR="00D76618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 xml:space="preserve">Evaluate expressions with numbers and letters involving addition and subtraction, given the value of 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Pr="00E6215A">
              <w:rPr>
                <w:rFonts w:cstheme="minorHAnsi"/>
                <w:sz w:val="24"/>
                <w:szCs w:val="24"/>
              </w:rPr>
              <w:t xml:space="preserve"> unknown numbe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281D67C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.g., What is 7-</w:t>
            </w:r>
            <w:r w:rsidRPr="00B81CE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, if </w:t>
            </w:r>
            <w:r w:rsidRPr="00B81CE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=2; </w:t>
            </w:r>
            <w:r w:rsidRPr="00B81CE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=3; </w:t>
            </w:r>
            <w:r w:rsidRPr="00B81CE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=5?).</w:t>
            </w:r>
          </w:p>
        </w:tc>
        <w:tc>
          <w:tcPr>
            <w:tcW w:w="792" w:type="dxa"/>
          </w:tcPr>
          <w:p w14:paraId="3A0E1DAD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4A954C64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CA06A4C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111ADAE0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4E4B811E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796D7D28" w14:textId="77777777" w:rsidTr="008B4D4C">
        <w:tc>
          <w:tcPr>
            <w:tcW w:w="521" w:type="dxa"/>
          </w:tcPr>
          <w:p w14:paraId="78287B0E" w14:textId="77777777" w:rsidR="004502DF" w:rsidRDefault="004502DF" w:rsidP="00632D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14" w:type="dxa"/>
          </w:tcPr>
          <w:p w14:paraId="4405C9A3" w14:textId="77777777" w:rsidR="004502DF" w:rsidRPr="00E6215A" w:rsidRDefault="004502DF" w:rsidP="00632DBB">
            <w:pPr>
              <w:ind w:right="-145"/>
              <w:rPr>
                <w:rFonts w:cstheme="minorHAnsi"/>
                <w:sz w:val="24"/>
                <w:szCs w:val="24"/>
              </w:rPr>
            </w:pPr>
            <w:r w:rsidRPr="00632DBB">
              <w:rPr>
                <w:rFonts w:cstheme="minorHAnsi"/>
                <w:sz w:val="24"/>
                <w:szCs w:val="24"/>
              </w:rPr>
              <w:t>Generate a number pattern given an initial value and an addition rule (e.g., initial value is 6, rule is “add 4,” determine the next 5 numbers in the pattern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92" w:type="dxa"/>
          </w:tcPr>
          <w:p w14:paraId="2D154E4E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2569C2E1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5660295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157E0DF6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1FEA4533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  <w:tr w:rsidR="004502DF" w:rsidRPr="004E0C3F" w14:paraId="19E420BC" w14:textId="77777777" w:rsidTr="008B4D4C">
        <w:tc>
          <w:tcPr>
            <w:tcW w:w="521" w:type="dxa"/>
          </w:tcPr>
          <w:p w14:paraId="78675A3E" w14:textId="77777777" w:rsidR="004502DF" w:rsidRDefault="004502DF" w:rsidP="0086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6554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14" w:type="dxa"/>
          </w:tcPr>
          <w:p w14:paraId="2FFE0053" w14:textId="77777777" w:rsidR="004502DF" w:rsidRPr="008526BC" w:rsidRDefault="004502DF" w:rsidP="008B4D4C">
            <w:pPr>
              <w:ind w:right="-112"/>
              <w:rPr>
                <w:rFonts w:cstheme="minorHAnsi"/>
                <w:sz w:val="24"/>
                <w:szCs w:val="24"/>
              </w:rPr>
            </w:pPr>
            <w:r w:rsidRPr="00632DBB">
              <w:rPr>
                <w:rFonts w:cstheme="minorHAnsi"/>
                <w:sz w:val="24"/>
                <w:szCs w:val="24"/>
              </w:rPr>
              <w:t>Solve a one-step equation involving multiplication and/or division</w:t>
            </w:r>
            <w:r>
              <w:rPr>
                <w:rFonts w:cstheme="minorHAnsi"/>
                <w:sz w:val="24"/>
                <w:szCs w:val="24"/>
              </w:rPr>
              <w:t>, with no remainder</w:t>
            </w:r>
            <w:r w:rsidRPr="00632DBB">
              <w:rPr>
                <w:rFonts w:cstheme="minorHAnsi"/>
                <w:sz w:val="24"/>
                <w:szCs w:val="24"/>
              </w:rPr>
              <w:t xml:space="preserve"> (e.g.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4÷n=7</m:t>
              </m:r>
            </m:oMath>
            <w:r w:rsidRPr="00632DBB">
              <w:rPr>
                <w:rFonts w:cstheme="minorHAnsi"/>
                <w:sz w:val="24"/>
                <w:szCs w:val="24"/>
              </w:rPr>
              <w:t>).</w:t>
            </w:r>
          </w:p>
        </w:tc>
        <w:tc>
          <w:tcPr>
            <w:tcW w:w="792" w:type="dxa"/>
          </w:tcPr>
          <w:p w14:paraId="3E5F371C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0" w:type="dxa"/>
          </w:tcPr>
          <w:p w14:paraId="65D20789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577EEDB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12" w:space="0" w:color="auto"/>
            </w:tcBorders>
          </w:tcPr>
          <w:p w14:paraId="25132A77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6B50E813" w14:textId="77777777" w:rsidR="004502DF" w:rsidRPr="004E0C3F" w:rsidRDefault="004502DF" w:rsidP="00632DBB">
            <w:pPr>
              <w:rPr>
                <w:sz w:val="24"/>
                <w:szCs w:val="24"/>
              </w:rPr>
            </w:pPr>
          </w:p>
        </w:tc>
      </w:tr>
    </w:tbl>
    <w:p w14:paraId="5FC87B46" w14:textId="77777777" w:rsidR="002751E9" w:rsidRDefault="002751E9" w:rsidP="002751E9">
      <w:pPr>
        <w:rPr>
          <w:rFonts w:cs="Tahoma"/>
          <w:sz w:val="24"/>
          <w:szCs w:val="24"/>
        </w:rPr>
      </w:pPr>
    </w:p>
    <w:p w14:paraId="292E285D" w14:textId="77777777" w:rsidR="002751E9" w:rsidRDefault="002751E9">
      <w:pPr>
        <w:rPr>
          <w:sz w:val="24"/>
        </w:rPr>
      </w:pPr>
      <w:r>
        <w:rPr>
          <w:sz w:val="24"/>
        </w:rPr>
        <w:br w:type="page"/>
      </w:r>
    </w:p>
    <w:p w14:paraId="6ACF3BE5" w14:textId="77777777" w:rsidR="00CF5D15" w:rsidRPr="00DA767C" w:rsidRDefault="00CF5D15" w:rsidP="00CF5D15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2B399E4E" w14:textId="77777777" w:rsidR="00CF5D15" w:rsidRPr="004B3F44" w:rsidRDefault="00CF5D15" w:rsidP="00CF5D1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 w:rsidR="002751E9">
        <w:rPr>
          <w:rFonts w:cs="Tahoma"/>
          <w:sz w:val="32"/>
          <w:szCs w:val="24"/>
        </w:rPr>
        <w:t>8</w:t>
      </w:r>
      <w:r>
        <w:rPr>
          <w:rFonts w:cs="Tahoma"/>
          <w:sz w:val="32"/>
          <w:szCs w:val="24"/>
        </w:rPr>
        <w:t xml:space="preserve"> Mathematics</w:t>
      </w:r>
    </w:p>
    <w:p w14:paraId="5C7ACF35" w14:textId="77777777" w:rsidR="00CF5D15" w:rsidRPr="00EE5357" w:rsidRDefault="00CF5D15" w:rsidP="00CF5D15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6E6BF8EC" w14:textId="77777777" w:rsidR="00CF5D15" w:rsidRPr="00484B70" w:rsidRDefault="00CF5D15" w:rsidP="00CF5D15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Geometry</w:t>
      </w:r>
    </w:p>
    <w:p w14:paraId="3F395951" w14:textId="77777777" w:rsidR="00CF5D15" w:rsidRDefault="00CF5D15" w:rsidP="00CF5D1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5580"/>
        <w:gridCol w:w="810"/>
        <w:gridCol w:w="810"/>
        <w:gridCol w:w="810"/>
        <w:gridCol w:w="900"/>
        <w:gridCol w:w="810"/>
      </w:tblGrid>
      <w:tr w:rsidR="008B4D4C" w:rsidRPr="00AB2BC3" w14:paraId="4DF1D6BA" w14:textId="77777777" w:rsidTr="008B4D4C">
        <w:tc>
          <w:tcPr>
            <w:tcW w:w="6115" w:type="dxa"/>
            <w:gridSpan w:val="2"/>
            <w:shd w:val="clear" w:color="auto" w:fill="D9D9D9" w:themeFill="background1" w:themeFillShade="D9"/>
            <w:vAlign w:val="bottom"/>
          </w:tcPr>
          <w:p w14:paraId="16243B57" w14:textId="77777777" w:rsidR="008B4D4C" w:rsidRPr="00AB2BC3" w:rsidRDefault="008B4D4C" w:rsidP="008B4D4C">
            <w:pPr>
              <w:rPr>
                <w:rFonts w:cs="Tahoma"/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810" w:type="dxa"/>
          </w:tcPr>
          <w:p w14:paraId="070533F4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6DA6C5B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31FC18E2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F536574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810" w:type="dxa"/>
          </w:tcPr>
          <w:p w14:paraId="2D67D454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349756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429D6E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426E1CB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22B11339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7E3B2973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EB22660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5377059E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181F68F3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0809F0FF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06F1B64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417A7A02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10" w:type="dxa"/>
          </w:tcPr>
          <w:p w14:paraId="12A77ECA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3EB7C514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2B1064D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2EFA2889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AB2BC3" w14:paraId="33606AAF" w14:textId="77777777" w:rsidTr="008B4D4C">
        <w:trPr>
          <w:trHeight w:val="323"/>
        </w:trPr>
        <w:tc>
          <w:tcPr>
            <w:tcW w:w="535" w:type="dxa"/>
          </w:tcPr>
          <w:p w14:paraId="51C777EF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5580" w:type="dxa"/>
          </w:tcPr>
          <w:p w14:paraId="6C50E7E9" w14:textId="77777777" w:rsidR="004502DF" w:rsidRPr="00CF5D15" w:rsidRDefault="004502DF" w:rsidP="00632DBB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>Find a shape that is round.</w:t>
            </w:r>
          </w:p>
        </w:tc>
        <w:tc>
          <w:tcPr>
            <w:tcW w:w="810" w:type="dxa"/>
          </w:tcPr>
          <w:p w14:paraId="76DDB88C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FDCA1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D3DEE14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BE3516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B7AC7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5535337D" w14:textId="77777777" w:rsidTr="008B4D4C">
        <w:tc>
          <w:tcPr>
            <w:tcW w:w="535" w:type="dxa"/>
          </w:tcPr>
          <w:p w14:paraId="14E9956B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5580" w:type="dxa"/>
          </w:tcPr>
          <w:p w14:paraId="6015D52E" w14:textId="77777777" w:rsidR="004502DF" w:rsidRPr="00CF5D15" w:rsidRDefault="004502DF" w:rsidP="00632DBB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 xml:space="preserve">Match identical two-dimensional shapes (e.g., </w:t>
            </w:r>
            <w:r>
              <w:rPr>
                <w:rFonts w:cstheme="minorHAnsi"/>
                <w:sz w:val="24"/>
                <w:szCs w:val="24"/>
              </w:rPr>
              <w:t xml:space="preserve">drawings of </w:t>
            </w:r>
            <w:r w:rsidRPr="00EA3C37">
              <w:rPr>
                <w:rFonts w:cstheme="minorHAnsi"/>
                <w:sz w:val="24"/>
                <w:szCs w:val="24"/>
              </w:rPr>
              <w:t>squares, triangles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0A01F1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D5F6AB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064F03E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B612023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1ABF9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4886B5C5" w14:textId="77777777" w:rsidTr="008B4D4C">
        <w:trPr>
          <w:trHeight w:val="296"/>
        </w:trPr>
        <w:tc>
          <w:tcPr>
            <w:tcW w:w="535" w:type="dxa"/>
          </w:tcPr>
          <w:p w14:paraId="7505134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5580" w:type="dxa"/>
          </w:tcPr>
          <w:p w14:paraId="5EC0A470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Match identical three-dimens</w:t>
            </w:r>
            <w:r>
              <w:rPr>
                <w:rFonts w:cstheme="minorHAnsi"/>
                <w:sz w:val="24"/>
                <w:szCs w:val="24"/>
              </w:rPr>
              <w:t>ional shapes                       (e.g., ball/sphere;</w:t>
            </w:r>
            <w:r w:rsidRPr="00CF5D15">
              <w:rPr>
                <w:rFonts w:cstheme="minorHAnsi"/>
                <w:sz w:val="24"/>
                <w:szCs w:val="24"/>
              </w:rPr>
              <w:t xml:space="preserve"> box/cube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F715865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58F04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2105FE74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7DFF5FE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E66B3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6158D2B2" w14:textId="77777777" w:rsidTr="008B4D4C">
        <w:tc>
          <w:tcPr>
            <w:tcW w:w="535" w:type="dxa"/>
          </w:tcPr>
          <w:p w14:paraId="72F8311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5580" w:type="dxa"/>
          </w:tcPr>
          <w:p w14:paraId="36810A9D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Match similar shapes of different siz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0F81043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8BDAB8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752A0C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7EEEDA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1EEC36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3E31B487" w14:textId="77777777" w:rsidTr="008B4D4C">
        <w:tc>
          <w:tcPr>
            <w:tcW w:w="535" w:type="dxa"/>
          </w:tcPr>
          <w:p w14:paraId="2797D2E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5580" w:type="dxa"/>
          </w:tcPr>
          <w:p w14:paraId="0682B267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Distinguish squares, circles, and triangl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5F02BBA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E61C9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4E45AD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77D157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4AC39C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20909AE" w14:textId="77777777" w:rsidTr="008B4D4C">
        <w:tc>
          <w:tcPr>
            <w:tcW w:w="535" w:type="dxa"/>
          </w:tcPr>
          <w:p w14:paraId="13E77716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6.</w:t>
            </w:r>
          </w:p>
        </w:tc>
        <w:tc>
          <w:tcPr>
            <w:tcW w:w="5580" w:type="dxa"/>
          </w:tcPr>
          <w:p w14:paraId="31D04AE1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Communicate the names of simple shap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ED562F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41A325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201CBC5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0972908E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20527C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3D248E8E" w14:textId="77777777" w:rsidTr="008B4D4C">
        <w:tc>
          <w:tcPr>
            <w:tcW w:w="535" w:type="dxa"/>
          </w:tcPr>
          <w:p w14:paraId="5FC53F9C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2D2636FD" w14:textId="77777777" w:rsidR="004502DF" w:rsidRPr="00CF5D15" w:rsidRDefault="004502DF" w:rsidP="00632DBB">
            <w:pPr>
              <w:ind w:right="-53"/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Describe the relative positions of objects (e.g., beside, inside, next to, above, below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E18504B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CD128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74DAC1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9D0251B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2C577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78CABB2" w14:textId="77777777" w:rsidTr="008B4D4C">
        <w:tc>
          <w:tcPr>
            <w:tcW w:w="535" w:type="dxa"/>
          </w:tcPr>
          <w:p w14:paraId="3E7DB00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76D60F12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Sort two- and three-dimensional shapes by attribute, such as color, shape, and size.</w:t>
            </w:r>
          </w:p>
        </w:tc>
        <w:tc>
          <w:tcPr>
            <w:tcW w:w="810" w:type="dxa"/>
          </w:tcPr>
          <w:p w14:paraId="0D0D174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42F4CE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5B65FE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089C4F5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55D30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198A9970" w14:textId="77777777" w:rsidTr="008B4D4C">
        <w:tc>
          <w:tcPr>
            <w:tcW w:w="535" w:type="dxa"/>
          </w:tcPr>
          <w:p w14:paraId="6AA3BFC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.</w:t>
            </w:r>
          </w:p>
        </w:tc>
        <w:tc>
          <w:tcPr>
            <w:tcW w:w="5580" w:type="dxa"/>
          </w:tcPr>
          <w:p w14:paraId="27021888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 xml:space="preserve">Partition a shape into two equal </w:t>
            </w:r>
            <w:r>
              <w:rPr>
                <w:rFonts w:cstheme="minorHAnsi"/>
                <w:sz w:val="24"/>
                <w:szCs w:val="24"/>
              </w:rPr>
              <w:t>parts</w:t>
            </w:r>
            <w:r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673D2F4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70A14C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1FE8C57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FEC2C9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7765D5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2490EF6C" w14:textId="77777777" w:rsidTr="008B4D4C">
        <w:trPr>
          <w:trHeight w:val="323"/>
        </w:trPr>
        <w:tc>
          <w:tcPr>
            <w:tcW w:w="535" w:type="dxa"/>
          </w:tcPr>
          <w:p w14:paraId="752D173B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1</w:t>
            </w:r>
            <w:r>
              <w:rPr>
                <w:rFonts w:cs="Tahoma"/>
                <w:sz w:val="24"/>
                <w:szCs w:val="24"/>
              </w:rPr>
              <w:t>0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5DE11F74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d label a line and an angle.</w:t>
            </w:r>
          </w:p>
        </w:tc>
        <w:tc>
          <w:tcPr>
            <w:tcW w:w="810" w:type="dxa"/>
          </w:tcPr>
          <w:p w14:paraId="20808A1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3DA1B6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1D71C6C5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30E32C9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2591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684059AC" w14:textId="77777777" w:rsidTr="008B4D4C">
        <w:trPr>
          <w:trHeight w:val="332"/>
        </w:trPr>
        <w:tc>
          <w:tcPr>
            <w:tcW w:w="535" w:type="dxa"/>
          </w:tcPr>
          <w:p w14:paraId="673DC5D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47DADCFC" w14:textId="77777777" w:rsidR="004502DF" w:rsidRPr="00CF5D15" w:rsidRDefault="004502DF" w:rsidP="00632DBB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gles as either acute, obtuse, or right.</w:t>
            </w:r>
          </w:p>
        </w:tc>
        <w:tc>
          <w:tcPr>
            <w:tcW w:w="810" w:type="dxa"/>
          </w:tcPr>
          <w:p w14:paraId="325C8544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7153C0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70A6C29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4885076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79084E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6B84DA34" w14:textId="77777777" w:rsidTr="008B4D4C">
        <w:trPr>
          <w:trHeight w:val="350"/>
        </w:trPr>
        <w:tc>
          <w:tcPr>
            <w:tcW w:w="535" w:type="dxa"/>
          </w:tcPr>
          <w:p w14:paraId="07BD0450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795B28F5" w14:textId="77777777" w:rsidR="004502DF" w:rsidRPr="00CF5D15" w:rsidRDefault="004502DF" w:rsidP="00632DBB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Plot numbers on a horizontal number line.</w:t>
            </w:r>
          </w:p>
        </w:tc>
        <w:tc>
          <w:tcPr>
            <w:tcW w:w="810" w:type="dxa"/>
          </w:tcPr>
          <w:p w14:paraId="393F2C2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8E86D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41D81E2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1B08B607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3BDC72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691BEF22" w14:textId="77777777" w:rsidTr="008B4D4C">
        <w:trPr>
          <w:trHeight w:val="350"/>
        </w:trPr>
        <w:tc>
          <w:tcPr>
            <w:tcW w:w="535" w:type="dxa"/>
          </w:tcPr>
          <w:p w14:paraId="62B3E018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3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580" w:type="dxa"/>
          </w:tcPr>
          <w:p w14:paraId="29A8E571" w14:textId="77777777" w:rsidR="004502DF" w:rsidRPr="00CF5D15" w:rsidRDefault="0086554C" w:rsidP="00632DBB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ot</w:t>
            </w:r>
            <w:r w:rsidR="004502DF" w:rsidRPr="00CF5D15">
              <w:rPr>
                <w:rFonts w:cstheme="minorHAnsi"/>
                <w:sz w:val="24"/>
                <w:szCs w:val="24"/>
              </w:rPr>
              <w:t xml:space="preserve"> ordered pairs in the first quadrant of a coordinate plane</w:t>
            </w:r>
            <w:r w:rsidR="004502DF">
              <w:rPr>
                <w:rFonts w:cstheme="minorHAnsi"/>
                <w:sz w:val="24"/>
                <w:szCs w:val="24"/>
              </w:rPr>
              <w:t xml:space="preserve"> (e.g., (4, 5); (8, 12); (8, 3))</w:t>
            </w:r>
            <w:r w:rsidR="004502DF"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F76E908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D6AE9A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9F5037E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1793BF6F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23C3D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3674F591" w14:textId="77777777" w:rsidTr="008B4D4C">
        <w:trPr>
          <w:trHeight w:val="350"/>
        </w:trPr>
        <w:tc>
          <w:tcPr>
            <w:tcW w:w="535" w:type="dxa"/>
          </w:tcPr>
          <w:p w14:paraId="6FB1CCC1" w14:textId="77777777" w:rsidR="004502DF" w:rsidRDefault="004502DF" w:rsidP="00632DBB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4.</w:t>
            </w:r>
          </w:p>
        </w:tc>
        <w:tc>
          <w:tcPr>
            <w:tcW w:w="5580" w:type="dxa"/>
          </w:tcPr>
          <w:p w14:paraId="13090D6A" w14:textId="77777777" w:rsidR="004502DF" w:rsidRPr="00CF5D15" w:rsidRDefault="004502DF" w:rsidP="00632DBB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Calculate the area of a square or rectangle.</w:t>
            </w:r>
          </w:p>
        </w:tc>
        <w:tc>
          <w:tcPr>
            <w:tcW w:w="810" w:type="dxa"/>
          </w:tcPr>
          <w:p w14:paraId="5D545460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35E1E9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392864DD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</w:tcPr>
          <w:p w14:paraId="5DB2351F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ACC101" w14:textId="77777777" w:rsidR="004502DF" w:rsidRPr="00AB2BC3" w:rsidRDefault="004502DF" w:rsidP="00632DBB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3FFD89FA" w14:textId="77777777" w:rsidR="00CF5D15" w:rsidRDefault="00CF5D15" w:rsidP="00CF5D15">
      <w:pPr>
        <w:rPr>
          <w:rFonts w:cs="Tahoma"/>
          <w:sz w:val="24"/>
          <w:szCs w:val="24"/>
        </w:rPr>
      </w:pPr>
    </w:p>
    <w:p w14:paraId="7CA30E8A" w14:textId="77777777" w:rsidR="002751E9" w:rsidRDefault="002751E9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1671B25B" w14:textId="77777777" w:rsidR="00DF64BF" w:rsidRPr="00DA767C" w:rsidRDefault="00DF64BF" w:rsidP="00DF64BF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22D40807" w14:textId="77777777" w:rsidR="007B7B5A" w:rsidRDefault="00DF64BF" w:rsidP="00DF64BF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10 Mathematics</w:t>
      </w:r>
      <w:r w:rsidR="007B7B5A">
        <w:rPr>
          <w:rFonts w:cs="Tahoma"/>
          <w:sz w:val="32"/>
          <w:szCs w:val="24"/>
        </w:rPr>
        <w:t xml:space="preserve"> </w:t>
      </w:r>
    </w:p>
    <w:p w14:paraId="3B44CC82" w14:textId="77777777" w:rsidR="00DF64BF" w:rsidRPr="00D76618" w:rsidRDefault="007B7B5A" w:rsidP="00DF64BF">
      <w:pPr>
        <w:spacing w:after="0" w:line="240" w:lineRule="auto"/>
        <w:ind w:right="-540"/>
        <w:rPr>
          <w:rFonts w:cs="Tahoma"/>
          <w:sz w:val="28"/>
          <w:szCs w:val="24"/>
        </w:rPr>
      </w:pPr>
      <w:r w:rsidRPr="00D76618">
        <w:rPr>
          <w:rFonts w:cs="Tahoma"/>
          <w:sz w:val="24"/>
          <w:szCs w:val="24"/>
        </w:rPr>
        <w:t xml:space="preserve">(Conduct the skills survey only in the three Conceptual Categories </w:t>
      </w:r>
      <w:r w:rsidR="00D76618" w:rsidRPr="00D76618">
        <w:rPr>
          <w:rFonts w:cs="Tahoma"/>
          <w:sz w:val="24"/>
          <w:szCs w:val="24"/>
        </w:rPr>
        <w:t>selected</w:t>
      </w:r>
      <w:r w:rsidRPr="00D76618">
        <w:rPr>
          <w:rFonts w:cs="Tahoma"/>
          <w:sz w:val="24"/>
          <w:szCs w:val="24"/>
        </w:rPr>
        <w:t xml:space="preserve"> for the </w:t>
      </w:r>
      <w:r w:rsidR="007E5085">
        <w:rPr>
          <w:rFonts w:cs="Tahoma"/>
          <w:sz w:val="24"/>
          <w:szCs w:val="24"/>
        </w:rPr>
        <w:t xml:space="preserve">grade 10 </w:t>
      </w:r>
      <w:r w:rsidRPr="00D76618">
        <w:rPr>
          <w:rFonts w:cs="Tahoma"/>
          <w:sz w:val="24"/>
          <w:szCs w:val="24"/>
        </w:rPr>
        <w:t>MCAS-Alt.)</w:t>
      </w:r>
    </w:p>
    <w:p w14:paraId="59667A81" w14:textId="77777777" w:rsidR="00DF64BF" w:rsidRPr="00EE5357" w:rsidRDefault="00DF64BF" w:rsidP="00DF64BF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4B769A8D" w14:textId="77777777" w:rsidR="00DF64BF" w:rsidRPr="00484B70" w:rsidRDefault="00DF64BF" w:rsidP="00DF64BF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Number and Quantity</w:t>
      </w:r>
    </w:p>
    <w:p w14:paraId="2013FE73" w14:textId="77777777" w:rsidR="00DF64BF" w:rsidRDefault="00DF64BF" w:rsidP="00DF64BF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511" w:type="dxa"/>
        <w:tblLook w:val="04A0" w:firstRow="1" w:lastRow="0" w:firstColumn="1" w:lastColumn="0" w:noHBand="0" w:noVBand="1"/>
      </w:tblPr>
      <w:tblGrid>
        <w:gridCol w:w="520"/>
        <w:gridCol w:w="5595"/>
        <w:gridCol w:w="806"/>
        <w:gridCol w:w="770"/>
        <w:gridCol w:w="1100"/>
        <w:gridCol w:w="1013"/>
        <w:gridCol w:w="707"/>
      </w:tblGrid>
      <w:tr w:rsidR="008B4D4C" w:rsidRPr="004E0C3F" w14:paraId="3AA88C71" w14:textId="77777777" w:rsidTr="00B5192C">
        <w:tc>
          <w:tcPr>
            <w:tcW w:w="6115" w:type="dxa"/>
            <w:gridSpan w:val="2"/>
            <w:shd w:val="clear" w:color="auto" w:fill="D9D9D9" w:themeFill="background1" w:themeFillShade="D9"/>
            <w:vAlign w:val="bottom"/>
          </w:tcPr>
          <w:p w14:paraId="3A15327B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806" w:type="dxa"/>
          </w:tcPr>
          <w:p w14:paraId="5A3E7512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291E0BF5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00BD765F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7F72CF1C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70" w:type="dxa"/>
          </w:tcPr>
          <w:p w14:paraId="728052A4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3FEF517E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B16289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7C20E0B4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4595925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42BDAEBE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1E581C0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5CAF443E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AD9DFC8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36AE3A9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6AC825D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33121DED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07" w:type="dxa"/>
          </w:tcPr>
          <w:p w14:paraId="5912D567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4291B51F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ADE44E5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6C05EED7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2780824D" w14:textId="77777777" w:rsidTr="008B4D4C">
        <w:tc>
          <w:tcPr>
            <w:tcW w:w="520" w:type="dxa"/>
          </w:tcPr>
          <w:p w14:paraId="6F2098E6" w14:textId="77777777" w:rsidR="004502DF" w:rsidRPr="00950EB3" w:rsidRDefault="004502DF" w:rsidP="00DF64BF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595" w:type="dxa"/>
          </w:tcPr>
          <w:p w14:paraId="5096A531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341A85">
              <w:rPr>
                <w:rFonts w:cstheme="minorHAnsi"/>
                <w:sz w:val="24"/>
                <w:szCs w:val="24"/>
              </w:rPr>
              <w:t>Locate positive whole numbers on a number line.</w:t>
            </w:r>
          </w:p>
        </w:tc>
        <w:tc>
          <w:tcPr>
            <w:tcW w:w="806" w:type="dxa"/>
          </w:tcPr>
          <w:p w14:paraId="3E4C2989" w14:textId="77777777" w:rsidR="004502DF" w:rsidRPr="004E0C3F" w:rsidRDefault="004502DF" w:rsidP="00DF64B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0AE2335B" w14:textId="77777777" w:rsidR="004502DF" w:rsidRPr="004E0C3F" w:rsidRDefault="004502DF" w:rsidP="00DF64B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2D8E195" w14:textId="77777777" w:rsidR="004502DF" w:rsidRPr="004E0C3F" w:rsidRDefault="004502DF" w:rsidP="00DF64BF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7552DB74" w14:textId="77777777" w:rsidR="004502DF" w:rsidRPr="004E0C3F" w:rsidRDefault="004502DF" w:rsidP="00DF64B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6B9F88A" w14:textId="77777777" w:rsidR="004502DF" w:rsidRPr="004E0C3F" w:rsidRDefault="004502DF" w:rsidP="00DF64BF">
            <w:pPr>
              <w:rPr>
                <w:sz w:val="24"/>
                <w:szCs w:val="24"/>
              </w:rPr>
            </w:pPr>
          </w:p>
        </w:tc>
      </w:tr>
      <w:tr w:rsidR="004502DF" w:rsidRPr="004E0C3F" w14:paraId="61C70014" w14:textId="77777777" w:rsidTr="008B4D4C">
        <w:tc>
          <w:tcPr>
            <w:tcW w:w="520" w:type="dxa"/>
          </w:tcPr>
          <w:p w14:paraId="08139858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95" w:type="dxa"/>
          </w:tcPr>
          <w:p w14:paraId="72C82FAC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atch visu</w:t>
            </w:r>
            <w:r>
              <w:rPr>
                <w:rFonts w:cstheme="minorHAnsi"/>
                <w:sz w:val="24"/>
                <w:szCs w:val="24"/>
              </w:rPr>
              <w:t>al representation</w:t>
            </w:r>
            <w:r w:rsidRPr="004732A1">
              <w:rPr>
                <w:rFonts w:cstheme="minorHAnsi"/>
                <w:sz w:val="24"/>
                <w:szCs w:val="24"/>
              </w:rPr>
              <w:t xml:space="preserve"> of </w:t>
            </w:r>
            <w:r>
              <w:rPr>
                <w:rFonts w:cstheme="minorHAnsi"/>
                <w:sz w:val="24"/>
                <w:szCs w:val="24"/>
              </w:rPr>
              <w:t>a simple fraction</w:t>
            </w:r>
            <w:r w:rsidRPr="004732A1">
              <w:rPr>
                <w:rFonts w:cstheme="minorHAnsi"/>
                <w:sz w:val="24"/>
                <w:szCs w:val="24"/>
              </w:rPr>
              <w:t xml:space="preserve"> to the fraction itself (e.g., </w:t>
            </w:r>
            <w:r>
              <w:rPr>
                <w:rFonts w:cstheme="minorHAnsi"/>
                <w:sz w:val="24"/>
                <w:szCs w:val="24"/>
              </w:rPr>
              <w:t>match one-</w:t>
            </w:r>
            <w:r w:rsidRPr="004732A1">
              <w:rPr>
                <w:rFonts w:cstheme="minorHAnsi"/>
                <w:sz w:val="24"/>
                <w:szCs w:val="24"/>
              </w:rPr>
              <w:t xml:space="preserve">third of a pie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"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"</m:t>
              </m:r>
            </m:oMath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04D9D32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3386F1DD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AF96B9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2DA0BA66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A1BA64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478CDD58" w14:textId="77777777" w:rsidTr="008B4D4C">
        <w:trPr>
          <w:trHeight w:val="611"/>
        </w:trPr>
        <w:tc>
          <w:tcPr>
            <w:tcW w:w="520" w:type="dxa"/>
          </w:tcPr>
          <w:p w14:paraId="2A5AFCFF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95" w:type="dxa"/>
          </w:tcPr>
          <w:p w14:paraId="7FA89488" w14:textId="77777777" w:rsidR="004502DF" w:rsidRPr="00087022" w:rsidRDefault="004502DF" w:rsidP="001106C6">
            <w:pPr>
              <w:rPr>
                <w:rFonts w:cstheme="minorHAnsi"/>
                <w:sz w:val="24"/>
                <w:szCs w:val="19"/>
              </w:rPr>
            </w:pPr>
            <w:r w:rsidRPr="00087022">
              <w:rPr>
                <w:rFonts w:cstheme="minorHAnsi"/>
                <w:sz w:val="24"/>
                <w:szCs w:val="19"/>
              </w:rPr>
              <w:t xml:space="preserve">Compare two fractions </w:t>
            </w:r>
            <w:r>
              <w:rPr>
                <w:rFonts w:cstheme="minorHAnsi"/>
                <w:sz w:val="24"/>
                <w:szCs w:val="19"/>
              </w:rPr>
              <w:t xml:space="preserve">and communicate whether one is “less than,” equal to,” or “greater than” the other. </w:t>
            </w:r>
          </w:p>
        </w:tc>
        <w:tc>
          <w:tcPr>
            <w:tcW w:w="806" w:type="dxa"/>
          </w:tcPr>
          <w:p w14:paraId="015713B4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049BA24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1AC647D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2D9802AF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BABC40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2EDC6A2E" w14:textId="77777777" w:rsidTr="008B4D4C">
        <w:tc>
          <w:tcPr>
            <w:tcW w:w="520" w:type="dxa"/>
          </w:tcPr>
          <w:p w14:paraId="021462C6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595" w:type="dxa"/>
          </w:tcPr>
          <w:p w14:paraId="631DE553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one-digit whole numbers.</w:t>
            </w:r>
          </w:p>
        </w:tc>
        <w:tc>
          <w:tcPr>
            <w:tcW w:w="806" w:type="dxa"/>
          </w:tcPr>
          <w:p w14:paraId="0CF37F1E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746063D5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0E2DC9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0A354A3A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96D3D7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51BEF03F" w14:textId="77777777" w:rsidTr="008B4D4C">
        <w:tc>
          <w:tcPr>
            <w:tcW w:w="520" w:type="dxa"/>
          </w:tcPr>
          <w:p w14:paraId="58E24006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595" w:type="dxa"/>
          </w:tcPr>
          <w:p w14:paraId="7ABF13CC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and divide one-digit whole number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0F676F59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0E27751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AC398F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CD042F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CA6455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6AB26B70" w14:textId="77777777" w:rsidTr="008B4D4C">
        <w:tc>
          <w:tcPr>
            <w:tcW w:w="520" w:type="dxa"/>
          </w:tcPr>
          <w:p w14:paraId="25139255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95" w:type="dxa"/>
          </w:tcPr>
          <w:p w14:paraId="7AE17A80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two-digit whole numbers.</w:t>
            </w:r>
          </w:p>
        </w:tc>
        <w:tc>
          <w:tcPr>
            <w:tcW w:w="806" w:type="dxa"/>
          </w:tcPr>
          <w:p w14:paraId="37258679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35A4A11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7C557C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38C57EB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B9B9511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11199836" w14:textId="77777777" w:rsidTr="008B4D4C">
        <w:tc>
          <w:tcPr>
            <w:tcW w:w="520" w:type="dxa"/>
          </w:tcPr>
          <w:p w14:paraId="59D0A5B7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595" w:type="dxa"/>
          </w:tcPr>
          <w:p w14:paraId="34724B40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337A2E">
              <w:rPr>
                <w:rFonts w:cstheme="minorHAnsi"/>
                <w:sz w:val="24"/>
                <w:szCs w:val="24"/>
              </w:rPr>
              <w:t>Add and subtract fractions</w:t>
            </w:r>
            <w:r>
              <w:rPr>
                <w:rFonts w:cstheme="minorHAnsi"/>
                <w:sz w:val="24"/>
                <w:szCs w:val="24"/>
              </w:rPr>
              <w:t xml:space="preserve"> with like or unlike denominators</w:t>
            </w:r>
            <w:r w:rsidRPr="00337A2E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1FBDB410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4BB18D2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581B62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0C353ECD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71B6E91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437B804E" w14:textId="77777777" w:rsidTr="008B4D4C">
        <w:tc>
          <w:tcPr>
            <w:tcW w:w="520" w:type="dxa"/>
          </w:tcPr>
          <w:p w14:paraId="1DF11C92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595" w:type="dxa"/>
          </w:tcPr>
          <w:p w14:paraId="45E1D56B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two-digit whole numbers by one-</w:t>
            </w:r>
            <w:r>
              <w:rPr>
                <w:rFonts w:cstheme="minorHAnsi"/>
                <w:sz w:val="24"/>
                <w:szCs w:val="24"/>
              </w:rPr>
              <w:t xml:space="preserve"> and two-</w:t>
            </w:r>
            <w:r w:rsidRPr="004732A1">
              <w:rPr>
                <w:rFonts w:cstheme="minorHAnsi"/>
                <w:sz w:val="24"/>
                <w:szCs w:val="24"/>
              </w:rPr>
              <w:t>digit whole numbers.</w:t>
            </w:r>
          </w:p>
        </w:tc>
        <w:tc>
          <w:tcPr>
            <w:tcW w:w="806" w:type="dxa"/>
          </w:tcPr>
          <w:p w14:paraId="03C5558C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446F900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6F486C1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6DE24E6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DE70A1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4ECE4908" w14:textId="77777777" w:rsidTr="008B4D4C">
        <w:tc>
          <w:tcPr>
            <w:tcW w:w="520" w:type="dxa"/>
          </w:tcPr>
          <w:p w14:paraId="73F609A6" w14:textId="77777777" w:rsidR="004502DF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595" w:type="dxa"/>
          </w:tcPr>
          <w:p w14:paraId="40DD12ED" w14:textId="77777777" w:rsidR="004502DF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y perfect squares and their square roots up to 10</w:t>
            </w:r>
          </w:p>
          <w:p w14:paraId="7C2BDE0B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.g</w:t>
            </w:r>
            <w:r w:rsidRPr="00B51D59">
              <w:rPr>
                <w:rFonts w:cstheme="minorHAnsi"/>
                <w:sz w:val="20"/>
                <w:szCs w:val="24"/>
              </w:rPr>
              <w:t xml:space="preserve">.,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Cs w:val="24"/>
                </w:rPr>
                <m:t xml:space="preserve">=36;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36</m:t>
                  </m:r>
                </m:e>
              </m:rad>
              <m:r>
                <w:rPr>
                  <w:rFonts w:ascii="Cambria Math" w:eastAsiaTheme="minorEastAsia" w:hAnsi="Cambria Math" w:cstheme="minorHAnsi"/>
                  <w:szCs w:val="24"/>
                </w:rPr>
                <m:t>=6)</m:t>
              </m:r>
            </m:oMath>
            <w:r w:rsidR="003C06CC">
              <w:rPr>
                <w:rFonts w:eastAsiaTheme="minorEastAsia" w:cstheme="minorHAnsi"/>
                <w:szCs w:val="24"/>
              </w:rPr>
              <w:t>.</w:t>
            </w:r>
          </w:p>
        </w:tc>
        <w:tc>
          <w:tcPr>
            <w:tcW w:w="806" w:type="dxa"/>
          </w:tcPr>
          <w:p w14:paraId="39F244EE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1E4B3EE5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7B8A844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121C00B6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7540EF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5D8C1763" w14:textId="77777777" w:rsidTr="008B4D4C">
        <w:tc>
          <w:tcPr>
            <w:tcW w:w="520" w:type="dxa"/>
          </w:tcPr>
          <w:p w14:paraId="5AD4A00E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595" w:type="dxa"/>
          </w:tcPr>
          <w:p w14:paraId="2A0D255C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Divide two-digit numbers by one-digit whole numbers.</w:t>
            </w:r>
          </w:p>
        </w:tc>
        <w:tc>
          <w:tcPr>
            <w:tcW w:w="806" w:type="dxa"/>
          </w:tcPr>
          <w:p w14:paraId="555EFFF4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388E230F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FE3D41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224D11F6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1B6D16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505345A6" w14:textId="77777777" w:rsidTr="008B4D4C">
        <w:tc>
          <w:tcPr>
            <w:tcW w:w="520" w:type="dxa"/>
          </w:tcPr>
          <w:p w14:paraId="626A08EE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95" w:type="dxa"/>
          </w:tcPr>
          <w:p w14:paraId="18E58CBF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 xml:space="preserve">Multiply fractions by whole numbers (e.g.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4×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den>
              </m:f>
            </m:oMath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39553FA6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167788FE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2CF28E8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6060FB56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396EEC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2EF367FB" w14:textId="77777777" w:rsidTr="008B4D4C">
        <w:tc>
          <w:tcPr>
            <w:tcW w:w="520" w:type="dxa"/>
          </w:tcPr>
          <w:p w14:paraId="25A3C6BA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595" w:type="dxa"/>
          </w:tcPr>
          <w:p w14:paraId="170B83BF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Multiply fractions by fractions (e.g., ¼ x ⅜)</w:t>
            </w:r>
          </w:p>
        </w:tc>
        <w:tc>
          <w:tcPr>
            <w:tcW w:w="806" w:type="dxa"/>
          </w:tcPr>
          <w:p w14:paraId="2FC9F660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71FD9F5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9D7682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7C2C6C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650A5C0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700894F7" w14:textId="77777777" w:rsidTr="008B4D4C">
        <w:trPr>
          <w:trHeight w:val="377"/>
        </w:trPr>
        <w:tc>
          <w:tcPr>
            <w:tcW w:w="520" w:type="dxa"/>
          </w:tcPr>
          <w:p w14:paraId="4AE8C89F" w14:textId="77777777" w:rsidR="004502DF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5595" w:type="dxa"/>
          </w:tcPr>
          <w:p w14:paraId="5F655DB1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vide fractions by fractions (e.g.,</w:t>
            </w:r>
            <w:r w:rsidRPr="005C214D">
              <w:rPr>
                <w:rFonts w:ascii="Tahoma" w:hAnsi="Tahoma" w:cs="Tahoma"/>
                <w:sz w:val="19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19"/>
                </w:rPr>
                <m:t>∙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5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15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19"/>
                </w:rPr>
                <m:t>;</m:t>
              </m:r>
            </m:oMath>
            <w:r w:rsidRPr="00B51D59">
              <w:rPr>
                <w:rFonts w:ascii="Tahoma" w:eastAsiaTheme="minorEastAsia" w:hAnsi="Tahoma" w:cs="Tahoma"/>
                <w:sz w:val="24"/>
                <w:szCs w:val="19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19"/>
                </w:rPr>
                <m:t>÷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3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5</m:t>
                  </m:r>
                </m:den>
              </m:f>
              <m:r>
                <w:rPr>
                  <w:rFonts w:ascii="Cambria Math" w:hAnsi="Cambria Math" w:cs="Tahoma"/>
                  <w:sz w:val="24"/>
                  <w:szCs w:val="19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24"/>
                      <w:szCs w:val="19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5</m:t>
                  </m:r>
                </m:num>
                <m:den>
                  <m:r>
                    <w:rPr>
                      <w:rFonts w:ascii="Cambria Math" w:hAnsi="Cambria Math" w:cs="Tahoma"/>
                      <w:sz w:val="24"/>
                      <w:szCs w:val="19"/>
                    </w:rPr>
                    <m:t>9</m:t>
                  </m:r>
                </m:den>
              </m:f>
            </m:oMath>
            <w:r w:rsidRPr="005C214D">
              <w:rPr>
                <w:rFonts w:ascii="Tahoma" w:eastAsiaTheme="minorEastAsia" w:hAnsi="Tahoma" w:cs="Tahoma"/>
                <w:sz w:val="19"/>
                <w:szCs w:val="19"/>
              </w:rPr>
              <w:t>)</w:t>
            </w:r>
          </w:p>
        </w:tc>
        <w:tc>
          <w:tcPr>
            <w:tcW w:w="806" w:type="dxa"/>
          </w:tcPr>
          <w:p w14:paraId="4EC838A6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723220FA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8280D8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039B0348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CD98678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3FF08F01" w14:textId="77777777" w:rsidTr="008B4D4C">
        <w:tc>
          <w:tcPr>
            <w:tcW w:w="520" w:type="dxa"/>
          </w:tcPr>
          <w:p w14:paraId="1447ACD0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95" w:type="dxa"/>
          </w:tcPr>
          <w:p w14:paraId="1CBD5C64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Solve word problems involving fractions</w:t>
            </w:r>
            <w:r>
              <w:rPr>
                <w:rFonts w:cstheme="minorHAnsi"/>
                <w:sz w:val="24"/>
                <w:szCs w:val="24"/>
              </w:rPr>
              <w:t xml:space="preserve"> (e.g., I have 2/3 cup of water. Paul has half as much as me.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4732A1">
              <w:rPr>
                <w:rFonts w:cstheme="minorHAnsi"/>
                <w:sz w:val="24"/>
                <w:szCs w:val="24"/>
              </w:rPr>
              <w:t>ow much water does Paul have?)</w:t>
            </w:r>
          </w:p>
        </w:tc>
        <w:tc>
          <w:tcPr>
            <w:tcW w:w="806" w:type="dxa"/>
          </w:tcPr>
          <w:p w14:paraId="278E1DFB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1220DBC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19B767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141BCC8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9814995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4D75B36F" w14:textId="77777777" w:rsidTr="008B4D4C">
        <w:tc>
          <w:tcPr>
            <w:tcW w:w="520" w:type="dxa"/>
          </w:tcPr>
          <w:p w14:paraId="0AAAE3D8" w14:textId="77777777" w:rsidR="004502DF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5595" w:type="dxa"/>
          </w:tcPr>
          <w:p w14:paraId="58F39E13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Identify numbers that are multiples of 2 or 3 from a list of numbers.</w:t>
            </w:r>
          </w:p>
        </w:tc>
        <w:tc>
          <w:tcPr>
            <w:tcW w:w="806" w:type="dxa"/>
          </w:tcPr>
          <w:p w14:paraId="1504191E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5944620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F72518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FADB85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68528A9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4FAFA7CB" w14:textId="77777777" w:rsidTr="008B4D4C">
        <w:tc>
          <w:tcPr>
            <w:tcW w:w="520" w:type="dxa"/>
          </w:tcPr>
          <w:p w14:paraId="37719393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595" w:type="dxa"/>
          </w:tcPr>
          <w:p w14:paraId="1B37379C" w14:textId="77777777" w:rsidR="004502DF" w:rsidRPr="004732A1" w:rsidRDefault="004502DF" w:rsidP="001106C6">
            <w:pPr>
              <w:ind w:right="-53"/>
              <w:rPr>
                <w:rFonts w:cstheme="minorHAnsi"/>
                <w:sz w:val="24"/>
                <w:szCs w:val="24"/>
              </w:rPr>
            </w:pPr>
            <w:r w:rsidRPr="004732A1">
              <w:rPr>
                <w:rFonts w:cstheme="minorHAnsi"/>
                <w:sz w:val="24"/>
                <w:szCs w:val="24"/>
              </w:rPr>
              <w:t>Add and subtract numbers including decimals to tenths            (e.g., 3.6 + 4.7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305D20E8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7FC437D3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59E87CD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DCC778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381318EA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694B858D" w14:textId="77777777" w:rsidTr="008B4D4C">
        <w:tc>
          <w:tcPr>
            <w:tcW w:w="520" w:type="dxa"/>
          </w:tcPr>
          <w:p w14:paraId="20C4E7F8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50EB3">
              <w:rPr>
                <w:sz w:val="24"/>
                <w:szCs w:val="24"/>
              </w:rPr>
              <w:t>.</w:t>
            </w:r>
          </w:p>
        </w:tc>
        <w:tc>
          <w:tcPr>
            <w:tcW w:w="5595" w:type="dxa"/>
          </w:tcPr>
          <w:p w14:paraId="3D03EB09" w14:textId="77777777" w:rsidR="004502DF" w:rsidRPr="004732A1" w:rsidRDefault="004502DF" w:rsidP="00110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ultiply </w:t>
            </w:r>
            <w:r w:rsidRPr="004732A1">
              <w:rPr>
                <w:rFonts w:cstheme="minorHAnsi"/>
                <w:sz w:val="24"/>
                <w:szCs w:val="24"/>
              </w:rPr>
              <w:t xml:space="preserve">and </w:t>
            </w:r>
            <w:r>
              <w:rPr>
                <w:rFonts w:cstheme="minorHAnsi"/>
                <w:sz w:val="24"/>
                <w:szCs w:val="24"/>
              </w:rPr>
              <w:t>divide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cimals by whole </w:t>
            </w:r>
            <w:r w:rsidRPr="004732A1">
              <w:rPr>
                <w:rFonts w:cstheme="minorHAnsi"/>
                <w:sz w:val="24"/>
                <w:szCs w:val="24"/>
              </w:rPr>
              <w:t>numbers to tenths (e.g.,</w:t>
            </w:r>
            <w:r>
              <w:rPr>
                <w:rFonts w:cstheme="minorHAnsi"/>
                <w:sz w:val="24"/>
                <w:szCs w:val="24"/>
              </w:rPr>
              <w:t xml:space="preserve"> 7.4 X 4; 4</w:t>
            </w:r>
            <w:r w:rsidRPr="004732A1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4732A1">
              <w:rPr>
                <w:rFonts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÷</m:t>
              </m:r>
            </m:oMath>
            <w:r>
              <w:rPr>
                <w:rFonts w:cstheme="minorHAnsi"/>
                <w:sz w:val="24"/>
                <w:szCs w:val="24"/>
              </w:rPr>
              <w:t xml:space="preserve"> 6</w:t>
            </w:r>
            <w:r w:rsidRPr="004732A1">
              <w:rPr>
                <w:rFonts w:cstheme="minorHAnsi"/>
                <w:sz w:val="24"/>
                <w:szCs w:val="24"/>
              </w:rPr>
              <w:t>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5A5C9F38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2E551737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116853BA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6A60C9A1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E24152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33C14F09" w14:textId="77777777" w:rsidTr="008B4D4C">
        <w:tc>
          <w:tcPr>
            <w:tcW w:w="520" w:type="dxa"/>
          </w:tcPr>
          <w:p w14:paraId="114F6803" w14:textId="77777777" w:rsidR="004502DF" w:rsidRPr="00950EB3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95" w:type="dxa"/>
          </w:tcPr>
          <w:p w14:paraId="2E56033F" w14:textId="77777777" w:rsidR="004502DF" w:rsidRPr="00CF5D15" w:rsidRDefault="004502DF" w:rsidP="001106C6">
            <w:pPr>
              <w:ind w:right="-56"/>
              <w:rPr>
                <w:rFonts w:cstheme="minorHAnsi"/>
                <w:sz w:val="24"/>
                <w:szCs w:val="24"/>
              </w:rPr>
            </w:pPr>
            <w:r w:rsidRPr="00337A2E">
              <w:rPr>
                <w:rFonts w:cstheme="minorHAnsi"/>
                <w:sz w:val="24"/>
                <w:szCs w:val="24"/>
              </w:rPr>
              <w:t xml:space="preserve">Plot </w:t>
            </w:r>
            <w:r>
              <w:rPr>
                <w:rFonts w:cstheme="minorHAnsi"/>
                <w:sz w:val="24"/>
                <w:szCs w:val="24"/>
              </w:rPr>
              <w:t xml:space="preserve">and locate </w:t>
            </w:r>
            <w:r w:rsidRPr="00337A2E">
              <w:rPr>
                <w:rFonts w:cstheme="minorHAnsi"/>
                <w:sz w:val="24"/>
                <w:szCs w:val="24"/>
              </w:rPr>
              <w:t>points on a coordinate grid</w:t>
            </w:r>
            <w:r>
              <w:rPr>
                <w:rFonts w:cstheme="minorHAnsi"/>
                <w:sz w:val="24"/>
                <w:szCs w:val="24"/>
              </w:rPr>
              <w:t xml:space="preserve"> (e.g., plot and/or locate the points (3, -2), (-4, 6), (-7,-3) on a graph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14:paraId="34C75EA8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5F87138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C05A465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5F809BE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3EA6F6B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  <w:tr w:rsidR="004502DF" w:rsidRPr="004E0C3F" w14:paraId="191328B2" w14:textId="77777777" w:rsidTr="008B4D4C">
        <w:tc>
          <w:tcPr>
            <w:tcW w:w="520" w:type="dxa"/>
          </w:tcPr>
          <w:p w14:paraId="1A01ED14" w14:textId="77777777" w:rsidR="004502DF" w:rsidRDefault="004502DF" w:rsidP="00DC5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5595" w:type="dxa"/>
          </w:tcPr>
          <w:p w14:paraId="56F0E5D1" w14:textId="77777777" w:rsidR="00D76618" w:rsidRDefault="004502DF" w:rsidP="00110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und a five-digit number (e.g., 25, 331) to the nearest hundred (e.g., 25, 300) and nearest thousand </w:t>
            </w:r>
          </w:p>
          <w:p w14:paraId="72AD5CB0" w14:textId="77777777" w:rsidR="004502DF" w:rsidRPr="00337A2E" w:rsidRDefault="004502DF" w:rsidP="001106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.g., 25,000).</w:t>
            </w:r>
          </w:p>
        </w:tc>
        <w:tc>
          <w:tcPr>
            <w:tcW w:w="806" w:type="dxa"/>
          </w:tcPr>
          <w:p w14:paraId="7FC9BD00" w14:textId="77777777" w:rsidR="004502DF" w:rsidRPr="00CF5D15" w:rsidRDefault="004502DF" w:rsidP="00DC513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0" w:type="dxa"/>
          </w:tcPr>
          <w:p w14:paraId="7964ACF2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64BBB2C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left w:val="single" w:sz="12" w:space="0" w:color="auto"/>
            </w:tcBorders>
          </w:tcPr>
          <w:p w14:paraId="4258592E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2621D84" w14:textId="77777777" w:rsidR="004502DF" w:rsidRPr="004E0C3F" w:rsidRDefault="004502DF" w:rsidP="00DC513D">
            <w:pPr>
              <w:rPr>
                <w:sz w:val="24"/>
                <w:szCs w:val="24"/>
              </w:rPr>
            </w:pPr>
          </w:p>
        </w:tc>
      </w:tr>
    </w:tbl>
    <w:p w14:paraId="0F0D030B" w14:textId="77777777" w:rsidR="00DF64BF" w:rsidRDefault="00DF64BF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013A7053" w14:textId="77777777" w:rsidR="00F53693" w:rsidRPr="00DA767C" w:rsidRDefault="00F53693" w:rsidP="00F53693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39F3E3E3" w14:textId="77777777" w:rsidR="00F53693" w:rsidRDefault="00F53693" w:rsidP="00F53693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10 Mathematics</w:t>
      </w:r>
    </w:p>
    <w:p w14:paraId="5C7A5D19" w14:textId="77777777" w:rsidR="007B7B5A" w:rsidRPr="00D76618" w:rsidRDefault="007B7B5A" w:rsidP="007B7B5A">
      <w:pPr>
        <w:spacing w:after="0" w:line="240" w:lineRule="auto"/>
        <w:ind w:right="-540"/>
        <w:rPr>
          <w:rFonts w:cs="Tahoma"/>
          <w:sz w:val="28"/>
          <w:szCs w:val="24"/>
        </w:rPr>
      </w:pPr>
      <w:r w:rsidRPr="00D76618">
        <w:rPr>
          <w:rFonts w:cs="Tahoma"/>
          <w:sz w:val="24"/>
          <w:szCs w:val="24"/>
        </w:rPr>
        <w:t xml:space="preserve">(Conduct the skills survey only in the three Conceptual Categories </w:t>
      </w:r>
      <w:r w:rsidR="00D76618" w:rsidRPr="00D76618">
        <w:rPr>
          <w:rFonts w:cs="Tahoma"/>
          <w:sz w:val="24"/>
          <w:szCs w:val="24"/>
        </w:rPr>
        <w:t xml:space="preserve">selected </w:t>
      </w:r>
      <w:r w:rsidRPr="00D76618">
        <w:rPr>
          <w:rFonts w:cs="Tahoma"/>
          <w:sz w:val="24"/>
          <w:szCs w:val="24"/>
        </w:rPr>
        <w:t xml:space="preserve">for the </w:t>
      </w:r>
      <w:r w:rsidR="007E5085">
        <w:rPr>
          <w:rFonts w:cs="Tahoma"/>
          <w:sz w:val="24"/>
          <w:szCs w:val="24"/>
        </w:rPr>
        <w:t xml:space="preserve">grade 10 </w:t>
      </w:r>
      <w:r w:rsidRPr="00D76618">
        <w:rPr>
          <w:rFonts w:cs="Tahoma"/>
          <w:sz w:val="24"/>
          <w:szCs w:val="24"/>
        </w:rPr>
        <w:t>MCAS-Alt.)</w:t>
      </w:r>
    </w:p>
    <w:p w14:paraId="5D526105" w14:textId="77777777" w:rsidR="00F53693" w:rsidRPr="00EE5357" w:rsidRDefault="00F53693" w:rsidP="00F53693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3C60EDF5" w14:textId="77777777" w:rsidR="00F53693" w:rsidRPr="00484B70" w:rsidRDefault="00F53693" w:rsidP="00F53693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Algebra</w:t>
      </w:r>
    </w:p>
    <w:p w14:paraId="6D95B47B" w14:textId="77777777" w:rsidR="00F53693" w:rsidRDefault="00F53693" w:rsidP="00F53693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520"/>
        <w:gridCol w:w="5238"/>
        <w:gridCol w:w="869"/>
        <w:gridCol w:w="779"/>
        <w:gridCol w:w="1100"/>
        <w:gridCol w:w="1029"/>
        <w:gridCol w:w="785"/>
      </w:tblGrid>
      <w:tr w:rsidR="008B4D4C" w:rsidRPr="004E0C3F" w14:paraId="1A1E9DD9" w14:textId="77777777" w:rsidTr="00B5192C">
        <w:tc>
          <w:tcPr>
            <w:tcW w:w="5758" w:type="dxa"/>
            <w:gridSpan w:val="2"/>
            <w:shd w:val="clear" w:color="auto" w:fill="D9D9D9" w:themeFill="background1" w:themeFillShade="D9"/>
            <w:vAlign w:val="bottom"/>
          </w:tcPr>
          <w:p w14:paraId="2339C2C7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869" w:type="dxa"/>
          </w:tcPr>
          <w:p w14:paraId="79F21BF0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5826C99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63115696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B33AE6E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79" w:type="dxa"/>
          </w:tcPr>
          <w:p w14:paraId="78B7880D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33EB4F9D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6559FB4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480A7477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422DB9C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584FDC77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AC9B78C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77932210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628EC675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1A606015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E52B67B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462F7702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85" w:type="dxa"/>
          </w:tcPr>
          <w:p w14:paraId="25F557FA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503CD9E7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98042B7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588C517A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076E5596" w14:textId="77777777" w:rsidTr="008B4D4C">
        <w:tc>
          <w:tcPr>
            <w:tcW w:w="520" w:type="dxa"/>
          </w:tcPr>
          <w:p w14:paraId="239A5038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14:paraId="72044BA2" w14:textId="77777777" w:rsidR="004502DF" w:rsidRPr="00E6215A" w:rsidRDefault="004502DF" w:rsidP="001800F3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 xml:space="preserve">Compare number quantities using the symbols &lt;, =,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or &gt;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29D67725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23A5927F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1F1D3A0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55507186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0A1FF7B3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07C06060" w14:textId="77777777" w:rsidTr="008B4D4C">
        <w:tc>
          <w:tcPr>
            <w:tcW w:w="520" w:type="dxa"/>
          </w:tcPr>
          <w:p w14:paraId="2ED620E1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14:paraId="67B812DB" w14:textId="77777777" w:rsidR="004502DF" w:rsidRPr="00E6215A" w:rsidRDefault="004502DF" w:rsidP="00B53DB7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Create groups of objects with equal amounts in multiple ways (e.g., given 12 objects, create 2 g</w:t>
            </w:r>
            <w:r>
              <w:rPr>
                <w:rFonts w:cstheme="minorHAnsi"/>
                <w:sz w:val="24"/>
                <w:szCs w:val="24"/>
              </w:rPr>
              <w:t xml:space="preserve">roups of 6; </w:t>
            </w:r>
            <w:r w:rsidRPr="00E6215A">
              <w:rPr>
                <w:rFonts w:cstheme="minorHAnsi"/>
                <w:sz w:val="24"/>
                <w:szCs w:val="24"/>
              </w:rPr>
              <w:t>3 groups of 4 etc.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1BB84177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06B426E9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845605B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288E673D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7A1B6360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37E8852A" w14:textId="77777777" w:rsidTr="008B4D4C">
        <w:trPr>
          <w:trHeight w:val="611"/>
        </w:trPr>
        <w:tc>
          <w:tcPr>
            <w:tcW w:w="520" w:type="dxa"/>
          </w:tcPr>
          <w:p w14:paraId="7A3DF825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14:paraId="3665A944" w14:textId="77777777" w:rsidR="004502DF" w:rsidRPr="00E6215A" w:rsidRDefault="004502DF" w:rsidP="00221EBB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Create equivalent expressions using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Pr="00E6215A">
              <w:rPr>
                <w:rFonts w:cstheme="minorHAnsi"/>
                <w:sz w:val="24"/>
                <w:szCs w:val="24"/>
              </w:rPr>
              <w:t xml:space="preserve"> commutative property (e.g., 4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4; 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=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3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6215A">
              <w:rPr>
                <w:rFonts w:cstheme="minorHAnsi"/>
                <w:sz w:val="24"/>
                <w:szCs w:val="24"/>
              </w:rPr>
              <w:t>5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751B5910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79" w:type="dxa"/>
          </w:tcPr>
          <w:p w14:paraId="35349FF7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EE9A8F6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2503C43A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C8BBD43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5760D7CC" w14:textId="77777777" w:rsidTr="008B4D4C">
        <w:tc>
          <w:tcPr>
            <w:tcW w:w="520" w:type="dxa"/>
          </w:tcPr>
          <w:p w14:paraId="6E495D38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</w:tcPr>
          <w:p w14:paraId="0F8A19B1" w14:textId="77777777" w:rsidR="004502DF" w:rsidRPr="00E6215A" w:rsidRDefault="004502DF" w:rsidP="00221EBB">
            <w:pPr>
              <w:ind w:right="-111"/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 xml:space="preserve">Solve addition and subtraction equations where the sum or difference is represented by a variable 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>5+7=r</m:t>
              </m:r>
            </m:oMath>
            <w:r w:rsidRPr="00AF40FF">
              <w:rPr>
                <w:rFonts w:eastAsiaTheme="minorEastAsia" w:cstheme="minorHAnsi"/>
                <w:szCs w:val="24"/>
              </w:rPr>
              <w:t>)</w:t>
            </w:r>
            <w:r w:rsidR="003C06CC">
              <w:rPr>
                <w:rFonts w:eastAsiaTheme="minorEastAsia" w:cstheme="minorHAnsi"/>
                <w:szCs w:val="24"/>
              </w:rPr>
              <w:t>.</w:t>
            </w:r>
          </w:p>
        </w:tc>
        <w:tc>
          <w:tcPr>
            <w:tcW w:w="869" w:type="dxa"/>
          </w:tcPr>
          <w:p w14:paraId="400867F4" w14:textId="77777777" w:rsidR="004502DF" w:rsidRPr="00CF5D15" w:rsidRDefault="004502DF" w:rsidP="001800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1D88CE84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4674D62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2A10819E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6495C25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5AC0F25B" w14:textId="77777777" w:rsidTr="008B4D4C">
        <w:tc>
          <w:tcPr>
            <w:tcW w:w="520" w:type="dxa"/>
          </w:tcPr>
          <w:p w14:paraId="39439D94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8" w:type="dxa"/>
          </w:tcPr>
          <w:p w14:paraId="720102E4" w14:textId="77777777" w:rsidR="004502DF" w:rsidRPr="008526BC" w:rsidRDefault="004502DF" w:rsidP="001800F3">
            <w:pPr>
              <w:rPr>
                <w:rFonts w:cstheme="minorHAnsi"/>
                <w:sz w:val="24"/>
                <w:szCs w:val="24"/>
              </w:rPr>
            </w:pPr>
            <w:r w:rsidRPr="008526BC">
              <w:rPr>
                <w:rFonts w:cstheme="minorHAnsi"/>
                <w:sz w:val="24"/>
                <w:szCs w:val="24"/>
              </w:rPr>
              <w:t>Solve multiplication and division equations where the product or quotient is r</w:t>
            </w:r>
            <w:r>
              <w:rPr>
                <w:rFonts w:cstheme="minorHAnsi"/>
                <w:sz w:val="24"/>
                <w:szCs w:val="24"/>
              </w:rPr>
              <w:t xml:space="preserve">epresented by a variable 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 xml:space="preserve">6×7=t;54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Cs w:val="24"/>
                </w:rPr>
                <w:sym w:font="Symbol" w:char="F0B8"/>
              </m:r>
            </m:oMath>
            <w:r>
              <w:rPr>
                <w:rFonts w:eastAsiaTheme="minorEastAsia" w:cstheme="minorHAnsi"/>
                <w:sz w:val="24"/>
                <w:szCs w:val="24"/>
              </w:rPr>
              <w:t xml:space="preserve"> 7 = </w:t>
            </w:r>
            <m:oMath>
              <m:r>
                <w:rPr>
                  <w:rFonts w:ascii="Cambria Math" w:hAnsi="Cambria Math" w:cstheme="minorHAnsi"/>
                  <w:szCs w:val="24"/>
                </w:rPr>
                <m:t>n</m:t>
              </m:r>
            </m:oMath>
            <w:r w:rsidRPr="008526BC">
              <w:rPr>
                <w:rFonts w:eastAsiaTheme="minorEastAsia" w:cstheme="minorHAnsi"/>
                <w:sz w:val="24"/>
                <w:szCs w:val="24"/>
              </w:rPr>
              <w:t>)</w:t>
            </w:r>
            <w:r>
              <w:rPr>
                <w:rFonts w:eastAsiaTheme="minorEastAsia"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2BD8D3A6" w14:textId="77777777" w:rsidR="004502DF" w:rsidRPr="00CF5D15" w:rsidRDefault="004502DF" w:rsidP="001800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383C53A8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D623163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3B0DAF9B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716A4E7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34CC8BF8" w14:textId="77777777" w:rsidTr="008B4D4C">
        <w:tc>
          <w:tcPr>
            <w:tcW w:w="520" w:type="dxa"/>
          </w:tcPr>
          <w:p w14:paraId="371E6EFE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14:paraId="2594C943" w14:textId="77777777" w:rsidR="004502DF" w:rsidRPr="00AF40FF" w:rsidRDefault="004502DF" w:rsidP="001800F3">
            <w:pPr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 xml:space="preserve">Identify the missing number in an equation involving addition or subtraction (e.g., </w:t>
            </w:r>
            <m:oMath>
              <m:r>
                <w:rPr>
                  <w:rFonts w:ascii="Cambria Math" w:hAnsi="Cambria Math" w:cstheme="minorHAnsi"/>
                  <w:szCs w:val="24"/>
                </w:rPr>
                <m:t>? + 8=13</m:t>
              </m:r>
            </m:oMath>
            <w:r w:rsidRPr="00AF40FF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869" w:type="dxa"/>
          </w:tcPr>
          <w:p w14:paraId="57F9D1A6" w14:textId="77777777" w:rsidR="004502DF" w:rsidRPr="00CF5D15" w:rsidRDefault="004502DF" w:rsidP="001800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25ECC3FE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727B654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198A59D5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6BA50563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1F485FE2" w14:textId="77777777" w:rsidTr="008B4D4C">
        <w:tc>
          <w:tcPr>
            <w:tcW w:w="520" w:type="dxa"/>
          </w:tcPr>
          <w:p w14:paraId="26227D3D" w14:textId="77777777" w:rsidR="004502DF" w:rsidRPr="00950EB3" w:rsidRDefault="004502DF" w:rsidP="001800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38" w:type="dxa"/>
          </w:tcPr>
          <w:p w14:paraId="142B6654" w14:textId="77777777" w:rsidR="004502DF" w:rsidRDefault="004502DF" w:rsidP="001800F3">
            <w:pPr>
              <w:ind w:right="-54"/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Identify e</w:t>
            </w:r>
            <w:r>
              <w:rPr>
                <w:rFonts w:cstheme="minorHAnsi"/>
                <w:sz w:val="24"/>
                <w:szCs w:val="24"/>
              </w:rPr>
              <w:t>quivalent numerical expressions</w:t>
            </w:r>
            <w:r w:rsidRPr="00E6215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015DD6" w14:textId="77777777" w:rsidR="004502DF" w:rsidRPr="00E6215A" w:rsidRDefault="004502DF" w:rsidP="001800F3">
            <w:pPr>
              <w:ind w:right="-54"/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>(e.g</w:t>
            </w:r>
            <w:r w:rsidRPr="00AF40FF">
              <w:rPr>
                <w:rFonts w:cstheme="minorHAnsi"/>
                <w:szCs w:val="24"/>
              </w:rPr>
              <w:t xml:space="preserve">., </w:t>
            </w:r>
            <m:oMath>
              <m:r>
                <w:rPr>
                  <w:rFonts w:ascii="Cambria Math" w:hAnsi="Cambria Math" w:cstheme="minorHAnsi"/>
                  <w:szCs w:val="24"/>
                </w:rPr>
                <m:t>8+8+8</m:t>
              </m:r>
            </m:oMath>
            <w:r w:rsidRPr="00E6215A">
              <w:rPr>
                <w:rFonts w:cstheme="minorHAnsi"/>
                <w:sz w:val="24"/>
                <w:szCs w:val="24"/>
              </w:rPr>
              <w:t xml:space="preserve">  can be written as </w:t>
            </w:r>
            <m:oMath>
              <m:r>
                <w:rPr>
                  <w:rFonts w:ascii="Cambria Math" w:hAnsi="Cambria Math" w:cstheme="minorHAnsi"/>
                  <w:szCs w:val="24"/>
                </w:rPr>
                <m:t>3×8</m:t>
              </m:r>
            </m:oMath>
            <w:r w:rsidRPr="00AF40FF">
              <w:rPr>
                <w:rFonts w:cstheme="minorHAnsi"/>
                <w:szCs w:val="24"/>
              </w:rPr>
              <w:t>)</w:t>
            </w:r>
            <w:r>
              <w:rPr>
                <w:rFonts w:cstheme="minorHAnsi"/>
                <w:szCs w:val="24"/>
              </w:rPr>
              <w:t>.</w:t>
            </w:r>
          </w:p>
        </w:tc>
        <w:tc>
          <w:tcPr>
            <w:tcW w:w="869" w:type="dxa"/>
          </w:tcPr>
          <w:p w14:paraId="2F79B2DC" w14:textId="77777777" w:rsidR="004502DF" w:rsidRPr="00CF5D15" w:rsidRDefault="004502DF" w:rsidP="001800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6ACF6CC6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28CD361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5F95F5FF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170B159A" w14:textId="77777777" w:rsidR="004502DF" w:rsidRPr="004E0C3F" w:rsidRDefault="004502DF" w:rsidP="001800F3">
            <w:pPr>
              <w:rPr>
                <w:sz w:val="24"/>
                <w:szCs w:val="24"/>
              </w:rPr>
            </w:pPr>
          </w:p>
        </w:tc>
      </w:tr>
      <w:tr w:rsidR="004502DF" w:rsidRPr="004E0C3F" w14:paraId="3ADD3B65" w14:textId="77777777" w:rsidTr="008B4D4C">
        <w:tc>
          <w:tcPr>
            <w:tcW w:w="520" w:type="dxa"/>
          </w:tcPr>
          <w:p w14:paraId="369317A6" w14:textId="77777777" w:rsidR="004502DF" w:rsidRDefault="004502DF" w:rsidP="00B53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14:paraId="43FF1E23" w14:textId="77777777" w:rsidR="004502DF" w:rsidRPr="004732A1" w:rsidRDefault="004502DF" w:rsidP="00B53D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olve one- and two-step equations with one variable (e.g., solve for </w:t>
            </w:r>
            <w:r w:rsidRPr="00B53DB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, if 3</w:t>
            </w:r>
            <w:r w:rsidRPr="00B53DB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>=15; 5</w:t>
            </w:r>
            <w:r w:rsidRPr="00B53DB7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+ 7 = 42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2D33EE98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3C551ACE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7F225A8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0F9B6930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81F1108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</w:tr>
      <w:tr w:rsidR="004502DF" w:rsidRPr="004E0C3F" w14:paraId="6847FD3F" w14:textId="77777777" w:rsidTr="008B4D4C">
        <w:tc>
          <w:tcPr>
            <w:tcW w:w="520" w:type="dxa"/>
          </w:tcPr>
          <w:p w14:paraId="543C6336" w14:textId="77777777" w:rsidR="004502DF" w:rsidRDefault="004502DF" w:rsidP="00B53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38" w:type="dxa"/>
          </w:tcPr>
          <w:p w14:paraId="2BB7006F" w14:textId="77777777" w:rsidR="004502DF" w:rsidRPr="00AF40FF" w:rsidRDefault="004502DF" w:rsidP="00B53DB7">
            <w:pPr>
              <w:ind w:right="-53"/>
              <w:rPr>
                <w:rFonts w:cstheme="minorHAnsi"/>
                <w:sz w:val="24"/>
                <w:szCs w:val="24"/>
              </w:rPr>
            </w:pPr>
            <w:r w:rsidRPr="008526BC">
              <w:rPr>
                <w:rFonts w:cstheme="minorHAnsi"/>
                <w:sz w:val="24"/>
                <w:szCs w:val="24"/>
              </w:rPr>
              <w:t>Multiply a two-digit number by a one-digit number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14:paraId="269878CB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425ECEC0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A2E6EC5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725C5F4B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CC0B761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</w:tr>
      <w:tr w:rsidR="004502DF" w:rsidRPr="004E0C3F" w14:paraId="5E87BAE6" w14:textId="77777777" w:rsidTr="008B4D4C">
        <w:tc>
          <w:tcPr>
            <w:tcW w:w="520" w:type="dxa"/>
          </w:tcPr>
          <w:p w14:paraId="2CCB4124" w14:textId="77777777" w:rsidR="004502DF" w:rsidRDefault="004502DF" w:rsidP="00B53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238" w:type="dxa"/>
          </w:tcPr>
          <w:p w14:paraId="0C8EC119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  <w:r w:rsidRPr="00E6215A">
              <w:rPr>
                <w:rFonts w:cstheme="minorHAnsi"/>
                <w:sz w:val="24"/>
                <w:szCs w:val="24"/>
              </w:rPr>
              <w:t xml:space="preserve">Evaluate expressions with numbers and letters involving addition and subtraction, given the value of </w:t>
            </w:r>
            <w:r>
              <w:rPr>
                <w:rFonts w:cstheme="minorHAnsi"/>
                <w:sz w:val="24"/>
                <w:szCs w:val="24"/>
              </w:rPr>
              <w:t>an</w:t>
            </w:r>
            <w:r w:rsidRPr="00E6215A">
              <w:rPr>
                <w:rFonts w:cstheme="minorHAnsi"/>
                <w:sz w:val="24"/>
                <w:szCs w:val="24"/>
              </w:rPr>
              <w:t xml:space="preserve"> unknown number</w:t>
            </w:r>
            <w:r>
              <w:rPr>
                <w:rFonts w:cstheme="minorHAnsi"/>
                <w:sz w:val="24"/>
                <w:szCs w:val="24"/>
              </w:rPr>
              <w:t xml:space="preserve"> (e.g., 7-</w:t>
            </w:r>
            <w:r w:rsidRPr="001800F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, if </w:t>
            </w:r>
            <w:r w:rsidRPr="001800F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=2; </w:t>
            </w:r>
            <w:r w:rsidRPr="001800F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 xml:space="preserve">=3; </w:t>
            </w:r>
            <w:r w:rsidRPr="001800F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=5).</w:t>
            </w:r>
          </w:p>
        </w:tc>
        <w:tc>
          <w:tcPr>
            <w:tcW w:w="869" w:type="dxa"/>
          </w:tcPr>
          <w:p w14:paraId="5B928657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1F38A288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ABFF699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11643875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4CD6910F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</w:tr>
      <w:tr w:rsidR="004502DF" w:rsidRPr="004E0C3F" w14:paraId="6052AE9F" w14:textId="77777777" w:rsidTr="008B4D4C">
        <w:tc>
          <w:tcPr>
            <w:tcW w:w="520" w:type="dxa"/>
          </w:tcPr>
          <w:p w14:paraId="1819EA37" w14:textId="77777777" w:rsidR="004502DF" w:rsidRPr="00950EB3" w:rsidRDefault="004502DF" w:rsidP="00B53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238" w:type="dxa"/>
          </w:tcPr>
          <w:p w14:paraId="353AFF98" w14:textId="77777777" w:rsidR="004502DF" w:rsidRDefault="004502DF" w:rsidP="00B53DB7">
            <w:pPr>
              <w:ind w:right="-145"/>
              <w:rPr>
                <w:rFonts w:cstheme="minorHAnsi"/>
                <w:sz w:val="24"/>
                <w:szCs w:val="24"/>
              </w:rPr>
            </w:pPr>
            <w:r w:rsidRPr="00AF40FF">
              <w:rPr>
                <w:rFonts w:cstheme="minorHAnsi"/>
                <w:sz w:val="24"/>
                <w:szCs w:val="24"/>
              </w:rPr>
              <w:t>Extend a simple arithmetic sequenc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36C4C3A" w14:textId="77777777" w:rsidR="004502DF" w:rsidRPr="00E6215A" w:rsidRDefault="004502DF" w:rsidP="00B53DB7">
            <w:pPr>
              <w:ind w:right="-14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e.g., 7, 10, 13, ?, ?). </w:t>
            </w:r>
          </w:p>
        </w:tc>
        <w:tc>
          <w:tcPr>
            <w:tcW w:w="869" w:type="dxa"/>
          </w:tcPr>
          <w:p w14:paraId="5CB51706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2A4125BC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0516DFF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6EF59B29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F4E77B1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</w:tr>
      <w:tr w:rsidR="004502DF" w:rsidRPr="004E0C3F" w14:paraId="3EC21980" w14:textId="77777777" w:rsidTr="008B4D4C">
        <w:trPr>
          <w:trHeight w:val="908"/>
        </w:trPr>
        <w:tc>
          <w:tcPr>
            <w:tcW w:w="520" w:type="dxa"/>
          </w:tcPr>
          <w:p w14:paraId="5F01E420" w14:textId="77777777" w:rsidR="004502DF" w:rsidRDefault="004502DF" w:rsidP="00B53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238" w:type="dxa"/>
          </w:tcPr>
          <w:p w14:paraId="66997BB6" w14:textId="77777777" w:rsidR="004502DF" w:rsidRPr="005E2EC8" w:rsidRDefault="004502DF" w:rsidP="00B53DB7">
            <w:pPr>
              <w:rPr>
                <w:rFonts w:cstheme="minorHAnsi"/>
                <w:sz w:val="24"/>
                <w:szCs w:val="19"/>
              </w:rPr>
            </w:pPr>
            <w:r w:rsidRPr="00B53DB7">
              <w:rPr>
                <w:rFonts w:eastAsiaTheme="minorEastAsia" w:cstheme="minorHAnsi"/>
                <w:sz w:val="24"/>
                <w:szCs w:val="19"/>
              </w:rPr>
              <w:t xml:space="preserve">Determine the point of intersection of two lines graphed on a coordinate plane by </w:t>
            </w:r>
            <w:r>
              <w:rPr>
                <w:rFonts w:eastAsiaTheme="minorEastAsia" w:cstheme="minorHAnsi"/>
                <w:sz w:val="24"/>
                <w:szCs w:val="19"/>
              </w:rPr>
              <w:t xml:space="preserve">observation </w:t>
            </w:r>
            <w:r w:rsidRPr="00B53DB7">
              <w:rPr>
                <w:rFonts w:eastAsiaTheme="minorEastAsia" w:cstheme="minorHAnsi"/>
                <w:sz w:val="24"/>
                <w:szCs w:val="19"/>
              </w:rPr>
              <w:t xml:space="preserve">(e.g., the point of intersection of two lines is </w:t>
            </w:r>
            <m:oMath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1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19"/>
                    </w:rPr>
                    <m:t>5, -1</m:t>
                  </m:r>
                </m:e>
              </m:d>
            </m:oMath>
            <w:r w:rsidRPr="00B53DB7">
              <w:rPr>
                <w:rFonts w:eastAsiaTheme="minorEastAsia" w:cstheme="minorHAnsi"/>
                <w:sz w:val="24"/>
                <w:szCs w:val="19"/>
              </w:rPr>
              <w:t>)</w:t>
            </w:r>
            <w:r w:rsidR="003C06CC">
              <w:rPr>
                <w:rFonts w:eastAsiaTheme="minorEastAsia" w:cstheme="minorHAnsi"/>
                <w:sz w:val="24"/>
                <w:szCs w:val="19"/>
              </w:rPr>
              <w:t>.</w:t>
            </w:r>
          </w:p>
        </w:tc>
        <w:tc>
          <w:tcPr>
            <w:tcW w:w="869" w:type="dxa"/>
          </w:tcPr>
          <w:p w14:paraId="292BD806" w14:textId="77777777" w:rsidR="004502DF" w:rsidRPr="00CF5D15" w:rsidRDefault="004502DF" w:rsidP="00B53DB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9" w:type="dxa"/>
          </w:tcPr>
          <w:p w14:paraId="120B2F08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217F902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left w:val="single" w:sz="12" w:space="0" w:color="auto"/>
            </w:tcBorders>
          </w:tcPr>
          <w:p w14:paraId="7CB896EB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  <w:tc>
          <w:tcPr>
            <w:tcW w:w="785" w:type="dxa"/>
          </w:tcPr>
          <w:p w14:paraId="5082A35D" w14:textId="77777777" w:rsidR="004502DF" w:rsidRPr="004E0C3F" w:rsidRDefault="004502DF" w:rsidP="00B53DB7">
            <w:pPr>
              <w:rPr>
                <w:sz w:val="24"/>
                <w:szCs w:val="24"/>
              </w:rPr>
            </w:pPr>
          </w:p>
        </w:tc>
      </w:tr>
    </w:tbl>
    <w:p w14:paraId="375920DD" w14:textId="77777777" w:rsidR="00F53693" w:rsidRDefault="00F53693">
      <w:pPr>
        <w:rPr>
          <w:rFonts w:cs="Tahoma"/>
          <w:sz w:val="24"/>
          <w:szCs w:val="24"/>
        </w:rPr>
      </w:pPr>
    </w:p>
    <w:p w14:paraId="714E7E32" w14:textId="77777777" w:rsidR="00F53693" w:rsidRDefault="00F53693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6B4C420B" w14:textId="77777777" w:rsidR="005E2EC8" w:rsidRPr="00DA767C" w:rsidRDefault="005E2EC8" w:rsidP="005E2EC8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678E7FD4" w14:textId="77777777" w:rsidR="005E2EC8" w:rsidRDefault="005E2EC8" w:rsidP="005E2EC8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10 Mathematics</w:t>
      </w:r>
    </w:p>
    <w:p w14:paraId="60CACE24" w14:textId="77777777" w:rsidR="00D76618" w:rsidRPr="00D76618" w:rsidRDefault="00D76618" w:rsidP="00D76618">
      <w:pPr>
        <w:spacing w:after="0" w:line="240" w:lineRule="auto"/>
        <w:ind w:right="-540"/>
        <w:rPr>
          <w:rFonts w:cs="Tahoma"/>
          <w:sz w:val="28"/>
          <w:szCs w:val="24"/>
        </w:rPr>
      </w:pPr>
      <w:r w:rsidRPr="00D76618">
        <w:rPr>
          <w:rFonts w:cs="Tahoma"/>
          <w:sz w:val="24"/>
          <w:szCs w:val="24"/>
        </w:rPr>
        <w:t xml:space="preserve">(Conduct the skills survey only in the three Conceptual Categories selected for the </w:t>
      </w:r>
      <w:r w:rsidR="007E5085">
        <w:rPr>
          <w:rFonts w:cs="Tahoma"/>
          <w:sz w:val="24"/>
          <w:szCs w:val="24"/>
        </w:rPr>
        <w:t xml:space="preserve">grade 10 </w:t>
      </w:r>
      <w:r w:rsidRPr="00D76618">
        <w:rPr>
          <w:rFonts w:cs="Tahoma"/>
          <w:sz w:val="24"/>
          <w:szCs w:val="24"/>
        </w:rPr>
        <w:t>MCAS-Alt.)</w:t>
      </w:r>
    </w:p>
    <w:p w14:paraId="5F532B05" w14:textId="77777777" w:rsidR="005E2EC8" w:rsidRPr="00EE5357" w:rsidRDefault="005E2EC8" w:rsidP="005E2EC8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14A646E5" w14:textId="77777777" w:rsidR="005E2EC8" w:rsidRPr="00484B70" w:rsidRDefault="005E2EC8" w:rsidP="005E2EC8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Functions</w:t>
      </w:r>
    </w:p>
    <w:p w14:paraId="49FA7E22" w14:textId="77777777" w:rsidR="005E2EC8" w:rsidRDefault="005E2EC8" w:rsidP="005E2EC8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271" w:type="dxa"/>
        <w:tblLook w:val="04A0" w:firstRow="1" w:lastRow="0" w:firstColumn="1" w:lastColumn="0" w:noHBand="0" w:noVBand="1"/>
      </w:tblPr>
      <w:tblGrid>
        <w:gridCol w:w="520"/>
        <w:gridCol w:w="5325"/>
        <w:gridCol w:w="759"/>
        <w:gridCol w:w="717"/>
        <w:gridCol w:w="1100"/>
        <w:gridCol w:w="1050"/>
        <w:gridCol w:w="800"/>
      </w:tblGrid>
      <w:tr w:rsidR="008B4D4C" w:rsidRPr="004E0C3F" w14:paraId="3BCCD534" w14:textId="77777777" w:rsidTr="00B5192C">
        <w:tc>
          <w:tcPr>
            <w:tcW w:w="5845" w:type="dxa"/>
            <w:gridSpan w:val="2"/>
            <w:shd w:val="clear" w:color="auto" w:fill="D9D9D9" w:themeFill="background1" w:themeFillShade="D9"/>
            <w:vAlign w:val="bottom"/>
          </w:tcPr>
          <w:p w14:paraId="29C5A802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59" w:type="dxa"/>
          </w:tcPr>
          <w:p w14:paraId="1ECB1D69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7133FFF6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72EF70C2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66C5ADFF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17" w:type="dxa"/>
          </w:tcPr>
          <w:p w14:paraId="48B102A7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49BF938A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58BEAED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73C05F1C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60DAD48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45BD8397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26E08EE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22595A78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58F0766C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1BFBFC5B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2D0CF0D9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64807ABD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800" w:type="dxa"/>
          </w:tcPr>
          <w:p w14:paraId="2FF1908F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61438701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69F0F05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4F1034F7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4E0C3F" w14:paraId="35F8E047" w14:textId="77777777" w:rsidTr="008B4D4C">
        <w:tc>
          <w:tcPr>
            <w:tcW w:w="520" w:type="dxa"/>
          </w:tcPr>
          <w:p w14:paraId="3C1BEDD4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325" w:type="dxa"/>
          </w:tcPr>
          <w:p w14:paraId="167FB1DD" w14:textId="77777777" w:rsidR="004502DF" w:rsidRPr="00341A85" w:rsidRDefault="004502DF" w:rsidP="00D23767">
            <w:pPr>
              <w:ind w:right="-108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reate a part-to-part </w:t>
            </w:r>
            <w:r w:rsidRPr="00341A85">
              <w:rPr>
                <w:rFonts w:cs="Tahoma"/>
                <w:sz w:val="24"/>
                <w:szCs w:val="24"/>
              </w:rPr>
              <w:t>ratio among objects already pre-sorted into sets or categories (e.g., the ratio of red to blue objects is 5:3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BD72894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483C7F92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3F6DAA8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402F37F9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E83163C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250CCC27" w14:textId="77777777" w:rsidTr="008B4D4C">
        <w:tc>
          <w:tcPr>
            <w:tcW w:w="520" w:type="dxa"/>
          </w:tcPr>
          <w:p w14:paraId="27C0CD99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25" w:type="dxa"/>
          </w:tcPr>
          <w:p w14:paraId="2A9C3D33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>Express a part-to-whole ratio (e.g., If 5 of 9 students are boys, then 5/9 of the students are boys; or part-to-whole ratio is 5:9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46E4A678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4CD3145F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8C164FD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0E4C2E02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B8DAC04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4F9762C7" w14:textId="77777777" w:rsidTr="008B4D4C">
        <w:tc>
          <w:tcPr>
            <w:tcW w:w="520" w:type="dxa"/>
          </w:tcPr>
          <w:p w14:paraId="7700BE92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25" w:type="dxa"/>
          </w:tcPr>
          <w:p w14:paraId="729BCF09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Identify two or more equivalent fractions ( </w:t>
            </w:r>
            <m:oMath>
              <m:f>
                <m:fPr>
                  <m:ctrlPr>
                    <w:rPr>
                      <w:rFonts w:ascii="Cambria Math" w:hAnsi="Cambria Math" w:cs="Tahom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6</m:t>
                  </m:r>
                </m:den>
              </m:f>
            </m:oMath>
            <w:r w:rsidRPr="00341A85">
              <w:rPr>
                <w:rFonts w:cs="Tahoma"/>
                <w:sz w:val="24"/>
                <w:szCs w:val="24"/>
              </w:rPr>
              <w:t>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5E6290F7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066047F3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6B4DE30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53BCB805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9EC76D4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64E9F36A" w14:textId="77777777" w:rsidTr="008B4D4C">
        <w:tc>
          <w:tcPr>
            <w:tcW w:w="520" w:type="dxa"/>
          </w:tcPr>
          <w:p w14:paraId="7DB55C3B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25" w:type="dxa"/>
          </w:tcPr>
          <w:p w14:paraId="31A051E0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Calculate a percentage of </w:t>
            </w:r>
            <w:r>
              <w:rPr>
                <w:rFonts w:cs="Tahoma"/>
                <w:sz w:val="24"/>
                <w:szCs w:val="24"/>
              </w:rPr>
              <w:t xml:space="preserve">a given quantity               (e.g., What is </w:t>
            </w:r>
            <w:r w:rsidRPr="00341A85">
              <w:rPr>
                <w:rFonts w:cs="Tahoma"/>
                <w:sz w:val="24"/>
                <w:szCs w:val="24"/>
              </w:rPr>
              <w:t>25 percent of 48?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6E71BD63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1C7B75F4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768D633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1BEE4416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EB6C681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5B905413" w14:textId="77777777" w:rsidTr="008B4D4C">
        <w:tc>
          <w:tcPr>
            <w:tcW w:w="520" w:type="dxa"/>
          </w:tcPr>
          <w:p w14:paraId="7E2C1E51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25" w:type="dxa"/>
          </w:tcPr>
          <w:p w14:paraId="7D941071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Calculate a unit rate using real-world examples </w:t>
            </w:r>
            <w:r>
              <w:rPr>
                <w:rFonts w:cs="Tahoma"/>
                <w:sz w:val="24"/>
                <w:szCs w:val="24"/>
              </w:rPr>
              <w:t xml:space="preserve">      </w:t>
            </w:r>
            <w:r w:rsidRPr="00341A85">
              <w:rPr>
                <w:rFonts w:cs="Tahoma"/>
                <w:sz w:val="24"/>
                <w:szCs w:val="24"/>
              </w:rPr>
              <w:t>(e.g., If 5 apples cost $2.00, the unit rate is $0.40 per apple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447CB8B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41585D27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5FA69D8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22BB8B04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FD0E28F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612C6F76" w14:textId="77777777" w:rsidTr="008B4D4C">
        <w:tc>
          <w:tcPr>
            <w:tcW w:w="520" w:type="dxa"/>
          </w:tcPr>
          <w:p w14:paraId="4AF64BB9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325" w:type="dxa"/>
          </w:tcPr>
          <w:p w14:paraId="65C3C47B" w14:textId="77777777" w:rsidR="004502DF" w:rsidRPr="00341A85" w:rsidRDefault="004502DF" w:rsidP="00D23767">
            <w:pPr>
              <w:ind w:right="-61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Determine the percentage given the quantity (e.g., 9 is what percent of </w:t>
            </w:r>
            <w:proofErr w:type="gramStart"/>
            <w:r w:rsidRPr="00341A85">
              <w:rPr>
                <w:rFonts w:cs="Tahoma"/>
                <w:sz w:val="24"/>
                <w:szCs w:val="24"/>
              </w:rPr>
              <w:t>45?;</w:t>
            </w:r>
            <w:proofErr w:type="gramEnd"/>
            <w:r w:rsidRPr="00341A85">
              <w:rPr>
                <w:rFonts w:cs="Tahoma"/>
                <w:sz w:val="24"/>
                <w:szCs w:val="24"/>
              </w:rPr>
              <w:t xml:space="preserve"> what is 40 percent of 300?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22559F71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49D27616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A090123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367D58B5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1C0EC0D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36C89797" w14:textId="77777777" w:rsidTr="008B4D4C">
        <w:tc>
          <w:tcPr>
            <w:tcW w:w="520" w:type="dxa"/>
          </w:tcPr>
          <w:p w14:paraId="00BCD951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325" w:type="dxa"/>
          </w:tcPr>
          <w:p w14:paraId="67E99B91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Express a percent as a fraction equivalent </w:t>
            </w:r>
            <w:r>
              <w:rPr>
                <w:rFonts w:cs="Tahoma"/>
                <w:sz w:val="24"/>
                <w:szCs w:val="24"/>
              </w:rPr>
              <w:t xml:space="preserve">                </w:t>
            </w:r>
            <w:r w:rsidRPr="00341A85">
              <w:rPr>
                <w:rFonts w:cs="Tahoma"/>
                <w:sz w:val="24"/>
                <w:szCs w:val="24"/>
              </w:rPr>
              <w:t xml:space="preserve">(e.g., 75% = </w:t>
            </w:r>
            <m:oMath>
              <m:f>
                <m:fPr>
                  <m:ctrlPr>
                    <w:rPr>
                      <w:rFonts w:ascii="Cambria Math" w:hAnsi="Cambria Math" w:cs="Tahom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 xml:space="preserve">100 </m:t>
                  </m:r>
                </m:den>
              </m:f>
            </m:oMath>
            <w:r w:rsidRPr="00341A85">
              <w:rPr>
                <w:rFonts w:cs="Tahoma"/>
                <w:sz w:val="24"/>
                <w:szCs w:val="24"/>
              </w:rPr>
              <w:t>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0801EACA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4C98EF8B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22A8F20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55C17A1E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A76B347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66D0D087" w14:textId="77777777" w:rsidTr="008B4D4C">
        <w:trPr>
          <w:trHeight w:val="737"/>
        </w:trPr>
        <w:tc>
          <w:tcPr>
            <w:tcW w:w="520" w:type="dxa"/>
          </w:tcPr>
          <w:p w14:paraId="486C4BCE" w14:textId="77777777" w:rsidR="004502DF" w:rsidRPr="00950EB3" w:rsidRDefault="004502DF" w:rsidP="0064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325" w:type="dxa"/>
          </w:tcPr>
          <w:p w14:paraId="7DA4F067" w14:textId="77777777" w:rsidR="004502DF" w:rsidRPr="00341A85" w:rsidRDefault="004502DF" w:rsidP="00641A54">
            <w:pPr>
              <w:ind w:right="-108"/>
              <w:rPr>
                <w:rFonts w:cs="Tahoma"/>
                <w:sz w:val="24"/>
                <w:szCs w:val="24"/>
              </w:rPr>
            </w:pPr>
            <w:r w:rsidRPr="00341A85">
              <w:rPr>
                <w:rFonts w:cs="Tahoma"/>
                <w:sz w:val="24"/>
                <w:szCs w:val="24"/>
              </w:rPr>
              <w:t xml:space="preserve">Solve proportions where one quantity is represented by a variable (e.g., </w:t>
            </w:r>
            <m:oMath>
              <m:f>
                <m:fPr>
                  <m:ctrlPr>
                    <w:rPr>
                      <w:rFonts w:ascii="Cambria Math" w:hAnsi="Cambria Math" w:cs="Tahom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ahoma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24"/>
                      <w:szCs w:val="24"/>
                    </w:rPr>
                    <m:t>15</m:t>
                  </m:r>
                </m:den>
              </m:f>
            </m:oMath>
            <w:r w:rsidRPr="00341A85">
              <w:rPr>
                <w:rFonts w:cs="Tahoma"/>
                <w:sz w:val="24"/>
                <w:szCs w:val="24"/>
              </w:rPr>
              <w:t>)</w:t>
            </w:r>
            <w:r w:rsidR="003C06CC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BA7A611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299A9D63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B94B62F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031DED0A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2E1B4272" w14:textId="77777777" w:rsidR="004502DF" w:rsidRPr="004E0C3F" w:rsidRDefault="004502DF" w:rsidP="00641A54">
            <w:pPr>
              <w:rPr>
                <w:sz w:val="24"/>
                <w:szCs w:val="24"/>
              </w:rPr>
            </w:pPr>
          </w:p>
        </w:tc>
      </w:tr>
      <w:tr w:rsidR="004502DF" w:rsidRPr="004E0C3F" w14:paraId="0651B178" w14:textId="77777777" w:rsidTr="008B4D4C">
        <w:tc>
          <w:tcPr>
            <w:tcW w:w="520" w:type="dxa"/>
          </w:tcPr>
          <w:p w14:paraId="73DCB5F6" w14:textId="77777777" w:rsidR="004502DF" w:rsidRPr="00950EB3" w:rsidRDefault="004502DF" w:rsidP="00D2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325" w:type="dxa"/>
          </w:tcPr>
          <w:p w14:paraId="753DA649" w14:textId="77777777" w:rsidR="004502DF" w:rsidRPr="005E2EC8" w:rsidRDefault="004502DF" w:rsidP="00D23767">
            <w:pPr>
              <w:rPr>
                <w:rFonts w:cstheme="minorHAnsi"/>
                <w:sz w:val="24"/>
                <w:szCs w:val="19"/>
              </w:rPr>
            </w:pPr>
            <w:r w:rsidRPr="005E2EC8">
              <w:rPr>
                <w:rFonts w:cstheme="minorHAnsi"/>
                <w:sz w:val="24"/>
                <w:szCs w:val="19"/>
              </w:rPr>
              <w:t xml:space="preserve">Complete </w:t>
            </w:r>
            <w:r>
              <w:rPr>
                <w:rFonts w:cstheme="minorHAnsi"/>
                <w:sz w:val="24"/>
                <w:szCs w:val="19"/>
              </w:rPr>
              <w:t xml:space="preserve">missing values on </w:t>
            </w:r>
            <w:r w:rsidRPr="005E2EC8">
              <w:rPr>
                <w:rFonts w:cstheme="minorHAnsi"/>
                <w:sz w:val="24"/>
                <w:szCs w:val="19"/>
              </w:rPr>
              <w:t xml:space="preserve">an input-output table </w:t>
            </w:r>
            <w:r>
              <w:rPr>
                <w:rFonts w:cstheme="minorHAnsi"/>
                <w:sz w:val="24"/>
                <w:szCs w:val="19"/>
              </w:rPr>
              <w:t xml:space="preserve">(or use manipulatives) </w:t>
            </w:r>
            <w:r w:rsidRPr="005E2EC8">
              <w:rPr>
                <w:rFonts w:cstheme="minorHAnsi"/>
                <w:sz w:val="24"/>
                <w:szCs w:val="19"/>
              </w:rPr>
              <w:t xml:space="preserve">when given the function rule </w:t>
            </w:r>
            <w:r>
              <w:rPr>
                <w:rFonts w:cstheme="minorHAnsi"/>
                <w:sz w:val="24"/>
                <w:szCs w:val="19"/>
              </w:rPr>
              <w:t>and input</w:t>
            </w:r>
            <w:r w:rsidRPr="005E2EC8">
              <w:rPr>
                <w:rFonts w:cstheme="minorHAnsi"/>
                <w:sz w:val="24"/>
                <w:szCs w:val="19"/>
              </w:rPr>
              <w:t xml:space="preserve"> values </w:t>
            </w:r>
            <w:r>
              <w:rPr>
                <w:rFonts w:cstheme="minorHAnsi"/>
                <w:sz w:val="24"/>
                <w:szCs w:val="19"/>
              </w:rPr>
              <w:t>(e.g., Rule: ribbon costs $1.25 per yard; what is cost for 3 yards? 12 yards; etc.)</w:t>
            </w:r>
            <w:r w:rsidR="003C06CC"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59" w:type="dxa"/>
          </w:tcPr>
          <w:p w14:paraId="59212B8A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6890320F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EDD5CFC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0D453333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2C9E48D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</w:tr>
      <w:tr w:rsidR="004502DF" w:rsidRPr="004E0C3F" w14:paraId="436CEB58" w14:textId="77777777" w:rsidTr="008B4D4C">
        <w:tc>
          <w:tcPr>
            <w:tcW w:w="520" w:type="dxa"/>
          </w:tcPr>
          <w:p w14:paraId="0711FD92" w14:textId="77777777" w:rsidR="004502DF" w:rsidRPr="00950EB3" w:rsidRDefault="004502DF" w:rsidP="00D2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325" w:type="dxa"/>
          </w:tcPr>
          <w:p w14:paraId="58398DA0" w14:textId="77777777" w:rsidR="004502DF" w:rsidRPr="00E6215A" w:rsidRDefault="004502DF" w:rsidP="00D237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reate a table of ordered pairs (or </w:t>
            </w:r>
            <w:r>
              <w:rPr>
                <w:rFonts w:cstheme="minorHAnsi"/>
                <w:sz w:val="24"/>
                <w:szCs w:val="19"/>
              </w:rPr>
              <w:t>generate a number pattern</w:t>
            </w:r>
            <w:r>
              <w:rPr>
                <w:rFonts w:cstheme="minorHAnsi"/>
                <w:sz w:val="24"/>
                <w:szCs w:val="24"/>
              </w:rPr>
              <w:t>) representing a real-life relationship (e.g., based on $.95 cost of one donut, create a table of ordered pairs when multiple donuts are bought; or miles traveled over different periods of time at 60 mph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14:paraId="32FB06D2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63417C01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23F2AC5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2C58C3CD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45C4917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</w:tr>
      <w:tr w:rsidR="004502DF" w:rsidRPr="004E0C3F" w14:paraId="0F32756F" w14:textId="77777777" w:rsidTr="008B4D4C">
        <w:trPr>
          <w:trHeight w:val="611"/>
        </w:trPr>
        <w:tc>
          <w:tcPr>
            <w:tcW w:w="520" w:type="dxa"/>
          </w:tcPr>
          <w:p w14:paraId="448D6FB4" w14:textId="77777777" w:rsidR="004502DF" w:rsidRPr="00950EB3" w:rsidRDefault="004502DF" w:rsidP="00D2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325" w:type="dxa"/>
          </w:tcPr>
          <w:p w14:paraId="010312FA" w14:textId="77777777" w:rsidR="004502DF" w:rsidRPr="00AF0A04" w:rsidRDefault="004502DF" w:rsidP="00D23767">
            <w:pPr>
              <w:rPr>
                <w:rFonts w:cstheme="minorHAnsi"/>
                <w:sz w:val="24"/>
                <w:szCs w:val="24"/>
              </w:rPr>
            </w:pPr>
            <w:r w:rsidRPr="00AF0A04">
              <w:rPr>
                <w:rFonts w:cstheme="minorHAnsi"/>
                <w:sz w:val="24"/>
                <w:szCs w:val="19"/>
              </w:rPr>
              <w:t xml:space="preserve">Complete a table (or </w:t>
            </w:r>
            <w:r>
              <w:rPr>
                <w:rFonts w:cstheme="minorHAnsi"/>
                <w:sz w:val="24"/>
                <w:szCs w:val="19"/>
              </w:rPr>
              <w:t>extend a number pattern</w:t>
            </w:r>
            <w:r w:rsidRPr="00AF0A04">
              <w:rPr>
                <w:rFonts w:cstheme="minorHAnsi"/>
                <w:sz w:val="24"/>
                <w:szCs w:val="19"/>
              </w:rPr>
              <w:t>) based on a</w:t>
            </w:r>
            <w:r>
              <w:rPr>
                <w:rFonts w:cstheme="minorHAnsi"/>
                <w:sz w:val="24"/>
                <w:szCs w:val="19"/>
              </w:rPr>
              <w:t xml:space="preserve">n initial value and an addition or </w:t>
            </w:r>
            <w:r w:rsidRPr="00AF0A04">
              <w:rPr>
                <w:rFonts w:cstheme="minorHAnsi"/>
                <w:sz w:val="24"/>
                <w:szCs w:val="19"/>
              </w:rPr>
              <w:t>subtraction rule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59" w:type="dxa"/>
          </w:tcPr>
          <w:p w14:paraId="6DFBB857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14:paraId="6CDBD24C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81F9A2E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7F6AB830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C2915B4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</w:tr>
      <w:tr w:rsidR="004502DF" w:rsidRPr="004E0C3F" w14:paraId="7EB8B5F2" w14:textId="77777777" w:rsidTr="008B4D4C">
        <w:tc>
          <w:tcPr>
            <w:tcW w:w="520" w:type="dxa"/>
          </w:tcPr>
          <w:p w14:paraId="1DCFCB0A" w14:textId="77777777" w:rsidR="004502DF" w:rsidRPr="00950EB3" w:rsidRDefault="004502DF" w:rsidP="00D23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325" w:type="dxa"/>
          </w:tcPr>
          <w:p w14:paraId="47ACFC73" w14:textId="77777777" w:rsidR="004502DF" w:rsidRPr="00E6215A" w:rsidRDefault="004502DF" w:rsidP="00D23767">
            <w:pPr>
              <w:ind w:right="-5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ermine the addition or subtraction rule of an input/output table, given the ordered pairs.</w:t>
            </w:r>
          </w:p>
        </w:tc>
        <w:tc>
          <w:tcPr>
            <w:tcW w:w="759" w:type="dxa"/>
          </w:tcPr>
          <w:p w14:paraId="525D9BFF" w14:textId="77777777" w:rsidR="004502DF" w:rsidRPr="00CF5D15" w:rsidRDefault="004502DF" w:rsidP="00D2376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7" w:type="dxa"/>
          </w:tcPr>
          <w:p w14:paraId="6C3665C4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DEB1220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12" w:space="0" w:color="auto"/>
            </w:tcBorders>
          </w:tcPr>
          <w:p w14:paraId="3E2354A1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C7279D4" w14:textId="77777777" w:rsidR="004502DF" w:rsidRPr="004E0C3F" w:rsidRDefault="004502DF" w:rsidP="00D23767">
            <w:pPr>
              <w:rPr>
                <w:sz w:val="24"/>
                <w:szCs w:val="24"/>
              </w:rPr>
            </w:pPr>
          </w:p>
        </w:tc>
      </w:tr>
    </w:tbl>
    <w:p w14:paraId="0F28EF8A" w14:textId="77777777" w:rsidR="005E2EC8" w:rsidRDefault="005E2EC8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307A46E4" w14:textId="77777777" w:rsidR="00C77516" w:rsidRPr="00DA767C" w:rsidRDefault="00C77516" w:rsidP="00C77516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5DFE76C9" w14:textId="77777777" w:rsidR="00C77516" w:rsidRDefault="00C77516" w:rsidP="00C77516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10 Mathematics</w:t>
      </w:r>
    </w:p>
    <w:p w14:paraId="061FF4AF" w14:textId="77777777" w:rsidR="00D76618" w:rsidRPr="00D76618" w:rsidRDefault="00D76618" w:rsidP="00D76618">
      <w:pPr>
        <w:spacing w:after="0" w:line="240" w:lineRule="auto"/>
        <w:ind w:right="-540"/>
        <w:rPr>
          <w:rFonts w:cs="Tahoma"/>
          <w:sz w:val="28"/>
          <w:szCs w:val="24"/>
        </w:rPr>
      </w:pPr>
      <w:r w:rsidRPr="00D76618">
        <w:rPr>
          <w:rFonts w:cs="Tahoma"/>
          <w:sz w:val="24"/>
          <w:szCs w:val="24"/>
        </w:rPr>
        <w:t>(Conduct the skills survey only in the three Conceptual Categories selected for the</w:t>
      </w:r>
      <w:r w:rsidR="007E5085">
        <w:rPr>
          <w:rFonts w:cs="Tahoma"/>
          <w:sz w:val="24"/>
          <w:szCs w:val="24"/>
        </w:rPr>
        <w:t xml:space="preserve"> grade 10</w:t>
      </w:r>
      <w:r w:rsidRPr="00D76618">
        <w:rPr>
          <w:rFonts w:cs="Tahoma"/>
          <w:sz w:val="24"/>
          <w:szCs w:val="24"/>
        </w:rPr>
        <w:t xml:space="preserve"> MCAS-Alt.)</w:t>
      </w:r>
    </w:p>
    <w:p w14:paraId="12FA9420" w14:textId="77777777" w:rsidR="00C77516" w:rsidRPr="00EE5357" w:rsidRDefault="00C77516" w:rsidP="00C77516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32114C18" w14:textId="77777777" w:rsidR="00C77516" w:rsidRPr="00484B70" w:rsidRDefault="00C77516" w:rsidP="00C77516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Geometry</w:t>
      </w:r>
    </w:p>
    <w:p w14:paraId="5CA0FE99" w14:textId="77777777" w:rsidR="00C77516" w:rsidRDefault="00C77516" w:rsidP="00C77516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535"/>
        <w:gridCol w:w="5310"/>
        <w:gridCol w:w="810"/>
        <w:gridCol w:w="720"/>
        <w:gridCol w:w="1170"/>
        <w:gridCol w:w="1080"/>
        <w:gridCol w:w="720"/>
      </w:tblGrid>
      <w:tr w:rsidR="008B4D4C" w:rsidRPr="00AB2BC3" w14:paraId="5671C64F" w14:textId="77777777" w:rsidTr="00B5192C">
        <w:tc>
          <w:tcPr>
            <w:tcW w:w="5845" w:type="dxa"/>
            <w:gridSpan w:val="2"/>
            <w:shd w:val="clear" w:color="auto" w:fill="D9D9D9" w:themeFill="background1" w:themeFillShade="D9"/>
            <w:vAlign w:val="bottom"/>
          </w:tcPr>
          <w:p w14:paraId="2754112B" w14:textId="77777777" w:rsidR="008B4D4C" w:rsidRPr="00AB2BC3" w:rsidRDefault="008B4D4C" w:rsidP="008B4D4C">
            <w:pPr>
              <w:rPr>
                <w:rFonts w:cs="Tahoma"/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810" w:type="dxa"/>
          </w:tcPr>
          <w:p w14:paraId="5F237370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6E108134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0A3988DA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5C43C878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20" w:type="dxa"/>
          </w:tcPr>
          <w:p w14:paraId="2F6E830E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3DA6734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35A201D4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232CE5FA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C7F77FF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112B32C1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146C3AC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52CD61BE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C2BA212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0F5638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0F82DD4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4C02D430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20" w:type="dxa"/>
          </w:tcPr>
          <w:p w14:paraId="23931BCB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5D9DFE54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132D694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665E9B1E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4502DF" w:rsidRPr="00AB2BC3" w14:paraId="38CFF7CD" w14:textId="77777777" w:rsidTr="008B4D4C">
        <w:trPr>
          <w:trHeight w:val="323"/>
        </w:trPr>
        <w:tc>
          <w:tcPr>
            <w:tcW w:w="535" w:type="dxa"/>
          </w:tcPr>
          <w:p w14:paraId="65D19A9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1.</w:t>
            </w:r>
          </w:p>
        </w:tc>
        <w:tc>
          <w:tcPr>
            <w:tcW w:w="5310" w:type="dxa"/>
          </w:tcPr>
          <w:p w14:paraId="35238CA9" w14:textId="77777777" w:rsidR="004502DF" w:rsidRPr="00CF5D15" w:rsidRDefault="004502DF" w:rsidP="00E47BF4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>Find a shape that is round.</w:t>
            </w:r>
          </w:p>
        </w:tc>
        <w:tc>
          <w:tcPr>
            <w:tcW w:w="810" w:type="dxa"/>
          </w:tcPr>
          <w:p w14:paraId="2FD7FD0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12898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E33ACC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F7938B8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81DB89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48E9C2FF" w14:textId="77777777" w:rsidTr="008B4D4C">
        <w:tc>
          <w:tcPr>
            <w:tcW w:w="535" w:type="dxa"/>
          </w:tcPr>
          <w:p w14:paraId="1D6255E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2.</w:t>
            </w:r>
          </w:p>
        </w:tc>
        <w:tc>
          <w:tcPr>
            <w:tcW w:w="5310" w:type="dxa"/>
          </w:tcPr>
          <w:p w14:paraId="608758DC" w14:textId="77777777" w:rsidR="004502DF" w:rsidRPr="00CF5D15" w:rsidRDefault="004502DF" w:rsidP="00E47BF4">
            <w:pPr>
              <w:ind w:right="-53"/>
              <w:rPr>
                <w:rFonts w:cstheme="minorHAnsi"/>
                <w:sz w:val="24"/>
                <w:szCs w:val="24"/>
              </w:rPr>
            </w:pPr>
            <w:r w:rsidRPr="00EA3C37">
              <w:rPr>
                <w:rFonts w:cstheme="minorHAnsi"/>
                <w:sz w:val="24"/>
                <w:szCs w:val="24"/>
              </w:rPr>
              <w:t xml:space="preserve">Match identical two-dimensional shapes (e.g., </w:t>
            </w:r>
            <w:r>
              <w:rPr>
                <w:rFonts w:cstheme="minorHAnsi"/>
                <w:sz w:val="24"/>
                <w:szCs w:val="24"/>
              </w:rPr>
              <w:t xml:space="preserve">drawings of </w:t>
            </w:r>
            <w:r w:rsidRPr="00EA3C37">
              <w:rPr>
                <w:rFonts w:cstheme="minorHAnsi"/>
                <w:sz w:val="24"/>
                <w:szCs w:val="24"/>
              </w:rPr>
              <w:t>squares, triangles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368E21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9B7457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6F15C7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474564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E1FE6E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1324590" w14:textId="77777777" w:rsidTr="008B4D4C">
        <w:trPr>
          <w:trHeight w:val="296"/>
        </w:trPr>
        <w:tc>
          <w:tcPr>
            <w:tcW w:w="535" w:type="dxa"/>
          </w:tcPr>
          <w:p w14:paraId="4AEA886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3.</w:t>
            </w:r>
          </w:p>
        </w:tc>
        <w:tc>
          <w:tcPr>
            <w:tcW w:w="5310" w:type="dxa"/>
          </w:tcPr>
          <w:p w14:paraId="227EBF9E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Match identical three-dimens</w:t>
            </w:r>
            <w:r>
              <w:rPr>
                <w:rFonts w:cstheme="minorHAnsi"/>
                <w:sz w:val="24"/>
                <w:szCs w:val="24"/>
              </w:rPr>
              <w:t>ional shapes                       (e.g., ball/sphere;</w:t>
            </w:r>
            <w:r w:rsidRPr="00CF5D15">
              <w:rPr>
                <w:rFonts w:cstheme="minorHAnsi"/>
                <w:sz w:val="24"/>
                <w:szCs w:val="24"/>
              </w:rPr>
              <w:t xml:space="preserve"> box/cube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7389C3B9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267A4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A2EE3F7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3EC6E9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5AA9D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1F36F602" w14:textId="77777777" w:rsidTr="008B4D4C">
        <w:tc>
          <w:tcPr>
            <w:tcW w:w="535" w:type="dxa"/>
          </w:tcPr>
          <w:p w14:paraId="30A3A8D0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4.</w:t>
            </w:r>
          </w:p>
        </w:tc>
        <w:tc>
          <w:tcPr>
            <w:tcW w:w="5310" w:type="dxa"/>
          </w:tcPr>
          <w:p w14:paraId="11900503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Match similar shapes of different siz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5D1D089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DDEC9F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26F7DFE7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E557777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FD4BBD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0748E24E" w14:textId="77777777" w:rsidTr="008B4D4C">
        <w:tc>
          <w:tcPr>
            <w:tcW w:w="535" w:type="dxa"/>
          </w:tcPr>
          <w:p w14:paraId="1A88688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5.</w:t>
            </w:r>
          </w:p>
        </w:tc>
        <w:tc>
          <w:tcPr>
            <w:tcW w:w="5310" w:type="dxa"/>
          </w:tcPr>
          <w:p w14:paraId="7E1F70B6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Distinguish squares, circles, and triangl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733FC9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06EEEA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AC71BF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387D620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D2E60EA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03FF659F" w14:textId="77777777" w:rsidTr="008B4D4C">
        <w:tc>
          <w:tcPr>
            <w:tcW w:w="535" w:type="dxa"/>
          </w:tcPr>
          <w:p w14:paraId="121E7007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6.</w:t>
            </w:r>
          </w:p>
        </w:tc>
        <w:tc>
          <w:tcPr>
            <w:tcW w:w="5310" w:type="dxa"/>
          </w:tcPr>
          <w:p w14:paraId="34BC7E08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Communicate the names of simple shapes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3E3BC94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16A68B5B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E3CE99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1DB17C8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D2C352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32FF9223" w14:textId="77777777" w:rsidTr="008B4D4C">
        <w:tc>
          <w:tcPr>
            <w:tcW w:w="535" w:type="dxa"/>
          </w:tcPr>
          <w:p w14:paraId="77EA396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7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6FAA4BC3" w14:textId="77777777" w:rsidR="003C06CC" w:rsidRDefault="004502DF" w:rsidP="00E47BF4">
            <w:pPr>
              <w:ind w:right="-53"/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 xml:space="preserve">Describe the relative positions of objects </w:t>
            </w:r>
          </w:p>
          <w:p w14:paraId="73295C2B" w14:textId="77777777" w:rsidR="004502DF" w:rsidRPr="00CF5D15" w:rsidRDefault="004502DF" w:rsidP="00E47BF4">
            <w:pPr>
              <w:ind w:right="-53"/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(e.g., beside, inside, next to, above, below)</w:t>
            </w:r>
            <w:r w:rsidR="003C06C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14C1BFDB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7E9ED2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43AEA2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335818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6B6199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4D3FFB8" w14:textId="77777777" w:rsidTr="008B4D4C">
        <w:tc>
          <w:tcPr>
            <w:tcW w:w="535" w:type="dxa"/>
          </w:tcPr>
          <w:p w14:paraId="119626FA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8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48620BA1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Sort two- and three-dimensional shapes by attribute, such as color, shape, and size.</w:t>
            </w:r>
          </w:p>
        </w:tc>
        <w:tc>
          <w:tcPr>
            <w:tcW w:w="810" w:type="dxa"/>
          </w:tcPr>
          <w:p w14:paraId="7464EBEA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EBB545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39F4979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0D285D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7647B1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3B227CD0" w14:textId="77777777" w:rsidTr="008B4D4C">
        <w:tc>
          <w:tcPr>
            <w:tcW w:w="535" w:type="dxa"/>
          </w:tcPr>
          <w:p w14:paraId="04061D2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9.</w:t>
            </w:r>
          </w:p>
        </w:tc>
        <w:tc>
          <w:tcPr>
            <w:tcW w:w="5310" w:type="dxa"/>
          </w:tcPr>
          <w:p w14:paraId="7999E70A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 xml:space="preserve">Partition a shape into two equal </w:t>
            </w:r>
            <w:r>
              <w:rPr>
                <w:rFonts w:cstheme="minorHAnsi"/>
                <w:sz w:val="24"/>
                <w:szCs w:val="24"/>
              </w:rPr>
              <w:t>parts</w:t>
            </w:r>
            <w:r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20416478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07B8108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3B6003E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6D83B45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0A9BF7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53144B48" w14:textId="77777777" w:rsidTr="008B4D4C">
        <w:trPr>
          <w:trHeight w:val="323"/>
        </w:trPr>
        <w:tc>
          <w:tcPr>
            <w:tcW w:w="535" w:type="dxa"/>
          </w:tcPr>
          <w:p w14:paraId="351B0FE7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 w:rsidRPr="00AB2BC3">
              <w:rPr>
                <w:rFonts w:cs="Tahoma"/>
                <w:sz w:val="24"/>
                <w:szCs w:val="24"/>
              </w:rPr>
              <w:t>1</w:t>
            </w:r>
            <w:r>
              <w:rPr>
                <w:rFonts w:cs="Tahoma"/>
                <w:sz w:val="24"/>
                <w:szCs w:val="24"/>
              </w:rPr>
              <w:t>0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6A3DF0AD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d label a line and an angle.</w:t>
            </w:r>
          </w:p>
        </w:tc>
        <w:tc>
          <w:tcPr>
            <w:tcW w:w="810" w:type="dxa"/>
          </w:tcPr>
          <w:p w14:paraId="6546FBE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6F3BC68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33D2168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B377B4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824816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6D31EA41" w14:textId="77777777" w:rsidTr="008B4D4C">
        <w:trPr>
          <w:trHeight w:val="332"/>
        </w:trPr>
        <w:tc>
          <w:tcPr>
            <w:tcW w:w="535" w:type="dxa"/>
          </w:tcPr>
          <w:p w14:paraId="4C98FA7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1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23CCD9D5" w14:textId="77777777" w:rsidR="004502DF" w:rsidRPr="00CF5D15" w:rsidRDefault="004502DF" w:rsidP="00E47BF4">
            <w:pPr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Identify angles as either acute, obtuse, or right.</w:t>
            </w:r>
          </w:p>
        </w:tc>
        <w:tc>
          <w:tcPr>
            <w:tcW w:w="810" w:type="dxa"/>
          </w:tcPr>
          <w:p w14:paraId="04CD81D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AFBF20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0E818C6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AF32CC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0A537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85BBD9E" w14:textId="77777777" w:rsidTr="008B4D4C">
        <w:trPr>
          <w:trHeight w:val="350"/>
        </w:trPr>
        <w:tc>
          <w:tcPr>
            <w:tcW w:w="535" w:type="dxa"/>
          </w:tcPr>
          <w:p w14:paraId="2EF4A598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2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7A8173EF" w14:textId="77777777" w:rsidR="004502DF" w:rsidRPr="00CF5D15" w:rsidRDefault="004502DF" w:rsidP="00E47BF4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Plot numbers on a horizontal number line.</w:t>
            </w:r>
          </w:p>
        </w:tc>
        <w:tc>
          <w:tcPr>
            <w:tcW w:w="810" w:type="dxa"/>
          </w:tcPr>
          <w:p w14:paraId="53498F1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804059B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5D57DC61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0EAE639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3302080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4A96BCF0" w14:textId="77777777" w:rsidTr="008B4D4C">
        <w:trPr>
          <w:trHeight w:val="350"/>
        </w:trPr>
        <w:tc>
          <w:tcPr>
            <w:tcW w:w="535" w:type="dxa"/>
          </w:tcPr>
          <w:p w14:paraId="72863E8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3</w:t>
            </w:r>
            <w:r w:rsidRPr="00AB2BC3">
              <w:rPr>
                <w:rFonts w:cs="Tahoma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14:paraId="231A6D48" w14:textId="77777777" w:rsidR="004502DF" w:rsidRPr="00CF5D15" w:rsidRDefault="004502DF" w:rsidP="00E47BF4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Graph ordered pairs in the first quadrant of a coordinate plane</w:t>
            </w:r>
            <w:r>
              <w:rPr>
                <w:rFonts w:cstheme="minorHAnsi"/>
                <w:sz w:val="24"/>
                <w:szCs w:val="24"/>
              </w:rPr>
              <w:t xml:space="preserve"> (e.g., (4, 5); (8, 12); (8, 3))</w:t>
            </w:r>
            <w:r w:rsidRPr="00CF5D1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10" w:type="dxa"/>
          </w:tcPr>
          <w:p w14:paraId="47DF36B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9425F2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249F545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A53538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B908E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22163057" w14:textId="77777777" w:rsidTr="008B4D4C">
        <w:trPr>
          <w:trHeight w:val="350"/>
        </w:trPr>
        <w:tc>
          <w:tcPr>
            <w:tcW w:w="535" w:type="dxa"/>
          </w:tcPr>
          <w:p w14:paraId="13DB2054" w14:textId="77777777" w:rsidR="004502DF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4.</w:t>
            </w:r>
          </w:p>
        </w:tc>
        <w:tc>
          <w:tcPr>
            <w:tcW w:w="5310" w:type="dxa"/>
          </w:tcPr>
          <w:p w14:paraId="5873E186" w14:textId="77777777" w:rsidR="004502DF" w:rsidRPr="00CF5D15" w:rsidRDefault="004502DF" w:rsidP="00E47BF4">
            <w:pPr>
              <w:tabs>
                <w:tab w:val="left" w:pos="2594"/>
              </w:tabs>
              <w:rPr>
                <w:rFonts w:cstheme="minorHAnsi"/>
                <w:sz w:val="24"/>
                <w:szCs w:val="24"/>
              </w:rPr>
            </w:pPr>
            <w:r w:rsidRPr="00CF5D15">
              <w:rPr>
                <w:rFonts w:cstheme="minorHAnsi"/>
                <w:sz w:val="24"/>
                <w:szCs w:val="24"/>
              </w:rPr>
              <w:t>Calculate the area of a square or rectangle.</w:t>
            </w:r>
          </w:p>
        </w:tc>
        <w:tc>
          <w:tcPr>
            <w:tcW w:w="810" w:type="dxa"/>
          </w:tcPr>
          <w:p w14:paraId="709FB58E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3A050DA9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6EE9D6A5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BDC785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40294D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1ACB18B9" w14:textId="77777777" w:rsidTr="008B4D4C">
        <w:trPr>
          <w:trHeight w:val="350"/>
        </w:trPr>
        <w:tc>
          <w:tcPr>
            <w:tcW w:w="535" w:type="dxa"/>
          </w:tcPr>
          <w:p w14:paraId="484940DD" w14:textId="77777777" w:rsidR="004502DF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5.</w:t>
            </w:r>
          </w:p>
        </w:tc>
        <w:tc>
          <w:tcPr>
            <w:tcW w:w="5310" w:type="dxa"/>
          </w:tcPr>
          <w:p w14:paraId="3D4A2E29" w14:textId="77777777" w:rsidR="004502DF" w:rsidRPr="00B36F36" w:rsidRDefault="004502DF" w:rsidP="00B36F36">
            <w:pPr>
              <w:rPr>
                <w:rFonts w:cstheme="minorHAnsi"/>
                <w:sz w:val="24"/>
                <w:szCs w:val="19"/>
              </w:rPr>
            </w:pPr>
            <w:r w:rsidRPr="00B36F36">
              <w:rPr>
                <w:rFonts w:cstheme="minorHAnsi"/>
                <w:sz w:val="24"/>
                <w:szCs w:val="19"/>
              </w:rPr>
              <w:t xml:space="preserve">Identify lines of symmetry within a two-dimensional </w:t>
            </w:r>
            <w:r>
              <w:rPr>
                <w:rFonts w:cstheme="minorHAnsi"/>
                <w:sz w:val="24"/>
                <w:szCs w:val="19"/>
              </w:rPr>
              <w:t>figure.</w:t>
            </w:r>
          </w:p>
        </w:tc>
        <w:tc>
          <w:tcPr>
            <w:tcW w:w="810" w:type="dxa"/>
          </w:tcPr>
          <w:p w14:paraId="61D9A67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5D53A8A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033A94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8F11CD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4EB87F2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2DA7C833" w14:textId="77777777" w:rsidTr="008B4D4C">
        <w:trPr>
          <w:trHeight w:val="350"/>
        </w:trPr>
        <w:tc>
          <w:tcPr>
            <w:tcW w:w="535" w:type="dxa"/>
          </w:tcPr>
          <w:p w14:paraId="7C802175" w14:textId="77777777" w:rsidR="004502DF" w:rsidRDefault="004502DF" w:rsidP="00A1003A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6.</w:t>
            </w:r>
          </w:p>
        </w:tc>
        <w:tc>
          <w:tcPr>
            <w:tcW w:w="5310" w:type="dxa"/>
          </w:tcPr>
          <w:p w14:paraId="5A9084CE" w14:textId="77777777" w:rsidR="004502DF" w:rsidRPr="00B36F36" w:rsidRDefault="004502DF" w:rsidP="00B36F36">
            <w:pPr>
              <w:tabs>
                <w:tab w:val="left" w:pos="2594"/>
              </w:tabs>
              <w:rPr>
                <w:rFonts w:cstheme="minorHAnsi"/>
                <w:sz w:val="24"/>
                <w:szCs w:val="19"/>
              </w:rPr>
            </w:pPr>
            <w:r w:rsidRPr="000F40AF">
              <w:rPr>
                <w:rFonts w:cstheme="minorHAnsi"/>
                <w:sz w:val="24"/>
                <w:szCs w:val="19"/>
              </w:rPr>
              <w:t xml:space="preserve">Use the Pythagorean Theorem to find </w:t>
            </w:r>
            <w:r>
              <w:rPr>
                <w:rFonts w:cstheme="minorHAnsi"/>
                <w:sz w:val="24"/>
                <w:szCs w:val="19"/>
              </w:rPr>
              <w:t>the length of the hypotenuse of a right triangle, given the length of the two other sides.</w:t>
            </w:r>
          </w:p>
        </w:tc>
        <w:tc>
          <w:tcPr>
            <w:tcW w:w="810" w:type="dxa"/>
          </w:tcPr>
          <w:p w14:paraId="7543C40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43C5122C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7A56E7B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30541FB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2BC131FF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  <w:tr w:rsidR="004502DF" w:rsidRPr="00AB2BC3" w14:paraId="7769C9A8" w14:textId="77777777" w:rsidTr="008B4D4C">
        <w:trPr>
          <w:trHeight w:val="350"/>
        </w:trPr>
        <w:tc>
          <w:tcPr>
            <w:tcW w:w="535" w:type="dxa"/>
          </w:tcPr>
          <w:p w14:paraId="18B807B9" w14:textId="77777777" w:rsidR="004502DF" w:rsidRDefault="004502DF" w:rsidP="00E47BF4">
            <w:pPr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7.</w:t>
            </w:r>
          </w:p>
        </w:tc>
        <w:tc>
          <w:tcPr>
            <w:tcW w:w="5310" w:type="dxa"/>
          </w:tcPr>
          <w:p w14:paraId="670D0AB6" w14:textId="77777777" w:rsidR="004502DF" w:rsidRPr="000F40AF" w:rsidRDefault="004502DF" w:rsidP="000F40AF">
            <w:pPr>
              <w:tabs>
                <w:tab w:val="left" w:pos="2594"/>
              </w:tabs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Calculate the area of a circle (</w:t>
            </w:r>
            <w:r>
              <w:rPr>
                <w:rFonts w:cstheme="minorHAnsi"/>
                <w:sz w:val="24"/>
                <w:szCs w:val="19"/>
              </w:rPr>
              <w:sym w:font="Symbol" w:char="F070"/>
            </w:r>
            <w:r>
              <w:rPr>
                <w:rFonts w:cstheme="minorHAnsi"/>
                <w:sz w:val="24"/>
                <w:szCs w:val="19"/>
              </w:rPr>
              <w:t>r</w:t>
            </w:r>
            <w:r w:rsidRPr="000F40AF">
              <w:rPr>
                <w:rFonts w:cstheme="minorHAnsi"/>
                <w:sz w:val="24"/>
                <w:szCs w:val="19"/>
                <w:vertAlign w:val="superscript"/>
              </w:rPr>
              <w:t>2</w:t>
            </w:r>
            <w:r w:rsidRPr="00A1003A">
              <w:rPr>
                <w:rFonts w:cstheme="minorHAnsi"/>
                <w:sz w:val="24"/>
                <w:szCs w:val="19"/>
              </w:rPr>
              <w:t>)</w:t>
            </w:r>
            <w:r>
              <w:rPr>
                <w:rFonts w:cstheme="minorHAnsi"/>
                <w:sz w:val="24"/>
                <w:szCs w:val="19"/>
              </w:rPr>
              <w:t>, given its diameter or radius (e.g., find the area of a circle with a radius of 3; find the area of a circle with a diameter of 8)</w:t>
            </w:r>
            <w:r w:rsidR="003C06CC"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810" w:type="dxa"/>
          </w:tcPr>
          <w:p w14:paraId="7A60E565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724D4880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170" w:type="dxa"/>
            <w:tcBorders>
              <w:right w:val="single" w:sz="12" w:space="0" w:color="auto"/>
            </w:tcBorders>
          </w:tcPr>
          <w:p w14:paraId="19E35D99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428A7D3D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720" w:type="dxa"/>
          </w:tcPr>
          <w:p w14:paraId="55F37203" w14:textId="77777777" w:rsidR="004502DF" w:rsidRPr="00AB2BC3" w:rsidRDefault="004502DF" w:rsidP="00E47BF4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306A39CD" w14:textId="77777777" w:rsidR="00C77516" w:rsidRDefault="00C77516" w:rsidP="00C77516">
      <w:pPr>
        <w:rPr>
          <w:rFonts w:cs="Tahoma"/>
          <w:sz w:val="24"/>
          <w:szCs w:val="24"/>
        </w:rPr>
      </w:pPr>
    </w:p>
    <w:p w14:paraId="76384C67" w14:textId="77777777" w:rsidR="00C77516" w:rsidRDefault="00C77516" w:rsidP="00C77516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68D810F0" w14:textId="77777777" w:rsidR="00A1003A" w:rsidRPr="00DA767C" w:rsidRDefault="00A1003A" w:rsidP="00A1003A">
      <w:pPr>
        <w:ind w:right="-540"/>
        <w:rPr>
          <w:sz w:val="24"/>
        </w:rPr>
      </w:pPr>
      <w:r w:rsidRPr="00DA767C">
        <w:rPr>
          <w:sz w:val="24"/>
        </w:rPr>
        <w:lastRenderedPageBreak/>
        <w:t>Student’s Name__________________</w:t>
      </w:r>
      <w:r>
        <w:rPr>
          <w:sz w:val="24"/>
        </w:rPr>
        <w:t xml:space="preserve">_____________ Grade_____ </w:t>
      </w:r>
      <w:r w:rsidRPr="00DA767C">
        <w:rPr>
          <w:sz w:val="24"/>
        </w:rPr>
        <w:t>Date</w:t>
      </w:r>
      <w:r>
        <w:rPr>
          <w:sz w:val="24"/>
        </w:rPr>
        <w:t xml:space="preserve"> of Survey______________</w:t>
      </w:r>
    </w:p>
    <w:p w14:paraId="440EBB67" w14:textId="77777777" w:rsidR="00A1003A" w:rsidRDefault="00A1003A" w:rsidP="00A1003A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G</w:t>
      </w:r>
      <w:r w:rsidRPr="004B3F44">
        <w:rPr>
          <w:rFonts w:cs="Tahoma"/>
          <w:sz w:val="32"/>
          <w:szCs w:val="24"/>
        </w:rPr>
        <w:t xml:space="preserve">rade </w:t>
      </w:r>
      <w:r>
        <w:rPr>
          <w:rFonts w:cs="Tahoma"/>
          <w:sz w:val="32"/>
          <w:szCs w:val="24"/>
        </w:rPr>
        <w:t>10 Mathematics</w:t>
      </w:r>
    </w:p>
    <w:p w14:paraId="04382DB2" w14:textId="77777777" w:rsidR="00D76618" w:rsidRPr="00D76618" w:rsidRDefault="00D76618" w:rsidP="00D76618">
      <w:pPr>
        <w:spacing w:after="0" w:line="240" w:lineRule="auto"/>
        <w:ind w:right="-540"/>
        <w:rPr>
          <w:rFonts w:cs="Tahoma"/>
          <w:sz w:val="28"/>
          <w:szCs w:val="24"/>
        </w:rPr>
      </w:pPr>
      <w:r w:rsidRPr="00D76618">
        <w:rPr>
          <w:rFonts w:cs="Tahoma"/>
          <w:sz w:val="24"/>
          <w:szCs w:val="24"/>
        </w:rPr>
        <w:t xml:space="preserve">(Conduct the skills survey only in the three Conceptual Categories selected for the </w:t>
      </w:r>
      <w:r w:rsidR="007E5085">
        <w:rPr>
          <w:rFonts w:cs="Tahoma"/>
          <w:sz w:val="24"/>
          <w:szCs w:val="24"/>
        </w:rPr>
        <w:t xml:space="preserve">grade 10 </w:t>
      </w:r>
      <w:r w:rsidRPr="00D76618">
        <w:rPr>
          <w:rFonts w:cs="Tahoma"/>
          <w:sz w:val="24"/>
          <w:szCs w:val="24"/>
        </w:rPr>
        <w:t>MCAS-Alt.)</w:t>
      </w:r>
    </w:p>
    <w:p w14:paraId="7A3DBFE1" w14:textId="77777777" w:rsidR="00A1003A" w:rsidRPr="00EE5357" w:rsidRDefault="00A1003A" w:rsidP="00A1003A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2DF7201D" w14:textId="77777777" w:rsidR="00A1003A" w:rsidRDefault="00A1003A" w:rsidP="00A1003A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Statistics and Probability</w:t>
      </w:r>
    </w:p>
    <w:p w14:paraId="7C97B84C" w14:textId="77777777" w:rsidR="00A1003A" w:rsidRDefault="00A1003A" w:rsidP="00A1003A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252" w:type="dxa"/>
        <w:tblLook w:val="04A0" w:firstRow="1" w:lastRow="0" w:firstColumn="1" w:lastColumn="0" w:noHBand="0" w:noVBand="1"/>
      </w:tblPr>
      <w:tblGrid>
        <w:gridCol w:w="508"/>
        <w:gridCol w:w="5337"/>
        <w:gridCol w:w="759"/>
        <w:gridCol w:w="714"/>
        <w:gridCol w:w="1100"/>
        <w:gridCol w:w="1080"/>
        <w:gridCol w:w="754"/>
      </w:tblGrid>
      <w:tr w:rsidR="008B4D4C" w:rsidRPr="004E0C3F" w14:paraId="7DD58AD2" w14:textId="77777777" w:rsidTr="00B5192C">
        <w:tc>
          <w:tcPr>
            <w:tcW w:w="5845" w:type="dxa"/>
            <w:gridSpan w:val="2"/>
            <w:shd w:val="clear" w:color="auto" w:fill="D9D9D9" w:themeFill="background1" w:themeFillShade="D9"/>
            <w:vAlign w:val="bottom"/>
          </w:tcPr>
          <w:p w14:paraId="63862B8D" w14:textId="77777777" w:rsidR="008B4D4C" w:rsidRPr="004E0C3F" w:rsidRDefault="008B4D4C" w:rsidP="008B4D4C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 w:rsidRPr="00945C14">
              <w:rPr>
                <w:sz w:val="24"/>
                <w:szCs w:val="24"/>
              </w:rPr>
              <w:t>Using objects</w:t>
            </w:r>
            <w:r>
              <w:rPr>
                <w:sz w:val="24"/>
                <w:szCs w:val="24"/>
              </w:rPr>
              <w:t>,</w:t>
            </w:r>
            <w:r w:rsidRPr="00945C14">
              <w:rPr>
                <w:sz w:val="24"/>
                <w:szCs w:val="24"/>
              </w:rPr>
              <w:t xml:space="preserve"> manipulatives, </w:t>
            </w:r>
            <w:r>
              <w:rPr>
                <w:sz w:val="24"/>
                <w:szCs w:val="24"/>
              </w:rPr>
              <w:t xml:space="preserve">technology, or paper-pencil, </w:t>
            </w:r>
            <w:r w:rsidRPr="00945C14">
              <w:rPr>
                <w:sz w:val="24"/>
                <w:szCs w:val="24"/>
              </w:rPr>
              <w:t>student can:</w:t>
            </w:r>
          </w:p>
        </w:tc>
        <w:tc>
          <w:tcPr>
            <w:tcW w:w="759" w:type="dxa"/>
          </w:tcPr>
          <w:p w14:paraId="2D41A873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4AE810A7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</w:p>
          <w:p w14:paraId="43D3BE72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D3DE4D8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14" w:type="dxa"/>
          </w:tcPr>
          <w:p w14:paraId="3A810C9C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3CD83DC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E483176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329E71F5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38681AD" w14:textId="77777777" w:rsidR="008B4D4C" w:rsidRPr="00242710" w:rsidRDefault="008B4D4C" w:rsidP="008B4D4C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5A2969C4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1CB6C95" w14:textId="77777777" w:rsidR="008B4D4C" w:rsidRPr="00242710" w:rsidRDefault="008B4D4C" w:rsidP="008B4D4C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74114493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5580C14D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4784882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2683090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321BC979" w14:textId="77777777" w:rsidR="008B4D4C" w:rsidRPr="004E0C3F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54" w:type="dxa"/>
          </w:tcPr>
          <w:p w14:paraId="6F0CF388" w14:textId="77777777" w:rsidR="008B4D4C" w:rsidRPr="00242710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5EE79AAC" w14:textId="77777777" w:rsidR="008B4D4C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6259278" w14:textId="77777777" w:rsidR="008B4D4C" w:rsidRPr="00242710" w:rsidRDefault="008B4D4C" w:rsidP="008B4D4C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1A710B91" w14:textId="77777777" w:rsidR="008B4D4C" w:rsidRDefault="008B4D4C" w:rsidP="008B4D4C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513B40" w:rsidRPr="004E0C3F" w14:paraId="07574938" w14:textId="77777777" w:rsidTr="00CA3DDA">
        <w:tc>
          <w:tcPr>
            <w:tcW w:w="508" w:type="dxa"/>
          </w:tcPr>
          <w:p w14:paraId="043B8FA1" w14:textId="77777777" w:rsidR="00513B40" w:rsidRPr="00950EB3" w:rsidRDefault="00513B40" w:rsidP="00513B40">
            <w:pPr>
              <w:rPr>
                <w:sz w:val="24"/>
                <w:szCs w:val="24"/>
              </w:rPr>
            </w:pPr>
            <w:r w:rsidRPr="00950EB3">
              <w:rPr>
                <w:sz w:val="24"/>
                <w:szCs w:val="24"/>
              </w:rPr>
              <w:t>1.</w:t>
            </w:r>
          </w:p>
        </w:tc>
        <w:tc>
          <w:tcPr>
            <w:tcW w:w="5337" w:type="dxa"/>
          </w:tcPr>
          <w:p w14:paraId="7C01D858" w14:textId="77777777" w:rsidR="00513B40" w:rsidRPr="002A1674" w:rsidRDefault="00513B40" w:rsidP="00513B40">
            <w:pPr>
              <w:rPr>
                <w:rFonts w:cstheme="minorHAnsi"/>
                <w:sz w:val="24"/>
                <w:szCs w:val="24"/>
              </w:rPr>
            </w:pPr>
            <w:r w:rsidRPr="002A1674">
              <w:rPr>
                <w:rFonts w:cstheme="minorHAnsi"/>
                <w:sz w:val="24"/>
                <w:szCs w:val="19"/>
              </w:rPr>
              <w:t>Order a set of numerical data from least to greatest.</w:t>
            </w:r>
          </w:p>
        </w:tc>
        <w:tc>
          <w:tcPr>
            <w:tcW w:w="759" w:type="dxa"/>
          </w:tcPr>
          <w:p w14:paraId="6DD5A565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38371698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46A8549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588009B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7D8C3842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</w:tr>
      <w:tr w:rsidR="00513B40" w:rsidRPr="004E0C3F" w14:paraId="7EE04B19" w14:textId="77777777" w:rsidTr="00CA3DDA">
        <w:tc>
          <w:tcPr>
            <w:tcW w:w="508" w:type="dxa"/>
          </w:tcPr>
          <w:p w14:paraId="3AA0ABF5" w14:textId="77777777" w:rsidR="00513B40" w:rsidRPr="00950EB3" w:rsidRDefault="00513B40" w:rsidP="0051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37" w:type="dxa"/>
          </w:tcPr>
          <w:p w14:paraId="40F19BD6" w14:textId="77777777" w:rsidR="00513B40" w:rsidRPr="002A1674" w:rsidRDefault="00513B40" w:rsidP="00513B40">
            <w:pPr>
              <w:rPr>
                <w:rFonts w:cstheme="minorHAnsi"/>
                <w:sz w:val="24"/>
                <w:szCs w:val="24"/>
              </w:rPr>
            </w:pPr>
            <w:r w:rsidRPr="002A1674">
              <w:rPr>
                <w:rFonts w:cstheme="minorHAnsi"/>
                <w:sz w:val="24"/>
                <w:szCs w:val="19"/>
              </w:rPr>
              <w:t>Identify the minimum and maximum values in a set of numbers.</w:t>
            </w:r>
          </w:p>
        </w:tc>
        <w:tc>
          <w:tcPr>
            <w:tcW w:w="759" w:type="dxa"/>
          </w:tcPr>
          <w:p w14:paraId="0FF445AD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2921A4AA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AB6C4AF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20A42686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546697F4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</w:tr>
      <w:tr w:rsidR="00513B40" w:rsidRPr="004E0C3F" w14:paraId="672B94C0" w14:textId="77777777" w:rsidTr="00CA3DDA">
        <w:tc>
          <w:tcPr>
            <w:tcW w:w="508" w:type="dxa"/>
          </w:tcPr>
          <w:p w14:paraId="7DADE7A7" w14:textId="77777777" w:rsidR="00513B40" w:rsidRDefault="00513B40" w:rsidP="0051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337" w:type="dxa"/>
          </w:tcPr>
          <w:p w14:paraId="139CEF53" w14:textId="77777777" w:rsidR="00513B40" w:rsidRPr="002A1674" w:rsidRDefault="00513B40" w:rsidP="00513B40">
            <w:pPr>
              <w:rPr>
                <w:rFonts w:cstheme="minorHAnsi"/>
                <w:sz w:val="24"/>
                <w:szCs w:val="19"/>
              </w:rPr>
            </w:pPr>
            <w:r w:rsidRPr="002A1674">
              <w:rPr>
                <w:rFonts w:cstheme="minorHAnsi"/>
                <w:sz w:val="24"/>
                <w:szCs w:val="19"/>
              </w:rPr>
              <w:t>Identify the range of numerical data in a set of numbers arranged from least to greatest.</w:t>
            </w:r>
          </w:p>
        </w:tc>
        <w:tc>
          <w:tcPr>
            <w:tcW w:w="759" w:type="dxa"/>
          </w:tcPr>
          <w:p w14:paraId="06960E29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45A9E78D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224EFF4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E163469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34E59901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</w:tr>
      <w:tr w:rsidR="00513B40" w:rsidRPr="004E0C3F" w14:paraId="2F3E1758" w14:textId="77777777" w:rsidTr="00CA3DDA">
        <w:trPr>
          <w:trHeight w:val="350"/>
        </w:trPr>
        <w:tc>
          <w:tcPr>
            <w:tcW w:w="508" w:type="dxa"/>
          </w:tcPr>
          <w:p w14:paraId="0DF67E58" w14:textId="77777777" w:rsidR="00513B40" w:rsidRPr="00950EB3" w:rsidRDefault="00513B40" w:rsidP="0051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337" w:type="dxa"/>
          </w:tcPr>
          <w:p w14:paraId="44599B5C" w14:textId="77777777" w:rsidR="00513B40" w:rsidRPr="002A1674" w:rsidRDefault="00513B40" w:rsidP="00513B40">
            <w:pPr>
              <w:ind w:right="-54"/>
              <w:rPr>
                <w:rFonts w:cstheme="minorHAnsi"/>
                <w:sz w:val="24"/>
                <w:szCs w:val="24"/>
              </w:rPr>
            </w:pPr>
            <w:r w:rsidRPr="002A1674">
              <w:rPr>
                <w:rFonts w:cstheme="minorHAnsi"/>
                <w:sz w:val="24"/>
                <w:szCs w:val="19"/>
              </w:rPr>
              <w:t>Identify the median (i.e., the middle value) for a set of numerical data.</w:t>
            </w:r>
          </w:p>
        </w:tc>
        <w:tc>
          <w:tcPr>
            <w:tcW w:w="759" w:type="dxa"/>
          </w:tcPr>
          <w:p w14:paraId="3CA9E466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5CABFDEF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4D39B4B5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39D65966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6F306921" w14:textId="77777777" w:rsidR="00513B40" w:rsidRPr="004E0C3F" w:rsidRDefault="00513B40" w:rsidP="00513B40">
            <w:pPr>
              <w:rPr>
                <w:sz w:val="24"/>
                <w:szCs w:val="24"/>
              </w:rPr>
            </w:pPr>
          </w:p>
        </w:tc>
      </w:tr>
      <w:tr w:rsidR="003C06CC" w:rsidRPr="004E0C3F" w14:paraId="027B2AC3" w14:textId="77777777" w:rsidTr="00CA3DDA">
        <w:trPr>
          <w:trHeight w:val="350"/>
        </w:trPr>
        <w:tc>
          <w:tcPr>
            <w:tcW w:w="508" w:type="dxa"/>
          </w:tcPr>
          <w:p w14:paraId="7C124449" w14:textId="77777777" w:rsidR="003C06CC" w:rsidRDefault="003C06CC" w:rsidP="003C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337" w:type="dxa"/>
          </w:tcPr>
          <w:p w14:paraId="63D2A2FF" w14:textId="77777777" w:rsidR="003C06CC" w:rsidRPr="002A1674" w:rsidRDefault="003C06CC" w:rsidP="003C06CC">
            <w:pPr>
              <w:rPr>
                <w:rFonts w:cstheme="minorHAnsi"/>
                <w:sz w:val="24"/>
                <w:szCs w:val="19"/>
              </w:rPr>
            </w:pPr>
            <w:r w:rsidRPr="002A1674">
              <w:rPr>
                <w:rFonts w:cstheme="minorHAnsi"/>
                <w:sz w:val="24"/>
                <w:szCs w:val="19"/>
              </w:rPr>
              <w:t>Answer simple questions related to data represented on a data display (e.g., numbers on a pie chart showing the number of sunny days to rainy days in a given month)</w:t>
            </w:r>
            <w:r>
              <w:rPr>
                <w:rFonts w:cstheme="minorHAnsi"/>
                <w:sz w:val="24"/>
                <w:szCs w:val="19"/>
              </w:rPr>
              <w:t>.</w:t>
            </w:r>
          </w:p>
        </w:tc>
        <w:tc>
          <w:tcPr>
            <w:tcW w:w="759" w:type="dxa"/>
          </w:tcPr>
          <w:p w14:paraId="22C401DB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5487F3A4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7E9AC68C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12BFDF40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65E44D6D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</w:tr>
      <w:tr w:rsidR="003C06CC" w:rsidRPr="004E0C3F" w14:paraId="59B1719C" w14:textId="77777777" w:rsidTr="00CA3DDA">
        <w:trPr>
          <w:trHeight w:val="350"/>
        </w:trPr>
        <w:tc>
          <w:tcPr>
            <w:tcW w:w="508" w:type="dxa"/>
          </w:tcPr>
          <w:p w14:paraId="4A243E5A" w14:textId="77777777" w:rsidR="003C06CC" w:rsidRDefault="003C06CC" w:rsidP="003C0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5337" w:type="dxa"/>
          </w:tcPr>
          <w:p w14:paraId="6B78CF6C" w14:textId="77777777" w:rsidR="003C06CC" w:rsidRPr="002A1674" w:rsidRDefault="003C06CC" w:rsidP="003C06CC">
            <w:pPr>
              <w:ind w:right="-54"/>
              <w:rPr>
                <w:rFonts w:cstheme="minorHAnsi"/>
                <w:sz w:val="24"/>
                <w:szCs w:val="19"/>
              </w:rPr>
            </w:pPr>
            <w:r>
              <w:rPr>
                <w:rFonts w:cstheme="minorHAnsi"/>
                <w:sz w:val="24"/>
                <w:szCs w:val="19"/>
              </w:rPr>
              <w:t>Calculate the mean of a set of numerical data.</w:t>
            </w:r>
          </w:p>
        </w:tc>
        <w:tc>
          <w:tcPr>
            <w:tcW w:w="759" w:type="dxa"/>
          </w:tcPr>
          <w:p w14:paraId="14BA5314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714" w:type="dxa"/>
          </w:tcPr>
          <w:p w14:paraId="4B11EF05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0A0B7AF8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12" w:space="0" w:color="auto"/>
            </w:tcBorders>
          </w:tcPr>
          <w:p w14:paraId="75794200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14:paraId="47E5E5E6" w14:textId="77777777" w:rsidR="003C06CC" w:rsidRPr="004E0C3F" w:rsidRDefault="003C06CC" w:rsidP="003C06CC">
            <w:pPr>
              <w:rPr>
                <w:sz w:val="24"/>
                <w:szCs w:val="24"/>
              </w:rPr>
            </w:pPr>
          </w:p>
        </w:tc>
      </w:tr>
    </w:tbl>
    <w:p w14:paraId="07604B56" w14:textId="77777777" w:rsidR="00A1003A" w:rsidRDefault="00A1003A" w:rsidP="00A1003A">
      <w:pPr>
        <w:rPr>
          <w:rFonts w:cs="Tahoma"/>
          <w:sz w:val="24"/>
          <w:szCs w:val="24"/>
        </w:rPr>
      </w:pPr>
    </w:p>
    <w:p w14:paraId="1436D7AB" w14:textId="77777777" w:rsidR="00D16123" w:rsidRDefault="00D16123" w:rsidP="00A1003A">
      <w:pPr>
        <w:rPr>
          <w:rFonts w:cs="Tahoma"/>
          <w:sz w:val="24"/>
          <w:szCs w:val="24"/>
        </w:rPr>
      </w:pPr>
    </w:p>
    <w:p w14:paraId="3D4DB237" w14:textId="52570DA4" w:rsidR="00984635" w:rsidRDefault="00984635" w:rsidP="00984635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  <w:r>
        <w:rPr>
          <w:rFonts w:cs="Tahoma"/>
          <w:sz w:val="24"/>
          <w:szCs w:val="24"/>
        </w:rPr>
        <w:lastRenderedPageBreak/>
        <w:t>Student’s Name_______________________________ Grade_____ Date of Survey______________</w:t>
      </w:r>
    </w:p>
    <w:p w14:paraId="68BABE25" w14:textId="77777777" w:rsidR="00984635" w:rsidRDefault="00984635" w:rsidP="0098463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b/>
          <w:sz w:val="32"/>
          <w:szCs w:val="24"/>
        </w:rPr>
        <w:t xml:space="preserve">Next-Generation (Next-Gen) </w:t>
      </w:r>
      <w:r>
        <w:rPr>
          <w:rFonts w:cs="Tahoma"/>
          <w:b/>
          <w:bCs/>
          <w:sz w:val="32"/>
          <w:szCs w:val="24"/>
        </w:rPr>
        <w:t>Science and Technology/Engineering (STE)</w:t>
      </w:r>
      <w:r>
        <w:rPr>
          <w:rFonts w:cs="Tahoma"/>
          <w:sz w:val="32"/>
          <w:szCs w:val="24"/>
        </w:rPr>
        <w:t>:</w:t>
      </w:r>
    </w:p>
    <w:p w14:paraId="5F1D8D4C" w14:textId="77777777" w:rsidR="00984635" w:rsidRDefault="00984635" w:rsidP="0098463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b/>
          <w:sz w:val="32"/>
          <w:szCs w:val="24"/>
        </w:rPr>
        <w:t>Grade 5 and 8</w:t>
      </w:r>
      <w:r>
        <w:rPr>
          <w:rFonts w:cs="Tahoma"/>
          <w:sz w:val="32"/>
          <w:szCs w:val="24"/>
        </w:rPr>
        <w:t xml:space="preserve"> – All Strands</w:t>
      </w:r>
    </w:p>
    <w:p w14:paraId="0BC2801E" w14:textId="77777777" w:rsidR="00984635" w:rsidRDefault="00984635" w:rsidP="00984635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b/>
          <w:sz w:val="32"/>
          <w:szCs w:val="24"/>
        </w:rPr>
        <w:t>High School</w:t>
      </w:r>
      <w:r>
        <w:rPr>
          <w:rFonts w:cs="Tahoma"/>
          <w:sz w:val="32"/>
          <w:szCs w:val="24"/>
        </w:rPr>
        <w:t xml:space="preserve"> – Biology and Introductory Physics ONLY</w:t>
      </w:r>
    </w:p>
    <w:p w14:paraId="3FB9BAC4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</w:p>
    <w:p w14:paraId="533ED010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Complete the skills survey </w:t>
      </w:r>
      <w:r>
        <w:rPr>
          <w:rFonts w:cs="Tahoma"/>
          <w:b/>
          <w:bCs/>
          <w:sz w:val="24"/>
          <w:szCs w:val="24"/>
        </w:rPr>
        <w:t>once</w:t>
      </w:r>
      <w:r>
        <w:rPr>
          <w:rFonts w:cs="Tahoma"/>
          <w:sz w:val="24"/>
          <w:szCs w:val="24"/>
        </w:rPr>
        <w:t xml:space="preserve"> for each student in </w:t>
      </w:r>
      <w:r>
        <w:rPr>
          <w:rFonts w:cs="Tahoma"/>
          <w:sz w:val="24"/>
          <w:szCs w:val="24"/>
          <w:u w:val="single"/>
        </w:rPr>
        <w:t>all eight science practices</w:t>
      </w:r>
      <w:r>
        <w:rPr>
          <w:rFonts w:cs="Tahoma"/>
          <w:sz w:val="24"/>
          <w:szCs w:val="24"/>
        </w:rPr>
        <w:t xml:space="preserve"> listed below. </w:t>
      </w:r>
    </w:p>
    <w:p w14:paraId="2BC0CE01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Note:</w:t>
      </w:r>
      <w:r>
        <w:rPr>
          <w:rFonts w:cs="Tahoma"/>
          <w:sz w:val="24"/>
          <w:szCs w:val="24"/>
        </w:rPr>
        <w:t xml:space="preserve"> The Science Practices are the same across all next-gen STE strands and grade spans.</w:t>
      </w:r>
    </w:p>
    <w:p w14:paraId="1EABCE30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</w:p>
    <w:p w14:paraId="4011C867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Before selecting entry points for the student, teachers should assess each student’s skills and abilities in each Science Practice, checking the box if the student can perform the skill </w:t>
      </w:r>
      <w:r>
        <w:rPr>
          <w:rFonts w:cs="Tahoma"/>
          <w:sz w:val="24"/>
          <w:szCs w:val="24"/>
          <w:u w:val="single"/>
        </w:rPr>
        <w:t xml:space="preserve">independently, at least some of the time. </w:t>
      </w:r>
    </w:p>
    <w:p w14:paraId="0541DD68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  <w:u w:val="single"/>
        </w:rPr>
      </w:pPr>
    </w:p>
    <w:p w14:paraId="4AD784EB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he STE Skills Survey is based on the student’s ability to independently perform a science skill (for example ask a question, follow directions, describe something), rather than on specific science content.</w:t>
      </w:r>
    </w:p>
    <w:p w14:paraId="491316AB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</w:p>
    <w:p w14:paraId="7C597C27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Teachers should select entry points at the highest grade span in which the checked boxes appear</w:t>
      </w:r>
      <w:r>
        <w:rPr>
          <w:rFonts w:cs="Tahoma"/>
          <w:sz w:val="24"/>
          <w:szCs w:val="24"/>
        </w:rPr>
        <w:t>.</w:t>
      </w:r>
    </w:p>
    <w:p w14:paraId="0FFCE2CD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eachers may select entry points from </w:t>
      </w:r>
      <w:r>
        <w:rPr>
          <w:rFonts w:cs="Tahoma"/>
          <w:sz w:val="24"/>
          <w:szCs w:val="24"/>
          <w:u w:val="single"/>
        </w:rPr>
        <w:t>different grade spans</w:t>
      </w:r>
      <w:r>
        <w:rPr>
          <w:rFonts w:cs="Tahoma"/>
          <w:sz w:val="24"/>
          <w:szCs w:val="24"/>
        </w:rPr>
        <w:t xml:space="preserve">, depending on the results of the skills survey. For example, a student in grade 8 may be able to perform one science practice listed in grade span 6-8, while performing another science practice in grade span 3-5. </w:t>
      </w:r>
    </w:p>
    <w:p w14:paraId="7395850C" w14:textId="77777777" w:rsidR="00984635" w:rsidRDefault="00984635" w:rsidP="00984635">
      <w:pPr>
        <w:spacing w:after="0" w:line="240" w:lineRule="auto"/>
        <w:rPr>
          <w:rFonts w:cs="Tahoma"/>
          <w:sz w:val="24"/>
          <w:szCs w:val="24"/>
        </w:rPr>
      </w:pPr>
    </w:p>
    <w:p w14:paraId="4A1E0E80" w14:textId="087A8914" w:rsidR="00984635" w:rsidRDefault="00984635" w:rsidP="00984635">
      <w:pPr>
        <w:spacing w:before="120"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TE: High School Chemistry and Technology/Engineering are legacy, rather than next-gen, assessments that will be conducted as they have been in previous years (i.e., by submitting a data chart with at least eight dates; plus at least two pieces of evidence in each strand).</w:t>
      </w:r>
    </w:p>
    <w:p w14:paraId="0303A797" w14:textId="77777777" w:rsidR="00310FF3" w:rsidRDefault="00310FF3" w:rsidP="00A1003A">
      <w:pPr>
        <w:rPr>
          <w:rFonts w:cs="Tahoma"/>
          <w:sz w:val="16"/>
          <w:szCs w:val="16"/>
        </w:rPr>
      </w:pPr>
    </w:p>
    <w:p w14:paraId="5F9B8586" w14:textId="77777777" w:rsidR="00310FF3" w:rsidRDefault="00310FF3" w:rsidP="00A1003A">
      <w:pPr>
        <w:rPr>
          <w:rFonts w:cs="Tahoma"/>
          <w:sz w:val="16"/>
          <w:szCs w:val="16"/>
        </w:rPr>
      </w:pPr>
    </w:p>
    <w:p w14:paraId="7A273B69" w14:textId="77777777" w:rsidR="00310FF3" w:rsidRDefault="00310FF3" w:rsidP="00A1003A">
      <w:pPr>
        <w:rPr>
          <w:rFonts w:cs="Tahoma"/>
          <w:sz w:val="16"/>
          <w:szCs w:val="16"/>
        </w:rPr>
      </w:pPr>
    </w:p>
    <w:p w14:paraId="1D7B3F52" w14:textId="77777777" w:rsidR="00310FF3" w:rsidRDefault="00310FF3" w:rsidP="00A1003A">
      <w:pPr>
        <w:rPr>
          <w:rFonts w:cs="Tahoma"/>
          <w:sz w:val="16"/>
          <w:szCs w:val="16"/>
        </w:rPr>
      </w:pPr>
    </w:p>
    <w:p w14:paraId="512AD265" w14:textId="77777777" w:rsidR="00310FF3" w:rsidRDefault="00310FF3" w:rsidP="00A1003A">
      <w:pPr>
        <w:rPr>
          <w:rFonts w:cs="Tahoma"/>
          <w:sz w:val="16"/>
          <w:szCs w:val="16"/>
        </w:rPr>
      </w:pPr>
    </w:p>
    <w:p w14:paraId="2222F828" w14:textId="77777777" w:rsidR="00310FF3" w:rsidRDefault="00310FF3" w:rsidP="00A1003A">
      <w:pPr>
        <w:rPr>
          <w:rFonts w:cs="Tahoma"/>
          <w:sz w:val="16"/>
          <w:szCs w:val="16"/>
        </w:rPr>
      </w:pPr>
    </w:p>
    <w:p w14:paraId="61235A1E" w14:textId="77777777" w:rsidR="00310FF3" w:rsidRDefault="00310FF3" w:rsidP="00A1003A">
      <w:pPr>
        <w:rPr>
          <w:rFonts w:cs="Tahoma"/>
          <w:sz w:val="16"/>
          <w:szCs w:val="16"/>
        </w:rPr>
      </w:pPr>
    </w:p>
    <w:p w14:paraId="08D379A9" w14:textId="77777777" w:rsidR="00310FF3" w:rsidRDefault="00310FF3" w:rsidP="00A1003A">
      <w:pPr>
        <w:rPr>
          <w:rFonts w:cs="Tahoma"/>
          <w:sz w:val="16"/>
          <w:szCs w:val="16"/>
        </w:rPr>
      </w:pPr>
    </w:p>
    <w:p w14:paraId="74E7CD29" w14:textId="77777777" w:rsidR="00310FF3" w:rsidRDefault="00310FF3" w:rsidP="00A1003A">
      <w:pPr>
        <w:rPr>
          <w:rFonts w:cs="Tahoma"/>
          <w:sz w:val="16"/>
          <w:szCs w:val="16"/>
        </w:rPr>
      </w:pPr>
    </w:p>
    <w:p w14:paraId="25C54EE3" w14:textId="77777777" w:rsidR="00310FF3" w:rsidRDefault="00310FF3" w:rsidP="00A1003A">
      <w:pPr>
        <w:rPr>
          <w:rFonts w:cs="Tahoma"/>
          <w:sz w:val="16"/>
          <w:szCs w:val="16"/>
        </w:rPr>
      </w:pPr>
    </w:p>
    <w:p w14:paraId="6FB3DE22" w14:textId="77777777" w:rsidR="00310FF3" w:rsidRDefault="00310FF3" w:rsidP="00A1003A">
      <w:pPr>
        <w:rPr>
          <w:rFonts w:cs="Tahoma"/>
          <w:sz w:val="16"/>
          <w:szCs w:val="16"/>
        </w:rPr>
      </w:pPr>
    </w:p>
    <w:p w14:paraId="3F253933" w14:textId="77777777" w:rsidR="00310FF3" w:rsidRDefault="00310FF3" w:rsidP="00A1003A">
      <w:pPr>
        <w:rPr>
          <w:rFonts w:cs="Tahoma"/>
          <w:sz w:val="16"/>
          <w:szCs w:val="16"/>
        </w:rPr>
      </w:pPr>
    </w:p>
    <w:p w14:paraId="1092A5B7" w14:textId="77777777" w:rsidR="00310FF3" w:rsidRDefault="00310FF3" w:rsidP="00A1003A">
      <w:pPr>
        <w:rPr>
          <w:rFonts w:cs="Tahoma"/>
          <w:sz w:val="16"/>
          <w:szCs w:val="16"/>
        </w:rPr>
      </w:pPr>
    </w:p>
    <w:p w14:paraId="4F56388C" w14:textId="77777777" w:rsidR="00310FF3" w:rsidRDefault="00310FF3" w:rsidP="00A1003A">
      <w:pPr>
        <w:rPr>
          <w:rFonts w:cs="Tahoma"/>
          <w:sz w:val="16"/>
          <w:szCs w:val="16"/>
        </w:rPr>
      </w:pPr>
    </w:p>
    <w:p w14:paraId="35444897" w14:textId="77777777" w:rsidR="00310FF3" w:rsidRDefault="00310FF3" w:rsidP="00A1003A">
      <w:pPr>
        <w:rPr>
          <w:rFonts w:cs="Tahoma"/>
          <w:sz w:val="16"/>
          <w:szCs w:val="16"/>
        </w:rPr>
      </w:pPr>
    </w:p>
    <w:p w14:paraId="2C47D6BB" w14:textId="77777777" w:rsidR="00310FF3" w:rsidRDefault="00310FF3" w:rsidP="00A1003A">
      <w:pPr>
        <w:rPr>
          <w:rFonts w:cs="Tahoma"/>
          <w:sz w:val="16"/>
          <w:szCs w:val="16"/>
        </w:rPr>
      </w:pPr>
    </w:p>
    <w:p w14:paraId="7D18D96C" w14:textId="77777777" w:rsidR="00310FF3" w:rsidRDefault="00310FF3" w:rsidP="00A1003A">
      <w:pPr>
        <w:rPr>
          <w:rFonts w:cs="Tahoma"/>
          <w:sz w:val="16"/>
          <w:szCs w:val="16"/>
        </w:rPr>
      </w:pPr>
    </w:p>
    <w:p w14:paraId="270CC209" w14:textId="5B058053" w:rsidR="00310FF3" w:rsidRPr="00310FF3" w:rsidRDefault="00310FF3" w:rsidP="00A1003A">
      <w:pPr>
        <w:rPr>
          <w:rFonts w:cs="Tahoma"/>
          <w:sz w:val="16"/>
          <w:szCs w:val="16"/>
        </w:rPr>
        <w:sectPr w:rsidR="00310FF3" w:rsidRPr="00310FF3" w:rsidSect="00A045DE">
          <w:footerReference w:type="default" r:id="rId13"/>
          <w:pgSz w:w="12240" w:h="15840"/>
          <w:pgMar w:top="990" w:right="990" w:bottom="990" w:left="1170" w:header="720" w:footer="188" w:gutter="0"/>
          <w:cols w:space="720"/>
          <w:docGrid w:linePitch="360"/>
        </w:sectPr>
      </w:pPr>
      <w:r w:rsidRPr="00310FF3">
        <w:rPr>
          <w:rFonts w:cs="Tahoma"/>
          <w:sz w:val="16"/>
          <w:szCs w:val="16"/>
        </w:rPr>
        <w:t>(revised 6/2/20)</w:t>
      </w:r>
    </w:p>
    <w:p w14:paraId="3751CD6B" w14:textId="77777777" w:rsidR="00984635" w:rsidRDefault="00984635" w:rsidP="00984635">
      <w:pPr>
        <w:spacing w:after="120" w:line="240" w:lineRule="auto"/>
        <w:ind w:right="-547"/>
        <w:jc w:val="center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lastRenderedPageBreak/>
        <w:t>SCIENCE and TECHNOLOGY/ENGINEERING (STE) SKILLS SURVEY</w:t>
      </w:r>
    </w:p>
    <w:p w14:paraId="58425C88" w14:textId="77777777" w:rsidR="00984635" w:rsidRDefault="00984635" w:rsidP="00984635">
      <w:pPr>
        <w:spacing w:line="240" w:lineRule="auto"/>
        <w:ind w:right="-180"/>
        <w:rPr>
          <w:rFonts w:cs="Tahoma"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Instructions: </w:t>
      </w:r>
      <w:r>
        <w:rPr>
          <w:rFonts w:cs="Tahoma"/>
          <w:sz w:val="24"/>
          <w:szCs w:val="24"/>
        </w:rPr>
        <w:t xml:space="preserve">For grades 5 and 8 STE and high school Biology and Introductory Physics, check the boxes below in each of the eight numbered Science Practices that the student can perform </w:t>
      </w:r>
      <w:r>
        <w:rPr>
          <w:rFonts w:cs="Tahoma"/>
          <w:sz w:val="24"/>
          <w:szCs w:val="24"/>
          <w:u w:val="single"/>
        </w:rPr>
        <w:t>independently, at least some of the time</w:t>
      </w:r>
      <w:r>
        <w:rPr>
          <w:rFonts w:cs="Tahoma"/>
          <w:sz w:val="24"/>
          <w:szCs w:val="24"/>
        </w:rPr>
        <w:t xml:space="preserve">. Select an entry point from each science practice in the highest grade span in which the checked boxes appear. </w:t>
      </w:r>
    </w:p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900"/>
        <w:gridCol w:w="11340"/>
      </w:tblGrid>
      <w:tr w:rsidR="00984635" w14:paraId="57747992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E4C55F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01"/>
              <w:jc w:val="center"/>
              <w:rPr>
                <w:rFonts w:cs="Tahoma"/>
                <w:b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Asking Questions and Defining Problems</w:t>
            </w:r>
          </w:p>
        </w:tc>
      </w:tr>
      <w:tr w:rsidR="00984635" w14:paraId="4A2D7D8D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A863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0C10A959" w14:textId="343F676C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0CBB05" wp14:editId="4DD9B69C">
                      <wp:extent cx="635" cy="1221740"/>
                      <wp:effectExtent l="123825" t="38100" r="123825" b="45085"/>
                      <wp:docPr id="16" name="Straight Arrow Connector 16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42711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0YVzfgMCAAD7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763D6477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C441EB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 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C5B4B7D" w14:textId="77777777" w:rsidR="00984635" w:rsidRDefault="00A0049A" w:rsidP="00171D3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</w:rPr>
                <w:id w:val="-168689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Ask clarifying questions about a topic or idea.</w:t>
            </w:r>
          </w:p>
          <w:p w14:paraId="656BE1A9" w14:textId="77777777" w:rsidR="00984635" w:rsidRDefault="00A0049A" w:rsidP="00171D3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14087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observations to ask relevant questions.</w:t>
            </w:r>
          </w:p>
          <w:p w14:paraId="76BCF5C5" w14:textId="77777777" w:rsidR="00984635" w:rsidRDefault="00A0049A" w:rsidP="00171D3B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</w:rPr>
                <w:id w:val="179540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efine a simple problem related to a topic.</w:t>
            </w:r>
          </w:p>
        </w:tc>
      </w:tr>
      <w:tr w:rsidR="00984635" w14:paraId="5B3AF106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67525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38EE0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150F3C8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911E26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0284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Use observations and/or data </w:t>
            </w:r>
            <w:r w:rsidR="00984635">
              <w:rPr>
                <w:rFonts w:cstheme="minorHAnsi"/>
                <w:sz w:val="24"/>
                <w:szCs w:val="24"/>
              </w:rPr>
              <w:t xml:space="preserve">(for example, multiple-word descriptors, descriptions or drawings of observations, counted observations, measurements) </w:t>
            </w:r>
            <w:r w:rsidR="00984635">
              <w:rPr>
                <w:rFonts w:cstheme="minorHAnsi"/>
                <w:sz w:val="24"/>
              </w:rPr>
              <w:t>to ask a question about a topic or idea.</w:t>
            </w:r>
          </w:p>
          <w:p w14:paraId="4E3E3FE4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980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questions on a topic that can be answered by an investigation.</w:t>
            </w:r>
          </w:p>
          <w:p w14:paraId="4525EE7C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9370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efine a simple problem that can be solved related to a topic.</w:t>
            </w:r>
          </w:p>
        </w:tc>
      </w:tr>
      <w:tr w:rsidR="00984635" w14:paraId="112F3C89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D552F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EF9DC64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0288CCF6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52BAABE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291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scientific (testable) and non-scientific (non-testable) questions.</w:t>
            </w:r>
          </w:p>
          <w:p w14:paraId="07422FC5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956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Generate scientific questions about a topic based on research and/or observations.</w:t>
            </w:r>
          </w:p>
        </w:tc>
      </w:tr>
      <w:tr w:rsidR="00984635" w14:paraId="072A055A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20E70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760C126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25DE75D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34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25BAB4B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4738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Evaluate a scientific question to determine if it is testable and/or relevant to a topic.</w:t>
            </w:r>
          </w:p>
          <w:p w14:paraId="71C7558D" w14:textId="77777777" w:rsidR="00984635" w:rsidRDefault="00A0049A" w:rsidP="00171D3B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-18" w:firstLine="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302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Generate a scientific question about a topic that is testable using available resources.</w:t>
            </w:r>
          </w:p>
        </w:tc>
      </w:tr>
      <w:tr w:rsidR="00984635" w14:paraId="25D9543A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FC5F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EEF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7B91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83479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</w:t>
            </w:r>
          </w:p>
        </w:tc>
      </w:tr>
    </w:tbl>
    <w:p w14:paraId="1D80F3CA" w14:textId="77777777" w:rsidR="00984635" w:rsidRDefault="00984635" w:rsidP="00984635">
      <w:pPr>
        <w:spacing w:after="0" w:line="240" w:lineRule="auto"/>
        <w:ind w:right="-540"/>
        <w:rPr>
          <w:rFonts w:cs="Tahoma"/>
        </w:rPr>
      </w:pPr>
    </w:p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900"/>
        <w:gridCol w:w="90"/>
        <w:gridCol w:w="11250"/>
      </w:tblGrid>
      <w:tr w:rsidR="00984635" w14:paraId="05708A66" w14:textId="77777777" w:rsidTr="00984635"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54121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5" w:hanging="235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Planning and Carrying Out Investigations</w:t>
            </w:r>
          </w:p>
        </w:tc>
      </w:tr>
      <w:tr w:rsidR="00984635" w14:paraId="6B5DCA0E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4D3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6DE38E36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4DD3AC78" w14:textId="37956B25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6F5D1F" wp14:editId="2B31FBCB">
                      <wp:extent cx="635" cy="1221740"/>
                      <wp:effectExtent l="123825" t="38100" r="123825" b="45085"/>
                      <wp:docPr id="15" name="Straight Arrow Connector 15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740814" id="Straight Arrow Connector 15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pORmaAMCAAD7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4C8C655D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41197E98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A1A76F2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 2</w:t>
            </w:r>
          </w:p>
        </w:tc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451E0B4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943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Choose how to collect data and/or observations (for example, using one-word descriptors, yes/no observations) on a topic. </w:t>
            </w:r>
          </w:p>
          <w:p w14:paraId="44263B79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530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Follow the steps of an investigation to collect data and/or observations (for example, using one-word descriptors, yes/no observations) on a topic. </w:t>
            </w:r>
          </w:p>
          <w:p w14:paraId="09C461E2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3749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cord observations (for example, based on first-hand experiences or through the media) on a topic.</w:t>
            </w:r>
          </w:p>
          <w:p w14:paraId="4DEBD52C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203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Use pictures and/or drawings to collect observations related to a topic.</w:t>
            </w:r>
          </w:p>
        </w:tc>
      </w:tr>
      <w:tr w:rsidR="00984635" w14:paraId="2B78D096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976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B63766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61C269DE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3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A644DAD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910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hoose how to collect data and/or observations (for example, using multiple-word descriptors, descriptions or drawings of observations, counted observations, measurements) on a topic.</w:t>
            </w:r>
          </w:p>
          <w:p w14:paraId="7504D27E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3907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Follow the steps of an investigation to collect data and/or observations (for example, multiple-word descriptors, descriptions or drawings of observations, counted observations, measurements) on a topic.</w:t>
            </w:r>
          </w:p>
          <w:p w14:paraId="550C144C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4749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From multiple options, select the best method to collect data and/or observations on a topic.</w:t>
            </w:r>
          </w:p>
          <w:p w14:paraId="46220793" w14:textId="77777777" w:rsidR="00984635" w:rsidRP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74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cord observations (for example, based on first-hand experiences, or through the media) to collect data on a topic.</w:t>
            </w:r>
          </w:p>
          <w:p w14:paraId="4B73906F" w14:textId="5AE2B40C" w:rsidR="00984635" w:rsidRDefault="00984635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84635" w14:paraId="244BF51B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D14C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5F84367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103E846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3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6985C2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4990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Choose how to collect data to serve as evidence (for example, descriptions or drawings of observations over time, measurements that may show a pattern).</w:t>
            </w:r>
          </w:p>
          <w:p w14:paraId="703D3B5D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8052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Follow the steps of an investigation on a topic to produce data to serve as evidence (for example, descriptions or drawings of observations over time, measurements that may show a pattern).</w:t>
            </w:r>
          </w:p>
          <w:p w14:paraId="781B6175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169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Select and use appropriate methods and/or tools (for example, ruler, graduated cylinder, thermometer, carbon dioxide sensor) for collecting data in an investigation.</w:t>
            </w:r>
          </w:p>
          <w:p w14:paraId="4D76BD50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232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Record observations and/or measurements to produce data to serve as evidence for an investigation.</w:t>
            </w:r>
          </w:p>
          <w:p w14:paraId="5F4990FC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3560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Test two different models of the same proposed design solution to determine which better meets the criteria for success.</w:t>
            </w:r>
          </w:p>
        </w:tc>
      </w:tr>
      <w:tr w:rsidR="00984635" w14:paraId="2A7AAD45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D352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DE5A15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7D6B7B6A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34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F6A9888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7450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Choose how to collect data to serve as evidence (for example, measurements, or descriptions of observations comparing an experimental and control group over time).</w:t>
            </w:r>
          </w:p>
          <w:p w14:paraId="576A592B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310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Follow the steps of an investigation to produce data to serve as evidence (for example, measurements, or descriptions of observations comparing an experimental and control group over time).</w:t>
            </w:r>
          </w:p>
          <w:p w14:paraId="25EBB691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7422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Select appropriate tools (for example, ruler, graduated cylinder, thermometer, carbon dioxide sensor) to </w:t>
            </w:r>
            <w:proofErr w:type="gramStart"/>
            <w:r w:rsidR="00984635">
              <w:rPr>
                <w:rFonts w:cstheme="minorHAnsi"/>
                <w:sz w:val="24"/>
              </w:rPr>
              <w:t>conduct an investigation</w:t>
            </w:r>
            <w:proofErr w:type="gramEnd"/>
            <w:r w:rsidR="00984635">
              <w:rPr>
                <w:rFonts w:cstheme="minorHAnsi"/>
                <w:sz w:val="24"/>
              </w:rPr>
              <w:t xml:space="preserve"> on a topic.</w:t>
            </w:r>
          </w:p>
          <w:p w14:paraId="5EC79A63" w14:textId="77777777" w:rsidR="00984635" w:rsidRDefault="00A0049A" w:rsidP="00171D3B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hanging="18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884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Select and/or create the appropriate organizer (for example, table, chart, graphic organizer) to collect data from an investigation. </w:t>
            </w:r>
          </w:p>
        </w:tc>
      </w:tr>
      <w:tr w:rsidR="00984635" w14:paraId="0C6D0156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9B9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6E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34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43A5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426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  <w:tr w:rsidR="00984635" w14:paraId="3CB10CFF" w14:textId="77777777" w:rsidTr="00984635">
        <w:tc>
          <w:tcPr>
            <w:tcW w:w="13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90567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ind w:right="1"/>
              <w:jc w:val="center"/>
              <w:rPr>
                <w:rFonts w:cs="Tahoma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Cambria-Bold" w:hAnsi="Cambria-Bold" w:cs="Cambria-Bold"/>
                <w:b/>
                <w:bCs/>
                <w:sz w:val="24"/>
              </w:rPr>
              <w:t>Analyzing and Interpreting Data</w:t>
            </w:r>
          </w:p>
        </w:tc>
      </w:tr>
      <w:tr w:rsidR="00984635" w14:paraId="1D13F051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E89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5FD3AE0C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56C8DB00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72866444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28C179AB" w14:textId="3CA40F29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D5451D7" wp14:editId="015BDFC4">
                      <wp:extent cx="635" cy="1221740"/>
                      <wp:effectExtent l="123825" t="38100" r="123825" b="45085"/>
                      <wp:docPr id="14" name="Straight Arrow Connector 14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482942" id="Straight Arrow Connector 14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d8SVZQMCAAD7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21655D6E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48BE034D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  <w:p w14:paraId="3C917F9C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  <w:p w14:paraId="34D946F5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lastRenderedPageBreak/>
              <w:t>More Comple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E840331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lastRenderedPageBreak/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97B2EA3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703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Display data (for example, one-word descriptors, number/tally of yes/no observations) visually using a simple graph, table, or picture to show information on a topic.</w:t>
            </w:r>
          </w:p>
          <w:p w14:paraId="05B91A21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268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Identify patterns by grouping information/data by similar observable properties.</w:t>
            </w:r>
          </w:p>
          <w:p w14:paraId="292C21A8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952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Make predictions on a topic prior to collecting data/observations.</w:t>
            </w:r>
          </w:p>
        </w:tc>
      </w:tr>
      <w:tr w:rsidR="00984635" w14:paraId="5C855189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71571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FE448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5296C20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C9E9D72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15545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present data (for example, counted observations, measurements) on a data display.</w:t>
            </w:r>
          </w:p>
          <w:p w14:paraId="6C0B17DF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6489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Answer questions based on a representation (for example, data display) of a data set.</w:t>
            </w:r>
          </w:p>
          <w:p w14:paraId="009FB0CA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848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Make predictions about an outcome in order to compare predictions to actual data and/or observations.</w:t>
            </w:r>
          </w:p>
          <w:p w14:paraId="094DE2B8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5261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Compare predictions to actual data and/or observations from an investigation. </w:t>
            </w:r>
          </w:p>
          <w:p w14:paraId="0BFF5C34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7804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Use data and/or observations (for example, multiple-word descriptors, descriptions or drawings of observations, counted observations, measurements) to identify patterns about a topic.</w:t>
            </w:r>
          </w:p>
          <w:p w14:paraId="5E80EE13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13730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Use data and/or observations to identify relationships between topics, ideas, or concepts</w:t>
            </w:r>
            <w:r w:rsidR="00984635">
              <w:rPr>
                <w:rFonts w:eastAsia="ArialMT" w:cstheme="minorHAnsi"/>
                <w:sz w:val="24"/>
                <w:szCs w:val="24"/>
              </w:rPr>
              <w:t>.</w:t>
            </w:r>
          </w:p>
          <w:p w14:paraId="133A336C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952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From tests of an object or tool, evaluate data and/or observations (for example, multiple-word descriptors, descriptions or drawings of observations, counted observations, measurements) to determine if it works as intended.</w:t>
            </w:r>
          </w:p>
          <w:p w14:paraId="3AD3703B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4505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nstruct a conclusion based on evidence or observations (for example, from an investigation).</w:t>
            </w:r>
          </w:p>
        </w:tc>
      </w:tr>
      <w:tr w:rsidR="00984635" w14:paraId="56FF5180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E744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ED5BDCB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18DF0764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F2B42E6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right="-20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1610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Use data and/or observations </w:t>
            </w:r>
            <w:r w:rsidR="00984635">
              <w:rPr>
                <w:rFonts w:cstheme="minorHAnsi"/>
                <w:sz w:val="24"/>
              </w:rPr>
              <w:t>(for example, descriptions or drawings of observations over time, measurements that may show a pattern)</w:t>
            </w:r>
            <w:r w:rsidR="00984635">
              <w:rPr>
                <w:rFonts w:cstheme="minorHAnsi"/>
                <w:sz w:val="24"/>
                <w:szCs w:val="24"/>
              </w:rPr>
              <w:t xml:space="preserve"> from an investigation to interpret features of the data or develop conclusions.</w:t>
            </w:r>
          </w:p>
          <w:p w14:paraId="79B2348A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150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Describe one or more patterns (for example, using multiple-word descriptors) in a data set.</w:t>
            </w:r>
          </w:p>
          <w:p w14:paraId="44967ACF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9173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Analyze/interpret data </w:t>
            </w:r>
            <w:r w:rsidR="00984635">
              <w:rPr>
                <w:rFonts w:cstheme="minorHAnsi"/>
                <w:sz w:val="24"/>
              </w:rPr>
              <w:t>(for example, descriptions or drawings of observations over time, measurements that may show a pattern)</w:t>
            </w:r>
            <w:r w:rsidR="00984635">
              <w:rPr>
                <w:rFonts w:cstheme="minorHAnsi"/>
                <w:sz w:val="24"/>
                <w:szCs w:val="24"/>
              </w:rPr>
              <w:t xml:space="preserve"> to make sense of a topic.</w:t>
            </w:r>
          </w:p>
          <w:p w14:paraId="5BF22799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31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pare and contrast two data sets.</w:t>
            </w:r>
          </w:p>
          <w:p w14:paraId="73E5EE99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621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Use observations and/or data </w:t>
            </w:r>
            <w:r w:rsidR="00984635">
              <w:rPr>
                <w:rFonts w:cstheme="minorHAnsi"/>
                <w:sz w:val="24"/>
              </w:rPr>
              <w:t>(for example, descriptions or drawings of observations over time, measurements that may show a pattern)</w:t>
            </w:r>
            <w:r w:rsidR="00984635">
              <w:rPr>
                <w:rFonts w:cstheme="minorHAnsi"/>
                <w:sz w:val="24"/>
                <w:szCs w:val="24"/>
              </w:rPr>
              <w:t xml:space="preserve"> to evaluate and/or refine a design solution.</w:t>
            </w:r>
          </w:p>
        </w:tc>
      </w:tr>
      <w:tr w:rsidR="00984635" w14:paraId="1629B4FD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8753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5E23D3C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03542EF2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2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F99AF0A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1919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Analyze/interpret data from a table or graph, citing details and/or evidence from the data display.</w:t>
            </w:r>
          </w:p>
          <w:p w14:paraId="55DCE428" w14:textId="77777777" w:rsidR="00984635" w:rsidRDefault="00A0049A" w:rsidP="00171D3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-22" w:firstLine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1774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reate two or more appropriate visual representations of the same data set (for example, line graph, bar graph, circle graph, table, etc.).</w:t>
            </w:r>
          </w:p>
        </w:tc>
      </w:tr>
      <w:tr w:rsidR="00984635" w14:paraId="1A5500B2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1B4F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97E5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2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D8C6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1265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4A086995" w14:textId="77777777" w:rsidR="00984635" w:rsidRDefault="00984635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3FC74675" w14:textId="77777777" w:rsidR="00984635" w:rsidRDefault="00984635" w:rsidP="00984635">
      <w:pPr>
        <w:rPr>
          <w:rFonts w:cs="Tahoma"/>
          <w:sz w:val="24"/>
          <w:szCs w:val="24"/>
        </w:rPr>
      </w:pPr>
    </w:p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1080"/>
        <w:gridCol w:w="11160"/>
      </w:tblGrid>
      <w:tr w:rsidR="00984635" w14:paraId="60AEB5DA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E6BB5D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Using Mathematics and Computational Thinking</w:t>
            </w:r>
          </w:p>
        </w:tc>
      </w:tr>
      <w:tr w:rsidR="00984635" w14:paraId="42ED8D0C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4895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2C84548C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6BAC3F38" w14:textId="7D6694BB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6D48E4E" wp14:editId="43DFD7CC">
                      <wp:extent cx="635" cy="1221740"/>
                      <wp:effectExtent l="123825" t="38100" r="123825" b="45085"/>
                      <wp:docPr id="13" name="Straight Arrow Connector 13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67BE58" id="Straight Arrow Connector 13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TiZMRAMCAAD7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4A0248AB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54AAB5BE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40B09E6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6878829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03646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Use counting and numbers to show data on a topic </w:t>
            </w:r>
            <w:r w:rsidR="00984635">
              <w:rPr>
                <w:rFonts w:cstheme="minorHAnsi"/>
                <w:sz w:val="24"/>
                <w:szCs w:val="24"/>
              </w:rPr>
              <w:t>(for example, count/tally the number of yes/no observations or responses from the class)</w:t>
            </w:r>
            <w:r w:rsidR="00984635">
              <w:rPr>
                <w:rFonts w:cstheme="minorHAnsi"/>
                <w:sz w:val="24"/>
              </w:rPr>
              <w:t>.</w:t>
            </w:r>
          </w:p>
          <w:p w14:paraId="387F4AF0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98096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qualitative (i.e., using words) information about objects or data.</w:t>
            </w:r>
          </w:p>
          <w:p w14:paraId="066A9BF4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384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quantitative (i.e., using numbers) information about objects or data.</w:t>
            </w:r>
          </w:p>
        </w:tc>
      </w:tr>
      <w:tr w:rsidR="00984635" w14:paraId="44DDCA18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E20C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D14B449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5E552AC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456574E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7423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counting and numbers to show data on a topic (for example, measurements).</w:t>
            </w:r>
          </w:p>
          <w:p w14:paraId="7F60045A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3205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escribe, measure, and/or compare quantitative (i.e., numerical) attributes of objects or data.</w:t>
            </w:r>
          </w:p>
          <w:p w14:paraId="2193F9AB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9467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patterns in quantitative (i.e., numerical) data about a topic.</w:t>
            </w:r>
          </w:p>
        </w:tc>
      </w:tr>
      <w:tr w:rsidR="00984635" w14:paraId="1BC25B6C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4AC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9B747D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374AF2A5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14B75FD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5017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Organize simple data sets (for example, data table, chart, graph) to reveal patterns.</w:t>
            </w:r>
          </w:p>
          <w:p w14:paraId="56FA40C7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6848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Evaluate whether qualitative (i.e., descriptive) or quantitative (i.e. numerical) data is best to collect as evidence in an investigation about a topic.</w:t>
            </w:r>
          </w:p>
          <w:p w14:paraId="5993F246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</w:rPr>
                <w:id w:val="-54791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computations (for example, addition, subtraction, division, multiplication) to analyze data (for example, averages, totals, differences).</w:t>
            </w:r>
          </w:p>
        </w:tc>
      </w:tr>
      <w:tr w:rsidR="00984635" w14:paraId="553CD7C7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F89B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D0318E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2ADEC0B7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E93F6E2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4887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Use given formulas to solve for relevant quantities (for example, speed, density). </w:t>
            </w:r>
          </w:p>
          <w:p w14:paraId="4D73241A" w14:textId="77777777" w:rsidR="00984635" w:rsidRDefault="00A0049A" w:rsidP="00171D3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4533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Apply mathematical concepts and/or processes (for example, ratios, rates, percentages, proportions, and/or basic operations) to answer questions or solve problems.</w:t>
            </w:r>
          </w:p>
        </w:tc>
      </w:tr>
      <w:tr w:rsidR="00984635" w14:paraId="2351A670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E16F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27A2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3031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6695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0E6AD9FA" w14:textId="2A678131" w:rsidR="00984635" w:rsidRDefault="00984635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5FD3F6E3" w14:textId="61B3443F" w:rsidR="00DD0A49" w:rsidRDefault="00DD0A49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354E004D" w14:textId="0C6E5488" w:rsidR="00DD0A49" w:rsidRDefault="00DD0A49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7FAD8E9D" w14:textId="77777777" w:rsidR="00DD0A49" w:rsidRDefault="00DD0A49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1080"/>
        <w:gridCol w:w="11160"/>
      </w:tblGrid>
      <w:tr w:rsidR="00984635" w14:paraId="0A4D90C9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3903A5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lastRenderedPageBreak/>
              <w:t>Developing and Using Models</w:t>
            </w:r>
          </w:p>
        </w:tc>
      </w:tr>
      <w:tr w:rsidR="00C37F4D" w14:paraId="0298705D" w14:textId="77777777" w:rsidTr="008F5239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B81934" w14:textId="77777777" w:rsidR="00C37F4D" w:rsidRDefault="00C37F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1DABC3D9" w14:textId="7DF19834" w:rsidR="00C37F4D" w:rsidRDefault="00C37F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3642114" wp14:editId="4D0618C8">
                      <wp:extent cx="635" cy="1221740"/>
                      <wp:effectExtent l="123825" t="38100" r="123825" b="45085"/>
                      <wp:docPr id="12" name="Straight Arrow Connector 12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74427B" id="Straight Arrow Connector 12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61851B25" w14:textId="77777777" w:rsidR="00C37F4D" w:rsidRDefault="00C37F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A6F46F0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A013FA1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70822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Label a model that shows or explains a topic.</w:t>
            </w:r>
          </w:p>
          <w:p w14:paraId="0CF2C02F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57697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Illustrate a model to show or explain a topic.</w:t>
            </w:r>
          </w:p>
          <w:p w14:paraId="57C3837E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8213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Compare a model of an object with the actual object and identify similarities and differences.</w:t>
            </w:r>
          </w:p>
        </w:tc>
      </w:tr>
      <w:tr w:rsidR="00C37F4D" w14:paraId="6F1F1B61" w14:textId="77777777" w:rsidTr="008F52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1B4F5E" w14:textId="77777777" w:rsidR="00C37F4D" w:rsidRDefault="00C37F4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C089BE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7470F82A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CED61AA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09551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Given directions, construct a model to show or explain a topic.</w:t>
            </w:r>
          </w:p>
          <w:p w14:paraId="29C87AB8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4310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Develop or create a model to show/explain a topic.</w:t>
            </w:r>
          </w:p>
          <w:p w14:paraId="0B18B505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4175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Distinguish between a model and the actual object, process, or event.</w:t>
            </w:r>
          </w:p>
          <w:p w14:paraId="4DE541EE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74703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Compare two (or more) models of the same topic (for example, compare models of human body systems to identify common features and differences).</w:t>
            </w:r>
          </w:p>
        </w:tc>
      </w:tr>
      <w:tr w:rsidR="00C37F4D" w14:paraId="052663F0" w14:textId="77777777" w:rsidTr="008F52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A42DD" w14:textId="77777777" w:rsidR="00C37F4D" w:rsidRDefault="00C37F4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293DE0B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5DBA29F4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E86D4D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44769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Revise a model to more clearly show or explain a topic.</w:t>
            </w:r>
          </w:p>
          <w:p w14:paraId="74B5FFE1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207615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Show or explain a topic using a model.</w:t>
            </w:r>
          </w:p>
        </w:tc>
      </w:tr>
      <w:tr w:rsidR="00C37F4D" w14:paraId="0A11791E" w14:textId="77777777" w:rsidTr="008F523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D491C8" w14:textId="77777777" w:rsidR="00C37F4D" w:rsidRDefault="00C37F4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1E963D8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21A84C88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08CC902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6914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Refine an existing model by suggesting revisions.</w:t>
            </w:r>
          </w:p>
          <w:p w14:paraId="44083621" w14:textId="77777777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19978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Evaluate a model citing details about clarity and accuracy of the model.</w:t>
            </w:r>
          </w:p>
        </w:tc>
      </w:tr>
      <w:tr w:rsidR="00C37F4D" w14:paraId="4837BB73" w14:textId="77777777" w:rsidTr="008F523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5258" w14:textId="77777777" w:rsidR="00C37F4D" w:rsidRDefault="00C37F4D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B9BB" w14:textId="77777777" w:rsidR="00C37F4D" w:rsidRDefault="00C37F4D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2AE1" w14:textId="6F83D626" w:rsidR="00C37F4D" w:rsidRDefault="00A0049A" w:rsidP="00171D3B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hanging="2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9219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F4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C37F4D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5B60214E" w14:textId="77777777" w:rsidR="00984635" w:rsidRDefault="00984635" w:rsidP="00984635"/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1080"/>
        <w:gridCol w:w="11160"/>
      </w:tblGrid>
      <w:tr w:rsidR="00984635" w14:paraId="6DBDD61A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A8A06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Constructing Explanations and Designing Solutions</w:t>
            </w:r>
          </w:p>
        </w:tc>
      </w:tr>
      <w:tr w:rsidR="00984635" w14:paraId="18ACBBE4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00E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6CC7EF42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4D329D54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29CA7E27" w14:textId="78C191BC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55AE79" wp14:editId="4E85A96D">
                      <wp:extent cx="635" cy="1221740"/>
                      <wp:effectExtent l="123825" t="38100" r="123825" b="45085"/>
                      <wp:docPr id="11" name="Straight Arrow Connector 11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717A31" id="Straight Arrow Connector 11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6GeqXwMCAAD7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58566174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04E57D54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7305BF5A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3E8AD69B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5443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Show/express one or more observations or characteristics of a familiar topic or object.</w:t>
            </w:r>
          </w:p>
          <w:p w14:paraId="6F57DC56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62335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Show/express the relationship between two objects or topics.</w:t>
            </w:r>
          </w:p>
        </w:tc>
      </w:tr>
      <w:tr w:rsidR="00984635" w14:paraId="1E4F9324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DBFE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CF461A9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265367B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8BD95DD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207734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escribe one or more characteristics of a topic or object based on observations.</w:t>
            </w:r>
          </w:p>
          <w:p w14:paraId="4C2B31B3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88607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Identify a design problem and a potential solution using words, pictures, or drawings.</w:t>
            </w:r>
          </w:p>
          <w:p w14:paraId="301E87E1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24580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raw and/or explain a design solution for a content-related problem.</w:t>
            </w:r>
          </w:p>
        </w:tc>
      </w:tr>
      <w:tr w:rsidR="00984635" w14:paraId="3F7973EF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7BBB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8B3A2DA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7E7B710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60AB8EE7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50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Explain how a familiar object, device, or machine works.</w:t>
            </w:r>
          </w:p>
          <w:p w14:paraId="309615DA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040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nstruct conclusions based on evidence from an investigation of a topic.</w:t>
            </w:r>
          </w:p>
          <w:p w14:paraId="08D10F2F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46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Generate a solution to a design problem using pictures or drawings.</w:t>
            </w:r>
          </w:p>
          <w:p w14:paraId="57404062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5303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tools (for example, ruler/tape measure, scissors, hammer) and/or materials to build a prototype that solves a specific problem.</w:t>
            </w:r>
          </w:p>
          <w:p w14:paraId="56F2E649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88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Use observations and data from investigations</w:t>
            </w:r>
            <w:r w:rsidR="00984635">
              <w:rPr>
                <w:rFonts w:cstheme="minorHAnsi"/>
                <w:sz w:val="24"/>
              </w:rPr>
              <w:t xml:space="preserve"> (for example, descriptions or drawings of observations over time, measurements that may show a pattern) </w:t>
            </w:r>
            <w:r w:rsidR="00984635">
              <w:rPr>
                <w:rFonts w:cstheme="minorHAnsi"/>
                <w:sz w:val="24"/>
                <w:szCs w:val="24"/>
              </w:rPr>
              <w:t>to design a solution to a problem.</w:t>
            </w:r>
          </w:p>
        </w:tc>
      </w:tr>
      <w:tr w:rsidR="00984635" w14:paraId="0680CFAA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6381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03310E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421B2004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5A80D9A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647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nstruct an explanation of how an object, prototype, or machine works based on information from a variety of sources (for example, model, research, investigation, simulation)</w:t>
            </w:r>
          </w:p>
          <w:p w14:paraId="3B1E8E22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936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Generate multiple solutions to a design problem.</w:t>
            </w:r>
          </w:p>
          <w:p w14:paraId="1E3F893E" w14:textId="77777777" w:rsidR="00984635" w:rsidRDefault="00A0049A" w:rsidP="00171D3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826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pare multiple solutions to a design problem.</w:t>
            </w:r>
          </w:p>
        </w:tc>
      </w:tr>
      <w:tr w:rsidR="00984635" w14:paraId="7E16AF0E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72D2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F65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FCDD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97563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4746A731" w14:textId="4045197E" w:rsidR="00984635" w:rsidRDefault="00984635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35EFC560" w14:textId="4A73BC1B" w:rsidR="00DD0A49" w:rsidRDefault="00DD0A49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p w14:paraId="5504358B" w14:textId="77777777" w:rsidR="00DD0A49" w:rsidRDefault="00DD0A49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3320" w:type="dxa"/>
        <w:tblInd w:w="265" w:type="dxa"/>
        <w:tblLook w:val="04A0" w:firstRow="1" w:lastRow="0" w:firstColumn="1" w:lastColumn="0" w:noHBand="0" w:noVBand="1"/>
      </w:tblPr>
      <w:tblGrid>
        <w:gridCol w:w="1080"/>
        <w:gridCol w:w="1080"/>
        <w:gridCol w:w="11160"/>
      </w:tblGrid>
      <w:tr w:rsidR="00984635" w14:paraId="2C093448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8ED6C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Engaging in Argument from Evidence</w:t>
            </w:r>
          </w:p>
        </w:tc>
      </w:tr>
      <w:tr w:rsidR="00984635" w14:paraId="285D57DB" w14:textId="77777777" w:rsidTr="00984635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854B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1F3197F7" w14:textId="4DBD2144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12FFE6" wp14:editId="1E12AE80">
                      <wp:extent cx="635" cy="1221740"/>
                      <wp:effectExtent l="123825" t="38100" r="123825" b="45085"/>
                      <wp:docPr id="4" name="Straight Arrow Connector 4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976C0E" id="Straight Arrow Connector 4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R+ranwMCAAD5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4C9FB32D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A99406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5A07960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8806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Use scientific evidence (for example, data, observations from an investigation) to support an argument about a topic from the grades PreK-2 STE standards </w:t>
            </w:r>
            <w:r w:rsidR="00984635">
              <w:rPr>
                <w:rFonts w:cstheme="minorHAnsi"/>
                <w:sz w:val="24"/>
                <w:szCs w:val="24"/>
              </w:rPr>
              <w:t>(see core ideas at each grade)</w:t>
            </w:r>
            <w:r w:rsidR="00984635">
              <w:rPr>
                <w:rFonts w:cstheme="minorHAnsi"/>
                <w:sz w:val="24"/>
              </w:rPr>
              <w:t>.</w:t>
            </w:r>
          </w:p>
        </w:tc>
      </w:tr>
      <w:tr w:rsidR="00984635" w14:paraId="35A6A1D0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2954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3E3AE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0B66A363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B96BCEA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3573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scientific evidence to support a claim about a topic from the grades 3-5 STE standards</w:t>
            </w:r>
            <w:r w:rsidR="00984635">
              <w:rPr>
                <w:rFonts w:cstheme="minorHAnsi"/>
                <w:sz w:val="24"/>
                <w:szCs w:val="24"/>
              </w:rPr>
              <w:t xml:space="preserve"> (see core ideas at each grade)</w:t>
            </w:r>
            <w:r w:rsidR="00984635">
              <w:rPr>
                <w:rFonts w:cstheme="minorHAnsi"/>
                <w:sz w:val="24"/>
              </w:rPr>
              <w:t>.</w:t>
            </w:r>
          </w:p>
          <w:p w14:paraId="60DA66CD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32812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scientific evidence to support a claim for or against a design solution.</w:t>
            </w:r>
          </w:p>
        </w:tc>
      </w:tr>
      <w:tr w:rsidR="00984635" w14:paraId="014D866F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6C26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333C18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3393213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2E6E3364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966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 xml:space="preserve">Use scientific evidence to support an argument about a topic from the grades 6-8 STE standards </w:t>
            </w:r>
            <w:r w:rsidR="00984635">
              <w:rPr>
                <w:rFonts w:cstheme="minorHAnsi"/>
                <w:sz w:val="24"/>
                <w:szCs w:val="24"/>
              </w:rPr>
              <w:t>(see core ideas at each grade)</w:t>
            </w:r>
            <w:r w:rsidR="00984635">
              <w:rPr>
                <w:rFonts w:cstheme="minorHAnsi"/>
                <w:sz w:val="24"/>
              </w:rPr>
              <w:t>.</w:t>
            </w:r>
          </w:p>
          <w:p w14:paraId="54B65932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6640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Compare and critique two arguments about a scientific topic or idea.</w:t>
            </w:r>
          </w:p>
          <w:p w14:paraId="7288B325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6645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Defend a claim about the merits of a particular design solution, citing relevant evidence.</w:t>
            </w:r>
          </w:p>
        </w:tc>
      </w:tr>
      <w:tr w:rsidR="00984635" w14:paraId="0AA75D91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0AB2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C46154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77A9FB45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F198568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667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Use scientific evidence and observations to construct an argument about a topic from the high school STE standards</w:t>
            </w:r>
            <w:r w:rsidR="00984635">
              <w:rPr>
                <w:rFonts w:cstheme="minorHAnsi"/>
                <w:sz w:val="24"/>
                <w:szCs w:val="24"/>
              </w:rPr>
              <w:t xml:space="preserve"> (see core ideas at each grade)</w:t>
            </w:r>
            <w:r w:rsidR="00984635">
              <w:rPr>
                <w:rFonts w:cstheme="minorHAnsi"/>
                <w:sz w:val="24"/>
              </w:rPr>
              <w:t>.</w:t>
            </w:r>
          </w:p>
          <w:p w14:paraId="211FC844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27644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ake and defend a claim based on scientific evidence about a topic or idea.</w:t>
            </w:r>
          </w:p>
          <w:p w14:paraId="5B52983E" w14:textId="77777777" w:rsidR="00984635" w:rsidRDefault="00A0049A" w:rsidP="00171D3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</w:rPr>
                <w:id w:val="80142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Evaluate competing design solutions for a problem using evidence related to the criteria for success and the constraints of the resources.</w:t>
            </w:r>
          </w:p>
        </w:tc>
      </w:tr>
      <w:tr w:rsidR="00984635" w14:paraId="054D9788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2B63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5924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1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B4A8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140040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0CBAF1AF" w14:textId="77777777" w:rsidR="00984635" w:rsidRDefault="00984635" w:rsidP="00984635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5" w:tblpY="63"/>
        <w:tblW w:w="13320" w:type="dxa"/>
        <w:tblLook w:val="04A0" w:firstRow="1" w:lastRow="0" w:firstColumn="1" w:lastColumn="0" w:noHBand="0" w:noVBand="1"/>
      </w:tblPr>
      <w:tblGrid>
        <w:gridCol w:w="1077"/>
        <w:gridCol w:w="1028"/>
        <w:gridCol w:w="11215"/>
      </w:tblGrid>
      <w:tr w:rsidR="00984635" w14:paraId="11ECACB3" w14:textId="77777777" w:rsidTr="00984635">
        <w:tc>
          <w:tcPr>
            <w:tcW w:w="1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D67FAB" w14:textId="77777777" w:rsidR="00984635" w:rsidRDefault="00984635" w:rsidP="00171D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Cambria-Bold" w:hAnsi="Cambria-Bold" w:cs="Cambria-Bold"/>
                <w:b/>
                <w:bCs/>
                <w:sz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</w:rPr>
              <w:t>Obtaining, Evaluating, and Communicating Information</w:t>
            </w:r>
          </w:p>
        </w:tc>
      </w:tr>
      <w:tr w:rsidR="00984635" w14:paraId="2394B677" w14:textId="77777777" w:rsidTr="00984635"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FF5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Less Complex</w:t>
            </w:r>
          </w:p>
          <w:p w14:paraId="77CD24EE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140EB0E1" w14:textId="3040628C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EFC6EA" wp14:editId="6C2706E5">
                      <wp:extent cx="635" cy="1221740"/>
                      <wp:effectExtent l="123825" t="38100" r="123825" b="45085"/>
                      <wp:docPr id="3" name="Straight Arrow Connector 3" descr="level of complexti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21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B2B2B2"/>
                                </a:solidFill>
                                <a:miter lim="800000"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85E1B0" id="Straight Arrow Connector 3" o:spid="_x0000_s1026" type="#_x0000_t32" alt="level of complextiy" style="width:.05pt;height:96.2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" strokecolor="#b2b2b2" strokeweight="4.5pt">
                      <v:stroke startarrow="block" endarrow="block" joinstyle="miter"/>
                      <w10:anchorlock/>
                    </v:shape>
                  </w:pict>
                </mc:Fallback>
              </mc:AlternateContent>
            </w:r>
          </w:p>
          <w:p w14:paraId="12A4694E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</w:p>
          <w:p w14:paraId="48688657" w14:textId="77777777" w:rsidR="00984635" w:rsidRDefault="00984635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re Complex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CF68980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PreK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2</w:t>
            </w:r>
          </w:p>
        </w:tc>
        <w:tc>
          <w:tcPr>
            <w:tcW w:w="112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905E1CB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1664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search (for example, using media or informational text) and present information (for example, show or express) on a topic from the grades preK-2 STE standards (see core ideas at each grade).</w:t>
            </w:r>
          </w:p>
          <w:p w14:paraId="01B410FA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ind w:left="3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-20623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municate information or ideas (orally, graphically, textually, and/or mathematically) on a topic from grades preK-2 STE standards (see core ideas at each grade).</w:t>
            </w:r>
          </w:p>
          <w:p w14:paraId="73FBED55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099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Compare fictional and non-fictional resources on a topic. </w:t>
            </w:r>
          </w:p>
          <w:p w14:paraId="22CCBDA9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5496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call (retell) important information from a text or from observations.</w:t>
            </w:r>
          </w:p>
        </w:tc>
      </w:tr>
      <w:tr w:rsidR="00984635" w14:paraId="1B4BDCEF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C44E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5FFAC59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3C8374CD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3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5</w:t>
            </w:r>
          </w:p>
        </w:tc>
        <w:tc>
          <w:tcPr>
            <w:tcW w:w="112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1A24A53B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665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search (for example, using media or informational text) and present information on a topic from the grades 3-5 STE standards (see core ideas at each grade).</w:t>
            </w:r>
          </w:p>
          <w:p w14:paraId="0AE38A39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ind w:left="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theme="minorHAnsi" w:hint="eastAsia"/>
                  <w:sz w:val="24"/>
                  <w:szCs w:val="24"/>
                </w:rPr>
                <w:id w:val="1946965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 xml:space="preserve">Communicate information or ideas (for example, orally, graphically, textually, and/or mathematically) on a topic from grades 3-5 STE standards (see core ideas at each grade). </w:t>
            </w:r>
          </w:p>
          <w:p w14:paraId="563A729D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36240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pare two informational sources (for example, using media, informational text, data display) to determine similarities and differences in how information was presented.</w:t>
            </w:r>
          </w:p>
        </w:tc>
      </w:tr>
      <w:tr w:rsidR="00984635" w14:paraId="74879C1E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85E1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87E666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669EB2D7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6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8</w:t>
            </w:r>
          </w:p>
        </w:tc>
        <w:tc>
          <w:tcPr>
            <w:tcW w:w="112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713FCF80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4705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search and present information on a topic from grades 6-8 STE standards (see core ideas at each grade).</w:t>
            </w:r>
          </w:p>
          <w:p w14:paraId="380842D5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910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municate information or ideas (for example, orally, graphically, textually, and/or mathematically) on a topic from grades 6-8 STE standards (see core ideas at each grade).</w:t>
            </w:r>
          </w:p>
          <w:p w14:paraId="2FF8BD6C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0929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bine scientific information from multiple sources (for example, media, informational text, data display, observations from an investigation) to explain scientific information or phenomena.</w:t>
            </w:r>
          </w:p>
        </w:tc>
      </w:tr>
      <w:tr w:rsidR="00984635" w14:paraId="406D76B3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1A78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76D32E8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Grades</w:t>
            </w:r>
          </w:p>
          <w:p w14:paraId="0346A26F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cs="Tahoma"/>
                <w:color w:val="7F7F7F" w:themeColor="text1" w:themeTint="80"/>
                <w:sz w:val="20"/>
                <w:szCs w:val="24"/>
              </w:rPr>
              <w:t>9</w:t>
            </w:r>
            <w:r>
              <w:rPr>
                <w:rFonts w:ascii="Calibri" w:hAnsi="Calibri" w:cs="Calibri"/>
                <w:color w:val="7F7F7F" w:themeColor="text1" w:themeTint="80"/>
                <w:sz w:val="20"/>
                <w:szCs w:val="24"/>
              </w:rPr>
              <w:t>‒</w:t>
            </w:r>
            <w:r>
              <w:rPr>
                <w:rFonts w:cs="Tahoma"/>
                <w:color w:val="7F7F7F" w:themeColor="text1" w:themeTint="80"/>
                <w:sz w:val="20"/>
                <w:szCs w:val="24"/>
              </w:rPr>
              <w:t>12</w:t>
            </w:r>
          </w:p>
        </w:tc>
        <w:tc>
          <w:tcPr>
            <w:tcW w:w="1121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47D23FFC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022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Research and present information on a topic from grades 9-12 STE standards (see core ideas at each grade).</w:t>
            </w:r>
          </w:p>
          <w:p w14:paraId="67ED8136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5195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Communicate information or ideas (orally, graphically, textually, and/or mathematically) on a topic from grades 9-12 STE standards (see core ideas at each grade span).</w:t>
            </w:r>
          </w:p>
          <w:p w14:paraId="1D82DD38" w14:textId="77777777" w:rsidR="00984635" w:rsidRDefault="00A0049A" w:rsidP="00171D3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hanging="15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95721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  <w:szCs w:val="24"/>
              </w:rPr>
              <w:t>Evaluate the validity and reliability of information provided in multiple texts/media on the same topic.</w:t>
            </w:r>
          </w:p>
        </w:tc>
      </w:tr>
      <w:tr w:rsidR="00984635" w14:paraId="7E4A7FE3" w14:textId="77777777" w:rsidTr="00984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8433" w14:textId="77777777" w:rsidR="00984635" w:rsidRDefault="00984635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63D4" w14:textId="77777777" w:rsidR="00984635" w:rsidRDefault="00984635">
            <w:pPr>
              <w:jc w:val="center"/>
              <w:rPr>
                <w:rFonts w:cs="Tahoma"/>
                <w:color w:val="7F7F7F" w:themeColor="text1" w:themeTint="80"/>
                <w:sz w:val="20"/>
                <w:szCs w:val="24"/>
              </w:rPr>
            </w:pPr>
          </w:p>
        </w:tc>
        <w:tc>
          <w:tcPr>
            <w:tcW w:w="1121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AAE8" w14:textId="77777777" w:rsidR="00984635" w:rsidRDefault="00A0049A">
            <w:pPr>
              <w:pStyle w:val="ListParagraph"/>
              <w:autoSpaceDE w:val="0"/>
              <w:autoSpaceDN w:val="0"/>
              <w:adjustRightInd w:val="0"/>
              <w:ind w:left="-20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15284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635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984635">
              <w:rPr>
                <w:rFonts w:cstheme="minorHAnsi"/>
                <w:sz w:val="24"/>
              </w:rPr>
              <w:t>My student cannot perform any of the skills in this science practice.</w:t>
            </w:r>
          </w:p>
        </w:tc>
      </w:tr>
    </w:tbl>
    <w:p w14:paraId="71B0A0D3" w14:textId="22897CBA" w:rsidR="00E65163" w:rsidRDefault="00E65163">
      <w:pPr>
        <w:rPr>
          <w:rFonts w:cs="Tahoma"/>
          <w:sz w:val="24"/>
          <w:szCs w:val="24"/>
        </w:rPr>
        <w:sectPr w:rsidR="00E65163" w:rsidSect="00955941">
          <w:type w:val="continuous"/>
          <w:pgSz w:w="15840" w:h="12240" w:orient="landscape"/>
          <w:pgMar w:top="432" w:right="994" w:bottom="288" w:left="994" w:header="144" w:footer="0" w:gutter="0"/>
          <w:cols w:space="720"/>
          <w:docGrid w:linePitch="360"/>
        </w:sectPr>
      </w:pPr>
    </w:p>
    <w:p w14:paraId="2016BA96" w14:textId="77777777" w:rsidR="00E21940" w:rsidRPr="00AF50FB" w:rsidRDefault="00E21940" w:rsidP="00E21940">
      <w:pPr>
        <w:spacing w:after="240" w:line="240" w:lineRule="auto"/>
        <w:ind w:right="-547"/>
        <w:rPr>
          <w:rFonts w:cs="Tahoma"/>
          <w:sz w:val="24"/>
          <w:szCs w:val="24"/>
        </w:rPr>
      </w:pPr>
      <w:r w:rsidRPr="00AF50FB">
        <w:rPr>
          <w:rFonts w:cs="Tahoma"/>
          <w:sz w:val="24"/>
          <w:szCs w:val="24"/>
        </w:rPr>
        <w:lastRenderedPageBreak/>
        <w:t>Student’s Name_______________________________ Grade_____ Date of Survey______________</w:t>
      </w:r>
    </w:p>
    <w:p w14:paraId="2300D0C1" w14:textId="77777777" w:rsidR="00E21940" w:rsidRDefault="00E21940" w:rsidP="00E21940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High School Science and Technology/Engineering</w:t>
      </w:r>
      <w:r w:rsidR="007E7B1D">
        <w:rPr>
          <w:rFonts w:cs="Tahoma"/>
          <w:sz w:val="32"/>
          <w:szCs w:val="24"/>
        </w:rPr>
        <w:t xml:space="preserve"> (STE)</w:t>
      </w:r>
    </w:p>
    <w:p w14:paraId="715541CB" w14:textId="77777777" w:rsidR="00E21940" w:rsidRPr="00EE5357" w:rsidRDefault="00E21940" w:rsidP="00E21940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6ECA0619" w14:textId="77777777" w:rsidR="00E21940" w:rsidRDefault="00E21940" w:rsidP="003C06CC">
      <w:pPr>
        <w:spacing w:after="120" w:line="240" w:lineRule="auto"/>
        <w:ind w:right="-547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Chemistry</w:t>
      </w:r>
      <w:r w:rsidR="003C06CC">
        <w:rPr>
          <w:rFonts w:cs="Tahoma"/>
          <w:b/>
          <w:sz w:val="28"/>
          <w:szCs w:val="24"/>
        </w:rPr>
        <w:t xml:space="preserve"> </w:t>
      </w:r>
      <w:r w:rsidR="003C06CC" w:rsidRPr="003C06CC">
        <w:rPr>
          <w:rFonts w:cs="Tahoma"/>
          <w:sz w:val="28"/>
          <w:szCs w:val="24"/>
        </w:rPr>
        <w:t>(Legacy standards)</w:t>
      </w:r>
    </w:p>
    <w:p w14:paraId="5758E8F0" w14:textId="77777777" w:rsidR="00E65163" w:rsidRPr="00484B70" w:rsidRDefault="00E65163" w:rsidP="00E21940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 w:rsidRPr="00E65163">
        <w:rPr>
          <w:rFonts w:cs="Tahoma"/>
          <w:sz w:val="24"/>
          <w:szCs w:val="24"/>
        </w:rPr>
        <w:t xml:space="preserve">(Note: </w:t>
      </w:r>
      <w:r>
        <w:rPr>
          <w:rFonts w:cs="Tahoma"/>
          <w:sz w:val="24"/>
          <w:szCs w:val="24"/>
        </w:rPr>
        <w:t>F</w:t>
      </w:r>
      <w:r w:rsidRPr="00E65163">
        <w:rPr>
          <w:rFonts w:cs="Tahoma"/>
          <w:sz w:val="24"/>
          <w:szCs w:val="24"/>
        </w:rPr>
        <w:t xml:space="preserve">or this </w:t>
      </w:r>
      <w:r>
        <w:rPr>
          <w:rFonts w:cs="Tahoma"/>
          <w:sz w:val="24"/>
          <w:szCs w:val="24"/>
        </w:rPr>
        <w:t xml:space="preserve">high school </w:t>
      </w:r>
      <w:r w:rsidRPr="00E65163">
        <w:rPr>
          <w:rFonts w:cs="Tahoma"/>
          <w:sz w:val="24"/>
          <w:szCs w:val="24"/>
        </w:rPr>
        <w:t>STE discipline</w:t>
      </w:r>
      <w:r>
        <w:rPr>
          <w:rFonts w:cs="Tahoma"/>
          <w:sz w:val="24"/>
          <w:szCs w:val="24"/>
        </w:rPr>
        <w:t>, c</w:t>
      </w:r>
      <w:r w:rsidRPr="00E65163">
        <w:rPr>
          <w:rFonts w:cs="Tahoma"/>
          <w:sz w:val="24"/>
          <w:szCs w:val="24"/>
        </w:rPr>
        <w:t xml:space="preserve">onduct the Skills Survey </w:t>
      </w:r>
      <w:r>
        <w:rPr>
          <w:rFonts w:cs="Tahoma"/>
          <w:sz w:val="24"/>
          <w:szCs w:val="24"/>
        </w:rPr>
        <w:t>below.</w:t>
      </w:r>
      <w:r w:rsidRPr="00E65163">
        <w:rPr>
          <w:rFonts w:cs="Tahoma"/>
          <w:sz w:val="24"/>
          <w:szCs w:val="24"/>
        </w:rPr>
        <w:t>)</w:t>
      </w:r>
    </w:p>
    <w:p w14:paraId="08ED22C5" w14:textId="77777777" w:rsidR="00E21940" w:rsidRDefault="00E21940" w:rsidP="00E21940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W w:w="10332" w:type="dxa"/>
        <w:tblLook w:val="04A0" w:firstRow="1" w:lastRow="0" w:firstColumn="1" w:lastColumn="0" w:noHBand="0" w:noVBand="1"/>
      </w:tblPr>
      <w:tblGrid>
        <w:gridCol w:w="509"/>
        <w:gridCol w:w="5428"/>
        <w:gridCol w:w="806"/>
        <w:gridCol w:w="770"/>
        <w:gridCol w:w="1100"/>
        <w:gridCol w:w="1012"/>
        <w:gridCol w:w="707"/>
      </w:tblGrid>
      <w:tr w:rsidR="00E65163" w:rsidRPr="004E0C3F" w14:paraId="2A3658E2" w14:textId="77777777" w:rsidTr="00B5192C">
        <w:tc>
          <w:tcPr>
            <w:tcW w:w="5937" w:type="dxa"/>
            <w:gridSpan w:val="2"/>
            <w:shd w:val="clear" w:color="auto" w:fill="D9D9D9" w:themeFill="background1" w:themeFillShade="D9"/>
            <w:vAlign w:val="bottom"/>
          </w:tcPr>
          <w:p w14:paraId="0C5BA268" w14:textId="77777777" w:rsidR="00E65163" w:rsidRPr="004E0C3F" w:rsidRDefault="00E65163" w:rsidP="00E65163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te, demonstrate, or respond verbally to: </w:t>
            </w:r>
          </w:p>
        </w:tc>
        <w:tc>
          <w:tcPr>
            <w:tcW w:w="806" w:type="dxa"/>
          </w:tcPr>
          <w:p w14:paraId="32722428" w14:textId="77777777" w:rsidR="00E65163" w:rsidRPr="00242710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5FE1EB18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</w:p>
          <w:p w14:paraId="7904EC61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4CED3E52" w14:textId="77777777" w:rsidR="00E65163" w:rsidRPr="004E0C3F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770" w:type="dxa"/>
          </w:tcPr>
          <w:p w14:paraId="447CBE02" w14:textId="77777777" w:rsidR="00E65163" w:rsidRPr="00242710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009233FD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3E11B8C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6DEA8AE5" w14:textId="77777777" w:rsidR="00E65163" w:rsidRPr="004E0C3F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59DF7200" w14:textId="77777777" w:rsidR="00E65163" w:rsidRPr="00242710" w:rsidRDefault="00E65163" w:rsidP="00E65163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6C255FDC" w14:textId="77777777" w:rsidR="00E65163" w:rsidRPr="00242710" w:rsidRDefault="00E65163" w:rsidP="00E65163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70DB7068" w14:textId="77777777" w:rsidR="00E65163" w:rsidRPr="00242710" w:rsidRDefault="00E65163" w:rsidP="00E65163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2D743ECB" w14:textId="77777777" w:rsidR="00E65163" w:rsidRPr="004E0C3F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5F99B2B5" w14:textId="77777777" w:rsidR="00E65163" w:rsidRPr="00242710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2669B61A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407BCFF3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68E56236" w14:textId="77777777" w:rsidR="00E65163" w:rsidRPr="004E0C3F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07" w:type="dxa"/>
          </w:tcPr>
          <w:p w14:paraId="42F58FA7" w14:textId="77777777" w:rsidR="00E65163" w:rsidRPr="00242710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6194D1EF" w14:textId="77777777" w:rsidR="00E65163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2546969E" w14:textId="77777777" w:rsidR="00E65163" w:rsidRPr="00242710" w:rsidRDefault="00E65163" w:rsidP="00E65163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200CE83E" w14:textId="77777777" w:rsidR="00E65163" w:rsidRDefault="00E65163" w:rsidP="00E65163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CA3AA9" w:rsidRPr="004E0C3F" w14:paraId="28C9C3FA" w14:textId="77777777" w:rsidTr="00E65163">
        <w:trPr>
          <w:trHeight w:val="359"/>
        </w:trPr>
        <w:tc>
          <w:tcPr>
            <w:tcW w:w="509" w:type="dxa"/>
          </w:tcPr>
          <w:p w14:paraId="01FC9F16" w14:textId="77777777" w:rsidR="00CA3AA9" w:rsidRPr="007560FE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428" w:type="dxa"/>
          </w:tcPr>
          <w:p w14:paraId="536FBF52" w14:textId="77777777" w:rsidR="00CA3AA9" w:rsidRPr="0045041A" w:rsidRDefault="00CA3AA9" w:rsidP="008E594F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>Group objects by one similar observable property (e.g., size, shape, color, weight, or texture)</w:t>
            </w:r>
          </w:p>
        </w:tc>
        <w:tc>
          <w:tcPr>
            <w:tcW w:w="806" w:type="dxa"/>
          </w:tcPr>
          <w:p w14:paraId="010B8CB4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33218CB0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291F17BA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28DE0D1B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9A98E6C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  <w:tr w:rsidR="00CA3AA9" w:rsidRPr="004E0C3F" w14:paraId="541CC714" w14:textId="77777777" w:rsidTr="00E65163">
        <w:trPr>
          <w:trHeight w:val="359"/>
        </w:trPr>
        <w:tc>
          <w:tcPr>
            <w:tcW w:w="509" w:type="dxa"/>
          </w:tcPr>
          <w:p w14:paraId="5F701DD8" w14:textId="77777777" w:rsidR="00CA3AA9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428" w:type="dxa"/>
          </w:tcPr>
          <w:p w14:paraId="6B35C101" w14:textId="77777777" w:rsidR="00CA3AA9" w:rsidRPr="0045041A" w:rsidRDefault="00CA3AA9" w:rsidP="00A13F4F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>Identify three properties of three different objects/materials (e.g., the ball is round, smooth, and blue; water is cold, wet, and clear)</w:t>
            </w:r>
          </w:p>
        </w:tc>
        <w:tc>
          <w:tcPr>
            <w:tcW w:w="806" w:type="dxa"/>
          </w:tcPr>
          <w:p w14:paraId="083A45E4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3E97FF7D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68313912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43675F80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FC783EB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  <w:tr w:rsidR="00CA3AA9" w:rsidRPr="004E0C3F" w14:paraId="182225E8" w14:textId="77777777" w:rsidTr="00E65163">
        <w:trPr>
          <w:trHeight w:val="359"/>
        </w:trPr>
        <w:tc>
          <w:tcPr>
            <w:tcW w:w="509" w:type="dxa"/>
          </w:tcPr>
          <w:p w14:paraId="6F0E3C14" w14:textId="77777777" w:rsidR="00CA3AA9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428" w:type="dxa"/>
          </w:tcPr>
          <w:p w14:paraId="1023C819" w14:textId="77777777" w:rsidR="00CA3AA9" w:rsidRPr="0045041A" w:rsidRDefault="00CA3AA9" w:rsidP="00DE4CEB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>Identify up to 3 given materials/objects as either solid, liquid, or gas</w:t>
            </w:r>
          </w:p>
        </w:tc>
        <w:tc>
          <w:tcPr>
            <w:tcW w:w="806" w:type="dxa"/>
          </w:tcPr>
          <w:p w14:paraId="47C0323C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335408C1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9E0AF9A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7BBD7877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EC35F0C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  <w:tr w:rsidR="00CA3AA9" w:rsidRPr="004E0C3F" w14:paraId="74B9E330" w14:textId="77777777" w:rsidTr="00E65163">
        <w:trPr>
          <w:trHeight w:val="359"/>
        </w:trPr>
        <w:tc>
          <w:tcPr>
            <w:tcW w:w="509" w:type="dxa"/>
          </w:tcPr>
          <w:p w14:paraId="7114E0E3" w14:textId="77777777" w:rsidR="00CA3AA9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428" w:type="dxa"/>
          </w:tcPr>
          <w:p w14:paraId="490459BA" w14:textId="77777777" w:rsidR="00CA3AA9" w:rsidRPr="0045041A" w:rsidRDefault="00CA3AA9" w:rsidP="00D62826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 xml:space="preserve">Give examples of a physical versus chemical change (i.e., a </w:t>
            </w:r>
            <w:r w:rsidRPr="0045041A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physical change </w:t>
            </w:r>
            <w:r w:rsidRPr="0045041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doesn't </w:t>
            </w:r>
            <w:r w:rsidRPr="0045041A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change</w:t>
            </w:r>
            <w:r w:rsidRPr="0045041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the substance (melting an ice cube, tearing paper, mixing flour and an egg); i</w:t>
            </w:r>
            <w:r w:rsidRPr="0045041A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n</w:t>
            </w:r>
            <w:r w:rsidRPr="0045041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 a </w:t>
            </w:r>
            <w:r w:rsidRPr="0045041A">
              <w:rPr>
                <w:rFonts w:cstheme="minorHAnsi"/>
                <w:bCs/>
                <w:color w:val="222222"/>
                <w:sz w:val="24"/>
                <w:szCs w:val="24"/>
                <w:shd w:val="clear" w:color="auto" w:fill="FFFFFF"/>
              </w:rPr>
              <w:t>chemical change (e.g., combustion)</w:t>
            </w:r>
            <w:r w:rsidRPr="0045041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, a new substance is formed and energy is either given off or absorbed) (</w:t>
            </w:r>
            <w:r w:rsidR="00A46257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e.g., </w:t>
            </w:r>
            <w:r w:rsidRPr="0045041A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rusting iron, baking a cake, burning wood)</w:t>
            </w:r>
          </w:p>
        </w:tc>
        <w:tc>
          <w:tcPr>
            <w:tcW w:w="806" w:type="dxa"/>
          </w:tcPr>
          <w:p w14:paraId="46F318C0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770951F7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B9A773A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2FDCC7B5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3E64A36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  <w:tr w:rsidR="00CA3AA9" w:rsidRPr="004E0C3F" w14:paraId="4C34FA8D" w14:textId="77777777" w:rsidTr="00E65163">
        <w:trPr>
          <w:trHeight w:val="359"/>
        </w:trPr>
        <w:tc>
          <w:tcPr>
            <w:tcW w:w="509" w:type="dxa"/>
          </w:tcPr>
          <w:p w14:paraId="1A4DA605" w14:textId="77777777" w:rsidR="00CA3AA9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428" w:type="dxa"/>
          </w:tcPr>
          <w:p w14:paraId="2FE6D1C7" w14:textId="77777777" w:rsidR="00CA3AA9" w:rsidRPr="0045041A" w:rsidRDefault="00CA3AA9" w:rsidP="00A13F4F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>Give examples of each basic form of energy (i.e., light, sound, heat, electrical, and/or magnetic)</w:t>
            </w:r>
          </w:p>
        </w:tc>
        <w:tc>
          <w:tcPr>
            <w:tcW w:w="806" w:type="dxa"/>
          </w:tcPr>
          <w:p w14:paraId="450A8F77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412EAFB5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71786AD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1C965F1C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4FCB7ADB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  <w:tr w:rsidR="00CA3AA9" w:rsidRPr="004E0C3F" w14:paraId="7319C3FE" w14:textId="77777777" w:rsidTr="00E65163">
        <w:trPr>
          <w:trHeight w:val="359"/>
        </w:trPr>
        <w:tc>
          <w:tcPr>
            <w:tcW w:w="509" w:type="dxa"/>
          </w:tcPr>
          <w:p w14:paraId="277CC8A5" w14:textId="77777777" w:rsidR="00CA3AA9" w:rsidRDefault="00CA3AA9" w:rsidP="008E59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428" w:type="dxa"/>
          </w:tcPr>
          <w:p w14:paraId="792A181D" w14:textId="77777777" w:rsidR="00CA3AA9" w:rsidRPr="0045041A" w:rsidRDefault="00CA3AA9" w:rsidP="00DE4CEB">
            <w:pPr>
              <w:rPr>
                <w:rFonts w:cstheme="minorHAnsi"/>
                <w:sz w:val="24"/>
                <w:szCs w:val="24"/>
              </w:rPr>
            </w:pPr>
            <w:r w:rsidRPr="0045041A">
              <w:rPr>
                <w:rFonts w:cstheme="minorHAnsi"/>
                <w:sz w:val="24"/>
                <w:szCs w:val="24"/>
              </w:rPr>
              <w:t>Classify up to three substances as either a mixture (e.g., soil, sand, coffee with milk, sugar and water) or a pure substance (e.g., air, water, diamonds, table salt, sugar)</w:t>
            </w:r>
          </w:p>
        </w:tc>
        <w:tc>
          <w:tcPr>
            <w:tcW w:w="806" w:type="dxa"/>
          </w:tcPr>
          <w:p w14:paraId="5EEBF6E3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</w:tcPr>
          <w:p w14:paraId="1D6B411A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</w:tcPr>
          <w:p w14:paraId="36AD45BB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1012" w:type="dxa"/>
            <w:tcBorders>
              <w:left w:val="single" w:sz="12" w:space="0" w:color="auto"/>
            </w:tcBorders>
          </w:tcPr>
          <w:p w14:paraId="3058F51F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FC06619" w14:textId="77777777" w:rsidR="00CA3AA9" w:rsidRPr="004E0C3F" w:rsidRDefault="00CA3AA9" w:rsidP="008E594F">
            <w:pPr>
              <w:rPr>
                <w:sz w:val="24"/>
                <w:szCs w:val="24"/>
              </w:rPr>
            </w:pPr>
          </w:p>
        </w:tc>
      </w:tr>
    </w:tbl>
    <w:p w14:paraId="3E80CB3A" w14:textId="77777777" w:rsidR="00E21940" w:rsidRDefault="00E21940" w:rsidP="00E21940">
      <w:pPr>
        <w:rPr>
          <w:sz w:val="24"/>
        </w:rPr>
      </w:pPr>
    </w:p>
    <w:p w14:paraId="6E0155E5" w14:textId="77777777" w:rsidR="00E21940" w:rsidRDefault="00E21940" w:rsidP="00E2194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14:paraId="44492CA0" w14:textId="77777777" w:rsidR="00E51328" w:rsidRPr="00AF50FB" w:rsidRDefault="00E51328" w:rsidP="00E51328">
      <w:pPr>
        <w:spacing w:after="240" w:line="240" w:lineRule="auto"/>
        <w:ind w:right="-547"/>
        <w:rPr>
          <w:rFonts w:cs="Tahoma"/>
          <w:sz w:val="24"/>
          <w:szCs w:val="24"/>
        </w:rPr>
      </w:pPr>
      <w:r w:rsidRPr="00AF50FB">
        <w:rPr>
          <w:rFonts w:cs="Tahoma"/>
          <w:sz w:val="24"/>
          <w:szCs w:val="24"/>
        </w:rPr>
        <w:lastRenderedPageBreak/>
        <w:t>Student’s Name_______________________________ Grade_____ Date of Survey______________</w:t>
      </w:r>
    </w:p>
    <w:p w14:paraId="4641C879" w14:textId="77777777" w:rsidR="00E51328" w:rsidRPr="004B3F44" w:rsidRDefault="00E51328" w:rsidP="00E51328">
      <w:pPr>
        <w:spacing w:after="0" w:line="240" w:lineRule="auto"/>
        <w:ind w:right="-540"/>
        <w:rPr>
          <w:rFonts w:cs="Tahoma"/>
          <w:sz w:val="32"/>
          <w:szCs w:val="24"/>
        </w:rPr>
      </w:pPr>
      <w:r>
        <w:rPr>
          <w:rFonts w:cs="Tahoma"/>
          <w:sz w:val="32"/>
          <w:szCs w:val="24"/>
        </w:rPr>
        <w:t>High School Science and Technology/Engineering</w:t>
      </w:r>
      <w:r w:rsidR="007E7B1D">
        <w:rPr>
          <w:rFonts w:cs="Tahoma"/>
          <w:sz w:val="32"/>
          <w:szCs w:val="24"/>
        </w:rPr>
        <w:t xml:space="preserve"> (STE)</w:t>
      </w:r>
    </w:p>
    <w:p w14:paraId="64B49555" w14:textId="77777777" w:rsidR="00E51328" w:rsidRPr="00EE5357" w:rsidRDefault="00E51328" w:rsidP="00E51328">
      <w:pPr>
        <w:spacing w:after="0" w:line="240" w:lineRule="auto"/>
        <w:ind w:right="-540"/>
        <w:rPr>
          <w:rFonts w:cs="Tahoma"/>
          <w:sz w:val="16"/>
          <w:szCs w:val="24"/>
        </w:rPr>
      </w:pPr>
    </w:p>
    <w:p w14:paraId="7ED1D3BD" w14:textId="77777777" w:rsidR="00E51328" w:rsidRDefault="00E51328" w:rsidP="00BC2B47">
      <w:pPr>
        <w:spacing w:after="120" w:line="240" w:lineRule="auto"/>
        <w:ind w:right="-547"/>
        <w:rPr>
          <w:rFonts w:cs="Tahoma"/>
          <w:b/>
          <w:sz w:val="28"/>
          <w:szCs w:val="24"/>
        </w:rPr>
      </w:pPr>
      <w:r>
        <w:rPr>
          <w:rFonts w:cs="Tahoma"/>
          <w:b/>
          <w:sz w:val="28"/>
          <w:szCs w:val="24"/>
        </w:rPr>
        <w:t>Technology/Engineering</w:t>
      </w:r>
      <w:r w:rsidR="003C06CC">
        <w:rPr>
          <w:rFonts w:cs="Tahoma"/>
          <w:b/>
          <w:sz w:val="28"/>
          <w:szCs w:val="24"/>
        </w:rPr>
        <w:t xml:space="preserve"> </w:t>
      </w:r>
      <w:r w:rsidR="003C06CC" w:rsidRPr="003C06CC">
        <w:rPr>
          <w:rFonts w:cs="Tahoma"/>
          <w:sz w:val="28"/>
          <w:szCs w:val="24"/>
        </w:rPr>
        <w:t>(Legacy standards)</w:t>
      </w:r>
    </w:p>
    <w:p w14:paraId="52B4EF26" w14:textId="77777777" w:rsidR="00E65163" w:rsidRPr="00484B70" w:rsidRDefault="00E65163" w:rsidP="00E65163">
      <w:pPr>
        <w:spacing w:after="0" w:line="240" w:lineRule="auto"/>
        <w:ind w:right="-540"/>
        <w:rPr>
          <w:rFonts w:cs="Tahoma"/>
          <w:b/>
          <w:sz w:val="28"/>
          <w:szCs w:val="24"/>
        </w:rPr>
      </w:pPr>
      <w:r w:rsidRPr="00E65163">
        <w:rPr>
          <w:rFonts w:cs="Tahoma"/>
          <w:sz w:val="24"/>
          <w:szCs w:val="24"/>
        </w:rPr>
        <w:t xml:space="preserve">(Note: </w:t>
      </w:r>
      <w:r>
        <w:rPr>
          <w:rFonts w:cs="Tahoma"/>
          <w:sz w:val="24"/>
          <w:szCs w:val="24"/>
        </w:rPr>
        <w:t>F</w:t>
      </w:r>
      <w:r w:rsidRPr="00E65163">
        <w:rPr>
          <w:rFonts w:cs="Tahoma"/>
          <w:sz w:val="24"/>
          <w:szCs w:val="24"/>
        </w:rPr>
        <w:t xml:space="preserve">or this </w:t>
      </w:r>
      <w:r>
        <w:rPr>
          <w:rFonts w:cs="Tahoma"/>
          <w:sz w:val="24"/>
          <w:szCs w:val="24"/>
        </w:rPr>
        <w:t xml:space="preserve">high school </w:t>
      </w:r>
      <w:r w:rsidRPr="00E65163">
        <w:rPr>
          <w:rFonts w:cs="Tahoma"/>
          <w:sz w:val="24"/>
          <w:szCs w:val="24"/>
        </w:rPr>
        <w:t>STE discipline</w:t>
      </w:r>
      <w:r>
        <w:rPr>
          <w:rFonts w:cs="Tahoma"/>
          <w:sz w:val="24"/>
          <w:szCs w:val="24"/>
        </w:rPr>
        <w:t>, c</w:t>
      </w:r>
      <w:r w:rsidRPr="00E65163">
        <w:rPr>
          <w:rFonts w:cs="Tahoma"/>
          <w:sz w:val="24"/>
          <w:szCs w:val="24"/>
        </w:rPr>
        <w:t xml:space="preserve">onduct the Skills Survey </w:t>
      </w:r>
      <w:r>
        <w:rPr>
          <w:rFonts w:cs="Tahoma"/>
          <w:sz w:val="24"/>
          <w:szCs w:val="24"/>
        </w:rPr>
        <w:t>below.</w:t>
      </w:r>
      <w:r w:rsidRPr="00E65163">
        <w:rPr>
          <w:rFonts w:cs="Tahoma"/>
          <w:sz w:val="24"/>
          <w:szCs w:val="24"/>
        </w:rPr>
        <w:t>)</w:t>
      </w:r>
    </w:p>
    <w:p w14:paraId="02475774" w14:textId="77777777" w:rsidR="00E51328" w:rsidRDefault="00E51328" w:rsidP="00E51328">
      <w:pPr>
        <w:spacing w:after="0" w:line="240" w:lineRule="auto"/>
        <w:ind w:right="-540"/>
        <w:rPr>
          <w:rFonts w:cs="Tahoma"/>
          <w:sz w:val="24"/>
          <w:szCs w:val="24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10150" w:type="dxa"/>
        <w:tblLook w:val="04A0" w:firstRow="1" w:lastRow="0" w:firstColumn="1" w:lastColumn="0" w:noHBand="0" w:noVBand="1"/>
      </w:tblPr>
      <w:tblGrid>
        <w:gridCol w:w="520"/>
        <w:gridCol w:w="5145"/>
        <w:gridCol w:w="805"/>
        <w:gridCol w:w="690"/>
        <w:gridCol w:w="1205"/>
        <w:gridCol w:w="1078"/>
        <w:gridCol w:w="707"/>
      </w:tblGrid>
      <w:tr w:rsidR="00107030" w:rsidRPr="004E0C3F" w14:paraId="186C0307" w14:textId="77777777" w:rsidTr="002154CE">
        <w:tc>
          <w:tcPr>
            <w:tcW w:w="5665" w:type="dxa"/>
            <w:gridSpan w:val="2"/>
            <w:shd w:val="clear" w:color="auto" w:fill="D9D9D9" w:themeFill="background1" w:themeFillShade="D9"/>
            <w:vAlign w:val="bottom"/>
          </w:tcPr>
          <w:p w14:paraId="05F2BE08" w14:textId="77777777" w:rsidR="00107030" w:rsidRPr="004E0C3F" w:rsidRDefault="00107030" w:rsidP="002154CE">
            <w:pPr>
              <w:tabs>
                <w:tab w:val="left" w:pos="360"/>
              </w:tabs>
              <w:ind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lustrate, demonstrate, or respond verbally to: </w:t>
            </w:r>
          </w:p>
        </w:tc>
        <w:tc>
          <w:tcPr>
            <w:tcW w:w="805" w:type="dxa"/>
          </w:tcPr>
          <w:p w14:paraId="4C70F7EC" w14:textId="77777777" w:rsidR="00107030" w:rsidRPr="00242710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A</w:t>
            </w:r>
          </w:p>
          <w:p w14:paraId="24E4005A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</w:p>
          <w:p w14:paraId="59EE4F44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0%</w:t>
            </w:r>
          </w:p>
          <w:p w14:paraId="2663C3FD" w14:textId="77777777" w:rsidR="00107030" w:rsidRPr="004E0C3F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unable)</w:t>
            </w:r>
          </w:p>
        </w:tc>
        <w:tc>
          <w:tcPr>
            <w:tcW w:w="690" w:type="dxa"/>
          </w:tcPr>
          <w:p w14:paraId="5C62840B" w14:textId="77777777" w:rsidR="00107030" w:rsidRPr="00242710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B</w:t>
            </w:r>
          </w:p>
          <w:p w14:paraId="4A70909B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5B6878C0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25%</w:t>
            </w:r>
          </w:p>
          <w:p w14:paraId="51ED53E9" w14:textId="77777777" w:rsidR="00107030" w:rsidRPr="004E0C3F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rarely)</w:t>
            </w: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18B8FCA5" w14:textId="77777777" w:rsidR="00107030" w:rsidRPr="00242710" w:rsidRDefault="00107030" w:rsidP="00107030">
            <w:pPr>
              <w:ind w:left="-57" w:right="-63"/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C</w:t>
            </w:r>
          </w:p>
          <w:p w14:paraId="0BC1081B" w14:textId="77777777" w:rsidR="00107030" w:rsidRPr="00242710" w:rsidRDefault="00107030" w:rsidP="0010703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0760B633" w14:textId="77777777" w:rsidR="00107030" w:rsidRPr="00242710" w:rsidRDefault="00107030" w:rsidP="00107030">
            <w:pPr>
              <w:ind w:left="-57" w:right="-63"/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50%</w:t>
            </w:r>
          </w:p>
          <w:p w14:paraId="243A7375" w14:textId="77777777" w:rsidR="00107030" w:rsidRPr="004E0C3F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occasionally)</w:t>
            </w: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16C1A6E" w14:textId="77777777" w:rsidR="00107030" w:rsidRPr="00242710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D</w:t>
            </w:r>
          </w:p>
          <w:p w14:paraId="5B3EE060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632AACE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75%</w:t>
            </w:r>
          </w:p>
          <w:p w14:paraId="30CF51D7" w14:textId="77777777" w:rsidR="00107030" w:rsidRPr="004E0C3F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more often than not)</w:t>
            </w:r>
          </w:p>
        </w:tc>
        <w:tc>
          <w:tcPr>
            <w:tcW w:w="707" w:type="dxa"/>
          </w:tcPr>
          <w:p w14:paraId="1C837701" w14:textId="77777777" w:rsidR="00107030" w:rsidRPr="00242710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24"/>
                <w:szCs w:val="24"/>
              </w:rPr>
              <w:t>E</w:t>
            </w:r>
          </w:p>
          <w:p w14:paraId="7A79294B" w14:textId="77777777" w:rsidR="0010703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 xml:space="preserve">Up to </w:t>
            </w:r>
          </w:p>
          <w:p w14:paraId="15320A79" w14:textId="77777777" w:rsidR="00107030" w:rsidRPr="00242710" w:rsidRDefault="00107030" w:rsidP="00107030">
            <w:pPr>
              <w:jc w:val="center"/>
              <w:rPr>
                <w:sz w:val="20"/>
                <w:szCs w:val="24"/>
              </w:rPr>
            </w:pPr>
            <w:r w:rsidRPr="00242710">
              <w:rPr>
                <w:sz w:val="20"/>
                <w:szCs w:val="24"/>
              </w:rPr>
              <w:t>100%</w:t>
            </w:r>
          </w:p>
          <w:p w14:paraId="3BC890E9" w14:textId="77777777" w:rsidR="00107030" w:rsidRDefault="00107030" w:rsidP="00107030">
            <w:pPr>
              <w:jc w:val="center"/>
              <w:rPr>
                <w:sz w:val="24"/>
                <w:szCs w:val="24"/>
              </w:rPr>
            </w:pPr>
            <w:r w:rsidRPr="00242710">
              <w:rPr>
                <w:sz w:val="16"/>
                <w:szCs w:val="24"/>
              </w:rPr>
              <w:t>(almost always)</w:t>
            </w:r>
          </w:p>
        </w:tc>
      </w:tr>
      <w:tr w:rsidR="00B5192C" w:rsidRPr="004E0C3F" w14:paraId="56501FE3" w14:textId="77777777" w:rsidTr="00107030">
        <w:trPr>
          <w:trHeight w:val="359"/>
        </w:trPr>
        <w:tc>
          <w:tcPr>
            <w:tcW w:w="520" w:type="dxa"/>
          </w:tcPr>
          <w:p w14:paraId="02BCE8DB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145" w:type="dxa"/>
          </w:tcPr>
          <w:p w14:paraId="243DCDB6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Name three tools and what they were designed to do.</w:t>
            </w:r>
          </w:p>
        </w:tc>
        <w:tc>
          <w:tcPr>
            <w:tcW w:w="805" w:type="dxa"/>
          </w:tcPr>
          <w:p w14:paraId="720982C7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71EAFDF5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5F1D8EF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0C02C0C0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60A9348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4405B01E" w14:textId="77777777" w:rsidTr="00107030">
        <w:trPr>
          <w:trHeight w:val="359"/>
        </w:trPr>
        <w:tc>
          <w:tcPr>
            <w:tcW w:w="520" w:type="dxa"/>
          </w:tcPr>
          <w:p w14:paraId="5AE43E4D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145" w:type="dxa"/>
          </w:tcPr>
          <w:p w14:paraId="0136ECF6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Identify parts of the human body that act as tools (e.g., teeth for cutting, fingers for grasping).</w:t>
            </w:r>
          </w:p>
        </w:tc>
        <w:tc>
          <w:tcPr>
            <w:tcW w:w="805" w:type="dxa"/>
          </w:tcPr>
          <w:p w14:paraId="332D5CC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E4E1098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43DF80A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058733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C4812CB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6B28A44D" w14:textId="77777777" w:rsidTr="00107030">
        <w:trPr>
          <w:trHeight w:val="359"/>
        </w:trPr>
        <w:tc>
          <w:tcPr>
            <w:tcW w:w="520" w:type="dxa"/>
          </w:tcPr>
          <w:p w14:paraId="2942357C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145" w:type="dxa"/>
          </w:tcPr>
          <w:p w14:paraId="6C0A8D91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Match various tools to their intended purpose.</w:t>
            </w:r>
          </w:p>
        </w:tc>
        <w:tc>
          <w:tcPr>
            <w:tcW w:w="805" w:type="dxa"/>
          </w:tcPr>
          <w:p w14:paraId="6BE5E45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6D76CB2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015D863F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BF3CCF7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30B14C5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1E258EB7" w14:textId="77777777" w:rsidTr="00107030">
        <w:trPr>
          <w:trHeight w:val="359"/>
        </w:trPr>
        <w:tc>
          <w:tcPr>
            <w:tcW w:w="520" w:type="dxa"/>
          </w:tcPr>
          <w:p w14:paraId="11341CE8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145" w:type="dxa"/>
          </w:tcPr>
          <w:p w14:paraId="1745985F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Determine whether given objects are natural or human-made.</w:t>
            </w:r>
          </w:p>
        </w:tc>
        <w:tc>
          <w:tcPr>
            <w:tcW w:w="805" w:type="dxa"/>
          </w:tcPr>
          <w:p w14:paraId="63F32EC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3577AD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4E0F5F9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3ED22DF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03B4DD4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4FAD89D2" w14:textId="77777777" w:rsidTr="00107030">
        <w:trPr>
          <w:trHeight w:val="359"/>
        </w:trPr>
        <w:tc>
          <w:tcPr>
            <w:tcW w:w="520" w:type="dxa"/>
          </w:tcPr>
          <w:p w14:paraId="21E0CE03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145" w:type="dxa"/>
          </w:tcPr>
          <w:p w14:paraId="484C0029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Identify different means of transportation.</w:t>
            </w:r>
          </w:p>
        </w:tc>
        <w:tc>
          <w:tcPr>
            <w:tcW w:w="805" w:type="dxa"/>
          </w:tcPr>
          <w:p w14:paraId="26AF1224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2557C27A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32CC7C2B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69C439C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E9CEC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4F142C8A" w14:textId="77777777" w:rsidTr="00107030">
        <w:trPr>
          <w:trHeight w:val="359"/>
        </w:trPr>
        <w:tc>
          <w:tcPr>
            <w:tcW w:w="520" w:type="dxa"/>
          </w:tcPr>
          <w:p w14:paraId="4F8D109C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145" w:type="dxa"/>
          </w:tcPr>
          <w:p w14:paraId="71C309E9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Draw or describe a picture/diagram of a specific object you would like to construct.</w:t>
            </w:r>
          </w:p>
        </w:tc>
        <w:tc>
          <w:tcPr>
            <w:tcW w:w="805" w:type="dxa"/>
          </w:tcPr>
          <w:p w14:paraId="6260164B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B4435C2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22CF0648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7B30B17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16156D70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5A1F9AAE" w14:textId="77777777" w:rsidTr="00107030">
        <w:trPr>
          <w:trHeight w:val="359"/>
        </w:trPr>
        <w:tc>
          <w:tcPr>
            <w:tcW w:w="520" w:type="dxa"/>
          </w:tcPr>
          <w:p w14:paraId="53FD9594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145" w:type="dxa"/>
          </w:tcPr>
          <w:p w14:paraId="42603ABD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 xml:space="preserve">Describe the materials you would use </w:t>
            </w:r>
            <w:r>
              <w:rPr>
                <w:rFonts w:cstheme="minorHAnsi"/>
                <w:sz w:val="24"/>
                <w:szCs w:val="24"/>
              </w:rPr>
              <w:t xml:space="preserve">to build </w:t>
            </w:r>
            <w:r w:rsidRPr="008C28B1">
              <w:rPr>
                <w:rFonts w:cstheme="minorHAnsi"/>
                <w:sz w:val="24"/>
                <w:szCs w:val="24"/>
              </w:rPr>
              <w:t>the object you would like to construct and why you chose those materials.</w:t>
            </w:r>
          </w:p>
        </w:tc>
        <w:tc>
          <w:tcPr>
            <w:tcW w:w="805" w:type="dxa"/>
          </w:tcPr>
          <w:p w14:paraId="00BA34B0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283F71E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1BABEFB3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2E17750A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4F1C50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29DCAD18" w14:textId="77777777" w:rsidTr="00107030">
        <w:trPr>
          <w:trHeight w:val="359"/>
        </w:trPr>
        <w:tc>
          <w:tcPr>
            <w:tcW w:w="520" w:type="dxa"/>
          </w:tcPr>
          <w:p w14:paraId="097DE92B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145" w:type="dxa"/>
          </w:tcPr>
          <w:p w14:paraId="3E66D5F0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 xml:space="preserve">Name or describe at least one tool you would use to construct the object you </w:t>
            </w:r>
            <w:r w:rsidR="00FE76F7">
              <w:rPr>
                <w:rFonts w:cstheme="minorHAnsi"/>
                <w:sz w:val="24"/>
                <w:szCs w:val="24"/>
              </w:rPr>
              <w:t>chose</w:t>
            </w:r>
            <w:r w:rsidRPr="008C28B1">
              <w:rPr>
                <w:rFonts w:cstheme="minorHAnsi"/>
                <w:sz w:val="24"/>
                <w:szCs w:val="24"/>
              </w:rPr>
              <w:t>, and describe why you chose the tool.</w:t>
            </w:r>
          </w:p>
        </w:tc>
        <w:tc>
          <w:tcPr>
            <w:tcW w:w="805" w:type="dxa"/>
          </w:tcPr>
          <w:p w14:paraId="0A2A1E53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0CDA0A3B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23C7362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2C74486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040AB55F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2F41DE0D" w14:textId="77777777" w:rsidTr="00107030">
        <w:trPr>
          <w:trHeight w:val="359"/>
        </w:trPr>
        <w:tc>
          <w:tcPr>
            <w:tcW w:w="520" w:type="dxa"/>
          </w:tcPr>
          <w:p w14:paraId="11E9324F" w14:textId="77777777" w:rsidR="00CA3AA9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5145" w:type="dxa"/>
          </w:tcPr>
          <w:p w14:paraId="3A3BCA34" w14:textId="77777777" w:rsidR="00CA3AA9" w:rsidRPr="008C28B1" w:rsidRDefault="00CA3AA9" w:rsidP="00FE76F7">
            <w:pPr>
              <w:ind w:right="-52"/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Match a symbol (without text) used to communicate an idea to its message or meaning (e.g., symbols used for wheelchair access, danger, bicycle lane).</w:t>
            </w:r>
          </w:p>
        </w:tc>
        <w:tc>
          <w:tcPr>
            <w:tcW w:w="805" w:type="dxa"/>
          </w:tcPr>
          <w:p w14:paraId="22C90E00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62AD910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04D6041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2167D8EC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27F9A529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  <w:tr w:rsidR="00B5192C" w:rsidRPr="004E0C3F" w14:paraId="6F84313D" w14:textId="77777777" w:rsidTr="00107030">
        <w:trPr>
          <w:trHeight w:val="359"/>
        </w:trPr>
        <w:tc>
          <w:tcPr>
            <w:tcW w:w="520" w:type="dxa"/>
          </w:tcPr>
          <w:p w14:paraId="0CF06F7E" w14:textId="77777777" w:rsidR="00CA3AA9" w:rsidRPr="007560FE" w:rsidRDefault="00CA3AA9" w:rsidP="00FE76F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5145" w:type="dxa"/>
          </w:tcPr>
          <w:p w14:paraId="7EF1F548" w14:textId="77777777" w:rsidR="00CA3AA9" w:rsidRPr="008C28B1" w:rsidRDefault="00CA3AA9" w:rsidP="00FE76F7">
            <w:pPr>
              <w:rPr>
                <w:rFonts w:cstheme="minorHAnsi"/>
                <w:sz w:val="24"/>
                <w:szCs w:val="24"/>
              </w:rPr>
            </w:pPr>
            <w:r w:rsidRPr="008C28B1">
              <w:rPr>
                <w:rFonts w:cstheme="minorHAnsi"/>
                <w:sz w:val="24"/>
                <w:szCs w:val="24"/>
              </w:rPr>
              <w:t>Calculate the actual length of an object from a scaled drawing.</w:t>
            </w:r>
          </w:p>
        </w:tc>
        <w:tc>
          <w:tcPr>
            <w:tcW w:w="805" w:type="dxa"/>
          </w:tcPr>
          <w:p w14:paraId="235BDA6C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</w:tcPr>
          <w:p w14:paraId="15D7201A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12" w:space="0" w:color="auto"/>
            </w:tcBorders>
          </w:tcPr>
          <w:p w14:paraId="78F74821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12" w:space="0" w:color="auto"/>
            </w:tcBorders>
          </w:tcPr>
          <w:p w14:paraId="41970D27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14:paraId="5AE0720D" w14:textId="77777777" w:rsidR="00CA3AA9" w:rsidRPr="004E0C3F" w:rsidRDefault="00CA3AA9" w:rsidP="00FE76F7">
            <w:pPr>
              <w:rPr>
                <w:sz w:val="24"/>
                <w:szCs w:val="24"/>
              </w:rPr>
            </w:pPr>
          </w:p>
        </w:tc>
      </w:tr>
    </w:tbl>
    <w:p w14:paraId="70D455C6" w14:textId="61070590" w:rsidR="003C06CC" w:rsidRPr="003A4D0F" w:rsidRDefault="003C06CC">
      <w:pPr>
        <w:rPr>
          <w:sz w:val="24"/>
        </w:rPr>
      </w:pPr>
    </w:p>
    <w:sectPr w:rsidR="003C06CC" w:rsidRPr="003A4D0F" w:rsidSect="00E65163">
      <w:pgSz w:w="12240" w:h="15840"/>
      <w:pgMar w:top="990" w:right="990" w:bottom="990" w:left="1170" w:header="72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F04A8" w14:textId="77777777" w:rsidR="00A0049A" w:rsidRDefault="00A0049A" w:rsidP="0011159C">
      <w:pPr>
        <w:spacing w:after="0" w:line="240" w:lineRule="auto"/>
      </w:pPr>
      <w:r>
        <w:separator/>
      </w:r>
    </w:p>
  </w:endnote>
  <w:endnote w:type="continuationSeparator" w:id="0">
    <w:p w14:paraId="5DC0C8EC" w14:textId="77777777" w:rsidR="00A0049A" w:rsidRDefault="00A0049A" w:rsidP="0011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EBC4" w14:textId="77777777" w:rsidR="000C25FF" w:rsidRDefault="000C25FF" w:rsidP="00FD3DAE">
    <w:pPr>
      <w:pStyle w:val="Footer"/>
      <w:tabs>
        <w:tab w:val="clear" w:pos="4680"/>
        <w:tab w:val="center" w:pos="3600"/>
      </w:tabs>
      <w:jc w:val="center"/>
    </w:pPr>
    <w:r>
      <w:t>MCAS-Alt SKILLS SURVEY</w:t>
    </w:r>
  </w:p>
  <w:p w14:paraId="2DEEB9C3" w14:textId="77777777" w:rsidR="000C25FF" w:rsidRDefault="00A0049A" w:rsidP="00FD3DAE">
    <w:pPr>
      <w:pStyle w:val="Footer"/>
      <w:tabs>
        <w:tab w:val="clear" w:pos="4680"/>
        <w:tab w:val="center" w:pos="3600"/>
      </w:tabs>
      <w:jc w:val="center"/>
      <w:rPr>
        <w:noProof/>
      </w:rPr>
    </w:pPr>
    <w:sdt>
      <w:sdtPr>
        <w:id w:val="6475669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25FF">
          <w:fldChar w:fldCharType="begin"/>
        </w:r>
        <w:r w:rsidR="000C25FF">
          <w:instrText xml:space="preserve"> PAGE   \* MERGEFORMAT </w:instrText>
        </w:r>
        <w:r w:rsidR="000C25FF">
          <w:fldChar w:fldCharType="separate"/>
        </w:r>
        <w:r w:rsidR="000C25FF">
          <w:rPr>
            <w:noProof/>
          </w:rPr>
          <w:t>21</w:t>
        </w:r>
        <w:r w:rsidR="000C25FF">
          <w:rPr>
            <w:noProof/>
          </w:rPr>
          <w:fldChar w:fldCharType="end"/>
        </w:r>
      </w:sdtContent>
    </w:sdt>
  </w:p>
  <w:p w14:paraId="3A59358C" w14:textId="77777777" w:rsidR="000C25FF" w:rsidRDefault="000C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0C7EF" w14:textId="77777777" w:rsidR="00A0049A" w:rsidRDefault="00A0049A" w:rsidP="0011159C">
      <w:pPr>
        <w:spacing w:after="0" w:line="240" w:lineRule="auto"/>
      </w:pPr>
      <w:r>
        <w:separator/>
      </w:r>
    </w:p>
  </w:footnote>
  <w:footnote w:type="continuationSeparator" w:id="0">
    <w:p w14:paraId="75FC9A31" w14:textId="77777777" w:rsidR="00A0049A" w:rsidRDefault="00A0049A" w:rsidP="00111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54277"/>
    <w:multiLevelType w:val="hybridMultilevel"/>
    <w:tmpl w:val="0BB4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D4D18"/>
    <w:multiLevelType w:val="hybridMultilevel"/>
    <w:tmpl w:val="9314D160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956"/>
    <w:multiLevelType w:val="hybridMultilevel"/>
    <w:tmpl w:val="93162034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4A4C"/>
    <w:multiLevelType w:val="hybridMultilevel"/>
    <w:tmpl w:val="0BB46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3E7D"/>
    <w:multiLevelType w:val="hybridMultilevel"/>
    <w:tmpl w:val="090A107E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AE9"/>
    <w:multiLevelType w:val="hybridMultilevel"/>
    <w:tmpl w:val="369EC8A4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53"/>
    <w:multiLevelType w:val="hybridMultilevel"/>
    <w:tmpl w:val="28ACBF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7DA4"/>
    <w:multiLevelType w:val="hybridMultilevel"/>
    <w:tmpl w:val="9F10AC22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FEE"/>
    <w:multiLevelType w:val="hybridMultilevel"/>
    <w:tmpl w:val="D7F0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D7539"/>
    <w:multiLevelType w:val="hybridMultilevel"/>
    <w:tmpl w:val="97703FB2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86048"/>
    <w:multiLevelType w:val="hybridMultilevel"/>
    <w:tmpl w:val="E076D0C4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53CF4"/>
    <w:multiLevelType w:val="hybridMultilevel"/>
    <w:tmpl w:val="52E6CCBE"/>
    <w:lvl w:ilvl="0" w:tplc="34D09A50">
      <w:start w:val="1"/>
      <w:numFmt w:val="bullet"/>
      <w:lvlText w:val=""/>
      <w:lvlJc w:val="left"/>
      <w:pPr>
        <w:ind w:left="689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2" w15:restartNumberingAfterBreak="0">
    <w:nsid w:val="63881FBE"/>
    <w:multiLevelType w:val="hybridMultilevel"/>
    <w:tmpl w:val="EFF8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C5CBA"/>
    <w:multiLevelType w:val="hybridMultilevel"/>
    <w:tmpl w:val="1D34C08E"/>
    <w:lvl w:ilvl="0" w:tplc="34D09A50">
      <w:start w:val="1"/>
      <w:numFmt w:val="bullet"/>
      <w:lvlText w:val="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31A4D"/>
    <w:multiLevelType w:val="hybridMultilevel"/>
    <w:tmpl w:val="2EB41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92E2D"/>
    <w:multiLevelType w:val="hybridMultilevel"/>
    <w:tmpl w:val="69FA22BA"/>
    <w:lvl w:ilvl="0" w:tplc="45B20DCA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53C4A"/>
    <w:multiLevelType w:val="hybridMultilevel"/>
    <w:tmpl w:val="76A6556A"/>
    <w:lvl w:ilvl="0" w:tplc="2D08E8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0"/>
  </w:num>
  <w:num w:numId="5">
    <w:abstractNumId w:val="8"/>
  </w:num>
  <w:num w:numId="6">
    <w:abstractNumId w:val="14"/>
  </w:num>
  <w:num w:numId="7">
    <w:abstractNumId w:val="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7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D94"/>
    <w:rsid w:val="000124B2"/>
    <w:rsid w:val="00013FAD"/>
    <w:rsid w:val="00017069"/>
    <w:rsid w:val="000325BB"/>
    <w:rsid w:val="00032D8D"/>
    <w:rsid w:val="00044AF8"/>
    <w:rsid w:val="0004518A"/>
    <w:rsid w:val="0005180D"/>
    <w:rsid w:val="00064AC3"/>
    <w:rsid w:val="00077A1B"/>
    <w:rsid w:val="00087022"/>
    <w:rsid w:val="000920B7"/>
    <w:rsid w:val="00092536"/>
    <w:rsid w:val="00094ED9"/>
    <w:rsid w:val="000A585A"/>
    <w:rsid w:val="000A6D5E"/>
    <w:rsid w:val="000C0E81"/>
    <w:rsid w:val="000C25FF"/>
    <w:rsid w:val="000D49F5"/>
    <w:rsid w:val="000E0FF5"/>
    <w:rsid w:val="000E7F10"/>
    <w:rsid w:val="000F40AF"/>
    <w:rsid w:val="000F5933"/>
    <w:rsid w:val="00104E25"/>
    <w:rsid w:val="00107030"/>
    <w:rsid w:val="00107ACE"/>
    <w:rsid w:val="00107ECD"/>
    <w:rsid w:val="001106C6"/>
    <w:rsid w:val="0011159C"/>
    <w:rsid w:val="00115115"/>
    <w:rsid w:val="00117589"/>
    <w:rsid w:val="001270F1"/>
    <w:rsid w:val="0014554F"/>
    <w:rsid w:val="001647C8"/>
    <w:rsid w:val="00166070"/>
    <w:rsid w:val="00170AF1"/>
    <w:rsid w:val="00171D3B"/>
    <w:rsid w:val="00173DE6"/>
    <w:rsid w:val="001800F3"/>
    <w:rsid w:val="00183988"/>
    <w:rsid w:val="00183F8D"/>
    <w:rsid w:val="0019337D"/>
    <w:rsid w:val="001C216F"/>
    <w:rsid w:val="001D26C3"/>
    <w:rsid w:val="001D3155"/>
    <w:rsid w:val="001E1DD9"/>
    <w:rsid w:val="001E4BEE"/>
    <w:rsid w:val="001F27A9"/>
    <w:rsid w:val="00205CAE"/>
    <w:rsid w:val="002154CE"/>
    <w:rsid w:val="00217C14"/>
    <w:rsid w:val="00217F6E"/>
    <w:rsid w:val="00221EBB"/>
    <w:rsid w:val="002241E6"/>
    <w:rsid w:val="00226436"/>
    <w:rsid w:val="002271E7"/>
    <w:rsid w:val="00227F15"/>
    <w:rsid w:val="00242710"/>
    <w:rsid w:val="002504F6"/>
    <w:rsid w:val="002528FB"/>
    <w:rsid w:val="00252E44"/>
    <w:rsid w:val="00266219"/>
    <w:rsid w:val="00267CDD"/>
    <w:rsid w:val="002751E9"/>
    <w:rsid w:val="002950EC"/>
    <w:rsid w:val="002A1674"/>
    <w:rsid w:val="002A16AD"/>
    <w:rsid w:val="002B6B9F"/>
    <w:rsid w:val="002C020F"/>
    <w:rsid w:val="002C3251"/>
    <w:rsid w:val="002D41DC"/>
    <w:rsid w:val="002E0540"/>
    <w:rsid w:val="002E2725"/>
    <w:rsid w:val="002E42A6"/>
    <w:rsid w:val="00301A38"/>
    <w:rsid w:val="00301F2F"/>
    <w:rsid w:val="00310FF3"/>
    <w:rsid w:val="00316B0C"/>
    <w:rsid w:val="003201C5"/>
    <w:rsid w:val="003208B8"/>
    <w:rsid w:val="00320D7E"/>
    <w:rsid w:val="0032203C"/>
    <w:rsid w:val="003232A9"/>
    <w:rsid w:val="003312FE"/>
    <w:rsid w:val="0033555E"/>
    <w:rsid w:val="00337A2E"/>
    <w:rsid w:val="00341A85"/>
    <w:rsid w:val="00345E3D"/>
    <w:rsid w:val="00353CD7"/>
    <w:rsid w:val="00354392"/>
    <w:rsid w:val="00354424"/>
    <w:rsid w:val="00364C8D"/>
    <w:rsid w:val="00364EA5"/>
    <w:rsid w:val="00366B67"/>
    <w:rsid w:val="00374F4F"/>
    <w:rsid w:val="003875F2"/>
    <w:rsid w:val="00391815"/>
    <w:rsid w:val="0039475A"/>
    <w:rsid w:val="003A4D0F"/>
    <w:rsid w:val="003A53AA"/>
    <w:rsid w:val="003A5574"/>
    <w:rsid w:val="003A6A0E"/>
    <w:rsid w:val="003B133A"/>
    <w:rsid w:val="003B5DCB"/>
    <w:rsid w:val="003B70B2"/>
    <w:rsid w:val="003C06CC"/>
    <w:rsid w:val="003C651E"/>
    <w:rsid w:val="003C7367"/>
    <w:rsid w:val="003D2372"/>
    <w:rsid w:val="003D65C9"/>
    <w:rsid w:val="003D7657"/>
    <w:rsid w:val="003D7DC6"/>
    <w:rsid w:val="003E7940"/>
    <w:rsid w:val="003F5C07"/>
    <w:rsid w:val="003F7BD0"/>
    <w:rsid w:val="004002E9"/>
    <w:rsid w:val="0042795E"/>
    <w:rsid w:val="00433D1F"/>
    <w:rsid w:val="0044639E"/>
    <w:rsid w:val="004502DF"/>
    <w:rsid w:val="0045041A"/>
    <w:rsid w:val="0045166E"/>
    <w:rsid w:val="00456FE2"/>
    <w:rsid w:val="004571F0"/>
    <w:rsid w:val="004641B1"/>
    <w:rsid w:val="004732A1"/>
    <w:rsid w:val="00483E0D"/>
    <w:rsid w:val="00484B70"/>
    <w:rsid w:val="0049037E"/>
    <w:rsid w:val="00496A50"/>
    <w:rsid w:val="004A2000"/>
    <w:rsid w:val="004A777E"/>
    <w:rsid w:val="004B1025"/>
    <w:rsid w:val="004B2A40"/>
    <w:rsid w:val="004B3F44"/>
    <w:rsid w:val="004B68D7"/>
    <w:rsid w:val="004C630E"/>
    <w:rsid w:val="004D2B9C"/>
    <w:rsid w:val="004D4BC3"/>
    <w:rsid w:val="004E0C3F"/>
    <w:rsid w:val="004E0F20"/>
    <w:rsid w:val="004E5D22"/>
    <w:rsid w:val="00501464"/>
    <w:rsid w:val="00513B40"/>
    <w:rsid w:val="00520D79"/>
    <w:rsid w:val="00541842"/>
    <w:rsid w:val="00546177"/>
    <w:rsid w:val="0056382B"/>
    <w:rsid w:val="0056509C"/>
    <w:rsid w:val="005709BC"/>
    <w:rsid w:val="0057190A"/>
    <w:rsid w:val="00574242"/>
    <w:rsid w:val="005A557E"/>
    <w:rsid w:val="005B04A5"/>
    <w:rsid w:val="005B53D3"/>
    <w:rsid w:val="005B762F"/>
    <w:rsid w:val="005E2EC8"/>
    <w:rsid w:val="005E3021"/>
    <w:rsid w:val="005F0DFC"/>
    <w:rsid w:val="0061146F"/>
    <w:rsid w:val="00617217"/>
    <w:rsid w:val="00632269"/>
    <w:rsid w:val="00632DBB"/>
    <w:rsid w:val="00633894"/>
    <w:rsid w:val="0063707A"/>
    <w:rsid w:val="00641A54"/>
    <w:rsid w:val="00641D19"/>
    <w:rsid w:val="0064253F"/>
    <w:rsid w:val="00651868"/>
    <w:rsid w:val="0065322D"/>
    <w:rsid w:val="006557F1"/>
    <w:rsid w:val="00660638"/>
    <w:rsid w:val="00672CAE"/>
    <w:rsid w:val="00682210"/>
    <w:rsid w:val="00684F62"/>
    <w:rsid w:val="00685A2E"/>
    <w:rsid w:val="00686FFD"/>
    <w:rsid w:val="006921E3"/>
    <w:rsid w:val="00694571"/>
    <w:rsid w:val="006A4E03"/>
    <w:rsid w:val="006B3591"/>
    <w:rsid w:val="006C0840"/>
    <w:rsid w:val="006C766A"/>
    <w:rsid w:val="006D02D7"/>
    <w:rsid w:val="006D4F47"/>
    <w:rsid w:val="006E5389"/>
    <w:rsid w:val="006E5B15"/>
    <w:rsid w:val="006E6C6A"/>
    <w:rsid w:val="00706AA9"/>
    <w:rsid w:val="00711089"/>
    <w:rsid w:val="00712290"/>
    <w:rsid w:val="0072050B"/>
    <w:rsid w:val="00722F43"/>
    <w:rsid w:val="0074723A"/>
    <w:rsid w:val="00750F6B"/>
    <w:rsid w:val="00754DD9"/>
    <w:rsid w:val="007560FE"/>
    <w:rsid w:val="007817D7"/>
    <w:rsid w:val="00793C57"/>
    <w:rsid w:val="007A351C"/>
    <w:rsid w:val="007A5E45"/>
    <w:rsid w:val="007A64E2"/>
    <w:rsid w:val="007B127B"/>
    <w:rsid w:val="007B3044"/>
    <w:rsid w:val="007B7B5A"/>
    <w:rsid w:val="007C49C8"/>
    <w:rsid w:val="007C5940"/>
    <w:rsid w:val="007C60B8"/>
    <w:rsid w:val="007C60F4"/>
    <w:rsid w:val="007C6D96"/>
    <w:rsid w:val="007D2DF8"/>
    <w:rsid w:val="007E5085"/>
    <w:rsid w:val="007E7B1D"/>
    <w:rsid w:val="007F797E"/>
    <w:rsid w:val="00825083"/>
    <w:rsid w:val="008379B9"/>
    <w:rsid w:val="00841E52"/>
    <w:rsid w:val="0084652D"/>
    <w:rsid w:val="00847D50"/>
    <w:rsid w:val="008526BC"/>
    <w:rsid w:val="00864B9C"/>
    <w:rsid w:val="0086554C"/>
    <w:rsid w:val="008719CF"/>
    <w:rsid w:val="00875ADF"/>
    <w:rsid w:val="008770DB"/>
    <w:rsid w:val="00877663"/>
    <w:rsid w:val="00886E55"/>
    <w:rsid w:val="0088715F"/>
    <w:rsid w:val="008B029A"/>
    <w:rsid w:val="008B4D4C"/>
    <w:rsid w:val="008B6F97"/>
    <w:rsid w:val="008C1DF5"/>
    <w:rsid w:val="008C28B1"/>
    <w:rsid w:val="008D04CC"/>
    <w:rsid w:val="008D19CB"/>
    <w:rsid w:val="008D3B18"/>
    <w:rsid w:val="008D403B"/>
    <w:rsid w:val="008D4A2C"/>
    <w:rsid w:val="008E0729"/>
    <w:rsid w:val="008E0F0C"/>
    <w:rsid w:val="008E2CCE"/>
    <w:rsid w:val="008E594F"/>
    <w:rsid w:val="008E7B76"/>
    <w:rsid w:val="008F12D0"/>
    <w:rsid w:val="008F2BCF"/>
    <w:rsid w:val="00901CA1"/>
    <w:rsid w:val="009068CF"/>
    <w:rsid w:val="00926B04"/>
    <w:rsid w:val="00943C72"/>
    <w:rsid w:val="00945C14"/>
    <w:rsid w:val="00947E13"/>
    <w:rsid w:val="00950A39"/>
    <w:rsid w:val="00950EB3"/>
    <w:rsid w:val="009523B4"/>
    <w:rsid w:val="0095341C"/>
    <w:rsid w:val="009546F8"/>
    <w:rsid w:val="00955941"/>
    <w:rsid w:val="00960603"/>
    <w:rsid w:val="009676F2"/>
    <w:rsid w:val="00981ECF"/>
    <w:rsid w:val="00981F99"/>
    <w:rsid w:val="0098455F"/>
    <w:rsid w:val="00984635"/>
    <w:rsid w:val="00986D69"/>
    <w:rsid w:val="009A07C1"/>
    <w:rsid w:val="009A1277"/>
    <w:rsid w:val="009A632A"/>
    <w:rsid w:val="009A6CFF"/>
    <w:rsid w:val="009B2A2F"/>
    <w:rsid w:val="009B5903"/>
    <w:rsid w:val="009B680F"/>
    <w:rsid w:val="009C2C1E"/>
    <w:rsid w:val="009C67F1"/>
    <w:rsid w:val="009D22E4"/>
    <w:rsid w:val="009D6970"/>
    <w:rsid w:val="009D7561"/>
    <w:rsid w:val="009E035A"/>
    <w:rsid w:val="009E0A0E"/>
    <w:rsid w:val="00A0049A"/>
    <w:rsid w:val="00A02CF6"/>
    <w:rsid w:val="00A045DE"/>
    <w:rsid w:val="00A053FB"/>
    <w:rsid w:val="00A1003A"/>
    <w:rsid w:val="00A13F4F"/>
    <w:rsid w:val="00A1559F"/>
    <w:rsid w:val="00A2743C"/>
    <w:rsid w:val="00A36B62"/>
    <w:rsid w:val="00A378AC"/>
    <w:rsid w:val="00A45067"/>
    <w:rsid w:val="00A45EE8"/>
    <w:rsid w:val="00A46257"/>
    <w:rsid w:val="00A55757"/>
    <w:rsid w:val="00A649A4"/>
    <w:rsid w:val="00A9739B"/>
    <w:rsid w:val="00AB0513"/>
    <w:rsid w:val="00AB0ACD"/>
    <w:rsid w:val="00AB2330"/>
    <w:rsid w:val="00AB2BC3"/>
    <w:rsid w:val="00AB2EBD"/>
    <w:rsid w:val="00AB4F0A"/>
    <w:rsid w:val="00AB504A"/>
    <w:rsid w:val="00AD195B"/>
    <w:rsid w:val="00AD7CAE"/>
    <w:rsid w:val="00AE1534"/>
    <w:rsid w:val="00AF0A04"/>
    <w:rsid w:val="00AF0FC7"/>
    <w:rsid w:val="00AF139A"/>
    <w:rsid w:val="00AF40FF"/>
    <w:rsid w:val="00AF4D94"/>
    <w:rsid w:val="00AF50FB"/>
    <w:rsid w:val="00AF7A2B"/>
    <w:rsid w:val="00B01829"/>
    <w:rsid w:val="00B05AE3"/>
    <w:rsid w:val="00B2407E"/>
    <w:rsid w:val="00B34476"/>
    <w:rsid w:val="00B36F36"/>
    <w:rsid w:val="00B4324E"/>
    <w:rsid w:val="00B51297"/>
    <w:rsid w:val="00B5192C"/>
    <w:rsid w:val="00B51D59"/>
    <w:rsid w:val="00B53DB7"/>
    <w:rsid w:val="00B56275"/>
    <w:rsid w:val="00B67EF6"/>
    <w:rsid w:val="00B76B10"/>
    <w:rsid w:val="00B81CEC"/>
    <w:rsid w:val="00BA3587"/>
    <w:rsid w:val="00BC2B47"/>
    <w:rsid w:val="00BC7111"/>
    <w:rsid w:val="00BE0737"/>
    <w:rsid w:val="00BF3D10"/>
    <w:rsid w:val="00C0550C"/>
    <w:rsid w:val="00C14AC5"/>
    <w:rsid w:val="00C25E83"/>
    <w:rsid w:val="00C27546"/>
    <w:rsid w:val="00C30AF6"/>
    <w:rsid w:val="00C37F4D"/>
    <w:rsid w:val="00C42D24"/>
    <w:rsid w:val="00C43AC4"/>
    <w:rsid w:val="00C44EAE"/>
    <w:rsid w:val="00C542DB"/>
    <w:rsid w:val="00C57437"/>
    <w:rsid w:val="00C60323"/>
    <w:rsid w:val="00C616A2"/>
    <w:rsid w:val="00C627BA"/>
    <w:rsid w:val="00C7051C"/>
    <w:rsid w:val="00C70591"/>
    <w:rsid w:val="00C7369F"/>
    <w:rsid w:val="00C740FF"/>
    <w:rsid w:val="00C748CF"/>
    <w:rsid w:val="00C77516"/>
    <w:rsid w:val="00C77520"/>
    <w:rsid w:val="00C80469"/>
    <w:rsid w:val="00C97114"/>
    <w:rsid w:val="00CA2D5F"/>
    <w:rsid w:val="00CA3AA9"/>
    <w:rsid w:val="00CA3DDA"/>
    <w:rsid w:val="00CA7E88"/>
    <w:rsid w:val="00CC5283"/>
    <w:rsid w:val="00CD4DB9"/>
    <w:rsid w:val="00CD7C42"/>
    <w:rsid w:val="00CE2EC4"/>
    <w:rsid w:val="00CF5D15"/>
    <w:rsid w:val="00D039A2"/>
    <w:rsid w:val="00D0505B"/>
    <w:rsid w:val="00D10C85"/>
    <w:rsid w:val="00D16123"/>
    <w:rsid w:val="00D17403"/>
    <w:rsid w:val="00D23767"/>
    <w:rsid w:val="00D24166"/>
    <w:rsid w:val="00D25577"/>
    <w:rsid w:val="00D34F3C"/>
    <w:rsid w:val="00D51F8C"/>
    <w:rsid w:val="00D552D5"/>
    <w:rsid w:val="00D62826"/>
    <w:rsid w:val="00D63F16"/>
    <w:rsid w:val="00D76618"/>
    <w:rsid w:val="00D85B95"/>
    <w:rsid w:val="00D926F6"/>
    <w:rsid w:val="00D92BF7"/>
    <w:rsid w:val="00DA767C"/>
    <w:rsid w:val="00DB5D4B"/>
    <w:rsid w:val="00DC513D"/>
    <w:rsid w:val="00DD0A49"/>
    <w:rsid w:val="00DD0FE5"/>
    <w:rsid w:val="00DD4BEC"/>
    <w:rsid w:val="00DD627E"/>
    <w:rsid w:val="00DD778A"/>
    <w:rsid w:val="00DE0505"/>
    <w:rsid w:val="00DE4CEB"/>
    <w:rsid w:val="00DE5605"/>
    <w:rsid w:val="00DE6C1B"/>
    <w:rsid w:val="00DF2E1B"/>
    <w:rsid w:val="00DF64BF"/>
    <w:rsid w:val="00DF6C0D"/>
    <w:rsid w:val="00E0186B"/>
    <w:rsid w:val="00E101D8"/>
    <w:rsid w:val="00E16223"/>
    <w:rsid w:val="00E1731A"/>
    <w:rsid w:val="00E20326"/>
    <w:rsid w:val="00E203D8"/>
    <w:rsid w:val="00E21940"/>
    <w:rsid w:val="00E3371A"/>
    <w:rsid w:val="00E47BF4"/>
    <w:rsid w:val="00E51328"/>
    <w:rsid w:val="00E56823"/>
    <w:rsid w:val="00E6215A"/>
    <w:rsid w:val="00E65163"/>
    <w:rsid w:val="00E7580D"/>
    <w:rsid w:val="00E77250"/>
    <w:rsid w:val="00E83037"/>
    <w:rsid w:val="00EA056A"/>
    <w:rsid w:val="00EA3C37"/>
    <w:rsid w:val="00EB7F25"/>
    <w:rsid w:val="00EC729D"/>
    <w:rsid w:val="00ED56AE"/>
    <w:rsid w:val="00ED7BFB"/>
    <w:rsid w:val="00EE422D"/>
    <w:rsid w:val="00EE51B3"/>
    <w:rsid w:val="00EE5357"/>
    <w:rsid w:val="00EE6872"/>
    <w:rsid w:val="00EF0FB5"/>
    <w:rsid w:val="00EF3C95"/>
    <w:rsid w:val="00EF5270"/>
    <w:rsid w:val="00EF55A8"/>
    <w:rsid w:val="00F03D15"/>
    <w:rsid w:val="00F0630F"/>
    <w:rsid w:val="00F12842"/>
    <w:rsid w:val="00F14B3E"/>
    <w:rsid w:val="00F202E4"/>
    <w:rsid w:val="00F222C4"/>
    <w:rsid w:val="00F267DB"/>
    <w:rsid w:val="00F33526"/>
    <w:rsid w:val="00F40BAE"/>
    <w:rsid w:val="00F53693"/>
    <w:rsid w:val="00F56F69"/>
    <w:rsid w:val="00F6442F"/>
    <w:rsid w:val="00F71A0D"/>
    <w:rsid w:val="00F76CB8"/>
    <w:rsid w:val="00F9410A"/>
    <w:rsid w:val="00FA3BC3"/>
    <w:rsid w:val="00FA53FE"/>
    <w:rsid w:val="00FA7C60"/>
    <w:rsid w:val="00FC2C08"/>
    <w:rsid w:val="00FD3DAE"/>
    <w:rsid w:val="00FD6185"/>
    <w:rsid w:val="00FE1AF7"/>
    <w:rsid w:val="00FE45ED"/>
    <w:rsid w:val="00FE63A4"/>
    <w:rsid w:val="00FE6983"/>
    <w:rsid w:val="00FE76F7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33E76"/>
  <w15:docId w15:val="{9F94626D-D41D-454D-816C-F2FBD8C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F4D94"/>
    <w:pPr>
      <w:ind w:left="720"/>
      <w:contextualSpacing/>
    </w:pPr>
  </w:style>
  <w:style w:type="paragraph" w:styleId="BodyText">
    <w:name w:val="Body Text"/>
    <w:basedOn w:val="Normal"/>
    <w:link w:val="BodyTextChar"/>
    <w:rsid w:val="004002E9"/>
    <w:pPr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i/>
      <w:iCs/>
      <w:color w:val="000000"/>
      <w:sz w:val="16"/>
      <w:szCs w:val="18"/>
    </w:rPr>
  </w:style>
  <w:style w:type="character" w:customStyle="1" w:styleId="BodyTextChar">
    <w:name w:val="Body Text Char"/>
    <w:basedOn w:val="DefaultParagraphFont"/>
    <w:link w:val="BodyText"/>
    <w:rsid w:val="004002E9"/>
    <w:rPr>
      <w:rFonts w:ascii="Tahoma" w:eastAsia="Times New Roman" w:hAnsi="Tahoma" w:cs="Tahoma"/>
      <w:i/>
      <w:iCs/>
      <w:color w:val="000000"/>
      <w:sz w:val="16"/>
      <w:szCs w:val="18"/>
    </w:rPr>
  </w:style>
  <w:style w:type="table" w:styleId="TableGrid">
    <w:name w:val="Table Grid"/>
    <w:basedOn w:val="TableNormal"/>
    <w:uiPriority w:val="39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9523B4"/>
  </w:style>
  <w:style w:type="character" w:styleId="Hyperlink">
    <w:name w:val="Hyperlink"/>
    <w:basedOn w:val="DefaultParagraphFont"/>
    <w:uiPriority w:val="99"/>
    <w:unhideWhenUsed/>
    <w:rsid w:val="00064A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59C"/>
  </w:style>
  <w:style w:type="paragraph" w:styleId="Footer">
    <w:name w:val="footer"/>
    <w:basedOn w:val="Normal"/>
    <w:link w:val="FooterChar"/>
    <w:uiPriority w:val="99"/>
    <w:unhideWhenUsed/>
    <w:rsid w:val="0011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59C"/>
  </w:style>
  <w:style w:type="paragraph" w:styleId="BalloonText">
    <w:name w:val="Balloon Text"/>
    <w:basedOn w:val="Normal"/>
    <w:link w:val="BalloonTextChar"/>
    <w:uiPriority w:val="99"/>
    <w:semiHidden/>
    <w:unhideWhenUsed/>
    <w:rsid w:val="00C25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8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3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1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mcas/alt/resource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246</_dlc_DocId>
    <_dlc_DocIdUrl xmlns="733efe1c-5bbe-4968-87dc-d400e65c879f">
      <Url>https://sharepoint.doemass.org/ese/webteam/cps/_layouts/DocIdRedir.aspx?ID=DESE-231-64246</Url>
      <Description>DESE-231-642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7520-7B6D-4E90-AF0F-6E4FB68901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D7E308-B1BD-4B96-8C30-6A85939A8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5B0BE3-0BB3-4EFE-92FB-200DA05CF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C1E63-1EC9-4924-B8BC-1E25BEFB0F2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F2ADEB45-6D7E-44C5-9843-F647239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7877</Words>
  <Characters>4490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Skills Survey 2020-2021</vt:lpstr>
    </vt:vector>
  </TitlesOfParts>
  <Company/>
  <LinksUpToDate>false</LinksUpToDate>
  <CharactersWithSpaces>5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Skills Survey 2020-2021</dc:title>
  <dc:creator>DESE</dc:creator>
  <cp:lastModifiedBy>Zou, Dong (EOE)</cp:lastModifiedBy>
  <cp:revision>8</cp:revision>
  <cp:lastPrinted>2019-08-09T14:11:00Z</cp:lastPrinted>
  <dcterms:created xsi:type="dcterms:W3CDTF">2020-06-16T15:16:00Z</dcterms:created>
  <dcterms:modified xsi:type="dcterms:W3CDTF">2020-09-0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8 2020</vt:lpwstr>
  </property>
</Properties>
</file>